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531B9" w14:textId="77777777" w:rsidR="006707FE" w:rsidRPr="005C7CEF" w:rsidRDefault="00AA19FB" w:rsidP="006707FE">
      <w:pPr>
        <w:spacing w:line="276" w:lineRule="auto"/>
      </w:pPr>
      <w:r w:rsidRPr="00232598">
        <w:t>KC-II.432.</w:t>
      </w:r>
      <w:r w:rsidR="00CC52A2" w:rsidRPr="00232598">
        <w:t>6</w:t>
      </w:r>
      <w:r w:rsidR="00232598" w:rsidRPr="00232598">
        <w:t>5</w:t>
      </w:r>
      <w:r w:rsidRPr="00232598">
        <w:t>.20</w:t>
      </w:r>
      <w:r w:rsidR="00D87B80" w:rsidRPr="00232598">
        <w:t>2</w:t>
      </w:r>
      <w:r w:rsidR="00F76C5E" w:rsidRPr="00232598">
        <w:t>3</w:t>
      </w:r>
      <w:r w:rsidRPr="00232598">
        <w:tab/>
      </w:r>
    </w:p>
    <w:p w14:paraId="34F150B0" w14:textId="77777777" w:rsidR="00CE388C" w:rsidRPr="00232598" w:rsidRDefault="005D7983" w:rsidP="006707FE">
      <w:pPr>
        <w:spacing w:line="276" w:lineRule="auto"/>
        <w:jc w:val="center"/>
        <w:rPr>
          <w:b/>
        </w:rPr>
      </w:pPr>
      <w:r w:rsidRPr="00232598">
        <w:rPr>
          <w:b/>
        </w:rPr>
        <w:t xml:space="preserve">Informacja pokontrolna nr </w:t>
      </w:r>
      <w:r w:rsidR="00232598" w:rsidRPr="00232598">
        <w:rPr>
          <w:b/>
        </w:rPr>
        <w:t>RPSW.08.05.01-26-0028/20</w:t>
      </w:r>
      <w:r w:rsidR="005A51C1" w:rsidRPr="00232598">
        <w:rPr>
          <w:b/>
        </w:rPr>
        <w:t>-00</w:t>
      </w:r>
      <w:r w:rsidR="00CC52A2" w:rsidRPr="00232598">
        <w:rPr>
          <w:b/>
        </w:rPr>
        <w:t>1</w:t>
      </w:r>
    </w:p>
    <w:p w14:paraId="28B1388B" w14:textId="77777777" w:rsidR="006707FE" w:rsidRPr="00232598" w:rsidRDefault="006707FE" w:rsidP="006707FE">
      <w:pPr>
        <w:spacing w:line="276" w:lineRule="auto"/>
        <w:jc w:val="center"/>
        <w:rPr>
          <w:b/>
          <w:sz w:val="10"/>
          <w:szCs w:val="10"/>
          <w:highlight w:val="yellow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985"/>
        <w:gridCol w:w="7796"/>
      </w:tblGrid>
      <w:tr w:rsidR="005C1E52" w:rsidRPr="00232598" w14:paraId="77829D13" w14:textId="77777777" w:rsidTr="00DC6857">
        <w:trPr>
          <w:trHeight w:val="61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06B6" w14:textId="77777777" w:rsidR="005D7983" w:rsidRPr="00232598" w:rsidRDefault="005D7983" w:rsidP="00DA601A">
            <w:pPr>
              <w:spacing w:line="360" w:lineRule="auto"/>
            </w:pPr>
            <w:r w:rsidRPr="00232598">
              <w:t>1</w:t>
            </w:r>
            <w:r w:rsidR="00BF262D" w:rsidRPr="00232598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4245" w14:textId="77777777" w:rsidR="005D7983" w:rsidRPr="00232598" w:rsidRDefault="005D7983" w:rsidP="005B5081">
            <w:r w:rsidRPr="00232598">
              <w:t>Podstawa prawna</w:t>
            </w:r>
            <w:r w:rsidR="008228B1" w:rsidRPr="00232598">
              <w:t xml:space="preserve"> </w:t>
            </w:r>
            <w:r w:rsidRPr="00232598">
              <w:t>kontrol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15DA" w14:textId="77777777" w:rsidR="008228B1" w:rsidRPr="000F2501" w:rsidRDefault="00466CCC" w:rsidP="00DA601A">
            <w:pPr>
              <w:numPr>
                <w:ilvl w:val="0"/>
                <w:numId w:val="2"/>
              </w:numPr>
              <w:tabs>
                <w:tab w:val="left" w:pos="296"/>
                <w:tab w:val="num" w:pos="2136"/>
              </w:tabs>
              <w:spacing w:line="360" w:lineRule="auto"/>
              <w:jc w:val="both"/>
              <w:rPr>
                <w:bCs/>
              </w:rPr>
            </w:pPr>
            <w:r w:rsidRPr="000F2501">
              <w:rPr>
                <w:bCs/>
                <w:color w:val="000000"/>
              </w:rPr>
              <w:t>Kontrakt Terytorialny dla Województwa Świętokrzyskiego na lata 2014-2020</w:t>
            </w:r>
            <w:r w:rsidR="008228B1" w:rsidRPr="000F2501">
              <w:rPr>
                <w:bCs/>
              </w:rPr>
              <w:t>.</w:t>
            </w:r>
          </w:p>
          <w:p w14:paraId="7D9F1C4A" w14:textId="77777777" w:rsidR="008228B1" w:rsidRPr="000F2501" w:rsidRDefault="008228B1" w:rsidP="00DA601A">
            <w:pPr>
              <w:numPr>
                <w:ilvl w:val="0"/>
                <w:numId w:val="2"/>
              </w:numPr>
              <w:tabs>
                <w:tab w:val="left" w:pos="296"/>
                <w:tab w:val="num" w:pos="2136"/>
              </w:tabs>
              <w:spacing w:line="360" w:lineRule="auto"/>
              <w:jc w:val="both"/>
              <w:rPr>
                <w:bCs/>
              </w:rPr>
            </w:pPr>
            <w:r w:rsidRPr="000F2501">
              <w:rPr>
                <w:bCs/>
              </w:rPr>
              <w:t>Regionalny Program Operacyjny Województwa Świętokrzyskiego na lata 2014-2020.</w:t>
            </w:r>
          </w:p>
          <w:p w14:paraId="5C0D49C1" w14:textId="77777777" w:rsidR="00EA2FCE" w:rsidRPr="000F2501" w:rsidRDefault="008228B1" w:rsidP="00DA601A">
            <w:pPr>
              <w:numPr>
                <w:ilvl w:val="0"/>
                <w:numId w:val="2"/>
              </w:numPr>
              <w:spacing w:line="360" w:lineRule="auto"/>
              <w:jc w:val="both"/>
              <w:rPr>
                <w:bCs/>
              </w:rPr>
            </w:pPr>
            <w:r w:rsidRPr="000F2501">
              <w:t xml:space="preserve">art. 23 ust. 1 Ustawy z dnia 11 lipca 2014 r. </w:t>
            </w:r>
            <w:r w:rsidRPr="000F2501">
              <w:rPr>
                <w:i/>
              </w:rPr>
              <w:t>o zasadach realizacji programów w zakresie polityki spójności finansowanych w perspektywie finansowej 2014</w:t>
            </w:r>
            <w:r w:rsidR="00D252F2" w:rsidRPr="000F2501">
              <w:rPr>
                <w:i/>
              </w:rPr>
              <w:t>-</w:t>
            </w:r>
            <w:r w:rsidRPr="000F2501">
              <w:rPr>
                <w:i/>
              </w:rPr>
              <w:t>2020</w:t>
            </w:r>
            <w:r w:rsidRPr="000F2501">
              <w:t xml:space="preserve"> (</w:t>
            </w:r>
            <w:r w:rsidRPr="000F2501">
              <w:rPr>
                <w:bCs/>
              </w:rPr>
              <w:t>tekst jednolity Dz. U. z 2020 r. poz. 818</w:t>
            </w:r>
            <w:r w:rsidR="00EA2FCE" w:rsidRPr="000F2501">
              <w:rPr>
                <w:bCs/>
              </w:rPr>
              <w:t>).</w:t>
            </w:r>
          </w:p>
          <w:p w14:paraId="04D34928" w14:textId="77777777" w:rsidR="00BD064D" w:rsidRPr="000F2501" w:rsidRDefault="006C3FF2" w:rsidP="00DA601A">
            <w:pPr>
              <w:numPr>
                <w:ilvl w:val="0"/>
                <w:numId w:val="2"/>
              </w:numPr>
              <w:tabs>
                <w:tab w:val="left" w:pos="296"/>
                <w:tab w:val="num" w:pos="2136"/>
              </w:tabs>
              <w:spacing w:line="360" w:lineRule="auto"/>
              <w:jc w:val="both"/>
              <w:rPr>
                <w:bCs/>
              </w:rPr>
            </w:pPr>
            <w:r w:rsidRPr="000F2501">
              <w:t>§</w:t>
            </w:r>
            <w:r w:rsidR="00724AE6" w:rsidRPr="000F2501">
              <w:t xml:space="preserve"> </w:t>
            </w:r>
            <w:r w:rsidRPr="000F2501">
              <w:t xml:space="preserve">21 umowy nr </w:t>
            </w:r>
            <w:r w:rsidR="00232598" w:rsidRPr="000F2501">
              <w:t>RPSW.08.05.01-26-0028/20</w:t>
            </w:r>
            <w:r w:rsidR="00460991" w:rsidRPr="000F2501">
              <w:t xml:space="preserve">-00 </w:t>
            </w:r>
            <w:r w:rsidRPr="000F2501">
              <w:t xml:space="preserve">o dofinansowanie projektu </w:t>
            </w:r>
            <w:r w:rsidR="00CA5450" w:rsidRPr="000F2501">
              <w:br/>
            </w:r>
            <w:r w:rsidRPr="000F2501">
              <w:t>pn.</w:t>
            </w:r>
            <w:r w:rsidR="00EC65AA" w:rsidRPr="000F2501">
              <w:t xml:space="preserve"> </w:t>
            </w:r>
            <w:r w:rsidR="00232598" w:rsidRPr="000F2501">
              <w:rPr>
                <w:i/>
                <w:iCs/>
              </w:rPr>
              <w:t>Wiedza smakuje</w:t>
            </w:r>
            <w:r w:rsidR="00BD064D" w:rsidRPr="000F2501">
              <w:rPr>
                <w:bCs/>
                <w:i/>
              </w:rPr>
              <w:t xml:space="preserve"> </w:t>
            </w:r>
            <w:r w:rsidRPr="000F2501">
              <w:t>w</w:t>
            </w:r>
            <w:r w:rsidR="000724D0" w:rsidRPr="000F2501">
              <w:t xml:space="preserve"> </w:t>
            </w:r>
            <w:r w:rsidRPr="000F2501">
              <w:t>ramach Regionalnego Programu Operacyjnego Województwa</w:t>
            </w:r>
            <w:r w:rsidR="00A97956" w:rsidRPr="000F2501">
              <w:t xml:space="preserve"> </w:t>
            </w:r>
            <w:r w:rsidRPr="000F2501">
              <w:t xml:space="preserve">Świętokrzyskiego na lata 2014-2020 współfinansowanego </w:t>
            </w:r>
            <w:r w:rsidR="00232598" w:rsidRPr="000F2501">
              <w:br/>
            </w:r>
            <w:r w:rsidRPr="000F2501">
              <w:t>ze środków Europejskiego Funduszu Społecznego, zawartej w dni</w:t>
            </w:r>
            <w:r w:rsidR="000A6912" w:rsidRPr="000F2501">
              <w:t xml:space="preserve">u </w:t>
            </w:r>
            <w:r w:rsidR="0087751C" w:rsidRPr="000F2501">
              <w:rPr>
                <w:color w:val="000000"/>
              </w:rPr>
              <w:t xml:space="preserve">06.02.2023 </w:t>
            </w:r>
            <w:r w:rsidRPr="000F2501">
              <w:t>r. pomiędzy Województwem Świętokrzyskim z siedzibą</w:t>
            </w:r>
            <w:r w:rsidR="00BD064D" w:rsidRPr="000F2501">
              <w:t xml:space="preserve"> </w:t>
            </w:r>
            <w:r w:rsidR="00232598" w:rsidRPr="000F2501">
              <w:br/>
            </w:r>
            <w:r w:rsidRPr="000F2501">
              <w:t>w Kielcach reprezentowanym przez Zarząd Województwa, pełniącym funkcj</w:t>
            </w:r>
            <w:r w:rsidR="000B79B7" w:rsidRPr="000F2501">
              <w:t>ę</w:t>
            </w:r>
            <w:r w:rsidRPr="000F2501">
              <w:t xml:space="preserve"> Instytucji Zarządza</w:t>
            </w:r>
            <w:r w:rsidR="00F00261" w:rsidRPr="000F2501">
              <w:t>jącej RPOWŚ na lata 2014-2020,</w:t>
            </w:r>
            <w:r w:rsidR="00114797" w:rsidRPr="000F2501">
              <w:t xml:space="preserve"> </w:t>
            </w:r>
            <w:r w:rsidRPr="000F2501">
              <w:t>a</w:t>
            </w:r>
            <w:bookmarkStart w:id="0" w:name="_Hlk481485439"/>
            <w:r w:rsidR="00EC65AA" w:rsidRPr="000F2501">
              <w:t xml:space="preserve"> </w:t>
            </w:r>
            <w:bookmarkEnd w:id="0"/>
            <w:r w:rsidR="00232598" w:rsidRPr="000F2501">
              <w:t>Gminą Kielce</w:t>
            </w:r>
            <w:r w:rsidR="0087751C" w:rsidRPr="000F2501">
              <w:t>.</w:t>
            </w:r>
          </w:p>
          <w:p w14:paraId="38AA476B" w14:textId="77777777" w:rsidR="009A4E66" w:rsidRPr="000F2501" w:rsidRDefault="00796A73" w:rsidP="00796A73">
            <w:pPr>
              <w:numPr>
                <w:ilvl w:val="0"/>
                <w:numId w:val="2"/>
              </w:numPr>
              <w:tabs>
                <w:tab w:val="left" w:pos="296"/>
                <w:tab w:val="num" w:pos="2136"/>
              </w:tabs>
              <w:spacing w:line="360" w:lineRule="auto"/>
              <w:jc w:val="both"/>
              <w:rPr>
                <w:bCs/>
              </w:rPr>
            </w:pPr>
            <w:r w:rsidRPr="000F2501">
              <w:rPr>
                <w:bCs/>
              </w:rPr>
              <w:t xml:space="preserve">Upoważnienie nr </w:t>
            </w:r>
            <w:r w:rsidR="000F2501" w:rsidRPr="000F2501">
              <w:rPr>
                <w:bCs/>
              </w:rPr>
              <w:t>82</w:t>
            </w:r>
            <w:r w:rsidRPr="000F2501">
              <w:rPr>
                <w:bCs/>
              </w:rPr>
              <w:t>/202</w:t>
            </w:r>
            <w:r w:rsidR="00C81B5A" w:rsidRPr="000F2501">
              <w:rPr>
                <w:bCs/>
              </w:rPr>
              <w:t>3</w:t>
            </w:r>
            <w:r w:rsidRPr="000F2501">
              <w:rPr>
                <w:bCs/>
              </w:rPr>
              <w:t xml:space="preserve"> do przeprowadzenia </w:t>
            </w:r>
            <w:r w:rsidRPr="000F2501">
              <w:t xml:space="preserve">kontroli z dnia </w:t>
            </w:r>
            <w:r w:rsidR="002B3C03" w:rsidRPr="000F2501">
              <w:t>2</w:t>
            </w:r>
            <w:r w:rsidR="000F2501" w:rsidRPr="000F2501">
              <w:t>0</w:t>
            </w:r>
            <w:r w:rsidR="00BE6637" w:rsidRPr="000F2501">
              <w:t>.</w:t>
            </w:r>
            <w:r w:rsidR="002B3C03" w:rsidRPr="000F2501">
              <w:t>1</w:t>
            </w:r>
            <w:r w:rsidR="000F2501" w:rsidRPr="000F2501">
              <w:t>1</w:t>
            </w:r>
            <w:r w:rsidR="00BE6637" w:rsidRPr="000F2501">
              <w:t>.2023</w:t>
            </w:r>
            <w:r w:rsidRPr="000F2501">
              <w:t xml:space="preserve"> r.</w:t>
            </w:r>
          </w:p>
        </w:tc>
      </w:tr>
      <w:tr w:rsidR="005C1E52" w:rsidRPr="00232598" w14:paraId="64ABA27B" w14:textId="77777777" w:rsidTr="00DC68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CD7F" w14:textId="77777777" w:rsidR="005D7983" w:rsidRPr="00232598" w:rsidRDefault="005D7983" w:rsidP="00DA601A">
            <w:pPr>
              <w:spacing w:line="360" w:lineRule="auto"/>
            </w:pPr>
            <w:r w:rsidRPr="00232598">
              <w:t>2</w:t>
            </w:r>
            <w:r w:rsidR="00BF262D" w:rsidRPr="00232598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7B0C" w14:textId="77777777" w:rsidR="005D7983" w:rsidRPr="000D132F" w:rsidRDefault="005D7983" w:rsidP="005B5081">
            <w:r w:rsidRPr="000D132F">
              <w:t>Nazwa jednostki kontrolującej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4325" w14:textId="77777777" w:rsidR="00832AB5" w:rsidRPr="000D132F" w:rsidRDefault="00704B50" w:rsidP="00DA601A">
            <w:pPr>
              <w:spacing w:line="360" w:lineRule="auto"/>
              <w:jc w:val="both"/>
              <w:rPr>
                <w:rStyle w:val="apple-converted-space"/>
                <w:shd w:val="clear" w:color="auto" w:fill="FFFFFF"/>
              </w:rPr>
            </w:pPr>
            <w:r w:rsidRPr="000D132F">
              <w:rPr>
                <w:shd w:val="clear" w:color="auto" w:fill="FFFFFF"/>
              </w:rPr>
              <w:t>Urząd Marszałkowski Województwa Świętokrzyskiego</w:t>
            </w:r>
            <w:r w:rsidR="00993A84" w:rsidRPr="000D132F">
              <w:rPr>
                <w:rStyle w:val="apple-converted-space"/>
                <w:shd w:val="clear" w:color="auto" w:fill="FFFFFF"/>
              </w:rPr>
              <w:t xml:space="preserve"> </w:t>
            </w:r>
          </w:p>
          <w:p w14:paraId="282D965E" w14:textId="77777777" w:rsidR="00AB6299" w:rsidRPr="000D132F" w:rsidRDefault="00AB6299" w:rsidP="00DA601A">
            <w:pPr>
              <w:spacing w:line="360" w:lineRule="auto"/>
              <w:jc w:val="both"/>
              <w:rPr>
                <w:shd w:val="clear" w:color="auto" w:fill="FFFFFF"/>
              </w:rPr>
            </w:pPr>
            <w:r w:rsidRPr="000D132F">
              <w:rPr>
                <w:shd w:val="clear" w:color="auto" w:fill="FFFFFF"/>
              </w:rPr>
              <w:t xml:space="preserve">Departament Kontroli i Certyfikacji </w:t>
            </w:r>
          </w:p>
          <w:p w14:paraId="77EE6944" w14:textId="77777777" w:rsidR="008C1461" w:rsidRPr="000D132F" w:rsidRDefault="008C1461" w:rsidP="008C1461">
            <w:pPr>
              <w:spacing w:line="360" w:lineRule="auto"/>
              <w:jc w:val="both"/>
              <w:rPr>
                <w:shd w:val="clear" w:color="auto" w:fill="FFFFFF"/>
              </w:rPr>
            </w:pPr>
            <w:r w:rsidRPr="000D132F">
              <w:rPr>
                <w:shd w:val="clear" w:color="auto" w:fill="FFFFFF"/>
              </w:rPr>
              <w:t xml:space="preserve">al. IX Wieków Kielc 4 </w:t>
            </w:r>
          </w:p>
          <w:p w14:paraId="10493CBC" w14:textId="77777777" w:rsidR="005D7983" w:rsidRPr="000D132F" w:rsidRDefault="008C1461" w:rsidP="008C1461">
            <w:pPr>
              <w:spacing w:line="360" w:lineRule="auto"/>
              <w:jc w:val="both"/>
              <w:rPr>
                <w:shd w:val="clear" w:color="auto" w:fill="FFFFFF"/>
              </w:rPr>
            </w:pPr>
            <w:r w:rsidRPr="000D132F">
              <w:rPr>
                <w:shd w:val="clear" w:color="auto" w:fill="FFFFFF"/>
              </w:rPr>
              <w:t>25-516 Kielce</w:t>
            </w:r>
          </w:p>
        </w:tc>
      </w:tr>
      <w:tr w:rsidR="005C1E52" w:rsidRPr="00232598" w14:paraId="536F9C2F" w14:textId="77777777" w:rsidTr="00DC68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2CA4" w14:textId="77777777" w:rsidR="005D7983" w:rsidRPr="00232598" w:rsidRDefault="005D7983" w:rsidP="00DA601A">
            <w:pPr>
              <w:spacing w:line="360" w:lineRule="auto"/>
            </w:pPr>
            <w:r w:rsidRPr="00232598">
              <w:t>3</w:t>
            </w:r>
            <w:r w:rsidR="00BF262D" w:rsidRPr="00232598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4EE5" w14:textId="77777777" w:rsidR="005D7983" w:rsidRPr="000D132F" w:rsidRDefault="005D7983" w:rsidP="005B5081">
            <w:r w:rsidRPr="000D132F">
              <w:t xml:space="preserve">Osoby uczestniczące </w:t>
            </w:r>
            <w:r w:rsidR="007F133B" w:rsidRPr="000D132F">
              <w:br/>
            </w:r>
            <w:r w:rsidRPr="000D132F">
              <w:t>w kontroli ze strony jednostki kontrolującej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6D53" w14:textId="77777777" w:rsidR="00704B50" w:rsidRPr="000D132F" w:rsidRDefault="000D132F" w:rsidP="00DA601A">
            <w:pPr>
              <w:numPr>
                <w:ilvl w:val="0"/>
                <w:numId w:val="1"/>
              </w:numPr>
              <w:spacing w:line="360" w:lineRule="auto"/>
              <w:ind w:left="357" w:hanging="357"/>
              <w:jc w:val="both"/>
              <w:rPr>
                <w:bCs/>
              </w:rPr>
            </w:pPr>
            <w:r w:rsidRPr="000D132F">
              <w:t xml:space="preserve">Justyna Łoboda </w:t>
            </w:r>
            <w:r w:rsidR="00832AB5" w:rsidRPr="000D132F">
              <w:t xml:space="preserve">- </w:t>
            </w:r>
            <w:r w:rsidR="00B72E3B" w:rsidRPr="000D132F">
              <w:t xml:space="preserve">Kierownik </w:t>
            </w:r>
            <w:r w:rsidR="007F29CA" w:rsidRPr="000D132F">
              <w:t>z</w:t>
            </w:r>
            <w:r w:rsidR="00704B50" w:rsidRPr="000D132F">
              <w:t>espołu kontrolującego</w:t>
            </w:r>
          </w:p>
          <w:p w14:paraId="186FE398" w14:textId="77777777" w:rsidR="00B4648A" w:rsidRPr="000D132F" w:rsidRDefault="000D132F" w:rsidP="00DA601A">
            <w:pPr>
              <w:numPr>
                <w:ilvl w:val="0"/>
                <w:numId w:val="1"/>
              </w:numPr>
              <w:spacing w:line="360" w:lineRule="auto"/>
              <w:ind w:left="357" w:hanging="357"/>
              <w:jc w:val="both"/>
              <w:rPr>
                <w:bCs/>
              </w:rPr>
            </w:pPr>
            <w:r w:rsidRPr="000D132F">
              <w:t xml:space="preserve">Lucyna Stąporek </w:t>
            </w:r>
            <w:r w:rsidR="00B4648A" w:rsidRPr="000D132F">
              <w:t xml:space="preserve">- Członek </w:t>
            </w:r>
            <w:r w:rsidR="007F29CA" w:rsidRPr="000D132F">
              <w:t>z</w:t>
            </w:r>
            <w:r w:rsidR="00B4648A" w:rsidRPr="000D132F">
              <w:t>espołu kontrolującego</w:t>
            </w:r>
          </w:p>
          <w:p w14:paraId="177AFAEA" w14:textId="77777777" w:rsidR="008C1461" w:rsidRPr="000D132F" w:rsidRDefault="000D132F" w:rsidP="00DA601A">
            <w:pPr>
              <w:numPr>
                <w:ilvl w:val="0"/>
                <w:numId w:val="1"/>
              </w:numPr>
              <w:spacing w:line="360" w:lineRule="auto"/>
              <w:ind w:left="357" w:hanging="357"/>
              <w:jc w:val="both"/>
              <w:rPr>
                <w:bCs/>
              </w:rPr>
            </w:pPr>
            <w:r w:rsidRPr="000D132F">
              <w:t>Bartłomiej Grzegorczyk</w:t>
            </w:r>
            <w:r w:rsidR="008C1461" w:rsidRPr="000D132F">
              <w:t xml:space="preserve"> - Członek zespołu kontrolującego</w:t>
            </w:r>
          </w:p>
          <w:p w14:paraId="63F89B6D" w14:textId="77777777" w:rsidR="000D132F" w:rsidRPr="000D132F" w:rsidRDefault="000D132F" w:rsidP="00DA601A">
            <w:pPr>
              <w:numPr>
                <w:ilvl w:val="0"/>
                <w:numId w:val="1"/>
              </w:numPr>
              <w:spacing w:line="360" w:lineRule="auto"/>
              <w:ind w:left="357" w:hanging="357"/>
              <w:jc w:val="both"/>
              <w:rPr>
                <w:bCs/>
              </w:rPr>
            </w:pPr>
            <w:r w:rsidRPr="000D132F">
              <w:t>Tomasz Karyś - Członek zespołu kontrolującego</w:t>
            </w:r>
          </w:p>
        </w:tc>
      </w:tr>
      <w:tr w:rsidR="005C1E52" w:rsidRPr="00232598" w14:paraId="67AD555E" w14:textId="77777777" w:rsidTr="00DC68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8D03" w14:textId="77777777" w:rsidR="005D7983" w:rsidRPr="000D132F" w:rsidRDefault="005D7983" w:rsidP="00DA601A">
            <w:pPr>
              <w:spacing w:line="360" w:lineRule="auto"/>
            </w:pPr>
            <w:r w:rsidRPr="000D132F">
              <w:t>4</w:t>
            </w:r>
            <w:r w:rsidR="00BF262D" w:rsidRPr="000D132F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B968" w14:textId="77777777" w:rsidR="005D7983" w:rsidRPr="000D132F" w:rsidRDefault="005D7983" w:rsidP="00DA601A">
            <w:pPr>
              <w:spacing w:line="360" w:lineRule="auto"/>
            </w:pPr>
            <w:r w:rsidRPr="000D132F">
              <w:t>Termin kontrol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9470" w14:textId="77777777" w:rsidR="00EF7F57" w:rsidRPr="00232598" w:rsidRDefault="000D132F" w:rsidP="000F004E">
            <w:pPr>
              <w:spacing w:line="360" w:lineRule="auto"/>
              <w:jc w:val="both"/>
              <w:rPr>
                <w:bCs/>
                <w:highlight w:val="yellow"/>
              </w:rPr>
            </w:pPr>
            <w:r w:rsidRPr="00B25F9A">
              <w:rPr>
                <w:bCs/>
              </w:rPr>
              <w:t>29</w:t>
            </w:r>
            <w:r w:rsidR="00251272" w:rsidRPr="00B25F9A">
              <w:rPr>
                <w:bCs/>
              </w:rPr>
              <w:t>-</w:t>
            </w:r>
            <w:r w:rsidRPr="00B25F9A">
              <w:rPr>
                <w:bCs/>
              </w:rPr>
              <w:t>30</w:t>
            </w:r>
            <w:r w:rsidR="00EC65AA" w:rsidRPr="00B25F9A">
              <w:rPr>
                <w:bCs/>
              </w:rPr>
              <w:t>.</w:t>
            </w:r>
            <w:r w:rsidR="00306844" w:rsidRPr="00B25F9A">
              <w:rPr>
                <w:bCs/>
              </w:rPr>
              <w:t>11</w:t>
            </w:r>
            <w:r w:rsidR="00EC65AA" w:rsidRPr="00B25F9A">
              <w:rPr>
                <w:bCs/>
              </w:rPr>
              <w:t>.20</w:t>
            </w:r>
            <w:r w:rsidR="006049A2" w:rsidRPr="00B25F9A">
              <w:rPr>
                <w:bCs/>
              </w:rPr>
              <w:t>2</w:t>
            </w:r>
            <w:r w:rsidR="008C1461" w:rsidRPr="00B25F9A">
              <w:rPr>
                <w:bCs/>
              </w:rPr>
              <w:t>3</w:t>
            </w:r>
            <w:r w:rsidR="00EC65AA" w:rsidRPr="00B25F9A">
              <w:rPr>
                <w:bCs/>
              </w:rPr>
              <w:t xml:space="preserve"> r.</w:t>
            </w:r>
            <w:r w:rsidRPr="00B25F9A">
              <w:rPr>
                <w:bCs/>
              </w:rPr>
              <w:t xml:space="preserve">, 01.12.2023 r. </w:t>
            </w:r>
            <w:r w:rsidR="006049A2" w:rsidRPr="00B25F9A">
              <w:rPr>
                <w:bCs/>
              </w:rPr>
              <w:t xml:space="preserve">– </w:t>
            </w:r>
            <w:r w:rsidR="000F004E" w:rsidRPr="00873ED2">
              <w:rPr>
                <w:bCs/>
              </w:rPr>
              <w:t xml:space="preserve">w </w:t>
            </w:r>
            <w:r w:rsidRPr="00873ED2">
              <w:rPr>
                <w:bCs/>
              </w:rPr>
              <w:t>Biurze projektu</w:t>
            </w:r>
          </w:p>
        </w:tc>
      </w:tr>
      <w:tr w:rsidR="005C1E52" w:rsidRPr="00232598" w14:paraId="57A4AC69" w14:textId="77777777" w:rsidTr="00DC68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D854" w14:textId="77777777" w:rsidR="005D7983" w:rsidRPr="000D132F" w:rsidRDefault="005D7983" w:rsidP="00DA601A">
            <w:pPr>
              <w:spacing w:line="360" w:lineRule="auto"/>
            </w:pPr>
            <w:r w:rsidRPr="000D132F">
              <w:t>5</w:t>
            </w:r>
            <w:r w:rsidR="00BF262D" w:rsidRPr="000D132F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FEE9" w14:textId="77777777" w:rsidR="005D7983" w:rsidRPr="00B25F9A" w:rsidRDefault="005D7983" w:rsidP="005B5081">
            <w:r w:rsidRPr="00B25F9A">
              <w:t>Rodzaj kontroli (systemowa, projektu, planowa, doraźna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F5CE" w14:textId="77777777" w:rsidR="00837263" w:rsidRPr="00B25F9A" w:rsidRDefault="00532510" w:rsidP="00DA601A">
            <w:pPr>
              <w:spacing w:line="360" w:lineRule="auto"/>
              <w:jc w:val="both"/>
              <w:rPr>
                <w:lang w:eastAsia="en-US"/>
              </w:rPr>
            </w:pPr>
            <w:r w:rsidRPr="00B25F9A">
              <w:rPr>
                <w:bCs/>
              </w:rPr>
              <w:t xml:space="preserve">Kontrola planowa na miejscu obejmująca kontrolę w trakcie realizacji projektu konkursowego </w:t>
            </w:r>
            <w:r w:rsidR="000F004E" w:rsidRPr="00B25F9A">
              <w:rPr>
                <w:bCs/>
              </w:rPr>
              <w:t xml:space="preserve">w </w:t>
            </w:r>
            <w:r w:rsidR="000D132F" w:rsidRPr="00B25F9A">
              <w:rPr>
                <w:bCs/>
              </w:rPr>
              <w:t xml:space="preserve">Biurze projektu </w:t>
            </w:r>
          </w:p>
        </w:tc>
      </w:tr>
      <w:tr w:rsidR="005C1E52" w:rsidRPr="00232598" w14:paraId="236F97B3" w14:textId="77777777" w:rsidTr="00DC68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2A69" w14:textId="77777777" w:rsidR="006D2AE4" w:rsidRPr="000D132F" w:rsidRDefault="006D2AE4" w:rsidP="00DA601A">
            <w:pPr>
              <w:spacing w:line="360" w:lineRule="auto"/>
            </w:pPr>
            <w:r w:rsidRPr="000D132F"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D80E" w14:textId="77777777" w:rsidR="006D2AE4" w:rsidRPr="000D132F" w:rsidRDefault="006D2AE4" w:rsidP="005B5081">
            <w:r w:rsidRPr="000D132F">
              <w:t>Nazwa jednostki kontrolowanej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9018" w14:textId="77777777" w:rsidR="00414A21" w:rsidRPr="008D7BAF" w:rsidRDefault="00B25F9A" w:rsidP="00873ED2">
            <w:pPr>
              <w:spacing w:line="360" w:lineRule="auto"/>
              <w:jc w:val="both"/>
            </w:pPr>
            <w:r w:rsidRPr="008D7BAF">
              <w:t>Gmina Kielce</w:t>
            </w:r>
            <w:r w:rsidR="00873ED2" w:rsidRPr="008D7BAF">
              <w:t>/</w:t>
            </w:r>
            <w:r w:rsidRPr="008D7BAF">
              <w:t>Zespół Szkół Przemysłu Spożywczego</w:t>
            </w:r>
            <w:r w:rsidR="008D7BAF" w:rsidRPr="008D7BAF">
              <w:t xml:space="preserve"> Technikum 3 im. Danuty </w:t>
            </w:r>
            <w:proofErr w:type="spellStart"/>
            <w:r w:rsidR="008D7BAF" w:rsidRPr="008D7BAF">
              <w:t>Siedzikówny</w:t>
            </w:r>
            <w:proofErr w:type="spellEnd"/>
            <w:r w:rsidR="008D7BAF" w:rsidRPr="008D7BAF">
              <w:t xml:space="preserve"> „Inki”</w:t>
            </w:r>
            <w:r w:rsidRPr="008D7BAF">
              <w:t xml:space="preserve"> w Kielcach </w:t>
            </w:r>
          </w:p>
        </w:tc>
      </w:tr>
      <w:tr w:rsidR="005C1E52" w:rsidRPr="00232598" w14:paraId="567D5C90" w14:textId="77777777" w:rsidTr="00E42B19">
        <w:trPr>
          <w:trHeight w:val="7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8399" w14:textId="77777777" w:rsidR="006D2AE4" w:rsidRPr="00535078" w:rsidRDefault="006D2AE4" w:rsidP="00DA601A">
            <w:pPr>
              <w:spacing w:line="360" w:lineRule="auto"/>
            </w:pPr>
            <w:r w:rsidRPr="00535078"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48B1" w14:textId="77777777" w:rsidR="006D2AE4" w:rsidRPr="00535078" w:rsidRDefault="006D2AE4" w:rsidP="005B5081">
            <w:r w:rsidRPr="00535078">
              <w:t xml:space="preserve">Adres jednostki kontrolowanej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8C6A" w14:textId="77777777" w:rsidR="008D7BAF" w:rsidRPr="008D7BAF" w:rsidRDefault="00E023DB" w:rsidP="00B25F9A">
            <w:pPr>
              <w:spacing w:line="360" w:lineRule="auto"/>
              <w:jc w:val="both"/>
              <w:rPr>
                <w:rFonts w:eastAsia="Calibri"/>
                <w:bCs/>
                <w:iCs/>
                <w:szCs w:val="20"/>
                <w:u w:val="single"/>
              </w:rPr>
            </w:pPr>
            <w:r>
              <w:rPr>
                <w:rFonts w:eastAsia="Calibri"/>
                <w:bCs/>
                <w:iCs/>
                <w:szCs w:val="20"/>
                <w:u w:val="single"/>
              </w:rPr>
              <w:t>A</w:t>
            </w:r>
            <w:r w:rsidR="008D7BAF" w:rsidRPr="008D7BAF">
              <w:rPr>
                <w:rFonts w:eastAsia="Calibri"/>
                <w:bCs/>
                <w:iCs/>
                <w:szCs w:val="20"/>
                <w:u w:val="single"/>
              </w:rPr>
              <w:t xml:space="preserve">dres </w:t>
            </w:r>
            <w:r w:rsidR="003A7F65" w:rsidRPr="008D7BAF">
              <w:rPr>
                <w:rFonts w:eastAsia="Calibri"/>
                <w:bCs/>
                <w:iCs/>
                <w:szCs w:val="20"/>
                <w:u w:val="single"/>
              </w:rPr>
              <w:t>Beneficjenta</w:t>
            </w:r>
            <w:r w:rsidR="008D7BAF" w:rsidRPr="008D7BAF">
              <w:rPr>
                <w:rFonts w:eastAsia="Calibri"/>
                <w:bCs/>
                <w:iCs/>
                <w:szCs w:val="20"/>
                <w:u w:val="single"/>
              </w:rPr>
              <w:t>:</w:t>
            </w:r>
          </w:p>
          <w:p w14:paraId="37D87761" w14:textId="77777777" w:rsidR="00873ED2" w:rsidRPr="008D7BAF" w:rsidRDefault="00B25F9A" w:rsidP="00B25F9A">
            <w:pPr>
              <w:spacing w:line="360" w:lineRule="auto"/>
              <w:jc w:val="both"/>
              <w:rPr>
                <w:rFonts w:eastAsia="Calibri"/>
                <w:bCs/>
                <w:iCs/>
                <w:szCs w:val="20"/>
              </w:rPr>
            </w:pPr>
            <w:r w:rsidRPr="008D7BAF">
              <w:rPr>
                <w:rFonts w:eastAsia="Calibri"/>
                <w:bCs/>
                <w:iCs/>
                <w:szCs w:val="20"/>
              </w:rPr>
              <w:t>Pl. Rynek 1</w:t>
            </w:r>
          </w:p>
          <w:p w14:paraId="066898E9" w14:textId="77777777" w:rsidR="00DE0D99" w:rsidRPr="008D7BAF" w:rsidRDefault="00B25F9A" w:rsidP="00B25F9A">
            <w:pPr>
              <w:spacing w:line="360" w:lineRule="auto"/>
              <w:jc w:val="both"/>
            </w:pPr>
            <w:r w:rsidRPr="008D7BAF">
              <w:rPr>
                <w:rFonts w:eastAsia="Calibri"/>
                <w:bCs/>
                <w:iCs/>
                <w:szCs w:val="20"/>
              </w:rPr>
              <w:lastRenderedPageBreak/>
              <w:t>25-303 Kielce</w:t>
            </w:r>
            <w:r w:rsidRPr="008D7BAF">
              <w:t xml:space="preserve"> </w:t>
            </w:r>
          </w:p>
          <w:p w14:paraId="75BEDFDC" w14:textId="77777777" w:rsidR="008D7BAF" w:rsidRPr="008D7BAF" w:rsidRDefault="008D7BAF" w:rsidP="00B25F9A">
            <w:pPr>
              <w:spacing w:line="360" w:lineRule="auto"/>
              <w:jc w:val="both"/>
            </w:pPr>
            <w:r w:rsidRPr="00421314">
              <w:rPr>
                <w:u w:val="single"/>
              </w:rPr>
              <w:t xml:space="preserve">Adres </w:t>
            </w:r>
            <w:r w:rsidR="00E023DB">
              <w:rPr>
                <w:u w:val="single"/>
              </w:rPr>
              <w:t>B</w:t>
            </w:r>
            <w:r w:rsidRPr="00421314">
              <w:rPr>
                <w:u w:val="single"/>
              </w:rPr>
              <w:t>iura projektu</w:t>
            </w:r>
            <w:r w:rsidRPr="008D7BAF">
              <w:t>:</w:t>
            </w:r>
          </w:p>
          <w:p w14:paraId="369EE41F" w14:textId="77777777" w:rsidR="008D7BAF" w:rsidRPr="008D7BAF" w:rsidRDefault="008D7BAF" w:rsidP="00B25F9A">
            <w:pPr>
              <w:spacing w:line="360" w:lineRule="auto"/>
              <w:jc w:val="both"/>
              <w:rPr>
                <w:iCs/>
                <w:szCs w:val="20"/>
              </w:rPr>
            </w:pPr>
            <w:r w:rsidRPr="008D7BAF">
              <w:rPr>
                <w:iCs/>
                <w:szCs w:val="20"/>
              </w:rPr>
              <w:t>ul. Zagórska 14</w:t>
            </w:r>
          </w:p>
          <w:p w14:paraId="08A25401" w14:textId="77777777" w:rsidR="008D7BAF" w:rsidRPr="008D7BAF" w:rsidRDefault="008D7BAF" w:rsidP="00B25F9A">
            <w:pPr>
              <w:spacing w:line="360" w:lineRule="auto"/>
              <w:jc w:val="both"/>
            </w:pPr>
            <w:r w:rsidRPr="008D7BAF">
              <w:rPr>
                <w:iCs/>
                <w:szCs w:val="20"/>
              </w:rPr>
              <w:t>25-355 Kielce</w:t>
            </w:r>
          </w:p>
        </w:tc>
      </w:tr>
      <w:tr w:rsidR="005C1E52" w:rsidRPr="00232598" w14:paraId="429C00F2" w14:textId="77777777" w:rsidTr="00DC68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F4FA" w14:textId="77777777" w:rsidR="005D7983" w:rsidRPr="00535078" w:rsidRDefault="00D87B80" w:rsidP="00DA601A">
            <w:pPr>
              <w:spacing w:line="360" w:lineRule="auto"/>
            </w:pPr>
            <w:r w:rsidRPr="00535078">
              <w:lastRenderedPageBreak/>
              <w:t>8.</w:t>
            </w:r>
            <w:r w:rsidR="00D1037D" w:rsidRPr="00535078"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ED8B" w14:textId="77777777" w:rsidR="006B00EB" w:rsidRPr="00535078" w:rsidRDefault="005D7983" w:rsidP="005B5081">
            <w:r w:rsidRPr="00535078">
              <w:t>Nazwa i numer kontrolowaneg</w:t>
            </w:r>
            <w:r w:rsidR="00F42F31" w:rsidRPr="00535078">
              <w:t xml:space="preserve">o projektu, </w:t>
            </w:r>
            <w:r w:rsidR="006B00EB" w:rsidRPr="00535078">
              <w:t>D</w:t>
            </w:r>
            <w:r w:rsidR="00F42F31" w:rsidRPr="00535078">
              <w:t>ziałanie</w:t>
            </w:r>
          </w:p>
          <w:p w14:paraId="2C13B55B" w14:textId="77777777" w:rsidR="005D7983" w:rsidRPr="00535078" w:rsidRDefault="00F42F31" w:rsidP="005B5081">
            <w:r w:rsidRPr="00535078">
              <w:t xml:space="preserve">/Poddziałanie, </w:t>
            </w:r>
            <w:r w:rsidR="005D7983" w:rsidRPr="00535078">
              <w:t>numer umowy, wartość projektu oraz</w:t>
            </w:r>
            <w:r w:rsidRPr="00535078">
              <w:t xml:space="preserve"> </w:t>
            </w:r>
            <w:r w:rsidR="005D7983" w:rsidRPr="00535078">
              <w:t xml:space="preserve">wartość wydatków zatwierdzonych </w:t>
            </w:r>
            <w:r w:rsidR="006B00EB" w:rsidRPr="00535078">
              <w:br/>
            </w:r>
            <w:r w:rsidR="005D7983" w:rsidRPr="00535078">
              <w:t>do dnia kontrol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1EF5" w14:textId="77777777" w:rsidR="00042AA0" w:rsidRPr="00535078" w:rsidRDefault="00042AA0" w:rsidP="00DA601A">
            <w:pPr>
              <w:tabs>
                <w:tab w:val="left" w:pos="0"/>
                <w:tab w:val="left" w:pos="47"/>
              </w:tabs>
              <w:spacing w:line="360" w:lineRule="auto"/>
              <w:jc w:val="both"/>
            </w:pPr>
            <w:r w:rsidRPr="00535078">
              <w:t xml:space="preserve">Tytuł projektu: </w:t>
            </w:r>
            <w:r w:rsidR="00232598" w:rsidRPr="00535078">
              <w:rPr>
                <w:i/>
                <w:iCs/>
              </w:rPr>
              <w:t>Wiedza smakuje</w:t>
            </w:r>
          </w:p>
          <w:p w14:paraId="10AD47A4" w14:textId="77777777" w:rsidR="00042AA0" w:rsidRPr="00535078" w:rsidRDefault="00042AA0" w:rsidP="00DA601A">
            <w:pPr>
              <w:tabs>
                <w:tab w:val="left" w:pos="0"/>
                <w:tab w:val="left" w:pos="47"/>
              </w:tabs>
              <w:spacing w:line="360" w:lineRule="auto"/>
              <w:rPr>
                <w:bCs/>
              </w:rPr>
            </w:pPr>
            <w:r w:rsidRPr="00535078">
              <w:t xml:space="preserve">Nr projektu: </w:t>
            </w:r>
            <w:r w:rsidR="00232598" w:rsidRPr="00535078">
              <w:t>RPSW.08.05.01-26-0028/20</w:t>
            </w:r>
          </w:p>
          <w:p w14:paraId="62A21F9D" w14:textId="77777777" w:rsidR="00B4133F" w:rsidRPr="00535078" w:rsidRDefault="00B4133F" w:rsidP="00B4133F">
            <w:pPr>
              <w:snapToGrid w:val="0"/>
              <w:spacing w:line="360" w:lineRule="auto"/>
              <w:jc w:val="both"/>
            </w:pPr>
            <w:r w:rsidRPr="00535078">
              <w:t xml:space="preserve">Oś priorytetowa: 8 </w:t>
            </w:r>
            <w:r w:rsidR="00C86568" w:rsidRPr="00535078">
              <w:t>Rozwój edukacji i aktywne społeczeństwo</w:t>
            </w:r>
          </w:p>
          <w:p w14:paraId="00A3BD5B" w14:textId="77777777" w:rsidR="00B4133F" w:rsidRPr="00535078" w:rsidRDefault="00B4133F" w:rsidP="00B4133F">
            <w:pPr>
              <w:snapToGrid w:val="0"/>
              <w:spacing w:line="360" w:lineRule="auto"/>
              <w:jc w:val="both"/>
            </w:pPr>
            <w:r w:rsidRPr="00535078">
              <w:t>Działanie: 8.5 Rozwój i wysoka jakość szkolnictwa zawodowego i kształcenia ustawicznego</w:t>
            </w:r>
          </w:p>
          <w:p w14:paraId="24A3EE14" w14:textId="77777777" w:rsidR="00B4133F" w:rsidRPr="00535078" w:rsidRDefault="00B4133F" w:rsidP="00B4133F">
            <w:pPr>
              <w:tabs>
                <w:tab w:val="left" w:pos="0"/>
                <w:tab w:val="left" w:pos="47"/>
              </w:tabs>
              <w:spacing w:line="360" w:lineRule="auto"/>
              <w:jc w:val="both"/>
            </w:pPr>
            <w:r w:rsidRPr="00535078">
              <w:t xml:space="preserve">Poddziałanie: 8.5.1 Podniesienie jakości kształcenia zawodowego oraz wsparcie na rzecz tworzenia i rozwoju </w:t>
            </w:r>
            <w:proofErr w:type="spellStart"/>
            <w:r w:rsidRPr="00535078">
              <w:t>CKZiU</w:t>
            </w:r>
            <w:proofErr w:type="spellEnd"/>
            <w:r w:rsidRPr="00535078">
              <w:t xml:space="preserve"> (projekty konkursowe)</w:t>
            </w:r>
          </w:p>
          <w:p w14:paraId="3FF13A93" w14:textId="77777777" w:rsidR="00042AA0" w:rsidRPr="00535078" w:rsidRDefault="00042AA0" w:rsidP="00A166ED">
            <w:pPr>
              <w:tabs>
                <w:tab w:val="left" w:pos="0"/>
                <w:tab w:val="left" w:pos="47"/>
              </w:tabs>
              <w:spacing w:line="360" w:lineRule="auto"/>
              <w:jc w:val="both"/>
              <w:rPr>
                <w:bCs/>
              </w:rPr>
            </w:pPr>
            <w:r w:rsidRPr="00535078">
              <w:rPr>
                <w:bCs/>
              </w:rPr>
              <w:t xml:space="preserve">Nr </w:t>
            </w:r>
            <w:r w:rsidR="001C7CE2" w:rsidRPr="00535078">
              <w:rPr>
                <w:bCs/>
              </w:rPr>
              <w:t>u</w:t>
            </w:r>
            <w:r w:rsidRPr="00535078">
              <w:rPr>
                <w:bCs/>
              </w:rPr>
              <w:t xml:space="preserve">mowy: </w:t>
            </w:r>
            <w:r w:rsidR="00232598" w:rsidRPr="00535078">
              <w:t>RPSW.08.05.01-26-0028/20</w:t>
            </w:r>
            <w:r w:rsidRPr="00535078">
              <w:t xml:space="preserve">-00 </w:t>
            </w:r>
            <w:r w:rsidRPr="00535078">
              <w:rPr>
                <w:bCs/>
              </w:rPr>
              <w:t xml:space="preserve">z dnia </w:t>
            </w:r>
            <w:r w:rsidR="009A23CD" w:rsidRPr="00535078">
              <w:rPr>
                <w:color w:val="000000"/>
              </w:rPr>
              <w:t>06.02.2023</w:t>
            </w:r>
            <w:r w:rsidR="0029674D" w:rsidRPr="00535078">
              <w:rPr>
                <w:bCs/>
              </w:rPr>
              <w:t xml:space="preserve"> r.</w:t>
            </w:r>
          </w:p>
          <w:p w14:paraId="2460FF6B" w14:textId="77777777" w:rsidR="00F30946" w:rsidRPr="00535078" w:rsidRDefault="00F30946" w:rsidP="00F30946">
            <w:pPr>
              <w:spacing w:line="360" w:lineRule="auto"/>
              <w:jc w:val="both"/>
            </w:pPr>
            <w:r w:rsidRPr="00535078">
              <w:t xml:space="preserve">Nr aneksu: </w:t>
            </w:r>
            <w:r w:rsidR="00232598" w:rsidRPr="00535078">
              <w:t>RPSW.08.05.01-26-0028/20</w:t>
            </w:r>
            <w:r w:rsidRPr="00535078">
              <w:t xml:space="preserve">-01 z dnia </w:t>
            </w:r>
            <w:r w:rsidR="00535078" w:rsidRPr="00535078">
              <w:t>26</w:t>
            </w:r>
            <w:r w:rsidRPr="00535078">
              <w:t>.0</w:t>
            </w:r>
            <w:r w:rsidR="009A23CD" w:rsidRPr="00535078">
              <w:t>5</w:t>
            </w:r>
            <w:r w:rsidRPr="00535078">
              <w:t>.202</w:t>
            </w:r>
            <w:r w:rsidR="009A23CD" w:rsidRPr="00535078">
              <w:t>3</w:t>
            </w:r>
            <w:r w:rsidRPr="00535078">
              <w:t xml:space="preserve"> r.</w:t>
            </w:r>
          </w:p>
          <w:p w14:paraId="38337E25" w14:textId="77777777" w:rsidR="00F30946" w:rsidRPr="00535078" w:rsidRDefault="00F30946" w:rsidP="00F30946">
            <w:pPr>
              <w:spacing w:line="360" w:lineRule="auto"/>
              <w:jc w:val="both"/>
              <w:rPr>
                <w:bCs/>
              </w:rPr>
            </w:pPr>
            <w:r w:rsidRPr="00535078">
              <w:t>Wnios</w:t>
            </w:r>
            <w:r w:rsidR="009A23CD" w:rsidRPr="00535078">
              <w:t>e</w:t>
            </w:r>
            <w:r w:rsidRPr="00535078">
              <w:t>k o płatność podlegając</w:t>
            </w:r>
            <w:r w:rsidR="009A23CD" w:rsidRPr="00535078">
              <w:t>y</w:t>
            </w:r>
            <w:r w:rsidRPr="00535078">
              <w:t xml:space="preserve"> kontroli</w:t>
            </w:r>
            <w:r w:rsidR="00710BC8" w:rsidRPr="00535078">
              <w:t xml:space="preserve"> nr</w:t>
            </w:r>
            <w:r w:rsidRPr="00535078">
              <w:t xml:space="preserve">: </w:t>
            </w:r>
            <w:r w:rsidR="00232598" w:rsidRPr="00535078">
              <w:t>RPSW.08.05.01-26-0028/20</w:t>
            </w:r>
            <w:r w:rsidRPr="00535078">
              <w:t>-0</w:t>
            </w:r>
            <w:r w:rsidR="00710BC8" w:rsidRPr="00535078">
              <w:t>0</w:t>
            </w:r>
            <w:r w:rsidR="00535078" w:rsidRPr="00535078">
              <w:t>5</w:t>
            </w:r>
            <w:r w:rsidRPr="00535078">
              <w:t xml:space="preserve"> za okres od 01.0</w:t>
            </w:r>
            <w:r w:rsidR="00535078" w:rsidRPr="00535078">
              <w:t>8</w:t>
            </w:r>
            <w:r w:rsidRPr="00535078">
              <w:t xml:space="preserve">.2023 r. </w:t>
            </w:r>
            <w:r w:rsidR="00710BC8" w:rsidRPr="00535078">
              <w:t>do 31.08.2023 r.</w:t>
            </w:r>
          </w:p>
          <w:p w14:paraId="2A7B15DA" w14:textId="77777777" w:rsidR="00F30946" w:rsidRPr="00535078" w:rsidRDefault="00F30946" w:rsidP="00F30946">
            <w:pPr>
              <w:spacing w:line="360" w:lineRule="auto"/>
              <w:jc w:val="both"/>
              <w:rPr>
                <w:bCs/>
              </w:rPr>
            </w:pPr>
            <w:r w:rsidRPr="00535078">
              <w:rPr>
                <w:bCs/>
              </w:rPr>
              <w:t xml:space="preserve">Całkowita wartość projektu: </w:t>
            </w:r>
            <w:r w:rsidR="00D209F5" w:rsidRPr="00535078">
              <w:rPr>
                <w:bCs/>
              </w:rPr>
              <w:t>9</w:t>
            </w:r>
            <w:r w:rsidR="00535078" w:rsidRPr="00535078">
              <w:rPr>
                <w:bCs/>
              </w:rPr>
              <w:t>30 204,70</w:t>
            </w:r>
            <w:r w:rsidR="002D1E7F" w:rsidRPr="00535078">
              <w:rPr>
                <w:bCs/>
              </w:rPr>
              <w:t xml:space="preserve"> </w:t>
            </w:r>
            <w:r w:rsidRPr="00535078">
              <w:rPr>
                <w:bCs/>
              </w:rPr>
              <w:t>PLN</w:t>
            </w:r>
          </w:p>
          <w:p w14:paraId="4F021FD1" w14:textId="77777777" w:rsidR="001B11B7" w:rsidRPr="00535078" w:rsidRDefault="001B11B7" w:rsidP="00F30946">
            <w:pPr>
              <w:spacing w:line="360" w:lineRule="auto"/>
              <w:jc w:val="both"/>
              <w:rPr>
                <w:bCs/>
              </w:rPr>
            </w:pPr>
            <w:r w:rsidRPr="00535078">
              <w:rPr>
                <w:bCs/>
              </w:rPr>
              <w:t xml:space="preserve">Wartość dofinansowania: </w:t>
            </w:r>
            <w:r w:rsidR="00535078" w:rsidRPr="00535078">
              <w:rPr>
                <w:bCs/>
              </w:rPr>
              <w:t>883 694,46</w:t>
            </w:r>
            <w:r w:rsidRPr="00535078">
              <w:rPr>
                <w:bCs/>
              </w:rPr>
              <w:t xml:space="preserve"> PLN</w:t>
            </w:r>
          </w:p>
          <w:p w14:paraId="1F8B63AD" w14:textId="77777777" w:rsidR="005732AB" w:rsidRPr="00CB1EA1" w:rsidRDefault="005732AB" w:rsidP="00F30946">
            <w:pPr>
              <w:spacing w:line="360" w:lineRule="auto"/>
              <w:jc w:val="both"/>
              <w:rPr>
                <w:bCs/>
              </w:rPr>
            </w:pPr>
            <w:r w:rsidRPr="00CB1EA1">
              <w:rPr>
                <w:bCs/>
              </w:rPr>
              <w:t>Wartość wkładu własnego: 4</w:t>
            </w:r>
            <w:r w:rsidR="00535078" w:rsidRPr="00CB1EA1">
              <w:rPr>
                <w:bCs/>
              </w:rPr>
              <w:t>6 510,24</w:t>
            </w:r>
            <w:r w:rsidRPr="00CB1EA1">
              <w:rPr>
                <w:bCs/>
              </w:rPr>
              <w:t xml:space="preserve"> PLN</w:t>
            </w:r>
          </w:p>
          <w:p w14:paraId="417BBA04" w14:textId="77777777" w:rsidR="007D6F7F" w:rsidRPr="00232598" w:rsidRDefault="00F30946" w:rsidP="00DA601A">
            <w:pPr>
              <w:spacing w:line="360" w:lineRule="auto"/>
              <w:jc w:val="both"/>
              <w:rPr>
                <w:bCs/>
                <w:highlight w:val="yellow"/>
              </w:rPr>
            </w:pPr>
            <w:r w:rsidRPr="00CB1EA1">
              <w:rPr>
                <w:bCs/>
              </w:rPr>
              <w:t xml:space="preserve">Wartość wydatków zatwierdzonych do dnia kontroli: </w:t>
            </w:r>
            <w:r w:rsidR="00CB1EA1" w:rsidRPr="00CB1EA1">
              <w:rPr>
                <w:bCs/>
              </w:rPr>
              <w:t>663 793,50</w:t>
            </w:r>
            <w:r w:rsidR="002D1E7F" w:rsidRPr="00CB1EA1">
              <w:rPr>
                <w:bCs/>
              </w:rPr>
              <w:t xml:space="preserve"> </w:t>
            </w:r>
            <w:r w:rsidRPr="00CB1EA1">
              <w:rPr>
                <w:bCs/>
              </w:rPr>
              <w:t>PLN</w:t>
            </w:r>
          </w:p>
        </w:tc>
      </w:tr>
      <w:tr w:rsidR="005C1E52" w:rsidRPr="00232598" w14:paraId="0F6CC238" w14:textId="77777777" w:rsidTr="00DC68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276A" w14:textId="77777777" w:rsidR="00D3528E" w:rsidRPr="00535078" w:rsidRDefault="00D3528E" w:rsidP="00DA601A">
            <w:pPr>
              <w:spacing w:line="360" w:lineRule="auto"/>
            </w:pPr>
            <w:r w:rsidRPr="00535078"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161A" w14:textId="77777777" w:rsidR="00D3528E" w:rsidRPr="008946D5" w:rsidRDefault="00D3528E" w:rsidP="005B5081">
            <w:r w:rsidRPr="008946D5">
              <w:t>Zakres kontrol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C262" w14:textId="77777777" w:rsidR="00D3528E" w:rsidRPr="008946D5" w:rsidRDefault="00D3528E" w:rsidP="00DA601A">
            <w:pPr>
              <w:spacing w:line="360" w:lineRule="auto"/>
              <w:jc w:val="both"/>
            </w:pPr>
            <w:r w:rsidRPr="008946D5">
              <w:t>Zakresem kontroli objęte i zweryfikowane zostały obszary</w:t>
            </w:r>
            <w:r w:rsidR="008D032A" w:rsidRPr="008946D5">
              <w:t xml:space="preserve"> </w:t>
            </w:r>
            <w:r w:rsidRPr="008946D5">
              <w:t>dotyczące:</w:t>
            </w:r>
          </w:p>
          <w:p w14:paraId="1E47E266" w14:textId="77777777" w:rsidR="00945BEA" w:rsidRPr="008946D5" w:rsidRDefault="00945BEA" w:rsidP="000E7889">
            <w:pPr>
              <w:numPr>
                <w:ilvl w:val="0"/>
                <w:numId w:val="4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</w:pPr>
            <w:r w:rsidRPr="008946D5">
              <w:t>Prawidłowości realizacji polityk horyzontalnych, w tym równości szans, niedyskryminacji i równości szans płci.</w:t>
            </w:r>
          </w:p>
          <w:p w14:paraId="46C530C1" w14:textId="77777777" w:rsidR="00945BEA" w:rsidRPr="008946D5" w:rsidRDefault="00945BEA" w:rsidP="000E7889">
            <w:pPr>
              <w:numPr>
                <w:ilvl w:val="0"/>
                <w:numId w:val="4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</w:pPr>
            <w:r w:rsidRPr="008946D5">
              <w:t>Prawidłowości rozliczeń finansowych.</w:t>
            </w:r>
          </w:p>
          <w:p w14:paraId="15EC43D1" w14:textId="77777777" w:rsidR="00945BEA" w:rsidRPr="008946D5" w:rsidRDefault="00945BEA" w:rsidP="000E7889">
            <w:pPr>
              <w:numPr>
                <w:ilvl w:val="0"/>
                <w:numId w:val="4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</w:pPr>
            <w:r w:rsidRPr="008946D5">
              <w:rPr>
                <w:rFonts w:eastAsia="Calibri"/>
              </w:rPr>
              <w:t>Kwalifikowalno</w:t>
            </w:r>
            <w:r w:rsidRPr="008946D5">
              <w:rPr>
                <w:rFonts w:eastAsia="TimesNewRoman"/>
              </w:rPr>
              <w:t xml:space="preserve">ści </w:t>
            </w:r>
            <w:r w:rsidRPr="008946D5">
              <w:rPr>
                <w:rFonts w:eastAsia="Calibri"/>
              </w:rPr>
              <w:t>wydatków dotycz</w:t>
            </w:r>
            <w:r w:rsidRPr="008946D5">
              <w:rPr>
                <w:rFonts w:eastAsia="TimesNewRoman"/>
              </w:rPr>
              <w:t>ą</w:t>
            </w:r>
            <w:r w:rsidRPr="008946D5">
              <w:rPr>
                <w:rFonts w:eastAsia="Calibri"/>
              </w:rPr>
              <w:t xml:space="preserve">cych personelu projektu. </w:t>
            </w:r>
          </w:p>
          <w:p w14:paraId="23F26B64" w14:textId="77777777" w:rsidR="00EB2EA4" w:rsidRPr="008946D5" w:rsidRDefault="00945BEA" w:rsidP="00EB2EA4">
            <w:pPr>
              <w:numPr>
                <w:ilvl w:val="0"/>
                <w:numId w:val="4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</w:pPr>
            <w:r w:rsidRPr="008946D5">
              <w:t>Sposobu rekrutacji oraz kwalifikowalności uczestników projektu.</w:t>
            </w:r>
          </w:p>
          <w:p w14:paraId="260E933A" w14:textId="77777777" w:rsidR="00EB2EA4" w:rsidRPr="008946D5" w:rsidRDefault="00EB2EA4" w:rsidP="00EB2EA4">
            <w:pPr>
              <w:numPr>
                <w:ilvl w:val="0"/>
                <w:numId w:val="4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</w:pPr>
            <w:r w:rsidRPr="008946D5">
              <w:t xml:space="preserve">Sposobu przetwarzania danych osobowych uczestników projektu zgodnie </w:t>
            </w:r>
            <w:r w:rsidRPr="008946D5">
              <w:br/>
              <w:t xml:space="preserve">z Rozporządzeniem Parlamentu Europejskiego i Rady (UE) 2016/679 </w:t>
            </w:r>
            <w:r w:rsidR="00995CA9" w:rsidRPr="008946D5">
              <w:br/>
            </w:r>
            <w:r w:rsidRPr="008946D5">
              <w:t xml:space="preserve">z dnia 27 kwietnia 2016 r. w sprawie ochrony osób fizycznych w związku </w:t>
            </w:r>
            <w:r w:rsidR="00995CA9" w:rsidRPr="008946D5">
              <w:br/>
            </w:r>
            <w:r w:rsidRPr="008946D5">
              <w:t xml:space="preserve">z przetwarzaniem danych osobowych i w sprawie swobodnego przepływu takich danych oraz uchylenia dyrektywy 95/46/WE (ogólne rozporządzenie o ochronie danych) oraz ustawami z dnia 29 sierpnia 1997 r. i 10 maja 2018 r. </w:t>
            </w:r>
            <w:r w:rsidR="00945BEA" w:rsidRPr="008946D5">
              <w:rPr>
                <w:i/>
              </w:rPr>
              <w:t>o ochronie danych osobowych</w:t>
            </w:r>
            <w:r w:rsidR="00945BEA" w:rsidRPr="008946D5">
              <w:t>.</w:t>
            </w:r>
          </w:p>
          <w:p w14:paraId="1832DEE1" w14:textId="0A4461C3" w:rsidR="00EB2EA4" w:rsidRPr="008946D5" w:rsidRDefault="00945BEA" w:rsidP="00EB2EA4">
            <w:pPr>
              <w:numPr>
                <w:ilvl w:val="0"/>
                <w:numId w:val="4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</w:pPr>
            <w:r w:rsidRPr="008946D5">
              <w:rPr>
                <w:rFonts w:eastAsia="Calibri"/>
              </w:rPr>
              <w:t>Zgodności danych przekazywanych we wnioskach o płatność w części dotyczącej postępu rzeczowego oraz postępu finansowego z dokumentacją</w:t>
            </w:r>
            <w:r w:rsidR="00E42B19">
              <w:rPr>
                <w:rFonts w:eastAsia="Calibri"/>
              </w:rPr>
              <w:br/>
            </w:r>
            <w:r w:rsidRPr="008946D5">
              <w:rPr>
                <w:rFonts w:eastAsia="Calibri"/>
              </w:rPr>
              <w:t xml:space="preserve"> dotyczącą realizacji projektu dostępną w siedzibie Beneficjenta. </w:t>
            </w:r>
          </w:p>
          <w:p w14:paraId="729D2A2A" w14:textId="77777777" w:rsidR="00EB2EA4" w:rsidRPr="008946D5" w:rsidRDefault="00945BEA" w:rsidP="00EB2EA4">
            <w:pPr>
              <w:numPr>
                <w:ilvl w:val="0"/>
                <w:numId w:val="4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</w:pPr>
            <w:r w:rsidRPr="008946D5">
              <w:lastRenderedPageBreak/>
              <w:t>Poprawności udzielania zamówień publicznych.</w:t>
            </w:r>
          </w:p>
          <w:p w14:paraId="12677197" w14:textId="77777777" w:rsidR="00EB2EA4" w:rsidRPr="008946D5" w:rsidRDefault="00945BEA" w:rsidP="00EB2EA4">
            <w:pPr>
              <w:numPr>
                <w:ilvl w:val="0"/>
                <w:numId w:val="4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</w:pPr>
            <w:r w:rsidRPr="008946D5">
              <w:t xml:space="preserve">Poprawności stosowania zasady konkurencyjności. </w:t>
            </w:r>
          </w:p>
          <w:p w14:paraId="257D69BA" w14:textId="77777777" w:rsidR="00EB2EA4" w:rsidRPr="008946D5" w:rsidRDefault="00945BEA" w:rsidP="00EB2EA4">
            <w:pPr>
              <w:numPr>
                <w:ilvl w:val="0"/>
                <w:numId w:val="4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</w:pPr>
            <w:r w:rsidRPr="008946D5">
              <w:t xml:space="preserve">Poprawności udokumentowania wydatków o wartości od 20 tys. PLN netto </w:t>
            </w:r>
            <w:r w:rsidR="00CE4FD4" w:rsidRPr="008946D5">
              <w:br/>
            </w:r>
            <w:r w:rsidRPr="008946D5">
              <w:t>do 50 tys. PLN netto zgodnie z Wytycznymi w zakresie kwalifikowalności wydatków w ramach Europejskiego Funduszu Rozwoju Regionalnego, Europejskiego Funduszu Społecznego oraz Funduszu Spójności na lata 2014-2020.</w:t>
            </w:r>
          </w:p>
          <w:p w14:paraId="574DBD11" w14:textId="77777777" w:rsidR="00EB2EA4" w:rsidRPr="008946D5" w:rsidRDefault="00945BEA" w:rsidP="00EB2EA4">
            <w:pPr>
              <w:numPr>
                <w:ilvl w:val="0"/>
                <w:numId w:val="4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</w:pPr>
            <w:r w:rsidRPr="008946D5">
              <w:t xml:space="preserve">Prawidłowości realizacji działań </w:t>
            </w:r>
            <w:proofErr w:type="spellStart"/>
            <w:r w:rsidRPr="008946D5">
              <w:t>informacyjno</w:t>
            </w:r>
            <w:proofErr w:type="spellEnd"/>
            <w:r w:rsidRPr="008946D5">
              <w:t xml:space="preserve"> – promocyjnych.</w:t>
            </w:r>
          </w:p>
          <w:p w14:paraId="5C5B0D5D" w14:textId="77777777" w:rsidR="00EB2EA4" w:rsidRPr="008946D5" w:rsidRDefault="00945BEA" w:rsidP="00EB2EA4">
            <w:pPr>
              <w:numPr>
                <w:ilvl w:val="0"/>
                <w:numId w:val="4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</w:pPr>
            <w:r w:rsidRPr="008946D5">
              <w:t>Zapewnienia właściwej ścieżki audytu.</w:t>
            </w:r>
          </w:p>
          <w:p w14:paraId="2C1CA0F9" w14:textId="77777777" w:rsidR="00945BEA" w:rsidRPr="008946D5" w:rsidRDefault="00945BEA" w:rsidP="00EB2EA4">
            <w:pPr>
              <w:numPr>
                <w:ilvl w:val="0"/>
                <w:numId w:val="4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</w:pPr>
            <w:r w:rsidRPr="008946D5">
              <w:t>Sposobu prowadzenia i archiwizacji dokumentacji projektu.</w:t>
            </w:r>
          </w:p>
          <w:p w14:paraId="6158316B" w14:textId="77777777" w:rsidR="00AC2972" w:rsidRPr="008946D5" w:rsidRDefault="00945BEA" w:rsidP="005154C9">
            <w:pPr>
              <w:numPr>
                <w:ilvl w:val="0"/>
                <w:numId w:val="3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</w:pPr>
            <w:r w:rsidRPr="008946D5">
              <w:t>Prawidłowości realizowanych form wsparcia.</w:t>
            </w:r>
            <w:r w:rsidR="00AC2972" w:rsidRPr="008946D5">
              <w:t xml:space="preserve"> </w:t>
            </w:r>
          </w:p>
        </w:tc>
      </w:tr>
      <w:tr w:rsidR="005C1E52" w:rsidRPr="00232598" w14:paraId="1B9BFF14" w14:textId="77777777" w:rsidTr="00DC68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AAD8" w14:textId="77777777" w:rsidR="005D7983" w:rsidRPr="008946D5" w:rsidRDefault="005D7983" w:rsidP="00DA601A">
            <w:pPr>
              <w:spacing w:line="360" w:lineRule="auto"/>
            </w:pPr>
            <w:r w:rsidRPr="008946D5">
              <w:lastRenderedPageBreak/>
              <w:t>1</w:t>
            </w:r>
            <w:r w:rsidR="0073032D" w:rsidRPr="008946D5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0BC4" w14:textId="77777777" w:rsidR="005D7983" w:rsidRPr="008946D5" w:rsidRDefault="005D7983" w:rsidP="005B5081">
            <w:r w:rsidRPr="008946D5">
              <w:t>Informacje na temat sposobu wyboru dokumentów do kontroli oraz doboru próby skontrolowanych dokumentów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3C3E" w14:textId="77777777" w:rsidR="00A5650D" w:rsidRPr="00104B3B" w:rsidRDefault="00C17611" w:rsidP="00DA601A">
            <w:pPr>
              <w:spacing w:line="360" w:lineRule="auto"/>
              <w:jc w:val="both"/>
            </w:pPr>
            <w:r w:rsidRPr="00104B3B">
              <w:t>W trakcie kontroli sprawdzono:</w:t>
            </w:r>
          </w:p>
          <w:p w14:paraId="39B1C86D" w14:textId="77777777" w:rsidR="00B71133" w:rsidRPr="00104B3B" w:rsidRDefault="00200807" w:rsidP="00200807">
            <w:pPr>
              <w:numPr>
                <w:ilvl w:val="0"/>
                <w:numId w:val="52"/>
              </w:numPr>
              <w:spacing w:line="360" w:lineRule="auto"/>
              <w:jc w:val="both"/>
            </w:pPr>
            <w:r w:rsidRPr="00104B3B">
              <w:t>6</w:t>
            </w:r>
            <w:r w:rsidR="0057436A" w:rsidRPr="00104B3B">
              <w:t>,</w:t>
            </w:r>
            <w:r w:rsidRPr="00104B3B">
              <w:t>17</w:t>
            </w:r>
            <w:r w:rsidR="0057436A" w:rsidRPr="00104B3B">
              <w:t xml:space="preserve">% dokumentacji merytorycznej dotyczącej uczestników projektu, </w:t>
            </w:r>
            <w:r w:rsidR="0057436A" w:rsidRPr="00104B3B">
              <w:br/>
              <w:t xml:space="preserve">tj. </w:t>
            </w:r>
            <w:r w:rsidRPr="00104B3B">
              <w:t>5</w:t>
            </w:r>
            <w:r w:rsidR="0057436A" w:rsidRPr="00104B3B">
              <w:t xml:space="preserve"> os</w:t>
            </w:r>
            <w:r w:rsidRPr="00104B3B">
              <w:t>ób</w:t>
            </w:r>
            <w:r w:rsidR="0057436A" w:rsidRPr="00104B3B">
              <w:t xml:space="preserve"> z </w:t>
            </w:r>
            <w:r w:rsidRPr="00104B3B">
              <w:t>81</w:t>
            </w:r>
            <w:r w:rsidR="006A70A2" w:rsidRPr="00104B3B">
              <w:t>,</w:t>
            </w:r>
          </w:p>
          <w:p w14:paraId="7462D663" w14:textId="77777777" w:rsidR="00200807" w:rsidRPr="00104B3B" w:rsidRDefault="00200807" w:rsidP="00200807">
            <w:pPr>
              <w:numPr>
                <w:ilvl w:val="0"/>
                <w:numId w:val="52"/>
              </w:numPr>
              <w:spacing w:line="360" w:lineRule="auto"/>
              <w:jc w:val="both"/>
            </w:pPr>
            <w:r w:rsidRPr="00104B3B">
              <w:t xml:space="preserve">12,50% dokumentacji merytorycznej dotyczącej personelu projektu, </w:t>
            </w:r>
            <w:r w:rsidRPr="00104B3B">
              <w:br/>
              <w:t xml:space="preserve">tj. 1 osoba z 8, </w:t>
            </w:r>
          </w:p>
          <w:p w14:paraId="0EC7772C" w14:textId="77777777" w:rsidR="00200807" w:rsidRPr="00104B3B" w:rsidRDefault="00200807" w:rsidP="00200807">
            <w:pPr>
              <w:numPr>
                <w:ilvl w:val="0"/>
                <w:numId w:val="52"/>
              </w:numPr>
              <w:spacing w:line="360" w:lineRule="auto"/>
              <w:jc w:val="both"/>
            </w:pPr>
            <w:r w:rsidRPr="00104B3B">
              <w:t xml:space="preserve">50% zamówień zrealizowanych w trybie wynikającym z ustawy </w:t>
            </w:r>
            <w:proofErr w:type="spellStart"/>
            <w:r w:rsidRPr="00104B3B">
              <w:t>Pzp</w:t>
            </w:r>
            <w:proofErr w:type="spellEnd"/>
            <w:r w:rsidRPr="00104B3B">
              <w:t xml:space="preserve">,  </w:t>
            </w:r>
            <w:r w:rsidRPr="00104B3B">
              <w:br/>
              <w:t>tj. 1 postępowanie z 2,</w:t>
            </w:r>
          </w:p>
          <w:p w14:paraId="15339958" w14:textId="77777777" w:rsidR="001D09F7" w:rsidRPr="00104B3B" w:rsidRDefault="00200807" w:rsidP="00200807">
            <w:pPr>
              <w:numPr>
                <w:ilvl w:val="0"/>
                <w:numId w:val="52"/>
              </w:numPr>
              <w:spacing w:line="360" w:lineRule="auto"/>
              <w:jc w:val="both"/>
            </w:pPr>
            <w:r w:rsidRPr="00104B3B">
              <w:t>33,33</w:t>
            </w:r>
            <w:r w:rsidR="001D09F7" w:rsidRPr="00104B3B">
              <w:t xml:space="preserve">% zamówień zrealizowanych zgodnie z procedurą rozeznania rynku, </w:t>
            </w:r>
            <w:r w:rsidR="001D09F7" w:rsidRPr="00104B3B">
              <w:br/>
              <w:t>tj. 1 postępowanie</w:t>
            </w:r>
            <w:r w:rsidRPr="00104B3B">
              <w:t xml:space="preserve"> 3</w:t>
            </w:r>
            <w:r w:rsidR="001D09F7" w:rsidRPr="00104B3B">
              <w:t>,</w:t>
            </w:r>
          </w:p>
          <w:p w14:paraId="778E8DF2" w14:textId="77777777" w:rsidR="00200807" w:rsidRPr="00104B3B" w:rsidRDefault="00200807" w:rsidP="00200807">
            <w:pPr>
              <w:spacing w:line="360" w:lineRule="auto"/>
              <w:jc w:val="both"/>
            </w:pPr>
            <w:r w:rsidRPr="00104B3B">
              <w:t>gdzie zastosowano metodę doboru prostego losowego,</w:t>
            </w:r>
          </w:p>
          <w:p w14:paraId="32E879F8" w14:textId="77777777" w:rsidR="008B35A6" w:rsidRPr="00104B3B" w:rsidRDefault="00D25360" w:rsidP="00200807">
            <w:pPr>
              <w:numPr>
                <w:ilvl w:val="0"/>
                <w:numId w:val="52"/>
              </w:numPr>
              <w:spacing w:line="360" w:lineRule="auto"/>
              <w:jc w:val="both"/>
            </w:pPr>
            <w:r w:rsidRPr="00104B3B">
              <w:t>16</w:t>
            </w:r>
            <w:r w:rsidR="00AF7F49" w:rsidRPr="00104B3B">
              <w:t>,</w:t>
            </w:r>
            <w:r w:rsidR="007F46AC" w:rsidRPr="00104B3B">
              <w:t>6</w:t>
            </w:r>
            <w:r w:rsidRPr="00104B3B">
              <w:t>7</w:t>
            </w:r>
            <w:r w:rsidR="008B35A6" w:rsidRPr="00104B3B">
              <w:t xml:space="preserve">% merytorycznej dokumentacji finansowej, wynikającej </w:t>
            </w:r>
            <w:r w:rsidR="00F2707D" w:rsidRPr="00104B3B">
              <w:br/>
            </w:r>
            <w:r w:rsidR="008B35A6" w:rsidRPr="00104B3B">
              <w:t xml:space="preserve">z zatwierdzonego wniosku o płatność nr </w:t>
            </w:r>
            <w:r w:rsidR="00232598" w:rsidRPr="00104B3B">
              <w:t>RPSW.08.05.01-26-0028/20</w:t>
            </w:r>
            <w:r w:rsidR="008B35A6" w:rsidRPr="00104B3B">
              <w:t>-0</w:t>
            </w:r>
            <w:r w:rsidR="007F46AC" w:rsidRPr="00104B3B">
              <w:t>0</w:t>
            </w:r>
            <w:r w:rsidRPr="00104B3B">
              <w:t>5</w:t>
            </w:r>
            <w:r w:rsidR="008B35A6" w:rsidRPr="00104B3B">
              <w:t xml:space="preserve"> </w:t>
            </w:r>
            <w:r w:rsidR="00895858" w:rsidRPr="00104B3B">
              <w:br/>
            </w:r>
            <w:r w:rsidR="008B35A6" w:rsidRPr="00104B3B">
              <w:t>za okres od 01.0</w:t>
            </w:r>
            <w:r w:rsidRPr="00104B3B">
              <w:t>8</w:t>
            </w:r>
            <w:r w:rsidR="008B35A6" w:rsidRPr="00104B3B">
              <w:t>.202</w:t>
            </w:r>
            <w:r w:rsidR="00434684" w:rsidRPr="00104B3B">
              <w:t>3</w:t>
            </w:r>
            <w:r w:rsidR="008B35A6" w:rsidRPr="00104B3B">
              <w:t xml:space="preserve"> r. do 3</w:t>
            </w:r>
            <w:r w:rsidR="007F46AC" w:rsidRPr="00104B3B">
              <w:t>1</w:t>
            </w:r>
            <w:r w:rsidR="008B35A6" w:rsidRPr="00104B3B">
              <w:t>.0</w:t>
            </w:r>
            <w:r w:rsidR="007F46AC" w:rsidRPr="00104B3B">
              <w:t>8</w:t>
            </w:r>
            <w:r w:rsidR="008B35A6" w:rsidRPr="00104B3B">
              <w:t>.202</w:t>
            </w:r>
            <w:r w:rsidR="00434684" w:rsidRPr="00104B3B">
              <w:t>3</w:t>
            </w:r>
            <w:r w:rsidR="008B35A6" w:rsidRPr="00104B3B">
              <w:t xml:space="preserve"> r. (tj. </w:t>
            </w:r>
            <w:r w:rsidR="00436FD7" w:rsidRPr="00104B3B">
              <w:t>1</w:t>
            </w:r>
            <w:r w:rsidR="008B35A6" w:rsidRPr="00104B3B">
              <w:t xml:space="preserve"> dokument z </w:t>
            </w:r>
            <w:r w:rsidRPr="00104B3B">
              <w:t>6</w:t>
            </w:r>
            <w:r w:rsidR="00AF7F49" w:rsidRPr="00104B3B">
              <w:t>)</w:t>
            </w:r>
            <w:r w:rsidR="00F2707D" w:rsidRPr="00104B3B">
              <w:t>,</w:t>
            </w:r>
            <w:r w:rsidR="008B35A6" w:rsidRPr="00104B3B">
              <w:t xml:space="preserve"> </w:t>
            </w:r>
            <w:r w:rsidR="007F46AC" w:rsidRPr="00104B3B">
              <w:br/>
            </w:r>
            <w:r w:rsidR="008B35A6" w:rsidRPr="00104B3B">
              <w:t xml:space="preserve">z zastosowaniem doboru próby z prawdopodobieństwem proporcjonalnym </w:t>
            </w:r>
            <w:r w:rsidR="00625AFF" w:rsidRPr="00104B3B">
              <w:br/>
            </w:r>
            <w:r w:rsidR="008B35A6" w:rsidRPr="00104B3B">
              <w:t xml:space="preserve">do wielkości elementów (dobór próby na podstawie jednostki monetarnej </w:t>
            </w:r>
            <w:r w:rsidR="00DC6857" w:rsidRPr="00104B3B">
              <w:br/>
            </w:r>
            <w:r w:rsidR="008B35A6" w:rsidRPr="00104B3B">
              <w:t xml:space="preserve">– </w:t>
            </w:r>
            <w:proofErr w:type="spellStart"/>
            <w:r w:rsidR="008B35A6" w:rsidRPr="00104B3B">
              <w:t>Monetary</w:t>
            </w:r>
            <w:proofErr w:type="spellEnd"/>
            <w:r w:rsidR="008B35A6" w:rsidRPr="00104B3B">
              <w:t xml:space="preserve"> Unit </w:t>
            </w:r>
            <w:proofErr w:type="spellStart"/>
            <w:r w:rsidR="008B35A6" w:rsidRPr="00104B3B">
              <w:t>Sampling</w:t>
            </w:r>
            <w:proofErr w:type="spellEnd"/>
            <w:r w:rsidR="008B35A6" w:rsidRPr="00104B3B">
              <w:t xml:space="preserve"> MUS).</w:t>
            </w:r>
          </w:p>
        </w:tc>
      </w:tr>
      <w:tr w:rsidR="005C1E52" w:rsidRPr="00232598" w14:paraId="3584F7A3" w14:textId="77777777" w:rsidTr="00DC6857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6FE4" w14:textId="77777777" w:rsidR="00226C5F" w:rsidRPr="00200807" w:rsidRDefault="00226C5F" w:rsidP="00DA601A">
            <w:pPr>
              <w:spacing w:line="360" w:lineRule="auto"/>
            </w:pPr>
            <w:r w:rsidRPr="00200807"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5E8F" w14:textId="77777777" w:rsidR="00226C5F" w:rsidRPr="00200807" w:rsidRDefault="00226C5F" w:rsidP="005B5081">
            <w:r w:rsidRPr="00200807">
              <w:t>Ustalenia kontroli – krótki opis zastanego stanu faktyczneg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80E6" w14:textId="77777777" w:rsidR="002C3BE0" w:rsidRPr="00D25360" w:rsidRDefault="00CE4FD4" w:rsidP="00C619DF">
            <w:pPr>
              <w:spacing w:line="360" w:lineRule="auto"/>
              <w:jc w:val="both"/>
              <w:rPr>
                <w:color w:val="000000"/>
              </w:rPr>
            </w:pPr>
            <w:r w:rsidRPr="00D25360">
              <w:rPr>
                <w:color w:val="000000"/>
              </w:rPr>
              <w:t>Tematyką kontroli objęte zostały obszary dotyczące</w:t>
            </w:r>
            <w:r w:rsidR="00580884" w:rsidRPr="00D25360">
              <w:rPr>
                <w:color w:val="000000"/>
              </w:rPr>
              <w:t>:</w:t>
            </w:r>
          </w:p>
          <w:p w14:paraId="08B7AF15" w14:textId="77777777" w:rsidR="00226C5F" w:rsidRPr="00D25360" w:rsidRDefault="00226C5F" w:rsidP="000A4EA0">
            <w:pPr>
              <w:numPr>
                <w:ilvl w:val="0"/>
                <w:numId w:val="44"/>
              </w:numPr>
              <w:spacing w:line="360" w:lineRule="auto"/>
              <w:jc w:val="both"/>
              <w:rPr>
                <w:b/>
                <w:color w:val="000000"/>
              </w:rPr>
            </w:pPr>
            <w:r w:rsidRPr="00D25360">
              <w:rPr>
                <w:b/>
                <w:color w:val="000000"/>
              </w:rPr>
              <w:t>Prawidłowości realizacji polityk horyzontalnych, w tym równości szans, niedyskryminacji i równości szans płci.</w:t>
            </w:r>
          </w:p>
          <w:p w14:paraId="09C45C99" w14:textId="77777777" w:rsidR="00556251" w:rsidRPr="006D782C" w:rsidRDefault="00226C5F" w:rsidP="008426E0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6D782C">
              <w:t xml:space="preserve">Działania z zakresu równości szans realizowane były zgodnie z </w:t>
            </w:r>
            <w:r w:rsidRPr="006D782C">
              <w:rPr>
                <w:i/>
                <w:iCs/>
              </w:rPr>
              <w:t xml:space="preserve">Wytycznymi </w:t>
            </w:r>
            <w:r w:rsidR="00A224C6" w:rsidRPr="006D782C">
              <w:rPr>
                <w:i/>
                <w:iCs/>
              </w:rPr>
              <w:br/>
            </w:r>
            <w:r w:rsidRPr="006D782C">
              <w:rPr>
                <w:i/>
                <w:iCs/>
              </w:rPr>
              <w:t>w zakresie realizacji zasady równości szans i niedyskryminacji, w tym dostępności dla</w:t>
            </w:r>
            <w:r w:rsidRPr="006D782C">
              <w:t xml:space="preserve"> </w:t>
            </w:r>
            <w:r w:rsidRPr="006D782C">
              <w:rPr>
                <w:i/>
                <w:iCs/>
              </w:rPr>
              <w:t>osób</w:t>
            </w:r>
            <w:r w:rsidR="009B3074" w:rsidRPr="006D782C">
              <w:rPr>
                <w:i/>
                <w:iCs/>
              </w:rPr>
              <w:t xml:space="preserve"> </w:t>
            </w:r>
            <w:r w:rsidRPr="006D782C">
              <w:rPr>
                <w:i/>
                <w:iCs/>
              </w:rPr>
              <w:t>z</w:t>
            </w:r>
            <w:r w:rsidR="004327A0" w:rsidRPr="006D782C">
              <w:rPr>
                <w:i/>
                <w:iCs/>
              </w:rPr>
              <w:t xml:space="preserve"> </w:t>
            </w:r>
            <w:r w:rsidRPr="006D782C">
              <w:rPr>
                <w:i/>
                <w:iCs/>
              </w:rPr>
              <w:t xml:space="preserve">niepełnosprawnościami i zasady równości szans kobiet </w:t>
            </w:r>
            <w:r w:rsidR="005F302A" w:rsidRPr="006D782C">
              <w:rPr>
                <w:i/>
                <w:iCs/>
              </w:rPr>
              <w:br/>
            </w:r>
            <w:r w:rsidRPr="006D782C">
              <w:rPr>
                <w:i/>
                <w:iCs/>
              </w:rPr>
              <w:t>i mężczyzn w ramach funduszy unijnych na</w:t>
            </w:r>
            <w:r w:rsidR="004327A0" w:rsidRPr="006D782C">
              <w:rPr>
                <w:i/>
                <w:iCs/>
              </w:rPr>
              <w:t xml:space="preserve"> </w:t>
            </w:r>
            <w:r w:rsidRPr="006D782C">
              <w:rPr>
                <w:i/>
                <w:iCs/>
              </w:rPr>
              <w:t>lata 2014-2020</w:t>
            </w:r>
            <w:r w:rsidR="00110597" w:rsidRPr="006D782C">
              <w:t xml:space="preserve"> z dnia 05.04.2018 r.</w:t>
            </w:r>
            <w:r w:rsidR="001D4843" w:rsidRPr="006D782C">
              <w:t xml:space="preserve"> </w:t>
            </w:r>
            <w:r w:rsidR="00AE3C3B" w:rsidRPr="006D782C">
              <w:t xml:space="preserve">Beneficjent realizował zadania z zakresu równości szans kobiet i mężczyzn </w:t>
            </w:r>
            <w:r w:rsidR="00AE3C3B" w:rsidRPr="006D782C">
              <w:lastRenderedPageBreak/>
              <w:t xml:space="preserve">zgodnie z założeniami określonymi we wniosku o dofinansowanie oraz </w:t>
            </w:r>
            <w:r w:rsidR="005F302A" w:rsidRPr="006D782C">
              <w:br/>
            </w:r>
            <w:r w:rsidR="004033AA" w:rsidRPr="006D782C">
              <w:t>we wnioskach o płatność</w:t>
            </w:r>
            <w:r w:rsidR="00AE3C3B" w:rsidRPr="006D782C">
              <w:t xml:space="preserve">. </w:t>
            </w:r>
          </w:p>
          <w:p w14:paraId="4D211440" w14:textId="77777777" w:rsidR="00226C5F" w:rsidRPr="001A54E9" w:rsidRDefault="00226C5F" w:rsidP="000A4EA0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1A54E9">
              <w:rPr>
                <w:b/>
              </w:rPr>
              <w:t>Prawidłowości rozliczeń finansowych.</w:t>
            </w:r>
          </w:p>
          <w:p w14:paraId="0912BDB6" w14:textId="77777777" w:rsidR="00556251" w:rsidRPr="001A54E9" w:rsidRDefault="00CD5A5D" w:rsidP="00EB2D10">
            <w:pPr>
              <w:snapToGrid w:val="0"/>
              <w:spacing w:line="360" w:lineRule="auto"/>
              <w:jc w:val="both"/>
            </w:pPr>
            <w:r w:rsidRPr="00983FA0">
              <w:rPr>
                <w:color w:val="000000"/>
              </w:rPr>
              <w:t xml:space="preserve">Realizując obowiązki wynikające z § 9 ust. 1 umowy o dofinansowanie </w:t>
            </w:r>
            <w:r w:rsidRPr="00983FA0">
              <w:rPr>
                <w:color w:val="000000"/>
              </w:rPr>
              <w:br/>
              <w:t xml:space="preserve">Beneficjent prowadził wyodrębnioną ewidencję wydatków w ramach posiadanego systemu finansowo-księgowego w sposób przejrzysty, pozwalający na identyfikację </w:t>
            </w:r>
            <w:r w:rsidRPr="0079667C">
              <w:rPr>
                <w:color w:val="000000"/>
              </w:rPr>
              <w:t xml:space="preserve">poszczególnych operacji związanych z projektem w oparciu stosowane zasady (polityka) rachunkowości oraz pozostałe dokumenty wewnętrzne. </w:t>
            </w:r>
            <w:r w:rsidRPr="0079667C">
              <w:t xml:space="preserve">Weryfikacja wylosowanego do kontroli dokumentu finansowego w ramach wniosku o płatność nr RPSW.08.05.01-26-0028/20-005 za okres od </w:t>
            </w:r>
            <w:r w:rsidRPr="0079667C">
              <w:rPr>
                <w:lang w:eastAsia="en-US"/>
              </w:rPr>
              <w:t>01.08.2023 r. do 31.08.2023</w:t>
            </w:r>
            <w:r w:rsidRPr="0079667C">
              <w:t xml:space="preserve"> r.</w:t>
            </w:r>
            <w:r w:rsidRPr="0079667C">
              <w:rPr>
                <w:lang w:eastAsia="en-US"/>
              </w:rPr>
              <w:t xml:space="preserve">, tj. </w:t>
            </w:r>
            <w:r w:rsidRPr="0079667C">
              <w:t xml:space="preserve">Faktury VAT nr 4/6/2023 z dnia 28.06.2023 r., dotyczącej zakupu szafy na bieliznę stołową do pracowni obsługi konsumenta wraz z dodatkowymi dokumentami potwierdzającymi poniesienie wydatków </w:t>
            </w:r>
            <w:r w:rsidRPr="009770B4">
              <w:t xml:space="preserve">wykazała, że Beneficjent posiadał oryginalny dokument księgowy, który został zaewidencjonowany w systemie finansowo-księgowym i zapłacony z wyodrębnionego do projektu rachunku bankowego. Dokument księgowy był prawidłowo opisany i zgodny z zapisami wykazanymi </w:t>
            </w:r>
            <w:r w:rsidRPr="009770B4">
              <w:br/>
              <w:t xml:space="preserve">w kontrolowanym wniosku o płatność. Wkład własny wnoszony był zgodnie </w:t>
            </w:r>
            <w:r w:rsidRPr="009770B4">
              <w:br/>
              <w:t xml:space="preserve">z założeniami projektu. </w:t>
            </w:r>
            <w:r w:rsidRPr="00FE793E">
              <w:rPr>
                <w:color w:val="000000"/>
              </w:rPr>
              <w:t xml:space="preserve">W projekcie poniesiono wydatki na zakup środków trwałych w łącznej </w:t>
            </w:r>
            <w:r w:rsidRPr="00FE793E">
              <w:t>kwocie 81 427,72 PLN. Nie zaplanowano wydatków objętych cross-</w:t>
            </w:r>
            <w:proofErr w:type="spellStart"/>
            <w:r w:rsidRPr="00FE793E">
              <w:t>financingiem</w:t>
            </w:r>
            <w:proofErr w:type="spellEnd"/>
            <w:r w:rsidRPr="00FE793E">
              <w:t xml:space="preserve">. </w:t>
            </w:r>
            <w:r w:rsidRPr="00FE793E">
              <w:rPr>
                <w:color w:val="000000"/>
              </w:rPr>
              <w:t xml:space="preserve">Podatek VAT w trakcie realizacji projektu stanowił wydatek kwalifikowalny i do dnia kontroli nie nastąpiła zmiana okoliczności powodujących odzyskanie przez Beneficjenta podatku VAT. </w:t>
            </w:r>
            <w:r w:rsidRPr="00FE793E">
              <w:rPr>
                <w:color w:val="000000"/>
              </w:rPr>
              <w:br/>
              <w:t xml:space="preserve">W obszarze zweryfikowanych dokumentów finansowo-księgowych Zespół kontrolujący nie stwierdził wydatków niekwalifikowalnych oraz przypadku podwójnego finansowania, jak również finansowania działalności własnej. Beneficjent rozliczał koszty bezpośrednie zgodnie z </w:t>
            </w:r>
            <w:r w:rsidRPr="00FE793E">
              <w:rPr>
                <w:i/>
                <w:iCs/>
                <w:color w:val="000000"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FE793E">
              <w:rPr>
                <w:color w:val="000000"/>
              </w:rPr>
              <w:t xml:space="preserve"> z dnia 21.12.2020 r.</w:t>
            </w:r>
          </w:p>
          <w:p w14:paraId="2F049628" w14:textId="77777777" w:rsidR="0066180D" w:rsidRPr="001A54E9" w:rsidRDefault="00226C5F" w:rsidP="000A4EA0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</w:rPr>
            </w:pPr>
            <w:r w:rsidRPr="001A54E9">
              <w:rPr>
                <w:b/>
                <w:color w:val="000000"/>
              </w:rPr>
              <w:t xml:space="preserve">Kwalifikowalności wydatków dotyczących personelu projektu. </w:t>
            </w:r>
          </w:p>
          <w:p w14:paraId="5E01485B" w14:textId="77777777" w:rsidR="005C6924" w:rsidRPr="00CD5A5D" w:rsidRDefault="005C6924" w:rsidP="005C6924">
            <w:pPr>
              <w:snapToGrid w:val="0"/>
              <w:spacing w:line="360" w:lineRule="auto"/>
              <w:jc w:val="both"/>
            </w:pPr>
            <w:r w:rsidRPr="00DA7B14">
              <w:t xml:space="preserve">Beneficjent zatrudniał personel projektu zgodnie z </w:t>
            </w:r>
            <w:r w:rsidRPr="00DA7B14">
              <w:rPr>
                <w:i/>
                <w:iCs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DA7B14">
              <w:t xml:space="preserve"> z dnia 21.12.2020 r. i posiadał dokumentację uzasadniającą </w:t>
            </w:r>
            <w:r w:rsidRPr="00DA7B14">
              <w:lastRenderedPageBreak/>
              <w:t xml:space="preserve">wybór osoby stanowiącej personel </w:t>
            </w:r>
            <w:r w:rsidRPr="004D78AF">
              <w:t xml:space="preserve">projektu. Na podstawie okazanych dokumentów ustalono, że weryfikowana osoba </w:t>
            </w:r>
            <w:r>
              <w:t>przydzielona</w:t>
            </w:r>
            <w:r w:rsidRPr="004D78AF">
              <w:t xml:space="preserve"> została </w:t>
            </w:r>
            <w:r w:rsidR="00CD5A5D">
              <w:br/>
            </w:r>
            <w:r w:rsidRPr="004D78AF">
              <w:t>na podstawie art. 35a Ustawy z 26 stycznia 1982 r. Karta Nauczyciela (teks</w:t>
            </w:r>
            <w:r w:rsidR="00424647">
              <w:t>t</w:t>
            </w:r>
            <w:r w:rsidRPr="004D78AF">
              <w:t xml:space="preserve"> jedn. Dz.U. z 2021 r., poz. 1762) do przeprowadzenia 20 godzin dydaktycznych zajęć wyrównawczych </w:t>
            </w:r>
            <w:r w:rsidRPr="0067337A">
              <w:t>przygotowujących do egzaminu zawodowego.</w:t>
            </w:r>
            <w:r w:rsidR="00CD5A5D">
              <w:t xml:space="preserve"> </w:t>
            </w:r>
            <w:r w:rsidRPr="0067337A">
              <w:t xml:space="preserve">Personel posiadał odpowiednie kwalifikacje zawodowe </w:t>
            </w:r>
            <w:r w:rsidR="00CD5A5D">
              <w:br/>
            </w:r>
            <w:r w:rsidRPr="0067337A">
              <w:t xml:space="preserve">do wykonywania zadań powierzonych w projekcie. Wysokość wynagrodzenia była zgodna z założeniami wniosku o dofinansowanie. Osoby dysponujące środkami dofinansowania nie były prawomocnie skazane za przestępstwa przeciwko mieniu, obrotowi gospodarczemu, działalności instytucji państwowych oraz samorządu terytorialnego, przeciwko wiarygodności dokumentów, lub za przestępstwa skarbowe. Beneficjent nie angażował </w:t>
            </w:r>
            <w:r w:rsidR="00CD5A5D">
              <w:br/>
            </w:r>
            <w:r w:rsidRPr="0067337A">
              <w:t>do projektu osób zatrudnionych w IZ lub IP RPOWŚ na lata 2014-2020. Zespół kontrolujący nie stwierdził wystąpienia podwójnego fi</w:t>
            </w:r>
            <w:r w:rsidRPr="007A7487">
              <w:t>nansowania. Beneficjent rejestrował dane dotyczące formy zaangażowania oraz godzin pracy personelu w systemie SL2014. Dane były zgodne z okazaną</w:t>
            </w:r>
            <w:r w:rsidRPr="0067337A">
              <w:t xml:space="preserve"> </w:t>
            </w:r>
            <w:r w:rsidR="00CD5A5D">
              <w:br/>
            </w:r>
            <w:r w:rsidRPr="0067337A">
              <w:t>do weryfikacji w trakcie kontroli dokumentacją papierową</w:t>
            </w:r>
            <w:r w:rsidRPr="0067337A">
              <w:rPr>
                <w:color w:val="000000"/>
              </w:rPr>
              <w:t>.</w:t>
            </w:r>
          </w:p>
          <w:p w14:paraId="7241C45D" w14:textId="77777777" w:rsidR="00226C5F" w:rsidRPr="001A54E9" w:rsidRDefault="00226C5F" w:rsidP="000A4EA0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</w:rPr>
            </w:pPr>
            <w:r w:rsidRPr="001A54E9">
              <w:rPr>
                <w:b/>
                <w:color w:val="000000"/>
              </w:rPr>
              <w:t>Sposobu rekrutacji oraz kwalifikowalność uczestników projektu.</w:t>
            </w:r>
          </w:p>
          <w:p w14:paraId="601726E8" w14:textId="77777777" w:rsidR="00556251" w:rsidRPr="001C3697" w:rsidRDefault="001C3697" w:rsidP="00781E07">
            <w:pPr>
              <w:spacing w:line="360" w:lineRule="auto"/>
              <w:jc w:val="both"/>
            </w:pPr>
            <w:r w:rsidRPr="001C3697">
              <w:t>Na potrzeby rekrutacji uczestników do projektu Beneficjent wprowadził Regulamin uczestnictwa w projekcie</w:t>
            </w:r>
            <w:r w:rsidR="00DB5A9D">
              <w:t xml:space="preserve"> pn.</w:t>
            </w:r>
            <w:r w:rsidRPr="001C3697">
              <w:t xml:space="preserve"> „Wiedza Smakuje”</w:t>
            </w:r>
            <w:r w:rsidR="00DB5A9D">
              <w:t xml:space="preserve"> </w:t>
            </w:r>
            <w:r w:rsidR="00DB5A9D" w:rsidRPr="00DB5A9D">
              <w:t>z dni</w:t>
            </w:r>
            <w:r w:rsidR="00DB5A9D">
              <w:t>a</w:t>
            </w:r>
            <w:r w:rsidR="00DB5A9D" w:rsidRPr="00DB5A9D">
              <w:t xml:space="preserve"> </w:t>
            </w:r>
            <w:r w:rsidR="0095145C">
              <w:br/>
            </w:r>
            <w:r w:rsidR="00DB5A9D" w:rsidRPr="00DB5A9D">
              <w:t>13</w:t>
            </w:r>
            <w:r w:rsidR="00DB5A9D">
              <w:t>.</w:t>
            </w:r>
            <w:r w:rsidR="00DB5A9D" w:rsidRPr="00DB5A9D">
              <w:t>02</w:t>
            </w:r>
            <w:r w:rsidR="00DB5A9D">
              <w:t>.</w:t>
            </w:r>
            <w:r w:rsidR="00DB5A9D" w:rsidRPr="00DB5A9D">
              <w:t>2023 r.</w:t>
            </w:r>
            <w:r w:rsidRPr="001C3697">
              <w:t xml:space="preserve"> Zasady rekrutacji do projektu były przejrzyste i zapewniające równy dostęp do otrzymania wsparcia. Nabór uczestników przeprowadzony był zgodnie z ww. regulamin</w:t>
            </w:r>
            <w:r w:rsidR="0095145C">
              <w:t>em</w:t>
            </w:r>
            <w:r w:rsidRPr="001C3697">
              <w:t xml:space="preserve"> oraz kryteriami wyszczególnionymi </w:t>
            </w:r>
            <w:r w:rsidR="0095145C">
              <w:br/>
            </w:r>
            <w:r w:rsidRPr="001C3697">
              <w:t xml:space="preserve">we wniosku o dofinansowanie. Na okoliczność przeprowadzenia naboru uczestników do projektu przedstawiono protokół z </w:t>
            </w:r>
            <w:r w:rsidRPr="0095145C">
              <w:t xml:space="preserve">rekrutacji uczestników projektu z dnia 24.02.2023 r. oraz protokół z uzupełniającej rekrutacji uczestników projektu z dnia 12.06.2023 r. </w:t>
            </w:r>
            <w:r w:rsidR="0095145C" w:rsidRPr="0095145C">
              <w:t xml:space="preserve">Z przedstawionej przez Beneficjenta listy 81 uczestników projektu do kontroli wylosowano 5 osób. </w:t>
            </w:r>
            <w:r w:rsidRPr="0095145C">
              <w:t>Na</w:t>
            </w:r>
            <w:r w:rsidRPr="001C3697">
              <w:t xml:space="preserve"> podstawie zweryfikowanej dokumentacji osób objętych kontrolą stwierdzono, </w:t>
            </w:r>
            <w:r w:rsidR="0095145C">
              <w:br/>
            </w:r>
            <w:r w:rsidRPr="001C3697">
              <w:t xml:space="preserve">że uczestnicy złożyli stosowne dokumenty potwierdzające spełnienie kryteriów kwalifikowalności udziału w projekcie, a ich kwalifikowalność została potwierdzona przed przystąpieniem do pierwszej formy wsparcia. Status uczestników był zgodny z założeniami wniosku o dofinansowanie. </w:t>
            </w:r>
            <w:r w:rsidR="00B46286">
              <w:br/>
            </w:r>
            <w:r w:rsidRPr="001C3697">
              <w:t xml:space="preserve">Na potwierdzenie uczestnictwa w projekcie w odniesieniu do wylosowanych osób Beneficjent przedstawił: listy obecności, zaświadczenia ukończenia zajęć, </w:t>
            </w:r>
            <w:r w:rsidRPr="001C3697">
              <w:lastRenderedPageBreak/>
              <w:t>dzienniki stażu, umowy trójstronne na odbycie stażu, programy stażu, zaświadczenia o ukończeniu stażu</w:t>
            </w:r>
            <w:r>
              <w:t xml:space="preserve"> </w:t>
            </w:r>
            <w:r w:rsidRPr="001C3697">
              <w:t>oraz certyfikat potwierdzający ukończenie szkolenia z zakresu obsługi programu „DIETA 6.D” zorganizowanego przez Narodowy Instytut Zdrowia Publicznego PZH – Państwowy Instytut Badawczy.</w:t>
            </w:r>
            <w:r w:rsidR="00B46286">
              <w:t xml:space="preserve"> </w:t>
            </w:r>
            <w:r w:rsidR="00781E07" w:rsidRPr="001C3697">
              <w:t xml:space="preserve">Dane wylosowanych uczestników zbierane w formie papierowej były zgodne z danymi zawartymi w systemie SL2014. W zakresie objętym kontrolą dane uczestników projektu były prawidłowe, kompletne oraz zbierane zgodnie z </w:t>
            </w:r>
            <w:r w:rsidR="00781E07" w:rsidRPr="001C3697">
              <w:rPr>
                <w:i/>
                <w:iCs/>
              </w:rPr>
              <w:t>Wytycznymi w zakresie monitorowania postępu rzeczowego realizacji programów operacyjnych</w:t>
            </w:r>
            <w:r w:rsidR="00781E07" w:rsidRPr="001C3697">
              <w:t xml:space="preserve"> z dnia 09.07.2018 r. oraz</w:t>
            </w:r>
            <w:r w:rsidR="00781E07" w:rsidRPr="001C3697">
              <w:rPr>
                <w:i/>
                <w:iCs/>
              </w:rPr>
              <w:t xml:space="preserve"> Wytycznymi </w:t>
            </w:r>
            <w:r w:rsidR="00D872D9">
              <w:rPr>
                <w:i/>
                <w:iCs/>
              </w:rPr>
              <w:br/>
            </w:r>
            <w:r w:rsidR="00781E07" w:rsidRPr="001C3697">
              <w:rPr>
                <w:i/>
                <w:iCs/>
              </w:rPr>
              <w:t xml:space="preserve">w zakresie gromadzenia i przekazywania danych w postaci elektronicznej </w:t>
            </w:r>
            <w:r w:rsidR="00D872D9">
              <w:rPr>
                <w:i/>
                <w:iCs/>
              </w:rPr>
              <w:br/>
            </w:r>
            <w:r w:rsidR="00781E07" w:rsidRPr="001C3697">
              <w:rPr>
                <w:i/>
                <w:iCs/>
              </w:rPr>
              <w:t xml:space="preserve">na lata 2014-2020 </w:t>
            </w:r>
            <w:r w:rsidR="00781E07" w:rsidRPr="001C3697">
              <w:t>z dnia 19.12.2017 r.</w:t>
            </w:r>
            <w:r w:rsidR="00B46286">
              <w:t xml:space="preserve"> </w:t>
            </w:r>
            <w:r w:rsidRPr="001C3697">
              <w:t>ze zm.</w:t>
            </w:r>
          </w:p>
          <w:p w14:paraId="733C8DAF" w14:textId="77777777" w:rsidR="00226C5F" w:rsidRPr="00974C57" w:rsidRDefault="00BD34A7" w:rsidP="000A4EA0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</w:rPr>
            </w:pPr>
            <w:r w:rsidRPr="001A54E9">
              <w:rPr>
                <w:b/>
                <w:color w:val="000000"/>
              </w:rPr>
              <w:t xml:space="preserve">Sposobu przetwarzania danych osobowych uczestników projektu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ustawami </w:t>
            </w:r>
            <w:r w:rsidRPr="001A54E9">
              <w:rPr>
                <w:b/>
                <w:color w:val="000000"/>
              </w:rPr>
              <w:br/>
              <w:t xml:space="preserve">z dnia 29 sierpnia 1997 r. i 10 </w:t>
            </w:r>
            <w:r w:rsidRPr="00974C57">
              <w:rPr>
                <w:b/>
                <w:color w:val="000000"/>
              </w:rPr>
              <w:t>maja 2018 r. o ochronie danych osobowych</w:t>
            </w:r>
            <w:r w:rsidR="00226C5F" w:rsidRPr="00974C57">
              <w:rPr>
                <w:b/>
                <w:color w:val="000000"/>
              </w:rPr>
              <w:t>.</w:t>
            </w:r>
          </w:p>
          <w:p w14:paraId="751478FE" w14:textId="77777777" w:rsidR="00E31D81" w:rsidRDefault="00BD64A0" w:rsidP="00DA1723">
            <w:pPr>
              <w:spacing w:line="360" w:lineRule="auto"/>
              <w:jc w:val="both"/>
            </w:pPr>
            <w:r w:rsidRPr="00974C57">
              <w:t>Beneficjent</w:t>
            </w:r>
            <w:r w:rsidR="00E31D81" w:rsidRPr="00974C57">
              <w:t xml:space="preserve"> </w:t>
            </w:r>
            <w:r w:rsidRPr="00974C57">
              <w:t>przetwarza</w:t>
            </w:r>
            <w:r w:rsidR="001A54E9" w:rsidRPr="00974C57">
              <w:t>ł</w:t>
            </w:r>
            <w:r w:rsidRPr="00974C57">
              <w:t xml:space="preserve"> dane osobowe wyłącznie w celu aplikowania o środki unijne oraz realizacji projektu w szczególności potwierdzania kwalifikowalności wydatków, udzielania wsparcia uczestnikom projektu, ewaluacji, monitoringu, kontroli, audytu, sprawozdawczości oraz działań informacyjno-promocyjnych, w ramach RPOWŚ 2014-2020 w zakresie wskazanym w umowie o dofinansowanie. Beneficjent</w:t>
            </w:r>
            <w:r w:rsidR="00E31D81" w:rsidRPr="00974C57">
              <w:t xml:space="preserve"> </w:t>
            </w:r>
            <w:r w:rsidRPr="00974C57">
              <w:t>przetwarza</w:t>
            </w:r>
            <w:r w:rsidR="001A54E9" w:rsidRPr="00974C57">
              <w:t>ł</w:t>
            </w:r>
            <w:r w:rsidRPr="00974C57">
              <w:t xml:space="preserve"> dane osobowe uczestników projektu zgodnie z założeniami projektu oraz stosowaną w jednostce Pol</w:t>
            </w:r>
            <w:r w:rsidRPr="00385913">
              <w:t>ityką Ochrony Danych Osobowych</w:t>
            </w:r>
            <w:r w:rsidR="00603451" w:rsidRPr="00385913">
              <w:t xml:space="preserve">. </w:t>
            </w:r>
            <w:r w:rsidR="00E31D81" w:rsidRPr="00385913">
              <w:t>Beneficjent powierzył przetwarzanie danych osobowych uczestników projektu niżej wymienionym podmiotom:</w:t>
            </w:r>
          </w:p>
          <w:p w14:paraId="2D72A362" w14:textId="03815B31" w:rsidR="00385913" w:rsidRPr="00385913" w:rsidRDefault="00385913" w:rsidP="00385913">
            <w:pPr>
              <w:numPr>
                <w:ilvl w:val="0"/>
                <w:numId w:val="69"/>
              </w:numPr>
              <w:spacing w:line="360" w:lineRule="auto"/>
              <w:jc w:val="both"/>
            </w:pPr>
            <w:proofErr w:type="spellStart"/>
            <w:r w:rsidRPr="00385913">
              <w:t>Smarten</w:t>
            </w:r>
            <w:proofErr w:type="spellEnd"/>
            <w:r w:rsidRPr="00385913">
              <w:t xml:space="preserve"> Jacek Krawczyk, </w:t>
            </w:r>
            <w:r w:rsidR="00963E86" w:rsidRPr="00963E86">
              <w:rPr>
                <w:highlight w:val="black"/>
              </w:rPr>
              <w:t>XXXXXXXXXXXXXXXXXXXXXXXXXX</w:t>
            </w:r>
            <w:r w:rsidRPr="00385913">
              <w:t xml:space="preserve"> – </w:t>
            </w:r>
            <w:r w:rsidRPr="00385913">
              <w:br/>
              <w:t xml:space="preserve">na podstawie umowy powierzenia przetwarzania danych osobowych </w:t>
            </w:r>
            <w:r w:rsidRPr="00385913">
              <w:br/>
              <w:t>nr 1/RODO/2023 z dnia 04.05.2023 r.</w:t>
            </w:r>
          </w:p>
          <w:p w14:paraId="21F2AADD" w14:textId="7BCB6CB3" w:rsidR="00385913" w:rsidRPr="00385913" w:rsidRDefault="00385913" w:rsidP="00385913">
            <w:pPr>
              <w:numPr>
                <w:ilvl w:val="0"/>
                <w:numId w:val="69"/>
              </w:numPr>
              <w:spacing w:line="360" w:lineRule="auto"/>
              <w:jc w:val="both"/>
            </w:pPr>
            <w:r w:rsidRPr="00385913">
              <w:t xml:space="preserve">MK </w:t>
            </w:r>
            <w:proofErr w:type="spellStart"/>
            <w:r w:rsidRPr="00385913">
              <w:t>Hotels</w:t>
            </w:r>
            <w:proofErr w:type="spellEnd"/>
            <w:r w:rsidRPr="00385913">
              <w:t xml:space="preserve"> Sowińska-Kamińska Spółka jawna, </w:t>
            </w:r>
            <w:r w:rsidR="00963E86" w:rsidRPr="00963E86">
              <w:rPr>
                <w:highlight w:val="black"/>
              </w:rPr>
              <w:t>XXXXXXXXXXXXXX</w:t>
            </w:r>
            <w:r w:rsidRPr="00963E86">
              <w:rPr>
                <w:highlight w:val="black"/>
              </w:rPr>
              <w:t xml:space="preserve">, </w:t>
            </w:r>
            <w:r w:rsidR="00963E86" w:rsidRPr="00963E86">
              <w:rPr>
                <w:highlight w:val="black"/>
              </w:rPr>
              <w:t>XXXXX</w:t>
            </w:r>
            <w:r w:rsidRPr="00385913">
              <w:t xml:space="preserve"> – na podstawie umowy powierzenia przetwarzania danych osobowych nr 2/RODO/2023 z dnia 26.05.2023 r.</w:t>
            </w:r>
          </w:p>
          <w:p w14:paraId="7591A5F7" w14:textId="6819CB76" w:rsidR="00385913" w:rsidRPr="00385913" w:rsidRDefault="00385913" w:rsidP="00385913">
            <w:pPr>
              <w:numPr>
                <w:ilvl w:val="0"/>
                <w:numId w:val="69"/>
              </w:numPr>
              <w:spacing w:line="360" w:lineRule="auto"/>
              <w:jc w:val="both"/>
            </w:pPr>
            <w:r w:rsidRPr="00385913">
              <w:lastRenderedPageBreak/>
              <w:t xml:space="preserve">Hotel „Tęczowy Młyn” Sp. z o.o., </w:t>
            </w:r>
            <w:r w:rsidR="00963E86" w:rsidRPr="00963E86">
              <w:rPr>
                <w:highlight w:val="black"/>
              </w:rPr>
              <w:t>XXXXXXXXXXXXXXXXXXXXX</w:t>
            </w:r>
            <w:r w:rsidRPr="00385913">
              <w:t xml:space="preserve"> – </w:t>
            </w:r>
            <w:r w:rsidRPr="00385913">
              <w:br/>
              <w:t xml:space="preserve">na podstawie umowy powierzenia przetwarzania danych osobowych </w:t>
            </w:r>
            <w:r w:rsidRPr="00385913">
              <w:br/>
              <w:t>nr 3/RODO/2023 z dnia 26.06.2023 r.</w:t>
            </w:r>
          </w:p>
          <w:p w14:paraId="6F98F215" w14:textId="011D4023" w:rsidR="00385913" w:rsidRPr="00385913" w:rsidRDefault="00385913" w:rsidP="00385913">
            <w:pPr>
              <w:numPr>
                <w:ilvl w:val="0"/>
                <w:numId w:val="69"/>
              </w:numPr>
              <w:spacing w:line="360" w:lineRule="auto"/>
              <w:jc w:val="both"/>
            </w:pPr>
            <w:r w:rsidRPr="00385913">
              <w:t xml:space="preserve">Food HUB Sp. z o.o., </w:t>
            </w:r>
            <w:r w:rsidR="00963E86" w:rsidRPr="00963E86">
              <w:rPr>
                <w:highlight w:val="black"/>
              </w:rPr>
              <w:t>XXXXXXXXXXXXXXXXXXXX</w:t>
            </w:r>
            <w:r w:rsidRPr="00385913">
              <w:t xml:space="preserve"> – na podstawie umowy powierzenia przetwarzania danych osobowych nr 4/RODO/2023 </w:t>
            </w:r>
            <w:r w:rsidRPr="00385913">
              <w:br/>
              <w:t>z dnia 26.06.2023 r.</w:t>
            </w:r>
          </w:p>
          <w:p w14:paraId="598C0B7C" w14:textId="7DB9E4DB" w:rsidR="00385913" w:rsidRPr="00385913" w:rsidRDefault="00385913" w:rsidP="00385913">
            <w:pPr>
              <w:numPr>
                <w:ilvl w:val="0"/>
                <w:numId w:val="69"/>
              </w:numPr>
              <w:spacing w:line="360" w:lineRule="auto"/>
              <w:jc w:val="both"/>
            </w:pPr>
            <w:r w:rsidRPr="00385913">
              <w:t xml:space="preserve">ZPC „Złoty Kłos” W. Binkowska, D. Binkowska Sp. j., </w:t>
            </w:r>
            <w:r w:rsidR="00963E86" w:rsidRPr="00963E86">
              <w:rPr>
                <w:highlight w:val="black"/>
              </w:rPr>
              <w:t>XXXXXXXXXXX</w:t>
            </w:r>
            <w:r w:rsidRPr="00963E86">
              <w:rPr>
                <w:highlight w:val="black"/>
              </w:rPr>
              <w:t>-</w:t>
            </w:r>
            <w:r w:rsidR="00963E86" w:rsidRPr="00963E86">
              <w:rPr>
                <w:highlight w:val="black"/>
              </w:rPr>
              <w:t>XXXXXX</w:t>
            </w:r>
            <w:r w:rsidRPr="00385913">
              <w:t xml:space="preserve"> – na podstawie umowy powierzenia przetwarzania danych osobowych nr 5/RODO/2023 z dnia 26.06.2023 r.</w:t>
            </w:r>
          </w:p>
          <w:p w14:paraId="6CA177A0" w14:textId="2B0FBA0A" w:rsidR="00385913" w:rsidRPr="00385913" w:rsidRDefault="00385913" w:rsidP="00385913">
            <w:pPr>
              <w:numPr>
                <w:ilvl w:val="0"/>
                <w:numId w:val="69"/>
              </w:numPr>
              <w:spacing w:line="360" w:lineRule="auto"/>
              <w:jc w:val="both"/>
            </w:pPr>
            <w:r w:rsidRPr="00385913">
              <w:t xml:space="preserve">REZZY Agnieszka Tworek, </w:t>
            </w:r>
            <w:r w:rsidR="00963E86" w:rsidRPr="00963E86">
              <w:rPr>
                <w:highlight w:val="black"/>
              </w:rPr>
              <w:t>XXXXXXXXXXXXXXXXXXXXXXXX</w:t>
            </w:r>
            <w:r w:rsidRPr="00385913">
              <w:t xml:space="preserve"> – </w:t>
            </w:r>
            <w:r w:rsidRPr="00385913">
              <w:br/>
              <w:t xml:space="preserve">na podstawie umowy powierzenia przetwarzania danych osobowych </w:t>
            </w:r>
            <w:r w:rsidRPr="00385913">
              <w:br/>
              <w:t>nr 6/RODO/2023 z dnia 26.06.2023 r.</w:t>
            </w:r>
          </w:p>
          <w:p w14:paraId="09771E54" w14:textId="05A04B13" w:rsidR="00385913" w:rsidRPr="00385913" w:rsidRDefault="00385913" w:rsidP="00385913">
            <w:pPr>
              <w:numPr>
                <w:ilvl w:val="0"/>
                <w:numId w:val="69"/>
              </w:numPr>
              <w:spacing w:line="360" w:lineRule="auto"/>
              <w:jc w:val="both"/>
            </w:pPr>
            <w:r w:rsidRPr="00385913">
              <w:t xml:space="preserve">Świat Słodyczy Sp. j. Janina Sajecka i Iwona Wójcik, </w:t>
            </w:r>
            <w:r w:rsidRPr="00385913">
              <w:br/>
            </w:r>
            <w:r w:rsidR="00963E86" w:rsidRPr="00963E86">
              <w:rPr>
                <w:highlight w:val="black"/>
              </w:rPr>
              <w:t>XXXXXXXXXXXXXXXXXXXX</w:t>
            </w:r>
            <w:r w:rsidRPr="00385913">
              <w:t xml:space="preserve"> – na podstawie umowy powierzenia przetwarzania danych osobowych nr 7/RODO/2023 z dnia 26.06.2023 r.</w:t>
            </w:r>
          </w:p>
          <w:p w14:paraId="39D330E4" w14:textId="772133D6" w:rsidR="00385913" w:rsidRPr="00385913" w:rsidRDefault="00385913" w:rsidP="00385913">
            <w:pPr>
              <w:numPr>
                <w:ilvl w:val="0"/>
                <w:numId w:val="69"/>
              </w:numPr>
              <w:spacing w:line="360" w:lineRule="auto"/>
              <w:jc w:val="both"/>
            </w:pPr>
            <w:r w:rsidRPr="00385913">
              <w:t xml:space="preserve">Piekarnia „Pod Telegrafem”, </w:t>
            </w:r>
            <w:r w:rsidR="00963E86" w:rsidRPr="00963E86">
              <w:rPr>
                <w:highlight w:val="black"/>
              </w:rPr>
              <w:t>XXXXXXXXXXXXXXXXXXXXXXX</w:t>
            </w:r>
            <w:r w:rsidRPr="00385913">
              <w:t xml:space="preserve"> – </w:t>
            </w:r>
            <w:r w:rsidRPr="00385913">
              <w:br/>
              <w:t xml:space="preserve">na podstawie umowy powierzenia przetwarzania danych osobowych </w:t>
            </w:r>
            <w:r w:rsidRPr="00385913">
              <w:br/>
              <w:t>nr 8/RODO/2023 z dnia 26.06.2023 r.</w:t>
            </w:r>
          </w:p>
          <w:p w14:paraId="76077364" w14:textId="77777777" w:rsidR="00385913" w:rsidRPr="00385913" w:rsidRDefault="00385913" w:rsidP="00385913">
            <w:pPr>
              <w:spacing w:line="360" w:lineRule="auto"/>
              <w:jc w:val="both"/>
            </w:pPr>
            <w:r w:rsidRPr="00385913">
              <w:t xml:space="preserve">Ww. umowy zawierały wszystkie elementy określone w art. 28 ust. 3 RODO. Przed powierzeniem przetwarzania danych Beneficjent poinformował </w:t>
            </w:r>
            <w:r w:rsidRPr="00385913">
              <w:br/>
              <w:t xml:space="preserve">Instytucję Zarządzającą o zamiarze powierzenia zgodnie z zapisami § 29 ust. </w:t>
            </w:r>
            <w:r w:rsidRPr="00385913">
              <w:br/>
              <w:t>13 umowy o dofinansowanie.</w:t>
            </w:r>
          </w:p>
          <w:p w14:paraId="16E2B7FF" w14:textId="77777777" w:rsidR="00226C5F" w:rsidRPr="001A54E9" w:rsidRDefault="00226C5F" w:rsidP="000A4EA0">
            <w:pPr>
              <w:pStyle w:val="Akapitzlist1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Calibri"/>
                <w:b/>
                <w:color w:val="000000"/>
              </w:rPr>
            </w:pPr>
            <w:r w:rsidRPr="001A54E9">
              <w:rPr>
                <w:rFonts w:eastAsia="Calibri"/>
                <w:b/>
                <w:color w:val="000000"/>
              </w:rPr>
              <w:t xml:space="preserve">Zgodności danych przekazywanych we wnioskach o płatność w części dotyczącej postępu rzeczowego oraz postępu finansowego </w:t>
            </w:r>
            <w:r w:rsidR="001042CE" w:rsidRPr="001A54E9">
              <w:rPr>
                <w:rFonts w:eastAsia="Calibri"/>
                <w:b/>
                <w:color w:val="000000"/>
              </w:rPr>
              <w:br/>
            </w:r>
            <w:r w:rsidRPr="001A54E9">
              <w:rPr>
                <w:rFonts w:eastAsia="Calibri"/>
                <w:b/>
                <w:color w:val="000000"/>
              </w:rPr>
              <w:t>z dokumentacją dotyczącą realizacji projektu dostępną w siedzibie Beneficjenta.</w:t>
            </w:r>
          </w:p>
          <w:p w14:paraId="12B95E13" w14:textId="77777777" w:rsidR="00556251" w:rsidRPr="001A54E9" w:rsidRDefault="00F10AE4" w:rsidP="008426E0">
            <w:pPr>
              <w:pStyle w:val="Style32"/>
              <w:widowControl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B00D1">
              <w:rPr>
                <w:rFonts w:ascii="Times New Roman" w:eastAsia="Calibri" w:hAnsi="Times New Roman" w:cs="Times New Roman"/>
              </w:rPr>
              <w:t>Weryfikacja dokumentacji merytorycznej wytworzonej w czasie realizacji projektu potwierdziła, że dane przekazane w kontrolowany</w:t>
            </w:r>
            <w:r w:rsidR="008D071A" w:rsidRPr="00BB00D1">
              <w:rPr>
                <w:rFonts w:ascii="Times New Roman" w:eastAsia="Calibri" w:hAnsi="Times New Roman" w:cs="Times New Roman"/>
              </w:rPr>
              <w:t>m</w:t>
            </w:r>
            <w:r w:rsidRPr="00BB00D1">
              <w:rPr>
                <w:rFonts w:ascii="Times New Roman" w:eastAsia="Calibri" w:hAnsi="Times New Roman" w:cs="Times New Roman"/>
              </w:rPr>
              <w:t xml:space="preserve"> wniosk</w:t>
            </w:r>
            <w:r w:rsidR="008D071A" w:rsidRPr="00BB00D1">
              <w:rPr>
                <w:rFonts w:ascii="Times New Roman" w:eastAsia="Calibri" w:hAnsi="Times New Roman" w:cs="Times New Roman"/>
              </w:rPr>
              <w:t>u</w:t>
            </w:r>
            <w:r w:rsidRPr="00BB00D1">
              <w:rPr>
                <w:rFonts w:ascii="Times New Roman" w:eastAsia="Calibri" w:hAnsi="Times New Roman" w:cs="Times New Roman"/>
              </w:rPr>
              <w:t xml:space="preserve"> </w:t>
            </w:r>
            <w:r w:rsidR="00543D9E" w:rsidRPr="00BB00D1">
              <w:rPr>
                <w:rFonts w:ascii="Times New Roman" w:eastAsia="Calibri" w:hAnsi="Times New Roman" w:cs="Times New Roman"/>
              </w:rPr>
              <w:br/>
            </w:r>
            <w:r w:rsidRPr="00BB00D1">
              <w:rPr>
                <w:rFonts w:ascii="Times New Roman" w:eastAsia="Calibri" w:hAnsi="Times New Roman" w:cs="Times New Roman"/>
              </w:rPr>
              <w:t>o płatność</w:t>
            </w:r>
            <w:r w:rsidR="00A72437" w:rsidRPr="00BB00D1">
              <w:rPr>
                <w:rFonts w:ascii="Times New Roman" w:hAnsi="Times New Roman" w:cs="Times New Roman"/>
              </w:rPr>
              <w:t xml:space="preserve"> nr </w:t>
            </w:r>
            <w:r w:rsidR="00232598" w:rsidRPr="00BB00D1">
              <w:rPr>
                <w:rFonts w:ascii="Times New Roman" w:hAnsi="Times New Roman" w:cs="Times New Roman"/>
                <w:bCs/>
              </w:rPr>
              <w:t>RPSW.08.05.01-26-0028/20</w:t>
            </w:r>
            <w:r w:rsidR="00DA601A" w:rsidRPr="00BB00D1">
              <w:rPr>
                <w:rFonts w:ascii="Times New Roman" w:hAnsi="Times New Roman" w:cs="Times New Roman"/>
                <w:bCs/>
              </w:rPr>
              <w:t>-0</w:t>
            </w:r>
            <w:r w:rsidR="008C6619" w:rsidRPr="00BB00D1">
              <w:rPr>
                <w:rFonts w:ascii="Times New Roman" w:hAnsi="Times New Roman" w:cs="Times New Roman"/>
                <w:bCs/>
              </w:rPr>
              <w:t>0</w:t>
            </w:r>
            <w:r w:rsidR="001A54E9" w:rsidRPr="00BB00D1">
              <w:rPr>
                <w:rFonts w:ascii="Times New Roman" w:hAnsi="Times New Roman" w:cs="Times New Roman"/>
                <w:bCs/>
              </w:rPr>
              <w:t>5</w:t>
            </w:r>
            <w:r w:rsidR="00D96BB2" w:rsidRPr="00BB00D1">
              <w:rPr>
                <w:rFonts w:ascii="Times New Roman" w:hAnsi="Times New Roman" w:cs="Times New Roman"/>
                <w:bCs/>
              </w:rPr>
              <w:t xml:space="preserve"> za okres od </w:t>
            </w:r>
            <w:r w:rsidR="00A124B9" w:rsidRPr="00BB00D1">
              <w:rPr>
                <w:rFonts w:ascii="Times New Roman" w:hAnsi="Times New Roman" w:cs="Times New Roman"/>
                <w:bCs/>
              </w:rPr>
              <w:t>01.0</w:t>
            </w:r>
            <w:r w:rsidR="001A54E9" w:rsidRPr="00BB00D1">
              <w:rPr>
                <w:rFonts w:ascii="Times New Roman" w:hAnsi="Times New Roman" w:cs="Times New Roman"/>
                <w:bCs/>
              </w:rPr>
              <w:t>8</w:t>
            </w:r>
            <w:r w:rsidR="00A124B9" w:rsidRPr="00BB00D1">
              <w:rPr>
                <w:rFonts w:ascii="Times New Roman" w:hAnsi="Times New Roman" w:cs="Times New Roman"/>
                <w:bCs/>
              </w:rPr>
              <w:t xml:space="preserve">.2023 r. </w:t>
            </w:r>
            <w:r w:rsidR="00946154" w:rsidRPr="00BB00D1">
              <w:rPr>
                <w:rFonts w:ascii="Times New Roman" w:hAnsi="Times New Roman" w:cs="Times New Roman"/>
                <w:bCs/>
              </w:rPr>
              <w:br/>
            </w:r>
            <w:r w:rsidR="00A124B9" w:rsidRPr="00BB00D1">
              <w:rPr>
                <w:rFonts w:ascii="Times New Roman" w:hAnsi="Times New Roman" w:cs="Times New Roman"/>
                <w:bCs/>
              </w:rPr>
              <w:t>do 31.0</w:t>
            </w:r>
            <w:r w:rsidR="008C6619" w:rsidRPr="00BB00D1">
              <w:rPr>
                <w:rFonts w:ascii="Times New Roman" w:hAnsi="Times New Roman" w:cs="Times New Roman"/>
                <w:bCs/>
              </w:rPr>
              <w:t>8</w:t>
            </w:r>
            <w:r w:rsidR="00A124B9" w:rsidRPr="00BB00D1">
              <w:rPr>
                <w:rFonts w:ascii="Times New Roman" w:hAnsi="Times New Roman" w:cs="Times New Roman"/>
                <w:bCs/>
              </w:rPr>
              <w:t>.2023 r.</w:t>
            </w:r>
            <w:r w:rsidR="00DA601A" w:rsidRPr="00BB00D1">
              <w:rPr>
                <w:rFonts w:ascii="Times New Roman" w:hAnsi="Times New Roman" w:cs="Times New Roman"/>
                <w:bCs/>
              </w:rPr>
              <w:t xml:space="preserve"> </w:t>
            </w:r>
            <w:r w:rsidRPr="00BB00D1">
              <w:rPr>
                <w:rFonts w:ascii="Times New Roman" w:eastAsia="Calibri" w:hAnsi="Times New Roman" w:cs="Times New Roman"/>
              </w:rPr>
              <w:t xml:space="preserve">w </w:t>
            </w:r>
            <w:r w:rsidR="00037AA1" w:rsidRPr="00BB00D1">
              <w:rPr>
                <w:rFonts w:ascii="Times New Roman" w:eastAsia="Calibri" w:hAnsi="Times New Roman" w:cs="Times New Roman"/>
              </w:rPr>
              <w:t>zakresie</w:t>
            </w:r>
            <w:r w:rsidRPr="00BB00D1">
              <w:rPr>
                <w:rFonts w:ascii="Times New Roman" w:eastAsia="Calibri" w:hAnsi="Times New Roman" w:cs="Times New Roman"/>
              </w:rPr>
              <w:t xml:space="preserve"> postępu rzeczowego i finansowego były zgodne </w:t>
            </w:r>
            <w:r w:rsidR="008C6619" w:rsidRPr="00BB00D1">
              <w:rPr>
                <w:rFonts w:ascii="Times New Roman" w:eastAsia="Calibri" w:hAnsi="Times New Roman" w:cs="Times New Roman"/>
              </w:rPr>
              <w:br/>
            </w:r>
            <w:r w:rsidRPr="00BB00D1">
              <w:rPr>
                <w:rFonts w:ascii="Times New Roman" w:eastAsia="Calibri" w:hAnsi="Times New Roman" w:cs="Times New Roman"/>
              </w:rPr>
              <w:t xml:space="preserve">z dokumentacją dotyczącą realizacji </w:t>
            </w:r>
            <w:r w:rsidRPr="00BB00D1">
              <w:rPr>
                <w:rFonts w:ascii="Times New Roman" w:hAnsi="Times New Roman" w:cs="Times New Roman"/>
              </w:rPr>
              <w:t xml:space="preserve">projektu, </w:t>
            </w:r>
            <w:r w:rsidRPr="00BB00D1">
              <w:rPr>
                <w:rFonts w:ascii="Times New Roman" w:eastAsia="Calibri" w:hAnsi="Times New Roman" w:cs="Times New Roman"/>
                <w:lang w:val="x-none"/>
              </w:rPr>
              <w:t>dostępną w</w:t>
            </w:r>
            <w:r w:rsidRPr="00BB00D1">
              <w:rPr>
                <w:rFonts w:ascii="Times New Roman" w:eastAsia="Calibri" w:hAnsi="Times New Roman" w:cs="Times New Roman"/>
              </w:rPr>
              <w:t xml:space="preserve"> </w:t>
            </w:r>
            <w:r w:rsidR="008D0041" w:rsidRPr="00BB00D1">
              <w:rPr>
                <w:rFonts w:ascii="Times New Roman" w:eastAsia="Calibri" w:hAnsi="Times New Roman" w:cs="Times New Roman"/>
              </w:rPr>
              <w:t>siedzibie Beneficjenta</w:t>
            </w:r>
            <w:r w:rsidRPr="00BB00D1">
              <w:rPr>
                <w:rFonts w:ascii="Times New Roman" w:eastAsia="Calibri" w:hAnsi="Times New Roman" w:cs="Times New Roman"/>
              </w:rPr>
              <w:t>.</w:t>
            </w:r>
            <w:r w:rsidR="004D2295" w:rsidRPr="00BB00D1">
              <w:rPr>
                <w:rFonts w:ascii="Times New Roman" w:eastAsia="Calibri" w:hAnsi="Times New Roman" w:cs="Times New Roman"/>
              </w:rPr>
              <w:t xml:space="preserve"> </w:t>
            </w:r>
            <w:r w:rsidR="00A72437" w:rsidRPr="00BB00D1">
              <w:rPr>
                <w:rFonts w:ascii="Times New Roman" w:hAnsi="Times New Roman" w:cs="Times New Roman"/>
              </w:rPr>
              <w:t xml:space="preserve">Zgromadzone dokumenty dotyczące </w:t>
            </w:r>
            <w:r w:rsidR="008C6619" w:rsidRPr="00BB00D1">
              <w:rPr>
                <w:rFonts w:ascii="Times New Roman" w:hAnsi="Times New Roman" w:cs="Times New Roman"/>
              </w:rPr>
              <w:t xml:space="preserve">zrealizowanych </w:t>
            </w:r>
            <w:r w:rsidR="00A72437" w:rsidRPr="00BB00D1">
              <w:rPr>
                <w:rFonts w:ascii="Times New Roman" w:hAnsi="Times New Roman" w:cs="Times New Roman"/>
              </w:rPr>
              <w:t>form wsparcia</w:t>
            </w:r>
            <w:r w:rsidR="008C6619" w:rsidRPr="00BB00D1">
              <w:rPr>
                <w:rFonts w:ascii="Times New Roman" w:hAnsi="Times New Roman" w:cs="Times New Roman"/>
              </w:rPr>
              <w:t xml:space="preserve"> </w:t>
            </w:r>
            <w:r w:rsidR="00A72437" w:rsidRPr="00BB00D1">
              <w:rPr>
                <w:rFonts w:ascii="Times New Roman" w:hAnsi="Times New Roman" w:cs="Times New Roman"/>
              </w:rPr>
              <w:t>poświadczają prawidłową realizację założeń merytorycznych</w:t>
            </w:r>
            <w:r w:rsidR="00385913">
              <w:rPr>
                <w:rFonts w:ascii="Times New Roman" w:hAnsi="Times New Roman" w:cs="Times New Roman"/>
              </w:rPr>
              <w:t xml:space="preserve"> </w:t>
            </w:r>
            <w:r w:rsidR="00A72437" w:rsidRPr="00BB00D1">
              <w:rPr>
                <w:rFonts w:ascii="Times New Roman" w:hAnsi="Times New Roman" w:cs="Times New Roman"/>
              </w:rPr>
              <w:t>projektu</w:t>
            </w:r>
            <w:r w:rsidR="006E4A7C" w:rsidRPr="00BB00D1">
              <w:rPr>
                <w:rFonts w:ascii="Times New Roman" w:hAnsi="Times New Roman" w:cs="Times New Roman"/>
              </w:rPr>
              <w:t xml:space="preserve">. </w:t>
            </w:r>
          </w:p>
          <w:p w14:paraId="6C5AA75C" w14:textId="77777777" w:rsidR="00226C5F" w:rsidRPr="001A54E9" w:rsidRDefault="00226C5F" w:rsidP="000A4EA0">
            <w:pPr>
              <w:numPr>
                <w:ilvl w:val="0"/>
                <w:numId w:val="44"/>
              </w:numPr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1A54E9">
              <w:rPr>
                <w:b/>
                <w:bCs/>
                <w:color w:val="000000"/>
              </w:rPr>
              <w:t>Poprawności udzielania zamówień publicznych.</w:t>
            </w:r>
          </w:p>
          <w:p w14:paraId="6CD377EB" w14:textId="77777777" w:rsidR="00A0632D" w:rsidRDefault="00A0632D" w:rsidP="00A063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A0632D">
              <w:lastRenderedPageBreak/>
              <w:t>Beneficjent jest jednostką sektora finansów publicznych zobowiązaną</w:t>
            </w:r>
            <w:r w:rsidRPr="00A0632D">
              <w:br/>
              <w:t xml:space="preserve">do stosowania ustawy </w:t>
            </w:r>
            <w:r w:rsidRPr="00A0632D">
              <w:rPr>
                <w:i/>
                <w:iCs/>
              </w:rPr>
              <w:t>Prawo zamówień publicznych</w:t>
            </w:r>
            <w:r w:rsidRPr="00A0632D">
              <w:t xml:space="preserve">. W okresie objętym kontrolą Beneficjent zrealizował </w:t>
            </w:r>
            <w:r w:rsidR="00FC57FF">
              <w:t>2</w:t>
            </w:r>
            <w:r w:rsidRPr="00A0632D">
              <w:t xml:space="preserve"> zamówienia publiczne z zastosowaniem </w:t>
            </w:r>
            <w:r w:rsidR="00FC57FF" w:rsidRPr="00FC57FF">
              <w:t>wyżej wymienionej ustawy</w:t>
            </w:r>
            <w:r w:rsidRPr="00A0632D">
              <w:t>. Kontroli poddano 1 postępowanie</w:t>
            </w:r>
            <w:r w:rsidR="002A0C64">
              <w:t>,</w:t>
            </w:r>
            <w:r w:rsidRPr="00A0632D">
              <w:t xml:space="preserve"> </w:t>
            </w:r>
            <w:r w:rsidR="00FC57FF" w:rsidRPr="00FC57FF">
              <w:t xml:space="preserve">którego przedmiotem było </w:t>
            </w:r>
            <w:r w:rsidR="00FC57FF" w:rsidRPr="00FC57FF">
              <w:rPr>
                <w:i/>
                <w:iCs/>
              </w:rPr>
              <w:t>d</w:t>
            </w:r>
            <w:r w:rsidRPr="00A0632D">
              <w:rPr>
                <w:i/>
                <w:iCs/>
              </w:rPr>
              <w:t xml:space="preserve">oposażenie szkoły w nowoczesny sprzęt informatyczny. </w:t>
            </w:r>
            <w:r w:rsidRPr="00A0632D">
              <w:t xml:space="preserve">Wszczęcie postępowania nastąpiło w dniu 20.04.2023 r. poprzez opublikowanie ogłoszenia w Biuletynie Zamówień Publicznych pod numerem 2023/BZP 00185009. Termin </w:t>
            </w:r>
            <w:r>
              <w:rPr>
                <w:color w:val="000000"/>
              </w:rPr>
              <w:t xml:space="preserve">składania ofert pierwotnie wyznaczony został </w:t>
            </w:r>
            <w:r w:rsidR="003432FB">
              <w:rPr>
                <w:color w:val="000000"/>
              </w:rPr>
              <w:br/>
            </w:r>
            <w:r>
              <w:rPr>
                <w:color w:val="000000"/>
              </w:rPr>
              <w:t xml:space="preserve">do dnia 28.04.2023 r. do godz. 09:00 r. </w:t>
            </w:r>
            <w:r w:rsidR="003432FB">
              <w:rPr>
                <w:color w:val="000000"/>
              </w:rPr>
              <w:t>W</w:t>
            </w:r>
            <w:r>
              <w:rPr>
                <w:color w:val="000000"/>
              </w:rPr>
              <w:t xml:space="preserve"> wyniku zmiany SWZ </w:t>
            </w:r>
            <w:r w:rsidR="00995F3D">
              <w:rPr>
                <w:color w:val="000000"/>
              </w:rPr>
              <w:t xml:space="preserve">termin </w:t>
            </w:r>
            <w:r>
              <w:rPr>
                <w:color w:val="000000"/>
              </w:rPr>
              <w:t>ostatecznie ustalony został na dzień 08.05.2023 r. na godzinę 09:00. W ramach przeprowadzonego postępowania wpłynęło 8 ofert</w:t>
            </w:r>
            <w:r w:rsidR="00744D18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Efektem</w:t>
            </w:r>
            <w:r w:rsidR="00744D18">
              <w:rPr>
                <w:color w:val="000000"/>
              </w:rPr>
              <w:t xml:space="preserve"> </w:t>
            </w:r>
            <w:r w:rsidR="00DA55D9">
              <w:rPr>
                <w:color w:val="000000"/>
              </w:rPr>
              <w:t>rozstrzygnięcia</w:t>
            </w:r>
            <w:r>
              <w:rPr>
                <w:color w:val="000000"/>
              </w:rPr>
              <w:t xml:space="preserve"> postępowania było podpisanie w dniu 01.06.2023 r. umowy nr 4/WS/2023 pomiędzy Gminą Kielce ul</w:t>
            </w:r>
            <w:r w:rsidRPr="0020617F">
              <w:t>. Rynek 1, reprezentowaną przez Małgorzatę Banasik-</w:t>
            </w:r>
            <w:proofErr w:type="spellStart"/>
            <w:r w:rsidRPr="0020617F">
              <w:t>Rusak</w:t>
            </w:r>
            <w:proofErr w:type="spellEnd"/>
            <w:r w:rsidRPr="0020617F">
              <w:t xml:space="preserve"> – Dyrektor Zespołu Szkół Przemysłu Spożywczego a FHU Horyzont Krzysztof Lech z siedzibą w Gorlicach, </w:t>
            </w:r>
            <w:r w:rsidR="00995F3D" w:rsidRPr="0020617F">
              <w:t xml:space="preserve">ul. Parkowa 6, </w:t>
            </w:r>
            <w:r w:rsidRPr="0020617F">
              <w:t xml:space="preserve">36-300 Gorlice na dostawę, wniesienie i konfiguracja sprzętu komputerowego wraz </w:t>
            </w:r>
            <w:r w:rsidR="00744D18">
              <w:br/>
            </w:r>
            <w:r w:rsidRPr="0020617F">
              <w:t xml:space="preserve">z oprogramowaniem </w:t>
            </w:r>
            <w:r w:rsidR="00DA55D9" w:rsidRPr="0020617F">
              <w:t>na kwotę 97 175,60 PLN brutto</w:t>
            </w:r>
            <w:r w:rsidRPr="0020617F">
              <w:t>.</w:t>
            </w:r>
          </w:p>
          <w:p w14:paraId="07AC6A2F" w14:textId="77777777" w:rsidR="00A0632D" w:rsidRPr="0020617F" w:rsidRDefault="00A0632D" w:rsidP="00DA55D9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20617F">
              <w:t>Na potwierdzenie realizacji przedmiotu zamówienia Beneficjent przedłożył</w:t>
            </w:r>
            <w:r w:rsidR="00DA55D9" w:rsidRPr="0020617F">
              <w:t xml:space="preserve"> F</w:t>
            </w:r>
            <w:r w:rsidRPr="0020617F">
              <w:t>aktur</w:t>
            </w:r>
            <w:r w:rsidR="00DA55D9" w:rsidRPr="0020617F">
              <w:t>ę</w:t>
            </w:r>
            <w:r w:rsidRPr="0020617F">
              <w:t xml:space="preserve"> VAT nr FA/390/06/2023/K z dnia 21.06.2023 r. na kwotę </w:t>
            </w:r>
            <w:r w:rsidR="00DA55D9" w:rsidRPr="0020617F">
              <w:br/>
            </w:r>
            <w:r w:rsidRPr="0020617F">
              <w:t>97 175,60 PLN brutto wystawion</w:t>
            </w:r>
            <w:r w:rsidR="00DA55D9" w:rsidRPr="0020617F">
              <w:t>ą</w:t>
            </w:r>
            <w:r w:rsidRPr="0020617F">
              <w:t xml:space="preserve"> przez FHU Horyzont Krzysztof Lech</w:t>
            </w:r>
            <w:r w:rsidR="00DA55D9" w:rsidRPr="0020617F">
              <w:t>,</w:t>
            </w:r>
            <w:r w:rsidRPr="0020617F">
              <w:t xml:space="preserve"> </w:t>
            </w:r>
            <w:r w:rsidR="00DA55D9" w:rsidRPr="0020617F">
              <w:br/>
            </w:r>
            <w:r w:rsidRPr="0020617F">
              <w:t>ul. Parkowa 6, 3</w:t>
            </w:r>
            <w:r w:rsidR="00DA55D9" w:rsidRPr="0020617F">
              <w:t>8</w:t>
            </w:r>
            <w:r w:rsidRPr="0020617F">
              <w:t>-300 Gorlice wraz z wykazem dostarczonego sprzętu,</w:t>
            </w:r>
            <w:r w:rsidR="00DA55D9" w:rsidRPr="0020617F">
              <w:t xml:space="preserve"> protokołem odbioru dostawy z dnia 07.06.2023 r. oraz potwierdzeniem zapłaty z dnia 29.06.2023 r.</w:t>
            </w:r>
          </w:p>
          <w:p w14:paraId="48B29568" w14:textId="4FCE90C7" w:rsidR="007326BF" w:rsidRPr="0020617F" w:rsidRDefault="00A0632D" w:rsidP="00A0632D">
            <w:pPr>
              <w:spacing w:line="360" w:lineRule="auto"/>
              <w:contextualSpacing/>
              <w:jc w:val="both"/>
            </w:pPr>
            <w:r w:rsidRPr="0020617F">
              <w:t xml:space="preserve">Postępowanie zostało udokumentowane i przeprowadzone zgodnie z zapisami ustawy Prawo zamówień publicznych. Nie zostały wykryte nieprawidłowości skutkujące nałożeniem korekty finansowej lub uznaniem wydatku </w:t>
            </w:r>
            <w:r w:rsidR="00BB57AF" w:rsidRPr="0020617F">
              <w:br/>
            </w:r>
            <w:r w:rsidRPr="0020617F">
              <w:t>za niekwalifikowalny.</w:t>
            </w:r>
          </w:p>
          <w:p w14:paraId="061AA3CE" w14:textId="77777777" w:rsidR="00226C5F" w:rsidRPr="00AC397E" w:rsidRDefault="00226C5F" w:rsidP="000A4EA0">
            <w:pPr>
              <w:numPr>
                <w:ilvl w:val="0"/>
                <w:numId w:val="44"/>
              </w:numPr>
              <w:spacing w:line="360" w:lineRule="auto"/>
              <w:jc w:val="both"/>
              <w:rPr>
                <w:b/>
              </w:rPr>
            </w:pPr>
            <w:r w:rsidRPr="00AC397E">
              <w:rPr>
                <w:b/>
              </w:rPr>
              <w:t>Poprawności stosowania zasady konkurencyjności.</w:t>
            </w:r>
          </w:p>
          <w:p w14:paraId="470AD453" w14:textId="77777777" w:rsidR="0097360C" w:rsidRPr="00AC397E" w:rsidRDefault="009A6071" w:rsidP="0097360C">
            <w:pPr>
              <w:spacing w:line="360" w:lineRule="auto"/>
              <w:jc w:val="both"/>
            </w:pPr>
            <w:r w:rsidRPr="00BB00D1">
              <w:t xml:space="preserve">Beneficjent </w:t>
            </w:r>
            <w:r w:rsidR="00963BA4" w:rsidRPr="00BB00D1">
              <w:t xml:space="preserve">w ramach projektu przeprowadził </w:t>
            </w:r>
            <w:r w:rsidR="0097360C" w:rsidRPr="00BB00D1">
              <w:t xml:space="preserve">do dnia kontroli </w:t>
            </w:r>
            <w:r w:rsidRPr="00BB00D1">
              <w:t xml:space="preserve">jedno postępowanie z wykorzystaniem zasady konkurencyjności. </w:t>
            </w:r>
            <w:r w:rsidR="0097360C" w:rsidRPr="00BB00D1">
              <w:t xml:space="preserve">Postępowanie </w:t>
            </w:r>
            <w:r w:rsidR="0097360C" w:rsidRPr="00BB00D1">
              <w:br/>
              <w:t xml:space="preserve">nr </w:t>
            </w:r>
            <w:r w:rsidR="00AC397E" w:rsidRPr="00BB00D1">
              <w:t>2023-50741-153015</w:t>
            </w:r>
            <w:r w:rsidR="0097360C" w:rsidRPr="00BB00D1">
              <w:t>, którego przedmiotem był</w:t>
            </w:r>
            <w:r w:rsidR="00AC397E" w:rsidRPr="00BB00D1">
              <w:t>o</w:t>
            </w:r>
            <w:r w:rsidR="0097360C" w:rsidRPr="00BB00D1">
              <w:t xml:space="preserve"> </w:t>
            </w:r>
            <w:r w:rsidR="00AC397E" w:rsidRPr="00BB00D1">
              <w:rPr>
                <w:i/>
                <w:iCs/>
              </w:rPr>
              <w:t>przeprowadzenie wyjazdów edukacyjnych dla uczestników koła gastronomicznego i opiekunów w ramach projektu „Wiedza smakuje”</w:t>
            </w:r>
            <w:r w:rsidR="00AC397E" w:rsidRPr="00BB00D1">
              <w:t xml:space="preserve"> </w:t>
            </w:r>
            <w:r w:rsidR="0097360C" w:rsidRPr="00BB00D1">
              <w:t xml:space="preserve">zostało poddane weryfikacji przez Departament Wdrażania Europejskiego Funduszu Społecznego. W wyniku kontroli nie stwierdzono wydatków niekwalifikowalnych, czego potwierdzeniem jest pismo </w:t>
            </w:r>
            <w:r w:rsidR="0097360C" w:rsidRPr="00BB00D1">
              <w:lastRenderedPageBreak/>
              <w:t xml:space="preserve">znak: </w:t>
            </w:r>
            <w:r w:rsidR="00AC397E" w:rsidRPr="00BB00D1">
              <w:t xml:space="preserve">EFS-I.433.1.5.2023 z dnia 25.07.2023 r. </w:t>
            </w:r>
            <w:r w:rsidR="0097360C" w:rsidRPr="00BB00D1">
              <w:t xml:space="preserve">dotyczące pozytywnej weryfikacji wniosku o płatność nr </w:t>
            </w:r>
            <w:r w:rsidR="00232598" w:rsidRPr="00BB00D1">
              <w:t>RPSW.08.05.01-26-0028/20</w:t>
            </w:r>
            <w:r w:rsidR="0097360C" w:rsidRPr="00BB00D1">
              <w:t xml:space="preserve">-003 za okres od </w:t>
            </w:r>
            <w:r w:rsidR="00AC397E" w:rsidRPr="00BB00D1">
              <w:t>01.04.2023 r. do 30.06.2023 r.</w:t>
            </w:r>
          </w:p>
          <w:p w14:paraId="058060BA" w14:textId="77777777" w:rsidR="00226C5F" w:rsidRPr="00AC397E" w:rsidRDefault="00226C5F" w:rsidP="000A4EA0">
            <w:pPr>
              <w:numPr>
                <w:ilvl w:val="0"/>
                <w:numId w:val="44"/>
              </w:numPr>
              <w:spacing w:line="360" w:lineRule="auto"/>
              <w:jc w:val="both"/>
              <w:rPr>
                <w:b/>
                <w:color w:val="000000"/>
              </w:rPr>
            </w:pPr>
            <w:r w:rsidRPr="00AC397E">
              <w:rPr>
                <w:b/>
                <w:color w:val="000000"/>
              </w:rPr>
              <w:t>Poprawności udokumentowania wydatków o wartości od 20 tys. PLN netto do 50 tys. PLN netto.</w:t>
            </w:r>
          </w:p>
          <w:p w14:paraId="290B7A9E" w14:textId="77777777" w:rsidR="000D7BD9" w:rsidRPr="00585F0C" w:rsidRDefault="000D7BD9" w:rsidP="000D7BD9">
            <w:pPr>
              <w:pStyle w:val="Style47"/>
              <w:spacing w:line="360" w:lineRule="auto"/>
              <w:ind w:right="19"/>
              <w:jc w:val="both"/>
              <w:rPr>
                <w:rFonts w:ascii="Times New Roman" w:hAnsi="Times New Roman" w:cs="Times New Roman"/>
              </w:rPr>
            </w:pPr>
            <w:r w:rsidRPr="00941EDC">
              <w:rPr>
                <w:rFonts w:ascii="Times New Roman" w:hAnsi="Times New Roman" w:cs="Times New Roman"/>
                <w:color w:val="000000"/>
              </w:rPr>
              <w:t>W ramach projektu d</w:t>
            </w:r>
            <w:r w:rsidRPr="00941EDC">
              <w:rPr>
                <w:rFonts w:ascii="Times New Roman" w:hAnsi="Times New Roman" w:cs="Times New Roman"/>
              </w:rPr>
              <w:t xml:space="preserve">o dnia kontroli zrealizowano 3 zamówienia w oparciu </w:t>
            </w:r>
            <w:r w:rsidRPr="00941EDC">
              <w:rPr>
                <w:rFonts w:ascii="Times New Roman" w:hAnsi="Times New Roman" w:cs="Times New Roman"/>
              </w:rPr>
              <w:br/>
              <w:t xml:space="preserve">o procedurę rozeznania rynku. Weryfikacji poddano 1 postępowanie, którego przedmiotem było </w:t>
            </w:r>
            <w:r>
              <w:rPr>
                <w:rFonts w:ascii="Times New Roman" w:hAnsi="Times New Roman" w:cs="Times New Roman"/>
                <w:i/>
                <w:iCs/>
              </w:rPr>
              <w:t>W</w:t>
            </w:r>
            <w:r w:rsidRPr="00941EDC">
              <w:rPr>
                <w:rFonts w:ascii="Times New Roman" w:hAnsi="Times New Roman" w:cs="Times New Roman"/>
                <w:i/>
                <w:iCs/>
              </w:rPr>
              <w:t xml:space="preserve">ykonanie i montaż mebli do pracowni obsługi konsumenta oraz na zaplecze </w:t>
            </w:r>
            <w:r w:rsidRPr="00E61B90">
              <w:rPr>
                <w:rFonts w:ascii="Times New Roman" w:hAnsi="Times New Roman" w:cs="Times New Roman"/>
                <w:i/>
                <w:iCs/>
              </w:rPr>
              <w:t>pracowni nr 9.</w:t>
            </w:r>
            <w:r w:rsidRPr="00E61B90">
              <w:rPr>
                <w:rFonts w:ascii="Times New Roman" w:hAnsi="Times New Roman" w:cs="Times New Roman"/>
              </w:rPr>
              <w:t xml:space="preserve"> Realizację postępowania udokumentowano poprzez:</w:t>
            </w:r>
          </w:p>
          <w:p w14:paraId="386BB7F8" w14:textId="77777777" w:rsidR="000D7BD9" w:rsidRPr="00585F0C" w:rsidRDefault="00585F0C" w:rsidP="000D7BD9">
            <w:pPr>
              <w:pStyle w:val="Style47"/>
              <w:numPr>
                <w:ilvl w:val="0"/>
                <w:numId w:val="66"/>
              </w:numPr>
              <w:spacing w:line="360" w:lineRule="auto"/>
              <w:ind w:left="352" w:right="19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0D7BD9" w:rsidRPr="00585F0C">
              <w:rPr>
                <w:rFonts w:ascii="Times New Roman" w:hAnsi="Times New Roman" w:cs="Times New Roman"/>
              </w:rPr>
              <w:t xml:space="preserve">publicznienie dnia 02.05.2023 r. </w:t>
            </w:r>
            <w:r w:rsidR="006B2569" w:rsidRPr="00585F0C">
              <w:rPr>
                <w:rFonts w:ascii="Times New Roman" w:hAnsi="Times New Roman" w:cs="Times New Roman"/>
              </w:rPr>
              <w:t>z</w:t>
            </w:r>
            <w:r w:rsidR="000D7BD9" w:rsidRPr="00585F0C">
              <w:rPr>
                <w:rFonts w:ascii="Times New Roman" w:hAnsi="Times New Roman" w:cs="Times New Roman"/>
              </w:rPr>
              <w:t>aproszenia do składania ofert na stronie internetowej</w:t>
            </w:r>
            <w:r w:rsidRPr="00585F0C">
              <w:rPr>
                <w:rFonts w:ascii="Times New Roman" w:hAnsi="Times New Roman" w:cs="Times New Roman"/>
              </w:rPr>
              <w:t>:</w:t>
            </w:r>
            <w:r w:rsidR="000D7BD9" w:rsidRPr="000C75EB">
              <w:rPr>
                <w:rFonts w:ascii="Times New Roman" w:hAnsi="Times New Roman" w:cs="Times New Roman"/>
              </w:rPr>
              <w:t xml:space="preserve"> </w:t>
            </w:r>
            <w:hyperlink r:id="rId8" w:history="1">
              <w:r w:rsidRPr="000C75EB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https://zsps_kielce.bip.gov.pl/ogloszenia/721085_zaproszenie -do- skladania-ofert.html</w:t>
              </w:r>
            </w:hyperlink>
            <w:r w:rsidRPr="00585F0C">
              <w:rPr>
                <w:rFonts w:ascii="Times New Roman" w:hAnsi="Times New Roman" w:cs="Times New Roman"/>
              </w:rPr>
              <w:t xml:space="preserve"> wraz z formularzem ofertowym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77D8441" w14:textId="77777777" w:rsidR="000D7BD9" w:rsidRPr="00585F0C" w:rsidRDefault="00585F0C" w:rsidP="000D7BD9">
            <w:pPr>
              <w:pStyle w:val="Style47"/>
              <w:numPr>
                <w:ilvl w:val="0"/>
                <w:numId w:val="66"/>
              </w:numPr>
              <w:spacing w:line="360" w:lineRule="auto"/>
              <w:ind w:left="352" w:right="19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6B2569" w:rsidRPr="00585F0C">
              <w:rPr>
                <w:rFonts w:ascii="Times New Roman" w:hAnsi="Times New Roman" w:cs="Times New Roman"/>
              </w:rPr>
              <w:t>rzyjęcie trzech złożonych ofert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5477F50" w14:textId="77777777" w:rsidR="000D7BD9" w:rsidRPr="00585F0C" w:rsidRDefault="00585F0C" w:rsidP="000D7BD9">
            <w:pPr>
              <w:pStyle w:val="Style47"/>
              <w:numPr>
                <w:ilvl w:val="0"/>
                <w:numId w:val="66"/>
              </w:numPr>
              <w:spacing w:line="360" w:lineRule="auto"/>
              <w:ind w:left="352" w:right="19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6B2569" w:rsidRPr="00585F0C">
              <w:rPr>
                <w:rFonts w:ascii="Times New Roman" w:hAnsi="Times New Roman" w:cs="Times New Roman"/>
              </w:rPr>
              <w:t>ybór oferty złożonej przez firmę</w:t>
            </w:r>
            <w:r w:rsidRPr="00585F0C">
              <w:rPr>
                <w:rFonts w:ascii="Times New Roman" w:hAnsi="Times New Roman" w:cs="Times New Roman"/>
              </w:rPr>
              <w:t xml:space="preserve"> Stolarnia Kalinowa Paweł Klimczak, </w:t>
            </w:r>
            <w:r w:rsidRPr="00585F0C">
              <w:rPr>
                <w:rFonts w:ascii="Times New Roman" w:hAnsi="Times New Roman" w:cs="Times New Roman"/>
              </w:rPr>
              <w:br/>
              <w:t>ul. Kalinowa 36, 25-148 Kielce na kwotę 29 907,45 PLN brutto</w:t>
            </w:r>
            <w:r w:rsidR="006B2569" w:rsidRPr="00585F0C">
              <w:rPr>
                <w:rFonts w:ascii="Times New Roman" w:hAnsi="Times New Roman" w:cs="Times New Roman"/>
              </w:rPr>
              <w:t>, jako najkorzystniejszej w oparciu o ustanowione kryterium oceny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2EC07C3" w14:textId="77777777" w:rsidR="000D7BD9" w:rsidRPr="00585F0C" w:rsidRDefault="000D7BD9" w:rsidP="000D7BD9">
            <w:pPr>
              <w:pStyle w:val="Style47"/>
              <w:numPr>
                <w:ilvl w:val="0"/>
                <w:numId w:val="66"/>
              </w:numPr>
              <w:spacing w:line="360" w:lineRule="auto"/>
              <w:ind w:left="352" w:right="19" w:hanging="352"/>
              <w:jc w:val="both"/>
              <w:rPr>
                <w:rFonts w:ascii="Times New Roman" w:hAnsi="Times New Roman" w:cs="Times New Roman"/>
              </w:rPr>
            </w:pPr>
            <w:r w:rsidRPr="00585F0C">
              <w:rPr>
                <w:rFonts w:ascii="Times New Roman" w:hAnsi="Times New Roman" w:cs="Times New Roman"/>
              </w:rPr>
              <w:t>Umowę nr 2A/WS/2023 z dnia 19.05.2023 r. zawartą pomiędzy Gminą Kielce a Stolarnią Kalinowa Paweł Klimczak</w:t>
            </w:r>
            <w:r w:rsidR="00585F0C" w:rsidRPr="00585F0C">
              <w:rPr>
                <w:rFonts w:ascii="Times New Roman" w:hAnsi="Times New Roman" w:cs="Times New Roman"/>
              </w:rPr>
              <w:t>,</w:t>
            </w:r>
            <w:r w:rsidRPr="00585F0C">
              <w:rPr>
                <w:rFonts w:ascii="Times New Roman" w:hAnsi="Times New Roman" w:cs="Times New Roman"/>
              </w:rPr>
              <w:t xml:space="preserve"> ul. Kalinowa 36, </w:t>
            </w:r>
            <w:r w:rsidR="00585F0C" w:rsidRPr="00585F0C">
              <w:rPr>
                <w:rFonts w:ascii="Times New Roman" w:hAnsi="Times New Roman" w:cs="Times New Roman"/>
              </w:rPr>
              <w:br/>
            </w:r>
            <w:r w:rsidRPr="00585F0C">
              <w:rPr>
                <w:rFonts w:ascii="Times New Roman" w:hAnsi="Times New Roman" w:cs="Times New Roman"/>
              </w:rPr>
              <w:t>25-148 Kielce na kwotę 29 907,45 PLN brutto.</w:t>
            </w:r>
          </w:p>
          <w:p w14:paraId="13F2ACAB" w14:textId="77777777" w:rsidR="000D7BD9" w:rsidRPr="00585F0C" w:rsidRDefault="000D7BD9" w:rsidP="00585F0C">
            <w:pPr>
              <w:pStyle w:val="Style47"/>
              <w:spacing w:line="360" w:lineRule="auto"/>
              <w:ind w:right="19"/>
              <w:jc w:val="both"/>
              <w:rPr>
                <w:rFonts w:ascii="Times New Roman" w:hAnsi="Times New Roman" w:cs="Times New Roman"/>
              </w:rPr>
            </w:pPr>
            <w:r w:rsidRPr="00585F0C">
              <w:rPr>
                <w:rFonts w:ascii="Times New Roman" w:hAnsi="Times New Roman" w:cs="Times New Roman"/>
              </w:rPr>
              <w:t>Na potwierdzenie wykonania usługi Beneficjent przedstawił</w:t>
            </w:r>
            <w:r w:rsidR="00585F0C" w:rsidRPr="00585F0C">
              <w:rPr>
                <w:rFonts w:ascii="Times New Roman" w:hAnsi="Times New Roman" w:cs="Times New Roman"/>
              </w:rPr>
              <w:t xml:space="preserve"> </w:t>
            </w:r>
            <w:r w:rsidRPr="00585F0C">
              <w:rPr>
                <w:rFonts w:ascii="Times New Roman" w:hAnsi="Times New Roman" w:cs="Times New Roman"/>
              </w:rPr>
              <w:t>Fakturę V</w:t>
            </w:r>
            <w:r w:rsidR="00585F0C" w:rsidRPr="00585F0C">
              <w:rPr>
                <w:rFonts w:ascii="Times New Roman" w:hAnsi="Times New Roman" w:cs="Times New Roman"/>
              </w:rPr>
              <w:t>AT</w:t>
            </w:r>
            <w:r w:rsidRPr="00585F0C">
              <w:rPr>
                <w:rFonts w:ascii="Times New Roman" w:hAnsi="Times New Roman" w:cs="Times New Roman"/>
              </w:rPr>
              <w:t xml:space="preserve"> </w:t>
            </w:r>
            <w:r w:rsidR="00585F0C" w:rsidRPr="00585F0C">
              <w:rPr>
                <w:rFonts w:ascii="Times New Roman" w:hAnsi="Times New Roman" w:cs="Times New Roman"/>
              </w:rPr>
              <w:br/>
            </w:r>
            <w:r w:rsidRPr="00585F0C">
              <w:rPr>
                <w:rFonts w:ascii="Times New Roman" w:hAnsi="Times New Roman" w:cs="Times New Roman"/>
              </w:rPr>
              <w:t>nr 4/6/2023 z dnia 28.06.2023 r. na kwotę 29 907,45 PLN brutto</w:t>
            </w:r>
            <w:r w:rsidR="00585F0C" w:rsidRPr="00585F0C">
              <w:rPr>
                <w:rFonts w:ascii="Times New Roman" w:hAnsi="Times New Roman" w:cs="Times New Roman"/>
              </w:rPr>
              <w:t xml:space="preserve"> wraz </w:t>
            </w:r>
            <w:r w:rsidR="00585F0C">
              <w:rPr>
                <w:rFonts w:ascii="Times New Roman" w:hAnsi="Times New Roman" w:cs="Times New Roman"/>
              </w:rPr>
              <w:br/>
            </w:r>
            <w:r w:rsidR="00585F0C" w:rsidRPr="00585F0C">
              <w:rPr>
                <w:rFonts w:ascii="Times New Roman" w:hAnsi="Times New Roman" w:cs="Times New Roman"/>
              </w:rPr>
              <w:t>z protokołem odbioru wykonania i montażu mebli z dnia 23</w:t>
            </w:r>
            <w:r w:rsidR="00585F0C">
              <w:rPr>
                <w:rFonts w:ascii="Times New Roman" w:hAnsi="Times New Roman" w:cs="Times New Roman"/>
              </w:rPr>
              <w:t>.06.</w:t>
            </w:r>
            <w:r w:rsidR="00585F0C" w:rsidRPr="00585F0C">
              <w:rPr>
                <w:rFonts w:ascii="Times New Roman" w:hAnsi="Times New Roman" w:cs="Times New Roman"/>
              </w:rPr>
              <w:t xml:space="preserve">2023 r. oraz </w:t>
            </w:r>
            <w:r w:rsidR="00585F0C">
              <w:rPr>
                <w:rFonts w:ascii="Times New Roman" w:hAnsi="Times New Roman" w:cs="Times New Roman"/>
              </w:rPr>
              <w:t>p</w:t>
            </w:r>
            <w:r w:rsidRPr="00585F0C">
              <w:rPr>
                <w:rFonts w:ascii="Times New Roman" w:hAnsi="Times New Roman" w:cs="Times New Roman"/>
              </w:rPr>
              <w:t>otwierdzenie</w:t>
            </w:r>
            <w:r w:rsidR="00585F0C">
              <w:rPr>
                <w:rFonts w:ascii="Times New Roman" w:hAnsi="Times New Roman" w:cs="Times New Roman"/>
              </w:rPr>
              <w:t>m</w:t>
            </w:r>
            <w:r w:rsidRPr="00585F0C">
              <w:rPr>
                <w:rFonts w:ascii="Times New Roman" w:hAnsi="Times New Roman" w:cs="Times New Roman"/>
              </w:rPr>
              <w:t xml:space="preserve"> zapłaty z dnia 05.07.2023 r. </w:t>
            </w:r>
          </w:p>
          <w:p w14:paraId="5FD6D404" w14:textId="77777777" w:rsidR="000D7BD9" w:rsidRPr="008001D9" w:rsidRDefault="000D7BD9" w:rsidP="000D7BD9">
            <w:pPr>
              <w:pStyle w:val="Style47"/>
              <w:spacing w:line="360" w:lineRule="auto"/>
              <w:ind w:right="19"/>
              <w:jc w:val="both"/>
            </w:pPr>
            <w:r w:rsidRPr="006500A3">
              <w:rPr>
                <w:rFonts w:ascii="Times New Roman" w:hAnsi="Times New Roman" w:cs="Times New Roman"/>
              </w:rPr>
              <w:t xml:space="preserve">Procedura rozeznania rynku została przeprowadzona zgodnie z </w:t>
            </w:r>
            <w:r w:rsidRPr="006500A3">
              <w:rPr>
                <w:rFonts w:ascii="Times New Roman" w:hAnsi="Times New Roman" w:cs="Times New Roman"/>
                <w:i/>
                <w:iCs/>
              </w:rPr>
              <w:t xml:space="preserve">Wytycznymi </w:t>
            </w:r>
            <w:r w:rsidRPr="006500A3">
              <w:rPr>
                <w:rFonts w:ascii="Times New Roman" w:hAnsi="Times New Roman" w:cs="Times New Roman"/>
                <w:i/>
                <w:iCs/>
              </w:rPr>
              <w:br/>
              <w:t xml:space="preserve">w zakresie kwalifikowalności wydatków w ramach Europejskiego Funduszu Rozwoju Regionalnego, Europejskiego Funduszu Społecznego oraz Funduszu </w:t>
            </w:r>
            <w:r w:rsidRPr="008001D9">
              <w:rPr>
                <w:rFonts w:ascii="Times New Roman" w:hAnsi="Times New Roman" w:cs="Times New Roman"/>
                <w:i/>
                <w:iCs/>
              </w:rPr>
              <w:t>Spójności na lata 2014-2020</w:t>
            </w:r>
            <w:r w:rsidRPr="008001D9">
              <w:rPr>
                <w:rFonts w:ascii="Times New Roman" w:hAnsi="Times New Roman" w:cs="Times New Roman"/>
              </w:rPr>
              <w:t xml:space="preserve"> z dnia </w:t>
            </w:r>
            <w:r w:rsidRPr="008001D9">
              <w:rPr>
                <w:rFonts w:ascii="Times New Roman" w:hAnsi="Times New Roman" w:cs="Times New Roman"/>
                <w:color w:val="000000"/>
              </w:rPr>
              <w:t>21.12.2020 r.</w:t>
            </w:r>
          </w:p>
          <w:p w14:paraId="4F908A9F" w14:textId="77777777" w:rsidR="00226C5F" w:rsidRPr="008001D9" w:rsidRDefault="00226C5F" w:rsidP="000A4EA0">
            <w:pPr>
              <w:numPr>
                <w:ilvl w:val="0"/>
                <w:numId w:val="44"/>
              </w:numPr>
              <w:spacing w:line="360" w:lineRule="auto"/>
              <w:jc w:val="both"/>
              <w:rPr>
                <w:b/>
                <w:color w:val="000000"/>
              </w:rPr>
            </w:pPr>
            <w:r w:rsidRPr="008001D9">
              <w:rPr>
                <w:b/>
                <w:color w:val="000000"/>
              </w:rPr>
              <w:t>Poprawności realizacji działań informacyjno-promocyjnych.</w:t>
            </w:r>
          </w:p>
          <w:p w14:paraId="7722E88C" w14:textId="77777777" w:rsidR="00556251" w:rsidRPr="008001D9" w:rsidRDefault="00E447D6" w:rsidP="008426E0">
            <w:pPr>
              <w:spacing w:line="360" w:lineRule="auto"/>
              <w:jc w:val="both"/>
              <w:rPr>
                <w:color w:val="000000"/>
              </w:rPr>
            </w:pPr>
            <w:r w:rsidRPr="008001D9">
              <w:rPr>
                <w:color w:val="000000"/>
              </w:rPr>
              <w:t xml:space="preserve">Beneficjent podjął działania związane z promowaniem Europejskiego Funduszu Społecznego w ramach </w:t>
            </w:r>
            <w:r w:rsidRPr="008001D9">
              <w:t>RPOWŚ na lata 2014-2020</w:t>
            </w:r>
            <w:r w:rsidR="0070496C" w:rsidRPr="008001D9">
              <w:t>,</w:t>
            </w:r>
            <w:r w:rsidRPr="008001D9">
              <w:t xml:space="preserve"> m.in. poprzez wydruk </w:t>
            </w:r>
            <w:r w:rsidR="00BA0C29" w:rsidRPr="008001D9">
              <w:t>i rozpowszechnienie</w:t>
            </w:r>
            <w:r w:rsidR="00186BA4" w:rsidRPr="008001D9">
              <w:t xml:space="preserve"> ulotek oraz</w:t>
            </w:r>
            <w:r w:rsidR="00BE69AB" w:rsidRPr="008001D9">
              <w:t xml:space="preserve"> </w:t>
            </w:r>
            <w:r w:rsidRPr="008001D9">
              <w:t>plakatów</w:t>
            </w:r>
            <w:r w:rsidR="00DE64D4" w:rsidRPr="008001D9">
              <w:t xml:space="preserve"> informacyjnych</w:t>
            </w:r>
            <w:r w:rsidR="00C7454F" w:rsidRPr="008001D9">
              <w:t xml:space="preserve">, </w:t>
            </w:r>
            <w:r w:rsidR="008001D9" w:rsidRPr="008001D9">
              <w:t>utworzenie</w:t>
            </w:r>
            <w:r w:rsidR="005E0F9A" w:rsidRPr="008001D9">
              <w:t xml:space="preserve"> na stron</w:t>
            </w:r>
            <w:r w:rsidR="00EC7D4F" w:rsidRPr="008001D9">
              <w:t>ie</w:t>
            </w:r>
            <w:r w:rsidR="005E0F9A" w:rsidRPr="008001D9">
              <w:t xml:space="preserve"> internetow</w:t>
            </w:r>
            <w:r w:rsidR="00EC7D4F" w:rsidRPr="008001D9">
              <w:t>ej</w:t>
            </w:r>
            <w:r w:rsidR="007E0CC4" w:rsidRPr="008001D9">
              <w:t>:</w:t>
            </w:r>
            <w:r w:rsidR="00EC7D4F" w:rsidRPr="008001D9">
              <w:t xml:space="preserve"> https://zsps.kielce.eu </w:t>
            </w:r>
            <w:r w:rsidR="008001D9" w:rsidRPr="008001D9">
              <w:t>zakładki, na której przedstawiono najważniejsze informacje na temat realizowanego projektu</w:t>
            </w:r>
            <w:r w:rsidR="00CC5A21" w:rsidRPr="008001D9">
              <w:t xml:space="preserve">. </w:t>
            </w:r>
            <w:r w:rsidRPr="008001D9">
              <w:t>Dokumentacja, stron</w:t>
            </w:r>
            <w:r w:rsidR="008001D9" w:rsidRPr="008001D9">
              <w:t>a</w:t>
            </w:r>
            <w:r w:rsidRPr="008001D9">
              <w:t xml:space="preserve"> internetow</w:t>
            </w:r>
            <w:r w:rsidR="008001D9" w:rsidRPr="008001D9">
              <w:t>a</w:t>
            </w:r>
            <w:r w:rsidRPr="008001D9">
              <w:t xml:space="preserve"> oraz inne materiały informacyjne związane z realizacją </w:t>
            </w:r>
            <w:r w:rsidRPr="008001D9">
              <w:lastRenderedPageBreak/>
              <w:t>projektu zostały oznakowane</w:t>
            </w:r>
            <w:r w:rsidRPr="008001D9">
              <w:rPr>
                <w:color w:val="000000"/>
              </w:rPr>
              <w:t xml:space="preserve"> wymaganymi logotypami, tj.: flagą Rzeczypospolitej Polskiej (wersja kolorowa logotypów), flagą Unii Europejskiej wraz ze słownym odniesieniem do Unii Europejskiej </w:t>
            </w:r>
            <w:r w:rsidR="008001D9" w:rsidRPr="008001D9">
              <w:rPr>
                <w:color w:val="000000"/>
              </w:rPr>
              <w:br/>
            </w:r>
            <w:r w:rsidRPr="008001D9">
              <w:rPr>
                <w:color w:val="000000"/>
              </w:rPr>
              <w:t xml:space="preserve">i Europejskiego Funduszu Społecznego, znakiem Fundusze Europejskie Program Regionalny oraz herbem województwa świętokrzyskiego. </w:t>
            </w:r>
            <w:r w:rsidR="00AF2842" w:rsidRPr="008001D9">
              <w:rPr>
                <w:color w:val="000000"/>
              </w:rPr>
              <w:t xml:space="preserve">Realizowane działania informacyjno-promocyjne </w:t>
            </w:r>
            <w:r w:rsidR="00970E67" w:rsidRPr="008001D9">
              <w:rPr>
                <w:color w:val="000000"/>
              </w:rPr>
              <w:t>były adekwatne do zakresu merytorycznego</w:t>
            </w:r>
            <w:r w:rsidR="00AF2842" w:rsidRPr="008001D9">
              <w:rPr>
                <w:color w:val="000000"/>
              </w:rPr>
              <w:t xml:space="preserve">, </w:t>
            </w:r>
            <w:r w:rsidR="00970E67" w:rsidRPr="008001D9">
              <w:rPr>
                <w:color w:val="000000"/>
              </w:rPr>
              <w:t>zasięgu oddziaływania projektu</w:t>
            </w:r>
            <w:r w:rsidR="00AF2842" w:rsidRPr="008001D9">
              <w:rPr>
                <w:color w:val="000000"/>
              </w:rPr>
              <w:t xml:space="preserve"> oraz zgodne z wymogami wskazanymi w umowie o dofinansowanie</w:t>
            </w:r>
            <w:r w:rsidR="0049776C" w:rsidRPr="008001D9">
              <w:rPr>
                <w:color w:val="000000"/>
              </w:rPr>
              <w:t xml:space="preserve"> </w:t>
            </w:r>
            <w:r w:rsidR="00AF2842" w:rsidRPr="008001D9">
              <w:rPr>
                <w:color w:val="000000"/>
              </w:rPr>
              <w:t>oraz</w:t>
            </w:r>
            <w:r w:rsidR="00AF2842" w:rsidRPr="008001D9">
              <w:rPr>
                <w:i/>
                <w:iCs/>
                <w:color w:val="000000"/>
              </w:rPr>
              <w:t xml:space="preserve"> Wytycznymi w zakresie informacji i promocji programów operacyjnych polityki spójności na</w:t>
            </w:r>
            <w:r w:rsidR="00667287" w:rsidRPr="008001D9">
              <w:rPr>
                <w:i/>
                <w:iCs/>
                <w:color w:val="000000"/>
              </w:rPr>
              <w:t xml:space="preserve"> </w:t>
            </w:r>
            <w:r w:rsidR="00AF2842" w:rsidRPr="008001D9">
              <w:rPr>
                <w:i/>
                <w:iCs/>
                <w:color w:val="000000"/>
              </w:rPr>
              <w:t>lata 2014-2020</w:t>
            </w:r>
            <w:r w:rsidR="00AF2842" w:rsidRPr="008001D9">
              <w:rPr>
                <w:color w:val="000000"/>
              </w:rPr>
              <w:t xml:space="preserve"> z dnia 03.11.2016 r.</w:t>
            </w:r>
          </w:p>
          <w:p w14:paraId="11404D8E" w14:textId="77777777" w:rsidR="00226C5F" w:rsidRPr="00AC397E" w:rsidRDefault="00226C5F" w:rsidP="000A4EA0">
            <w:pPr>
              <w:numPr>
                <w:ilvl w:val="0"/>
                <w:numId w:val="44"/>
              </w:numPr>
              <w:spacing w:line="360" w:lineRule="auto"/>
              <w:jc w:val="both"/>
              <w:rPr>
                <w:b/>
                <w:color w:val="000000"/>
              </w:rPr>
            </w:pPr>
            <w:r w:rsidRPr="008001D9">
              <w:rPr>
                <w:b/>
                <w:color w:val="000000"/>
              </w:rPr>
              <w:t>Zapewnienia właściwej ścieżki audytu</w:t>
            </w:r>
            <w:r w:rsidRPr="00AC397E">
              <w:rPr>
                <w:b/>
                <w:color w:val="000000"/>
              </w:rPr>
              <w:t>.</w:t>
            </w:r>
          </w:p>
          <w:p w14:paraId="6AEBFC74" w14:textId="77777777" w:rsidR="00140156" w:rsidRPr="00AC397E" w:rsidRDefault="00AF2842" w:rsidP="008426E0">
            <w:pPr>
              <w:spacing w:line="360" w:lineRule="auto"/>
              <w:jc w:val="both"/>
              <w:rPr>
                <w:color w:val="000000"/>
              </w:rPr>
            </w:pPr>
            <w:r w:rsidRPr="00BB00D1">
              <w:rPr>
                <w:color w:val="000000"/>
              </w:rPr>
              <w:t xml:space="preserve">Beneficjent udokumentował poszczególne obszary realizowanego projektu </w:t>
            </w:r>
            <w:r w:rsidR="00970D2F" w:rsidRPr="00BB00D1">
              <w:rPr>
                <w:color w:val="000000"/>
              </w:rPr>
              <w:br/>
            </w:r>
            <w:r w:rsidRPr="00BB00D1">
              <w:rPr>
                <w:color w:val="000000"/>
              </w:rPr>
              <w:t>w sposób pozwalający na prześledzenie ścieżki audytu i jej ocenę</w:t>
            </w:r>
            <w:r w:rsidR="00226C5F" w:rsidRPr="00BB00D1">
              <w:rPr>
                <w:color w:val="000000"/>
              </w:rPr>
              <w:t>.</w:t>
            </w:r>
          </w:p>
          <w:p w14:paraId="7A40CCFF" w14:textId="77777777" w:rsidR="00226C5F" w:rsidRPr="00AC397E" w:rsidRDefault="00226C5F" w:rsidP="000A4EA0">
            <w:pPr>
              <w:numPr>
                <w:ilvl w:val="0"/>
                <w:numId w:val="44"/>
              </w:numPr>
              <w:spacing w:line="360" w:lineRule="auto"/>
              <w:jc w:val="both"/>
              <w:rPr>
                <w:b/>
                <w:color w:val="000000"/>
              </w:rPr>
            </w:pPr>
            <w:r w:rsidRPr="00AC397E">
              <w:rPr>
                <w:b/>
                <w:color w:val="000000"/>
              </w:rPr>
              <w:t>Sposobu prowadzenia i archiwizacji dokumentacji projektu.</w:t>
            </w:r>
          </w:p>
          <w:p w14:paraId="23055158" w14:textId="77777777" w:rsidR="00385176" w:rsidRPr="00EC7D4F" w:rsidRDefault="005335E1" w:rsidP="008426E0">
            <w:pPr>
              <w:spacing w:line="360" w:lineRule="auto"/>
              <w:jc w:val="both"/>
            </w:pPr>
            <w:r w:rsidRPr="00BB00D1">
              <w:t xml:space="preserve">Dokumentacja dotycząca projektu gromadzona była w segregatorach prowadzonych oddzielnie dla rodzaju spraw oraz przechowywana w sposób zapewniający dostępność, poufność i bezpieczeństwo. Segregatory oznaczone zostały wymaganymi logotypami, ponadto znajdowały się na nich informacje </w:t>
            </w:r>
            <w:r w:rsidR="008C1EF8" w:rsidRPr="00BB00D1">
              <w:br/>
            </w:r>
            <w:r w:rsidRPr="00BB00D1">
              <w:t xml:space="preserve">o źródłach finansowania i nazwie projektu. </w:t>
            </w:r>
            <w:r w:rsidR="00186BA4" w:rsidRPr="00BB00D1">
              <w:t xml:space="preserve">Dokumentacja merytoryczna </w:t>
            </w:r>
            <w:r w:rsidR="006E4FEF" w:rsidRPr="00BB00D1">
              <w:t xml:space="preserve">oraz finansowo-księgowa </w:t>
            </w:r>
            <w:r w:rsidR="00186BA4" w:rsidRPr="00BB00D1">
              <w:t>projektu przechowywana była</w:t>
            </w:r>
            <w:r w:rsidR="006E4FEF" w:rsidRPr="00BB00D1">
              <w:t xml:space="preserve"> </w:t>
            </w:r>
            <w:r w:rsidR="00186BA4" w:rsidRPr="00BB00D1">
              <w:t>pod adresem</w:t>
            </w:r>
            <w:r w:rsidR="006E4FEF" w:rsidRPr="00BB00D1">
              <w:t xml:space="preserve">: </w:t>
            </w:r>
            <w:r w:rsidR="00EF2C96" w:rsidRPr="00BB00D1">
              <w:t>Zespół Szkół Przemysłu Spożywczego w Kielcach, ul. Zagórska 14, 25-355 Kielce</w:t>
            </w:r>
            <w:r w:rsidR="004A121E" w:rsidRPr="00BB00D1">
              <w:t>.</w:t>
            </w:r>
          </w:p>
          <w:p w14:paraId="1E0E5671" w14:textId="77777777" w:rsidR="00AB2E2A" w:rsidRPr="00533961" w:rsidRDefault="00AB2E2A" w:rsidP="000A4EA0">
            <w:pPr>
              <w:numPr>
                <w:ilvl w:val="0"/>
                <w:numId w:val="44"/>
              </w:numPr>
              <w:spacing w:line="360" w:lineRule="auto"/>
              <w:jc w:val="both"/>
              <w:rPr>
                <w:b/>
                <w:color w:val="000000"/>
              </w:rPr>
            </w:pPr>
            <w:r w:rsidRPr="00533961">
              <w:rPr>
                <w:b/>
                <w:color w:val="000000"/>
              </w:rPr>
              <w:t>Prawidłowości realizowanych form wsparcia.</w:t>
            </w:r>
          </w:p>
          <w:p w14:paraId="2716ECBE" w14:textId="77777777" w:rsidR="00F5337F" w:rsidRPr="00232598" w:rsidRDefault="00E56D65" w:rsidP="00E67B75">
            <w:pPr>
              <w:spacing w:line="360" w:lineRule="auto"/>
              <w:jc w:val="both"/>
              <w:rPr>
                <w:highlight w:val="yellow"/>
              </w:rPr>
            </w:pPr>
            <w:r w:rsidRPr="00533961">
              <w:t xml:space="preserve">Realizowane w ramach projektu nr </w:t>
            </w:r>
            <w:r w:rsidR="00232598" w:rsidRPr="00533961">
              <w:t>RPSW.08.05.01-26-0028/20</w:t>
            </w:r>
            <w:r w:rsidRPr="00533961">
              <w:t xml:space="preserve"> pn. „</w:t>
            </w:r>
            <w:r w:rsidR="00232598" w:rsidRPr="00533961">
              <w:rPr>
                <w:bCs/>
              </w:rPr>
              <w:t>Wiedza smakuje</w:t>
            </w:r>
            <w:r w:rsidRPr="00533961">
              <w:t xml:space="preserve">” formy wsparcia do dnia kontroli, tj. </w:t>
            </w:r>
            <w:r w:rsidR="00AC397E" w:rsidRPr="00533961">
              <w:t>29</w:t>
            </w:r>
            <w:r w:rsidRPr="00533961">
              <w:t>.11.2023 r. zostały zakończone</w:t>
            </w:r>
            <w:r w:rsidR="00FD626F" w:rsidRPr="00533961">
              <w:t>.</w:t>
            </w:r>
          </w:p>
        </w:tc>
      </w:tr>
      <w:tr w:rsidR="00BB00D1" w:rsidRPr="00232598" w14:paraId="564B8FE2" w14:textId="77777777" w:rsidTr="00DC68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EE0C" w14:textId="77777777" w:rsidR="00BB00D1" w:rsidRPr="00AC397E" w:rsidRDefault="00BB00D1" w:rsidP="00BB00D1">
            <w:pPr>
              <w:spacing w:line="360" w:lineRule="auto"/>
            </w:pPr>
            <w:r w:rsidRPr="00AC397E">
              <w:lastRenderedPageBreak/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2749" w14:textId="77777777" w:rsidR="00BB00D1" w:rsidRPr="00AC397E" w:rsidRDefault="00BB00D1" w:rsidP="00BB00D1">
            <w:r w:rsidRPr="00AC397E">
              <w:t>Stwierdzone nieprawidłowości/błędy</w:t>
            </w:r>
          </w:p>
        </w:tc>
        <w:tc>
          <w:tcPr>
            <w:tcW w:w="7796" w:type="dxa"/>
          </w:tcPr>
          <w:p w14:paraId="73210F0E" w14:textId="77777777" w:rsidR="00BB00D1" w:rsidRPr="00C40CD1" w:rsidRDefault="00BB00D1" w:rsidP="00BB00D1">
            <w:pPr>
              <w:spacing w:line="360" w:lineRule="auto"/>
              <w:jc w:val="both"/>
              <w:rPr>
                <w:color w:val="000000"/>
                <w:highlight w:val="yellow"/>
                <w:lang w:eastAsia="en-US"/>
              </w:rPr>
            </w:pPr>
            <w:r>
              <w:rPr>
                <w:color w:val="000000"/>
              </w:rPr>
              <w:t>W zakresie objętym kontrolą nie stwierdzono nieprawidłowości.</w:t>
            </w:r>
          </w:p>
        </w:tc>
      </w:tr>
      <w:tr w:rsidR="00BB00D1" w:rsidRPr="00232598" w14:paraId="59284F06" w14:textId="77777777" w:rsidTr="00DC6857">
        <w:trPr>
          <w:trHeight w:val="5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BE6C" w14:textId="77777777" w:rsidR="00BB00D1" w:rsidRPr="00AC397E" w:rsidRDefault="00BB00D1" w:rsidP="00BB00D1">
            <w:pPr>
              <w:spacing w:line="360" w:lineRule="auto"/>
            </w:pPr>
            <w:r w:rsidRPr="00AC397E"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0F9A" w14:textId="77777777" w:rsidR="00BB00D1" w:rsidRPr="00AC397E" w:rsidRDefault="00BB00D1" w:rsidP="00BB00D1">
            <w:r w:rsidRPr="00AC397E">
              <w:t>Zalecenia pokontroln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3CAC" w14:textId="77777777" w:rsidR="00BB00D1" w:rsidRPr="00232598" w:rsidRDefault="001E129D" w:rsidP="00BB00D1">
            <w:pPr>
              <w:spacing w:line="360" w:lineRule="auto"/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Brak</w:t>
            </w:r>
            <w:r w:rsidR="00BB00D1">
              <w:rPr>
                <w:color w:val="000000"/>
              </w:rPr>
              <w:t xml:space="preserve"> zaleceń pokontrolnych.</w:t>
            </w:r>
          </w:p>
        </w:tc>
      </w:tr>
      <w:tr w:rsidR="005C1E52" w:rsidRPr="00232598" w14:paraId="0A26F1ED" w14:textId="77777777" w:rsidTr="00DC68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9063" w14:textId="77777777" w:rsidR="005D7983" w:rsidRPr="00AC397E" w:rsidRDefault="005D7983" w:rsidP="00DA601A">
            <w:pPr>
              <w:spacing w:line="360" w:lineRule="auto"/>
            </w:pPr>
            <w:r w:rsidRPr="00AC397E">
              <w:t>1</w:t>
            </w:r>
            <w:r w:rsidR="0073032D" w:rsidRPr="00AC397E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25CB" w14:textId="77777777" w:rsidR="005D7983" w:rsidRPr="00AC397E" w:rsidRDefault="005D7983" w:rsidP="005B5081">
            <w:r w:rsidRPr="00AC397E">
              <w:t>Data sporządzenia Informacji pokontrolnej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B217" w14:textId="77777777" w:rsidR="005D7983" w:rsidRPr="00232598" w:rsidRDefault="00A0632D" w:rsidP="00DA601A">
            <w:pPr>
              <w:spacing w:line="360" w:lineRule="auto"/>
              <w:rPr>
                <w:bCs/>
                <w:color w:val="000000"/>
                <w:highlight w:val="yellow"/>
              </w:rPr>
            </w:pPr>
            <w:r w:rsidRPr="000C75EB">
              <w:rPr>
                <w:bCs/>
                <w:color w:val="000000"/>
              </w:rPr>
              <w:t>05.12</w:t>
            </w:r>
            <w:r w:rsidR="004D05AB" w:rsidRPr="000C75EB">
              <w:rPr>
                <w:bCs/>
                <w:color w:val="000000"/>
              </w:rPr>
              <w:t>.202</w:t>
            </w:r>
            <w:r w:rsidR="00E67B75" w:rsidRPr="000C75EB">
              <w:rPr>
                <w:bCs/>
                <w:color w:val="000000"/>
              </w:rPr>
              <w:t>3</w:t>
            </w:r>
            <w:r w:rsidR="004D05AB" w:rsidRPr="000C75EB">
              <w:rPr>
                <w:bCs/>
                <w:color w:val="000000"/>
              </w:rPr>
              <w:t xml:space="preserve"> r.</w:t>
            </w:r>
          </w:p>
        </w:tc>
      </w:tr>
    </w:tbl>
    <w:p w14:paraId="131BD536" w14:textId="77777777" w:rsidR="00ED0984" w:rsidRPr="00AC397E" w:rsidRDefault="005B06A9" w:rsidP="005B5081">
      <w:pPr>
        <w:suppressAutoHyphens/>
        <w:spacing w:line="360" w:lineRule="auto"/>
        <w:ind w:firstLine="357"/>
        <w:jc w:val="both"/>
        <w:rPr>
          <w:bCs/>
          <w:lang w:eastAsia="ar-SA"/>
        </w:rPr>
      </w:pPr>
      <w:r w:rsidRPr="00AC397E">
        <w:rPr>
          <w:bCs/>
          <w:lang w:eastAsia="ar-SA"/>
        </w:rPr>
        <w:t xml:space="preserve">Jednostka kontrolująca przekazuje dwa egzemplarze Informacji Pokontrolnej. Jeden egzemplarz pozostaje w siedzibie Podmiotu kontrolowanego, a drugi jest odsyłany do Jednostki kontrolującej. Wszelkie dokumenty zgromadzone w trakcie kontroli pozostają w aktach kontroli w siedzibie Jednostki kontrolującej i na wniosek Podmiotu kontrolowanego są udostępniane do wglądu </w:t>
      </w:r>
      <w:r w:rsidR="00FD2FC7" w:rsidRPr="00AC397E">
        <w:rPr>
          <w:bCs/>
          <w:lang w:eastAsia="ar-SA"/>
        </w:rPr>
        <w:br/>
      </w:r>
      <w:r w:rsidRPr="00AC397E">
        <w:rPr>
          <w:bCs/>
          <w:lang w:eastAsia="ar-SA"/>
        </w:rPr>
        <w:t>w uzgodnionym wcześniej terminie w godzinach pracy Urzędu.</w:t>
      </w:r>
    </w:p>
    <w:p w14:paraId="2DCF305E" w14:textId="77777777" w:rsidR="005B06A9" w:rsidRPr="00AC397E" w:rsidRDefault="005B06A9" w:rsidP="00DA601A">
      <w:pPr>
        <w:suppressAutoHyphens/>
        <w:spacing w:line="360" w:lineRule="auto"/>
        <w:ind w:firstLine="360"/>
        <w:jc w:val="both"/>
        <w:rPr>
          <w:b/>
          <w:bCs/>
          <w:lang w:eastAsia="ar-SA"/>
        </w:rPr>
      </w:pPr>
      <w:r w:rsidRPr="00AC397E">
        <w:rPr>
          <w:b/>
          <w:bCs/>
          <w:lang w:eastAsia="ar-SA"/>
        </w:rPr>
        <w:lastRenderedPageBreak/>
        <w:t>Pouczenie:</w:t>
      </w:r>
    </w:p>
    <w:p w14:paraId="007F3F06" w14:textId="77777777" w:rsidR="005B06A9" w:rsidRPr="00AC397E" w:rsidRDefault="005B06A9" w:rsidP="00DA601A">
      <w:pPr>
        <w:suppressAutoHyphens/>
        <w:spacing w:line="360" w:lineRule="auto"/>
        <w:ind w:firstLine="360"/>
        <w:jc w:val="both"/>
        <w:rPr>
          <w:bCs/>
          <w:lang w:eastAsia="ar-SA"/>
        </w:rPr>
      </w:pPr>
      <w:r w:rsidRPr="00AC397E">
        <w:rPr>
          <w:bCs/>
          <w:lang w:eastAsia="ar-SA"/>
        </w:rPr>
        <w:t xml:space="preserve">Kierownikowi Podmiotu kontrolowanego przysługuje prawo do złożenia umotywowanych zastrzeżeń do ustaleń zawartych w Informacji pokontrolnej oraz przesłanie ich w formie pisemnej wraz z jednym egzemplarzem niepodpisanej Informacji pokontrolnej w terminie 14 dni kalendarzowych od dnia jej otrzymania. W przypadku przekroczenia przez Podmiot kontrolowany terminu na zgłoszenie zastrzeżeń do Informacji pokontrolnej, Jednostka kontrolująca odmawia ich rozpatrzenia. </w:t>
      </w:r>
    </w:p>
    <w:p w14:paraId="2CA1777D" w14:textId="77777777" w:rsidR="00DF0085" w:rsidRPr="00AC397E" w:rsidRDefault="005B06A9" w:rsidP="0074696C">
      <w:pPr>
        <w:suppressAutoHyphens/>
        <w:spacing w:line="360" w:lineRule="auto"/>
        <w:ind w:firstLine="360"/>
        <w:jc w:val="both"/>
        <w:rPr>
          <w:bCs/>
          <w:lang w:eastAsia="ar-SA"/>
        </w:rPr>
      </w:pPr>
      <w:r w:rsidRPr="00AC397E">
        <w:rPr>
          <w:bCs/>
          <w:lang w:eastAsia="ar-SA"/>
        </w:rPr>
        <w:t xml:space="preserve">W przypadku braku zastrzeżeń do Informacji pokontrolnej Kierownik Podmiotu kontrolowanego lub osoba przez niego upoważniona podpisuje dwa egzemplarze Informacji pokontrolnej i w terminie 14 dni od daty ich doręczenia przesyła jeden egzemplarz Jednostce kontrolującej. </w:t>
      </w:r>
    </w:p>
    <w:p w14:paraId="4971B3A1" w14:textId="77777777" w:rsidR="002D1F96" w:rsidRPr="00AC397E" w:rsidRDefault="005B06A9" w:rsidP="00DA601A">
      <w:pPr>
        <w:spacing w:line="360" w:lineRule="auto"/>
        <w:ind w:firstLine="360"/>
        <w:jc w:val="both"/>
      </w:pPr>
      <w:r w:rsidRPr="00AC397E">
        <w:rPr>
          <w:bCs/>
          <w:lang w:eastAsia="ar-SA"/>
        </w:rPr>
        <w:t xml:space="preserve">Odmowa podpisania Informacji pokontrolnej przy równoczesnym braku wniesienia zastrzeżeń </w:t>
      </w:r>
      <w:r w:rsidR="00156F2C" w:rsidRPr="00AC397E">
        <w:rPr>
          <w:bCs/>
          <w:lang w:eastAsia="ar-SA"/>
        </w:rPr>
        <w:br/>
      </w:r>
      <w:r w:rsidRPr="00AC397E">
        <w:rPr>
          <w:bCs/>
          <w:lang w:eastAsia="ar-SA"/>
        </w:rPr>
        <w:t>do ustaleń kontroli nie zwalnia Podmiotu kontrolowanego z realizacji zaleceń pokontrolnych /rekomendacji</w:t>
      </w:r>
      <w:r w:rsidR="002D1F96" w:rsidRPr="00AC397E">
        <w:t>.</w:t>
      </w:r>
    </w:p>
    <w:p w14:paraId="2A04F5D4" w14:textId="77777777" w:rsidR="007A48B9" w:rsidRPr="00AC397E" w:rsidRDefault="007A48B9" w:rsidP="00DA601A">
      <w:pPr>
        <w:spacing w:line="360" w:lineRule="auto"/>
        <w:ind w:firstLine="360"/>
        <w:jc w:val="both"/>
        <w:rPr>
          <w:sz w:val="10"/>
          <w:szCs w:val="10"/>
        </w:rPr>
      </w:pPr>
    </w:p>
    <w:p w14:paraId="1B578901" w14:textId="77777777" w:rsidR="00FF4527" w:rsidRPr="007326BF" w:rsidRDefault="00BF0FD2" w:rsidP="00DA601A">
      <w:pPr>
        <w:spacing w:line="360" w:lineRule="auto"/>
        <w:jc w:val="both"/>
        <w:rPr>
          <w:b/>
          <w:u w:val="single"/>
        </w:rPr>
      </w:pPr>
      <w:r w:rsidRPr="00AC397E">
        <w:rPr>
          <w:b/>
          <w:u w:val="single"/>
        </w:rPr>
        <w:t>Kontrolujący:</w:t>
      </w:r>
    </w:p>
    <w:p w14:paraId="082FADAE" w14:textId="77777777" w:rsidR="00E175D9" w:rsidRPr="00AC397E" w:rsidRDefault="00AC397E" w:rsidP="007326BF">
      <w:pPr>
        <w:spacing w:line="480" w:lineRule="auto"/>
        <w:jc w:val="both"/>
        <w:rPr>
          <w:bCs/>
          <w:sz w:val="20"/>
          <w:szCs w:val="20"/>
        </w:rPr>
      </w:pPr>
      <w:r w:rsidRPr="00AC397E">
        <w:rPr>
          <w:b/>
        </w:rPr>
        <w:t>Justyna Łoboda</w:t>
      </w:r>
      <w:r w:rsidR="00FF4527" w:rsidRPr="00AC397E">
        <w:rPr>
          <w:b/>
        </w:rPr>
        <w:t xml:space="preserve">: </w:t>
      </w:r>
      <w:r w:rsidR="0059607C" w:rsidRPr="00AC397E">
        <w:rPr>
          <w:bCs/>
        </w:rPr>
        <w:t>Kierownik</w:t>
      </w:r>
      <w:r w:rsidR="00FF4527" w:rsidRPr="00AC397E">
        <w:rPr>
          <w:bCs/>
        </w:rPr>
        <w:t xml:space="preserve"> </w:t>
      </w:r>
      <w:r w:rsidR="007B5C47" w:rsidRPr="00AC397E">
        <w:rPr>
          <w:bCs/>
        </w:rPr>
        <w:t>z</w:t>
      </w:r>
      <w:r w:rsidR="00FF4527" w:rsidRPr="00AC397E">
        <w:rPr>
          <w:bCs/>
        </w:rPr>
        <w:t xml:space="preserve">espołu kontrolującego – </w:t>
      </w:r>
      <w:r w:rsidR="00FF4527" w:rsidRPr="00AC397E">
        <w:rPr>
          <w:bCs/>
          <w:sz w:val="20"/>
          <w:szCs w:val="20"/>
        </w:rPr>
        <w:t>……</w:t>
      </w:r>
      <w:r w:rsidRPr="00AC397E">
        <w:rPr>
          <w:bCs/>
          <w:sz w:val="20"/>
          <w:szCs w:val="20"/>
        </w:rPr>
        <w:t>…</w:t>
      </w:r>
      <w:proofErr w:type="gramStart"/>
      <w:r w:rsidR="00FF4527" w:rsidRPr="00AC397E">
        <w:rPr>
          <w:bCs/>
          <w:sz w:val="20"/>
          <w:szCs w:val="20"/>
        </w:rPr>
        <w:t>…….</w:t>
      </w:r>
      <w:proofErr w:type="gramEnd"/>
      <w:r w:rsidR="00FF4527" w:rsidRPr="00AC397E">
        <w:rPr>
          <w:bCs/>
          <w:sz w:val="20"/>
          <w:szCs w:val="20"/>
        </w:rPr>
        <w:t>……</w:t>
      </w:r>
      <w:r w:rsidR="008E50DD" w:rsidRPr="00AC397E">
        <w:rPr>
          <w:bCs/>
          <w:sz w:val="20"/>
          <w:szCs w:val="20"/>
        </w:rPr>
        <w:t>.</w:t>
      </w:r>
      <w:r w:rsidR="00FF4527" w:rsidRPr="00AC397E">
        <w:rPr>
          <w:bCs/>
          <w:sz w:val="20"/>
          <w:szCs w:val="20"/>
        </w:rPr>
        <w:t>…</w:t>
      </w:r>
      <w:r w:rsidR="008E50DD" w:rsidRPr="00AC397E">
        <w:rPr>
          <w:bCs/>
          <w:sz w:val="20"/>
          <w:szCs w:val="20"/>
        </w:rPr>
        <w:t>.</w:t>
      </w:r>
      <w:r w:rsidR="00763BE1" w:rsidRPr="00AC397E">
        <w:rPr>
          <w:bCs/>
          <w:sz w:val="20"/>
          <w:szCs w:val="20"/>
        </w:rPr>
        <w:t>…</w:t>
      </w:r>
      <w:r w:rsidR="00FF4527" w:rsidRPr="00AC397E">
        <w:rPr>
          <w:bCs/>
          <w:sz w:val="20"/>
          <w:szCs w:val="20"/>
        </w:rPr>
        <w:t>…</w:t>
      </w:r>
      <w:r w:rsidR="00D6489F" w:rsidRPr="00AC397E">
        <w:rPr>
          <w:bCs/>
          <w:sz w:val="20"/>
          <w:szCs w:val="20"/>
        </w:rPr>
        <w:t>…………</w:t>
      </w:r>
      <w:r w:rsidR="00FF4527" w:rsidRPr="00AC397E">
        <w:rPr>
          <w:bCs/>
          <w:sz w:val="20"/>
          <w:szCs w:val="20"/>
        </w:rPr>
        <w:t>……</w:t>
      </w:r>
      <w:r w:rsidR="00246088" w:rsidRPr="00AC397E">
        <w:rPr>
          <w:bCs/>
          <w:sz w:val="20"/>
          <w:szCs w:val="20"/>
        </w:rPr>
        <w:t>..</w:t>
      </w:r>
      <w:r w:rsidR="00FF4527" w:rsidRPr="00AC397E">
        <w:rPr>
          <w:bCs/>
          <w:sz w:val="20"/>
          <w:szCs w:val="20"/>
        </w:rPr>
        <w:t>……</w:t>
      </w:r>
      <w:r w:rsidR="002520C2" w:rsidRPr="00AC397E">
        <w:rPr>
          <w:bCs/>
          <w:sz w:val="20"/>
          <w:szCs w:val="20"/>
        </w:rPr>
        <w:t>..</w:t>
      </w:r>
      <w:r w:rsidR="00FF4527" w:rsidRPr="00AC397E">
        <w:rPr>
          <w:bCs/>
          <w:sz w:val="20"/>
          <w:szCs w:val="20"/>
        </w:rPr>
        <w:t>…</w:t>
      </w:r>
    </w:p>
    <w:p w14:paraId="2826962C" w14:textId="77777777" w:rsidR="00AC397E" w:rsidRPr="00AC397E" w:rsidRDefault="00AC397E" w:rsidP="007326BF">
      <w:pPr>
        <w:spacing w:line="480" w:lineRule="auto"/>
        <w:jc w:val="both"/>
        <w:rPr>
          <w:bCs/>
          <w:sz w:val="20"/>
          <w:szCs w:val="20"/>
        </w:rPr>
      </w:pPr>
      <w:r w:rsidRPr="00AC397E">
        <w:rPr>
          <w:b/>
        </w:rPr>
        <w:t>Lucyna Stąporek</w:t>
      </w:r>
      <w:r w:rsidR="00E175D9" w:rsidRPr="00AC397E">
        <w:rPr>
          <w:b/>
        </w:rPr>
        <w:t xml:space="preserve">: </w:t>
      </w:r>
      <w:r w:rsidR="00E175D9" w:rsidRPr="00AC397E">
        <w:rPr>
          <w:bCs/>
        </w:rPr>
        <w:t xml:space="preserve">Członek </w:t>
      </w:r>
      <w:r w:rsidR="007B5C47" w:rsidRPr="00AC397E">
        <w:rPr>
          <w:bCs/>
        </w:rPr>
        <w:t>z</w:t>
      </w:r>
      <w:r w:rsidR="00E175D9" w:rsidRPr="00AC397E">
        <w:rPr>
          <w:bCs/>
        </w:rPr>
        <w:t xml:space="preserve">espołu kontrolującego – </w:t>
      </w:r>
      <w:r w:rsidR="00E175D9" w:rsidRPr="00AC397E">
        <w:rPr>
          <w:bCs/>
          <w:sz w:val="20"/>
          <w:szCs w:val="20"/>
        </w:rPr>
        <w:t>………</w:t>
      </w:r>
      <w:proofErr w:type="gramStart"/>
      <w:r w:rsidR="00E175D9" w:rsidRPr="00AC397E">
        <w:rPr>
          <w:bCs/>
          <w:sz w:val="20"/>
          <w:szCs w:val="20"/>
        </w:rPr>
        <w:t>…….</w:t>
      </w:r>
      <w:proofErr w:type="gramEnd"/>
      <w:r w:rsidR="00E175D9" w:rsidRPr="00AC397E">
        <w:rPr>
          <w:bCs/>
          <w:sz w:val="20"/>
          <w:szCs w:val="20"/>
        </w:rPr>
        <w:t>…….….……</w:t>
      </w:r>
      <w:r w:rsidR="00297F42" w:rsidRPr="00AC397E">
        <w:rPr>
          <w:bCs/>
          <w:sz w:val="20"/>
          <w:szCs w:val="20"/>
        </w:rPr>
        <w:t>…</w:t>
      </w:r>
      <w:r w:rsidR="00E175D9" w:rsidRPr="00AC397E">
        <w:rPr>
          <w:bCs/>
          <w:sz w:val="20"/>
          <w:szCs w:val="20"/>
        </w:rPr>
        <w:t>…..…..…….…...…</w:t>
      </w:r>
      <w:r w:rsidR="00D6489F" w:rsidRPr="00AC397E">
        <w:rPr>
          <w:bCs/>
          <w:sz w:val="20"/>
          <w:szCs w:val="20"/>
        </w:rPr>
        <w:t>…</w:t>
      </w:r>
      <w:r w:rsidR="00E175D9" w:rsidRPr="00AC397E">
        <w:rPr>
          <w:bCs/>
          <w:sz w:val="20"/>
          <w:szCs w:val="20"/>
        </w:rPr>
        <w:t>…</w:t>
      </w:r>
    </w:p>
    <w:p w14:paraId="6B5BE508" w14:textId="77777777" w:rsidR="00A33A2D" w:rsidRPr="00AC397E" w:rsidRDefault="00AC397E" w:rsidP="007326BF">
      <w:pPr>
        <w:spacing w:line="480" w:lineRule="auto"/>
        <w:jc w:val="both"/>
        <w:rPr>
          <w:bCs/>
        </w:rPr>
      </w:pPr>
      <w:r w:rsidRPr="00AC397E">
        <w:rPr>
          <w:b/>
        </w:rPr>
        <w:t xml:space="preserve">Bartłomiej Grzegorczyk: </w:t>
      </w:r>
      <w:r w:rsidRPr="00AC397E">
        <w:rPr>
          <w:bCs/>
        </w:rPr>
        <w:t xml:space="preserve">Członek zespołu kontrolującego – </w:t>
      </w:r>
      <w:r w:rsidRPr="00AC397E">
        <w:rPr>
          <w:bCs/>
          <w:sz w:val="20"/>
          <w:szCs w:val="20"/>
        </w:rPr>
        <w:t>………</w:t>
      </w:r>
      <w:proofErr w:type="gramStart"/>
      <w:r w:rsidRPr="00AC397E">
        <w:rPr>
          <w:bCs/>
          <w:sz w:val="20"/>
          <w:szCs w:val="20"/>
        </w:rPr>
        <w:t>…….</w:t>
      </w:r>
      <w:proofErr w:type="gramEnd"/>
      <w:r w:rsidRPr="00AC397E">
        <w:rPr>
          <w:bCs/>
          <w:sz w:val="20"/>
          <w:szCs w:val="20"/>
        </w:rPr>
        <w:t>…….….…………..…..….……</w:t>
      </w:r>
    </w:p>
    <w:p w14:paraId="3F6E55F3" w14:textId="77777777" w:rsidR="006A5404" w:rsidRPr="00AC397E" w:rsidRDefault="00AC397E" w:rsidP="007326BF">
      <w:pPr>
        <w:spacing w:line="480" w:lineRule="auto"/>
        <w:jc w:val="both"/>
        <w:rPr>
          <w:bCs/>
          <w:sz w:val="14"/>
          <w:szCs w:val="14"/>
        </w:rPr>
      </w:pPr>
      <w:r w:rsidRPr="00AC397E">
        <w:rPr>
          <w:b/>
        </w:rPr>
        <w:t>Tomasz Karyś</w:t>
      </w:r>
      <w:r w:rsidR="00A33A2D" w:rsidRPr="00AC397E">
        <w:rPr>
          <w:b/>
        </w:rPr>
        <w:t xml:space="preserve">: </w:t>
      </w:r>
      <w:r w:rsidR="00A33A2D" w:rsidRPr="00AC397E">
        <w:rPr>
          <w:bCs/>
        </w:rPr>
        <w:t xml:space="preserve">Członek zespołu kontrolującego – </w:t>
      </w:r>
      <w:r w:rsidR="00A33A2D" w:rsidRPr="00AC397E">
        <w:rPr>
          <w:bCs/>
          <w:sz w:val="20"/>
          <w:szCs w:val="20"/>
        </w:rPr>
        <w:t>………</w:t>
      </w:r>
      <w:proofErr w:type="gramStart"/>
      <w:r w:rsidR="00A33A2D" w:rsidRPr="00AC397E">
        <w:rPr>
          <w:bCs/>
          <w:sz w:val="20"/>
          <w:szCs w:val="20"/>
        </w:rPr>
        <w:t>…….</w:t>
      </w:r>
      <w:proofErr w:type="gramEnd"/>
      <w:r w:rsidR="00A33A2D" w:rsidRPr="00AC397E">
        <w:rPr>
          <w:bCs/>
          <w:sz w:val="20"/>
          <w:szCs w:val="20"/>
        </w:rPr>
        <w:t>…….….…………..…..…</w:t>
      </w:r>
      <w:r w:rsidRPr="00AC397E">
        <w:rPr>
          <w:bCs/>
          <w:sz w:val="20"/>
          <w:szCs w:val="20"/>
        </w:rPr>
        <w:t>….</w:t>
      </w:r>
      <w:r w:rsidR="00A33A2D" w:rsidRPr="00AC397E">
        <w:rPr>
          <w:bCs/>
          <w:sz w:val="20"/>
          <w:szCs w:val="20"/>
        </w:rPr>
        <w:t>.…...…………</w:t>
      </w:r>
    </w:p>
    <w:p w14:paraId="06E41071" w14:textId="77777777" w:rsidR="000B65FB" w:rsidRPr="00AC397E" w:rsidRDefault="000B65FB" w:rsidP="00E175D9">
      <w:pPr>
        <w:spacing w:line="360" w:lineRule="auto"/>
        <w:jc w:val="both"/>
        <w:rPr>
          <w:bCs/>
        </w:rPr>
      </w:pPr>
    </w:p>
    <w:p w14:paraId="76576543" w14:textId="77777777" w:rsidR="00297F42" w:rsidRPr="00AC397E" w:rsidRDefault="00297F42" w:rsidP="00DA601A">
      <w:pPr>
        <w:spacing w:line="360" w:lineRule="auto"/>
        <w:jc w:val="both"/>
        <w:rPr>
          <w:b/>
        </w:rPr>
      </w:pPr>
    </w:p>
    <w:p w14:paraId="11D4AD9C" w14:textId="77777777" w:rsidR="00BF0FD2" w:rsidRPr="005335E1" w:rsidRDefault="00E25129" w:rsidP="00DA601A">
      <w:pPr>
        <w:pStyle w:val="Legend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397E">
        <w:rPr>
          <w:rFonts w:ascii="Times New Roman" w:hAnsi="Times New Roman" w:cs="Times New Roman"/>
          <w:b/>
          <w:i w:val="0"/>
          <w:iCs w:val="0"/>
          <w:spacing w:val="0"/>
          <w:sz w:val="24"/>
          <w:szCs w:val="24"/>
          <w:u w:val="none"/>
        </w:rPr>
        <w:t xml:space="preserve">  </w:t>
      </w:r>
      <w:r w:rsidR="00D87B80" w:rsidRPr="00AC397E">
        <w:rPr>
          <w:rFonts w:ascii="Times New Roman" w:hAnsi="Times New Roman" w:cs="Times New Roman"/>
          <w:b/>
          <w:i w:val="0"/>
          <w:iCs w:val="0"/>
          <w:spacing w:val="0"/>
          <w:sz w:val="24"/>
          <w:szCs w:val="24"/>
          <w:u w:val="none"/>
        </w:rPr>
        <w:t xml:space="preserve">    </w:t>
      </w:r>
      <w:r w:rsidR="002C3BE0" w:rsidRPr="00AC397E">
        <w:rPr>
          <w:rFonts w:ascii="Times New Roman" w:hAnsi="Times New Roman" w:cs="Times New Roman"/>
          <w:b/>
          <w:i w:val="0"/>
          <w:iCs w:val="0"/>
          <w:spacing w:val="0"/>
          <w:sz w:val="24"/>
          <w:szCs w:val="24"/>
          <w:u w:val="none"/>
        </w:rPr>
        <w:t xml:space="preserve">                                                        </w:t>
      </w:r>
      <w:r w:rsidR="00BF0FD2" w:rsidRPr="00AC397E">
        <w:rPr>
          <w:rFonts w:ascii="Times New Roman" w:hAnsi="Times New Roman" w:cs="Times New Roman"/>
          <w:b/>
          <w:i w:val="0"/>
          <w:iCs w:val="0"/>
          <w:spacing w:val="0"/>
          <w:sz w:val="24"/>
          <w:szCs w:val="24"/>
          <w:u w:val="none"/>
        </w:rPr>
        <w:t>Kontrolowany/a:</w:t>
      </w:r>
      <w:r w:rsidR="00BF0FD2" w:rsidRPr="00AC397E">
        <w:rPr>
          <w:rFonts w:ascii="Times New Roman" w:hAnsi="Times New Roman" w:cs="Times New Roman"/>
          <w:i w:val="0"/>
          <w:iCs w:val="0"/>
          <w:spacing w:val="0"/>
          <w:sz w:val="24"/>
          <w:szCs w:val="24"/>
          <w:u w:val="none"/>
        </w:rPr>
        <w:t xml:space="preserve"> </w:t>
      </w:r>
      <w:r w:rsidR="002C3BE0" w:rsidRPr="00AC397E">
        <w:rPr>
          <w:rFonts w:ascii="Times New Roman" w:hAnsi="Times New Roman" w:cs="Times New Roman"/>
          <w:i w:val="0"/>
          <w:iCs w:val="0"/>
          <w:spacing w:val="0"/>
          <w:sz w:val="20"/>
          <w:szCs w:val="20"/>
          <w:u w:val="none"/>
        </w:rPr>
        <w:t>………………</w:t>
      </w:r>
      <w:proofErr w:type="gramStart"/>
      <w:r w:rsidR="002C3BE0" w:rsidRPr="00AC397E">
        <w:rPr>
          <w:rFonts w:ascii="Times New Roman" w:hAnsi="Times New Roman" w:cs="Times New Roman"/>
          <w:i w:val="0"/>
          <w:iCs w:val="0"/>
          <w:spacing w:val="0"/>
          <w:sz w:val="20"/>
          <w:szCs w:val="20"/>
          <w:u w:val="none"/>
        </w:rPr>
        <w:t>…….</w:t>
      </w:r>
      <w:proofErr w:type="gramEnd"/>
      <w:r w:rsidR="002C3BE0" w:rsidRPr="00AC397E">
        <w:rPr>
          <w:rFonts w:ascii="Times New Roman" w:hAnsi="Times New Roman" w:cs="Times New Roman"/>
          <w:i w:val="0"/>
          <w:iCs w:val="0"/>
          <w:spacing w:val="0"/>
          <w:sz w:val="20"/>
          <w:szCs w:val="20"/>
          <w:u w:val="none"/>
        </w:rPr>
        <w:t>…</w:t>
      </w:r>
      <w:r w:rsidR="00442171" w:rsidRPr="00AC397E">
        <w:rPr>
          <w:rFonts w:ascii="Times New Roman" w:hAnsi="Times New Roman" w:cs="Times New Roman"/>
          <w:i w:val="0"/>
          <w:iCs w:val="0"/>
          <w:spacing w:val="0"/>
          <w:sz w:val="20"/>
          <w:szCs w:val="20"/>
          <w:u w:val="none"/>
        </w:rPr>
        <w:t>..</w:t>
      </w:r>
      <w:r w:rsidR="002C3BE0" w:rsidRPr="00AC397E">
        <w:rPr>
          <w:rFonts w:ascii="Times New Roman" w:hAnsi="Times New Roman" w:cs="Times New Roman"/>
          <w:i w:val="0"/>
          <w:iCs w:val="0"/>
          <w:spacing w:val="0"/>
          <w:sz w:val="20"/>
          <w:szCs w:val="20"/>
          <w:u w:val="none"/>
        </w:rPr>
        <w:t>…….……………………</w:t>
      </w:r>
      <w:r w:rsidR="005B06A9" w:rsidRPr="00FD6C5F">
        <w:rPr>
          <w:rFonts w:ascii="Times New Roman" w:hAnsi="Times New Roman" w:cs="Times New Roman"/>
          <w:sz w:val="20"/>
          <w:szCs w:val="20"/>
        </w:rPr>
        <w:t xml:space="preserve">        </w:t>
      </w:r>
      <w:r w:rsidR="005B06A9" w:rsidRPr="005335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BF0FD2" w:rsidRPr="005335E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                                                         </w:t>
      </w:r>
    </w:p>
    <w:sectPr w:rsidR="00BF0FD2" w:rsidRPr="005335E1" w:rsidSect="00E42B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1418" w:left="1134" w:header="22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3BE88" w14:textId="77777777" w:rsidR="00BD20F8" w:rsidRDefault="00BD20F8">
      <w:r>
        <w:separator/>
      </w:r>
    </w:p>
  </w:endnote>
  <w:endnote w:type="continuationSeparator" w:id="0">
    <w:p w14:paraId="4F245283" w14:textId="77777777" w:rsidR="00BD20F8" w:rsidRDefault="00BD2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36F55" w14:textId="77777777" w:rsidR="00854766" w:rsidRDefault="00854766" w:rsidP="00B943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707FE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9330511" w14:textId="77777777" w:rsidR="00854766" w:rsidRDefault="0085476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7E070" w14:textId="77777777" w:rsidR="00854766" w:rsidRPr="00F7296D" w:rsidRDefault="00854766" w:rsidP="00AE7FA4">
    <w:pPr>
      <w:pStyle w:val="Stopka"/>
      <w:framePr w:wrap="around" w:vAnchor="text" w:hAnchor="page" w:x="5821" w:yAlign="top"/>
      <w:rPr>
        <w:rStyle w:val="Numerstrony"/>
        <w:sz w:val="22"/>
        <w:szCs w:val="22"/>
      </w:rPr>
    </w:pPr>
    <w:r w:rsidRPr="00F7296D">
      <w:rPr>
        <w:rStyle w:val="Numerstrony"/>
        <w:sz w:val="22"/>
        <w:szCs w:val="22"/>
      </w:rPr>
      <w:fldChar w:fldCharType="begin"/>
    </w:r>
    <w:r w:rsidRPr="00F7296D">
      <w:rPr>
        <w:rStyle w:val="Numerstrony"/>
        <w:sz w:val="22"/>
        <w:szCs w:val="22"/>
      </w:rPr>
      <w:instrText xml:space="preserve">PAGE  </w:instrText>
    </w:r>
    <w:r w:rsidRPr="00F7296D">
      <w:rPr>
        <w:rStyle w:val="Numerstrony"/>
        <w:sz w:val="22"/>
        <w:szCs w:val="22"/>
      </w:rPr>
      <w:fldChar w:fldCharType="separate"/>
    </w:r>
    <w:r w:rsidR="00044870">
      <w:rPr>
        <w:rStyle w:val="Numerstrony"/>
        <w:noProof/>
        <w:sz w:val="22"/>
        <w:szCs w:val="22"/>
      </w:rPr>
      <w:t>1</w:t>
    </w:r>
    <w:r w:rsidR="00044870">
      <w:rPr>
        <w:rStyle w:val="Numerstrony"/>
        <w:noProof/>
        <w:sz w:val="22"/>
        <w:szCs w:val="22"/>
      </w:rPr>
      <w:t>2</w:t>
    </w:r>
    <w:r w:rsidRPr="00F7296D">
      <w:rPr>
        <w:rStyle w:val="Numerstrony"/>
        <w:sz w:val="22"/>
        <w:szCs w:val="22"/>
      </w:rPr>
      <w:fldChar w:fldCharType="end"/>
    </w:r>
  </w:p>
  <w:p w14:paraId="0139E635" w14:textId="77777777" w:rsidR="00854766" w:rsidRPr="000B3926" w:rsidRDefault="00EE443C" w:rsidP="00EE443C">
    <w:pPr>
      <w:pStyle w:val="Stopka"/>
      <w:tabs>
        <w:tab w:val="clear" w:pos="4536"/>
        <w:tab w:val="clear" w:pos="9072"/>
        <w:tab w:val="left" w:pos="5904"/>
      </w:tabs>
      <w:rPr>
        <w:rFonts w:ascii="Arial Narrow" w:hAnsi="Arial Narrow"/>
      </w:rPr>
    </w:pPr>
    <w:r>
      <w:rPr>
        <w:rFonts w:ascii="Arial Narrow" w:hAnsi="Arial Narrow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11707" w14:textId="77777777" w:rsidR="00033015" w:rsidRDefault="000330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4E1B0" w14:textId="77777777" w:rsidR="00BD20F8" w:rsidRDefault="00BD20F8">
      <w:r>
        <w:separator/>
      </w:r>
    </w:p>
  </w:footnote>
  <w:footnote w:type="continuationSeparator" w:id="0">
    <w:p w14:paraId="4A0F4E8E" w14:textId="77777777" w:rsidR="00BD20F8" w:rsidRDefault="00BD2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856A5" w14:textId="77777777" w:rsidR="00033015" w:rsidRDefault="000330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EA2B1" w14:textId="77777777" w:rsidR="00033015" w:rsidRDefault="0003301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98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24"/>
      <w:gridCol w:w="5"/>
      <w:gridCol w:w="5"/>
      <w:gridCol w:w="5"/>
    </w:tblGrid>
    <w:tr w:rsidR="00426185" w:rsidRPr="00D77D6D" w14:paraId="51B4EB07" w14:textId="77777777" w:rsidTr="00D47212">
      <w:tc>
        <w:tcPr>
          <w:tcW w:w="1010" w:type="pct"/>
          <w:tcMar>
            <w:left w:w="0" w:type="dxa"/>
            <w:right w:w="0" w:type="dxa"/>
          </w:tcMar>
        </w:tcPr>
        <w:tbl>
          <w:tblPr>
            <w:tblW w:w="11037" w:type="dxa"/>
            <w:jc w:val="center"/>
            <w:shd w:val="clear" w:color="auto" w:fill="FFFFFF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6"/>
            <w:gridCol w:w="9818"/>
            <w:gridCol w:w="7"/>
            <w:gridCol w:w="7"/>
            <w:gridCol w:w="762"/>
            <w:gridCol w:w="139"/>
            <w:gridCol w:w="139"/>
            <w:gridCol w:w="159"/>
          </w:tblGrid>
          <w:tr w:rsidR="0073032D" w:rsidRPr="00D77D6D" w14:paraId="17291F4D" w14:textId="77777777" w:rsidTr="00A96B14">
            <w:trPr>
              <w:trHeight w:val="198"/>
              <w:jc w:val="center"/>
            </w:trPr>
            <w:tc>
              <w:tcPr>
                <w:tcW w:w="4802" w:type="pct"/>
                <w:gridSpan w:val="5"/>
                <w:shd w:val="clear" w:color="auto" w:fill="FFFFFF"/>
              </w:tcPr>
              <w:p w14:paraId="51FED933" w14:textId="77777777" w:rsidR="0073032D" w:rsidRPr="00D77D6D" w:rsidRDefault="0073032D" w:rsidP="0062236A">
                <w:pPr>
                  <w:rPr>
                    <w:rFonts w:ascii="Calibri" w:hAnsi="Calibri"/>
                    <w:noProof/>
                  </w:rPr>
                </w:pPr>
              </w:p>
            </w:tc>
            <w:tc>
              <w:tcPr>
                <w:tcW w:w="63" w:type="pct"/>
                <w:shd w:val="clear" w:color="auto" w:fill="FFFFFF"/>
              </w:tcPr>
              <w:p w14:paraId="38DF5F18" w14:textId="77777777" w:rsidR="0073032D" w:rsidRPr="00D77D6D" w:rsidRDefault="0073032D" w:rsidP="0062236A">
                <w:pPr>
                  <w:ind w:right="121"/>
                  <w:jc w:val="center"/>
                  <w:rPr>
                    <w:rFonts w:ascii="Calibri" w:hAnsi="Calibri"/>
                    <w:noProof/>
                  </w:rPr>
                </w:pPr>
              </w:p>
            </w:tc>
            <w:tc>
              <w:tcPr>
                <w:tcW w:w="63" w:type="pct"/>
                <w:shd w:val="clear" w:color="auto" w:fill="FFFFFF"/>
              </w:tcPr>
              <w:p w14:paraId="6C4FEA8A" w14:textId="77777777" w:rsidR="0073032D" w:rsidRPr="00D77D6D" w:rsidRDefault="0073032D" w:rsidP="0062236A">
                <w:pPr>
                  <w:jc w:val="right"/>
                  <w:rPr>
                    <w:rFonts w:ascii="Calibri" w:hAnsi="Calibri"/>
                    <w:noProof/>
                  </w:rPr>
                </w:pPr>
              </w:p>
            </w:tc>
            <w:tc>
              <w:tcPr>
                <w:tcW w:w="73" w:type="pct"/>
                <w:shd w:val="clear" w:color="auto" w:fill="FFFFFF"/>
              </w:tcPr>
              <w:p w14:paraId="50E5B3A2" w14:textId="77777777" w:rsidR="0073032D" w:rsidRPr="00D77D6D" w:rsidRDefault="0073032D" w:rsidP="0062236A">
                <w:pPr>
                  <w:jc w:val="right"/>
                  <w:rPr>
                    <w:rFonts w:ascii="Calibri" w:hAnsi="Calibri"/>
                    <w:noProof/>
                  </w:rPr>
                </w:pPr>
              </w:p>
            </w:tc>
          </w:tr>
          <w:tr w:rsidR="000F2903" w:rsidRPr="004B5DB7" w14:paraId="462C6A59" w14:textId="77777777" w:rsidTr="00A96B14">
            <w:tblPrEx>
              <w:jc w:val="left"/>
              <w:shd w:val="clear" w:color="auto" w:fill="auto"/>
              <w:tblCellMar>
                <w:left w:w="0" w:type="dxa"/>
                <w:right w:w="0" w:type="dxa"/>
              </w:tblCellMar>
            </w:tblPrEx>
            <w:trPr>
              <w:gridAfter w:val="4"/>
              <w:wAfter w:w="544" w:type="pct"/>
              <w:trHeight w:val="527"/>
            </w:trPr>
            <w:tc>
              <w:tcPr>
                <w:tcW w:w="3" w:type="pct"/>
                <w:tcMar>
                  <w:left w:w="0" w:type="dxa"/>
                  <w:right w:w="0" w:type="dxa"/>
                </w:tcMar>
              </w:tcPr>
              <w:p w14:paraId="1FA29176" w14:textId="77777777" w:rsidR="000F2903" w:rsidRPr="004B5DB7" w:rsidRDefault="000F2903" w:rsidP="000F2903">
                <w:pPr>
                  <w:rPr>
                    <w:noProof/>
                  </w:rPr>
                </w:pPr>
              </w:p>
            </w:tc>
            <w:tc>
              <w:tcPr>
                <w:tcW w:w="4448" w:type="pct"/>
                <w:tcMar>
                  <w:left w:w="0" w:type="dxa"/>
                  <w:right w:w="0" w:type="dxa"/>
                </w:tcMar>
              </w:tcPr>
              <w:p w14:paraId="3AB31018" w14:textId="2FF5FA8D" w:rsidR="000F2903" w:rsidRPr="004B5DB7" w:rsidRDefault="00B53137" w:rsidP="000F2903">
                <w:pPr>
                  <w:jc w:val="center"/>
                  <w:rPr>
                    <w:noProof/>
                  </w:rPr>
                </w:pPr>
                <w:r w:rsidRPr="00CF5098">
                  <w:rPr>
                    <w:noProof/>
                  </w:rPr>
                  <w:drawing>
                    <wp:inline distT="0" distB="0" distL="0" distR="0" wp14:anchorId="692F1CDF" wp14:editId="1757AF98">
                      <wp:extent cx="5762625" cy="476250"/>
                      <wp:effectExtent l="0" t="0" r="0" b="0"/>
                      <wp:docPr id="1387106924" name="Obraz 1387106924" descr="Zestawienie znaków Funduszy Europejskich, barw Rzeczypospolitej Polskiej, Województwa Świętokrzyskiego i Unii Europejskiej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87106924" name="Obraz 1387106924" descr="Zestawienie znaków Funduszy Europejskich, barw Rzeczypospolitej Polskiej, Województwa Świętokrzyskiego i Unii Europejskiej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62625" cy="476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" w:type="pct"/>
                <w:tcMar>
                  <w:left w:w="0" w:type="dxa"/>
                  <w:right w:w="0" w:type="dxa"/>
                </w:tcMar>
              </w:tcPr>
              <w:p w14:paraId="027D335A" w14:textId="77777777" w:rsidR="000F2903" w:rsidRPr="004B5DB7" w:rsidRDefault="000F2903" w:rsidP="000F2903">
                <w:pPr>
                  <w:ind w:right="47"/>
                  <w:jc w:val="center"/>
                  <w:rPr>
                    <w:noProof/>
                  </w:rPr>
                </w:pPr>
              </w:p>
            </w:tc>
            <w:tc>
              <w:tcPr>
                <w:tcW w:w="3" w:type="pct"/>
                <w:tcMar>
                  <w:left w:w="0" w:type="dxa"/>
                  <w:right w:w="0" w:type="dxa"/>
                </w:tcMar>
              </w:tcPr>
              <w:p w14:paraId="1827B3E1" w14:textId="77777777" w:rsidR="000F2903" w:rsidRPr="004B5DB7" w:rsidRDefault="000F2903" w:rsidP="000F2903">
                <w:pPr>
                  <w:jc w:val="right"/>
                  <w:rPr>
                    <w:noProof/>
                  </w:rPr>
                </w:pPr>
              </w:p>
            </w:tc>
          </w:tr>
        </w:tbl>
        <w:p w14:paraId="30F8BE3C" w14:textId="77777777" w:rsidR="00426185" w:rsidRPr="00D77D6D" w:rsidRDefault="00426185" w:rsidP="00426185">
          <w:pPr>
            <w:rPr>
              <w:rFonts w:ascii="Calibri" w:hAnsi="Calibri"/>
              <w:noProof/>
            </w:rPr>
          </w:pPr>
        </w:p>
      </w:tc>
      <w:tc>
        <w:tcPr>
          <w:tcW w:w="1411" w:type="pct"/>
          <w:tcMar>
            <w:left w:w="0" w:type="dxa"/>
            <w:right w:w="0" w:type="dxa"/>
          </w:tcMar>
        </w:tcPr>
        <w:p w14:paraId="51A6DED6" w14:textId="77777777" w:rsidR="00426185" w:rsidRPr="00D77D6D" w:rsidRDefault="00426185" w:rsidP="00426185">
          <w:pPr>
            <w:jc w:val="center"/>
            <w:rPr>
              <w:rFonts w:ascii="Calibri" w:hAnsi="Calibri"/>
              <w:noProof/>
            </w:rPr>
          </w:pPr>
        </w:p>
      </w:tc>
      <w:tc>
        <w:tcPr>
          <w:tcW w:w="1094" w:type="pct"/>
          <w:tcMar>
            <w:left w:w="0" w:type="dxa"/>
            <w:right w:w="0" w:type="dxa"/>
          </w:tcMar>
        </w:tcPr>
        <w:p w14:paraId="09BF85D2" w14:textId="77777777" w:rsidR="00426185" w:rsidRPr="00D77D6D" w:rsidRDefault="00426185" w:rsidP="00426185">
          <w:pPr>
            <w:ind w:right="47"/>
            <w:jc w:val="center"/>
            <w:rPr>
              <w:rFonts w:ascii="Calibri" w:hAnsi="Calibri"/>
              <w:noProof/>
            </w:rPr>
          </w:pPr>
        </w:p>
      </w:tc>
      <w:tc>
        <w:tcPr>
          <w:tcW w:w="1485" w:type="pct"/>
          <w:tcMar>
            <w:left w:w="0" w:type="dxa"/>
            <w:right w:w="0" w:type="dxa"/>
          </w:tcMar>
        </w:tcPr>
        <w:p w14:paraId="137D871C" w14:textId="77777777" w:rsidR="00426185" w:rsidRPr="00D77D6D" w:rsidRDefault="00426185" w:rsidP="00426185">
          <w:pPr>
            <w:jc w:val="right"/>
            <w:rPr>
              <w:rFonts w:ascii="Calibri" w:hAnsi="Calibri"/>
              <w:noProof/>
            </w:rPr>
          </w:pPr>
        </w:p>
      </w:tc>
    </w:tr>
  </w:tbl>
  <w:p w14:paraId="24A94BAE" w14:textId="77777777" w:rsidR="00854766" w:rsidRDefault="00854766">
    <w:pPr>
      <w:pStyle w:val="Nagwek"/>
    </w:pP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665E"/>
    <w:multiLevelType w:val="hybridMultilevel"/>
    <w:tmpl w:val="F5881364"/>
    <w:lvl w:ilvl="0" w:tplc="2B70C26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747AD"/>
    <w:multiLevelType w:val="hybridMultilevel"/>
    <w:tmpl w:val="04FA549A"/>
    <w:lvl w:ilvl="0" w:tplc="D1D8F42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37590F"/>
    <w:multiLevelType w:val="hybridMultilevel"/>
    <w:tmpl w:val="9558E822"/>
    <w:lvl w:ilvl="0" w:tplc="71C864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953DA0"/>
    <w:multiLevelType w:val="hybridMultilevel"/>
    <w:tmpl w:val="2B90B27A"/>
    <w:lvl w:ilvl="0" w:tplc="6DF6E17A">
      <w:start w:val="1"/>
      <w:numFmt w:val="decimal"/>
      <w:lvlText w:val="%1."/>
      <w:lvlJc w:val="center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7792D"/>
    <w:multiLevelType w:val="hybridMultilevel"/>
    <w:tmpl w:val="1C929212"/>
    <w:lvl w:ilvl="0" w:tplc="71C864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901A88"/>
    <w:multiLevelType w:val="hybridMultilevel"/>
    <w:tmpl w:val="2C94756A"/>
    <w:lvl w:ilvl="0" w:tplc="D1D8F42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BC1030"/>
    <w:multiLevelType w:val="hybridMultilevel"/>
    <w:tmpl w:val="0C429E7E"/>
    <w:lvl w:ilvl="0" w:tplc="71C86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5015B"/>
    <w:multiLevelType w:val="hybridMultilevel"/>
    <w:tmpl w:val="FA9A947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901471"/>
    <w:multiLevelType w:val="hybridMultilevel"/>
    <w:tmpl w:val="DD64D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CA24B9"/>
    <w:multiLevelType w:val="hybridMultilevel"/>
    <w:tmpl w:val="18D05110"/>
    <w:lvl w:ilvl="0" w:tplc="6310DA0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DE7DE6"/>
    <w:multiLevelType w:val="hybridMultilevel"/>
    <w:tmpl w:val="6F266D90"/>
    <w:lvl w:ilvl="0" w:tplc="71C864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DA2A5A"/>
    <w:multiLevelType w:val="hybridMultilevel"/>
    <w:tmpl w:val="0A4441A0"/>
    <w:lvl w:ilvl="0" w:tplc="D1D8F42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232E9A"/>
    <w:multiLevelType w:val="hybridMultilevel"/>
    <w:tmpl w:val="3FCC0980"/>
    <w:lvl w:ilvl="0" w:tplc="EE780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442218"/>
    <w:multiLevelType w:val="hybridMultilevel"/>
    <w:tmpl w:val="54BAFE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9F2899"/>
    <w:multiLevelType w:val="hybridMultilevel"/>
    <w:tmpl w:val="CA10771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01225"/>
    <w:multiLevelType w:val="hybridMultilevel"/>
    <w:tmpl w:val="B3CE9BFC"/>
    <w:lvl w:ilvl="0" w:tplc="71C864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FBE7F26"/>
    <w:multiLevelType w:val="hybridMultilevel"/>
    <w:tmpl w:val="D5F0D306"/>
    <w:lvl w:ilvl="0" w:tplc="67767E5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59B628D"/>
    <w:multiLevelType w:val="hybridMultilevel"/>
    <w:tmpl w:val="2EA84D20"/>
    <w:lvl w:ilvl="0" w:tplc="D1D8F42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B12C6E"/>
    <w:multiLevelType w:val="hybridMultilevel"/>
    <w:tmpl w:val="AF90B8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3F20AB"/>
    <w:multiLevelType w:val="hybridMultilevel"/>
    <w:tmpl w:val="0C64C05A"/>
    <w:lvl w:ilvl="0" w:tplc="D1D8F42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B949B4"/>
    <w:multiLevelType w:val="hybridMultilevel"/>
    <w:tmpl w:val="63507CAA"/>
    <w:lvl w:ilvl="0" w:tplc="69568F88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 w15:restartNumberingAfterBreak="0">
    <w:nsid w:val="2FAE72AD"/>
    <w:multiLevelType w:val="hybridMultilevel"/>
    <w:tmpl w:val="F6E0A6E0"/>
    <w:lvl w:ilvl="0" w:tplc="FFFFFFF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BD2FAB"/>
    <w:multiLevelType w:val="hybridMultilevel"/>
    <w:tmpl w:val="9E1286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B10AD5"/>
    <w:multiLevelType w:val="hybridMultilevel"/>
    <w:tmpl w:val="729E905C"/>
    <w:lvl w:ilvl="0" w:tplc="D1D8F42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406972"/>
    <w:multiLevelType w:val="hybridMultilevel"/>
    <w:tmpl w:val="BF5A7B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5A4142F"/>
    <w:multiLevelType w:val="hybridMultilevel"/>
    <w:tmpl w:val="12F6B764"/>
    <w:lvl w:ilvl="0" w:tplc="2B70C26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8763313"/>
    <w:multiLevelType w:val="hybridMultilevel"/>
    <w:tmpl w:val="3864E43E"/>
    <w:lvl w:ilvl="0" w:tplc="71C864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8F715C1"/>
    <w:multiLevelType w:val="hybridMultilevel"/>
    <w:tmpl w:val="9C8295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94A01A1"/>
    <w:multiLevelType w:val="hybridMultilevel"/>
    <w:tmpl w:val="C1D8F0FC"/>
    <w:lvl w:ilvl="0" w:tplc="D1D8F42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A74443E"/>
    <w:multiLevelType w:val="hybridMultilevel"/>
    <w:tmpl w:val="75D29888"/>
    <w:lvl w:ilvl="0" w:tplc="D1D8F42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C2E635A"/>
    <w:multiLevelType w:val="hybridMultilevel"/>
    <w:tmpl w:val="BD863F12"/>
    <w:lvl w:ilvl="0" w:tplc="FFFFFFFF">
      <w:start w:val="1"/>
      <w:numFmt w:val="decimal"/>
      <w:lvlText w:val="%1."/>
      <w:lvlJc w:val="left"/>
      <w:pPr>
        <w:ind w:left="11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8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2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9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874" w:hanging="360"/>
      </w:pPr>
      <w:rPr>
        <w:rFonts w:ascii="Wingdings" w:hAnsi="Wingdings" w:hint="default"/>
      </w:rPr>
    </w:lvl>
  </w:abstractNum>
  <w:abstractNum w:abstractNumId="31" w15:restartNumberingAfterBreak="0">
    <w:nsid w:val="3C61266D"/>
    <w:multiLevelType w:val="hybridMultilevel"/>
    <w:tmpl w:val="FC7813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EFC0954"/>
    <w:multiLevelType w:val="hybridMultilevel"/>
    <w:tmpl w:val="3EDC0000"/>
    <w:lvl w:ilvl="0" w:tplc="D1D8F42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F7F3C4F"/>
    <w:multiLevelType w:val="hybridMultilevel"/>
    <w:tmpl w:val="B0F4FB4A"/>
    <w:lvl w:ilvl="0" w:tplc="69568F8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4" w15:restartNumberingAfterBreak="0">
    <w:nsid w:val="40181CF2"/>
    <w:multiLevelType w:val="hybridMultilevel"/>
    <w:tmpl w:val="56CAEE32"/>
    <w:lvl w:ilvl="0" w:tplc="D1D8F42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2962482"/>
    <w:multiLevelType w:val="hybridMultilevel"/>
    <w:tmpl w:val="74B8378A"/>
    <w:lvl w:ilvl="0" w:tplc="71C864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4147BBA"/>
    <w:multiLevelType w:val="hybridMultilevel"/>
    <w:tmpl w:val="D734818A"/>
    <w:lvl w:ilvl="0" w:tplc="2B70C260">
      <w:start w:val="1"/>
      <w:numFmt w:val="bullet"/>
      <w:lvlText w:val="­"/>
      <w:lvlJc w:val="left"/>
      <w:pPr>
        <w:ind w:left="1072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7" w15:restartNumberingAfterBreak="0">
    <w:nsid w:val="4467625E"/>
    <w:multiLevelType w:val="hybridMultilevel"/>
    <w:tmpl w:val="F6E0A6E0"/>
    <w:lvl w:ilvl="0" w:tplc="5E24EAC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BD3F0E"/>
    <w:multiLevelType w:val="hybridMultilevel"/>
    <w:tmpl w:val="9BBE35A0"/>
    <w:lvl w:ilvl="0" w:tplc="D1D8F420">
      <w:start w:val="1"/>
      <w:numFmt w:val="bullet"/>
      <w:lvlText w:val="­"/>
      <w:lvlJc w:val="left"/>
      <w:pPr>
        <w:tabs>
          <w:tab w:val="num" w:pos="227"/>
        </w:tabs>
        <w:ind w:left="227" w:hanging="227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552"/>
        </w:tabs>
        <w:ind w:left="55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272"/>
        </w:tabs>
        <w:ind w:left="12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992"/>
        </w:tabs>
        <w:ind w:left="19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712"/>
        </w:tabs>
        <w:ind w:left="271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432"/>
        </w:tabs>
        <w:ind w:left="34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152"/>
        </w:tabs>
        <w:ind w:left="41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872"/>
        </w:tabs>
        <w:ind w:left="487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592"/>
        </w:tabs>
        <w:ind w:left="5592" w:hanging="360"/>
      </w:pPr>
      <w:rPr>
        <w:rFonts w:ascii="Wingdings" w:hAnsi="Wingdings" w:hint="default"/>
      </w:rPr>
    </w:lvl>
  </w:abstractNum>
  <w:abstractNum w:abstractNumId="39" w15:restartNumberingAfterBreak="0">
    <w:nsid w:val="46450820"/>
    <w:multiLevelType w:val="hybridMultilevel"/>
    <w:tmpl w:val="DC1C9BC4"/>
    <w:lvl w:ilvl="0" w:tplc="D1D8F42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6F60545"/>
    <w:multiLevelType w:val="hybridMultilevel"/>
    <w:tmpl w:val="8CBED27E"/>
    <w:lvl w:ilvl="0" w:tplc="71C864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7B52677"/>
    <w:multiLevelType w:val="hybridMultilevel"/>
    <w:tmpl w:val="8118D404"/>
    <w:lvl w:ilvl="0" w:tplc="71C864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B4B4723"/>
    <w:multiLevelType w:val="hybridMultilevel"/>
    <w:tmpl w:val="233E465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CA33F8F"/>
    <w:multiLevelType w:val="hybridMultilevel"/>
    <w:tmpl w:val="38625D92"/>
    <w:lvl w:ilvl="0" w:tplc="D1D8F42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D8662BF"/>
    <w:multiLevelType w:val="hybridMultilevel"/>
    <w:tmpl w:val="28D60986"/>
    <w:lvl w:ilvl="0" w:tplc="67767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1113472"/>
    <w:multiLevelType w:val="hybridMultilevel"/>
    <w:tmpl w:val="FC7813D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36934DD"/>
    <w:multiLevelType w:val="hybridMultilevel"/>
    <w:tmpl w:val="B1522CAA"/>
    <w:lvl w:ilvl="0" w:tplc="71C86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4E944FA"/>
    <w:multiLevelType w:val="hybridMultilevel"/>
    <w:tmpl w:val="99921256"/>
    <w:lvl w:ilvl="0" w:tplc="71C864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71F150D"/>
    <w:multiLevelType w:val="hybridMultilevel"/>
    <w:tmpl w:val="7B18AEA2"/>
    <w:lvl w:ilvl="0" w:tplc="2B70C26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8405446"/>
    <w:multiLevelType w:val="hybridMultilevel"/>
    <w:tmpl w:val="78A4A3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86275CC"/>
    <w:multiLevelType w:val="hybridMultilevel"/>
    <w:tmpl w:val="26F87328"/>
    <w:lvl w:ilvl="0" w:tplc="2AFA1A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8F571AE"/>
    <w:multiLevelType w:val="hybridMultilevel"/>
    <w:tmpl w:val="C190250A"/>
    <w:lvl w:ilvl="0" w:tplc="71C864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BAB6FAC"/>
    <w:multiLevelType w:val="hybridMultilevel"/>
    <w:tmpl w:val="2EB40630"/>
    <w:lvl w:ilvl="0" w:tplc="D1D8F42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EA4031C"/>
    <w:multiLevelType w:val="hybridMultilevel"/>
    <w:tmpl w:val="07CC6BB6"/>
    <w:lvl w:ilvl="0" w:tplc="D1D8F42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3B1BCE"/>
    <w:multiLevelType w:val="hybridMultilevel"/>
    <w:tmpl w:val="962244D2"/>
    <w:lvl w:ilvl="0" w:tplc="71C864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10B33BE"/>
    <w:multiLevelType w:val="hybridMultilevel"/>
    <w:tmpl w:val="8EA03A30"/>
    <w:lvl w:ilvl="0" w:tplc="D1D8F42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2BC1C1E"/>
    <w:multiLevelType w:val="hybridMultilevel"/>
    <w:tmpl w:val="BB986DFE"/>
    <w:lvl w:ilvl="0" w:tplc="15EC43F6">
      <w:start w:val="1"/>
      <w:numFmt w:val="bullet"/>
      <w:lvlText w:val="-"/>
      <w:lvlJc w:val="left"/>
      <w:pPr>
        <w:ind w:left="78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7" w15:restartNumberingAfterBreak="0">
    <w:nsid w:val="63340825"/>
    <w:multiLevelType w:val="hybridMultilevel"/>
    <w:tmpl w:val="3EBADC88"/>
    <w:lvl w:ilvl="0" w:tplc="D4766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6F17D0B"/>
    <w:multiLevelType w:val="hybridMultilevel"/>
    <w:tmpl w:val="B7C82A24"/>
    <w:lvl w:ilvl="0" w:tplc="2B70C26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A701211"/>
    <w:multiLevelType w:val="hybridMultilevel"/>
    <w:tmpl w:val="81308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CAE2B0F"/>
    <w:multiLevelType w:val="hybridMultilevel"/>
    <w:tmpl w:val="4EF0A876"/>
    <w:lvl w:ilvl="0" w:tplc="71C86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DC56AD2"/>
    <w:multiLevelType w:val="hybridMultilevel"/>
    <w:tmpl w:val="6DC48218"/>
    <w:lvl w:ilvl="0" w:tplc="D1D8F42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1F87BE6"/>
    <w:multiLevelType w:val="hybridMultilevel"/>
    <w:tmpl w:val="C8121238"/>
    <w:lvl w:ilvl="0" w:tplc="7366B33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65C6FD2"/>
    <w:multiLevelType w:val="hybridMultilevel"/>
    <w:tmpl w:val="76F2B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017C32"/>
    <w:multiLevelType w:val="hybridMultilevel"/>
    <w:tmpl w:val="537AFBC8"/>
    <w:lvl w:ilvl="0" w:tplc="71C864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CA94078"/>
    <w:multiLevelType w:val="hybridMultilevel"/>
    <w:tmpl w:val="02C6D56A"/>
    <w:lvl w:ilvl="0" w:tplc="D1D8F42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7CD434E6"/>
    <w:multiLevelType w:val="hybridMultilevel"/>
    <w:tmpl w:val="4718F3E4"/>
    <w:lvl w:ilvl="0" w:tplc="45621E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D7D0934"/>
    <w:multiLevelType w:val="hybridMultilevel"/>
    <w:tmpl w:val="7A44E8BC"/>
    <w:lvl w:ilvl="0" w:tplc="D1D8F42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83613092">
    <w:abstractNumId w:val="66"/>
  </w:num>
  <w:num w:numId="2" w16cid:durableId="759915701">
    <w:abstractNumId w:val="38"/>
  </w:num>
  <w:num w:numId="3" w16cid:durableId="775171879">
    <w:abstractNumId w:val="37"/>
  </w:num>
  <w:num w:numId="4" w16cid:durableId="392772743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242910715">
    <w:abstractNumId w:val="31"/>
  </w:num>
  <w:num w:numId="6" w16cid:durableId="495070469">
    <w:abstractNumId w:val="9"/>
  </w:num>
  <w:num w:numId="7" w16cid:durableId="1471748203">
    <w:abstractNumId w:val="62"/>
  </w:num>
  <w:num w:numId="8" w16cid:durableId="102580067">
    <w:abstractNumId w:val="46"/>
  </w:num>
  <w:num w:numId="9" w16cid:durableId="1922176471">
    <w:abstractNumId w:val="6"/>
  </w:num>
  <w:num w:numId="10" w16cid:durableId="109668252">
    <w:abstractNumId w:val="47"/>
  </w:num>
  <w:num w:numId="11" w16cid:durableId="399333294">
    <w:abstractNumId w:val="64"/>
  </w:num>
  <w:num w:numId="12" w16cid:durableId="115179388">
    <w:abstractNumId w:val="17"/>
  </w:num>
  <w:num w:numId="13" w16cid:durableId="263611342">
    <w:abstractNumId w:val="60"/>
  </w:num>
  <w:num w:numId="14" w16cid:durableId="641151668">
    <w:abstractNumId w:val="10"/>
  </w:num>
  <w:num w:numId="15" w16cid:durableId="1481728904">
    <w:abstractNumId w:val="54"/>
  </w:num>
  <w:num w:numId="16" w16cid:durableId="573275874">
    <w:abstractNumId w:val="18"/>
  </w:num>
  <w:num w:numId="17" w16cid:durableId="1990330546">
    <w:abstractNumId w:val="13"/>
  </w:num>
  <w:num w:numId="18" w16cid:durableId="898318584">
    <w:abstractNumId w:val="56"/>
  </w:num>
  <w:num w:numId="19" w16cid:durableId="851452385">
    <w:abstractNumId w:val="45"/>
  </w:num>
  <w:num w:numId="20" w16cid:durableId="1872254692">
    <w:abstractNumId w:val="5"/>
  </w:num>
  <w:num w:numId="21" w16cid:durableId="738404476">
    <w:abstractNumId w:val="24"/>
  </w:num>
  <w:num w:numId="22" w16cid:durableId="1502155453">
    <w:abstractNumId w:val="1"/>
  </w:num>
  <w:num w:numId="23" w16cid:durableId="589314191">
    <w:abstractNumId w:val="2"/>
  </w:num>
  <w:num w:numId="24" w16cid:durableId="2072270064">
    <w:abstractNumId w:val="35"/>
  </w:num>
  <w:num w:numId="25" w16cid:durableId="1206598909">
    <w:abstractNumId w:val="44"/>
  </w:num>
  <w:num w:numId="26" w16cid:durableId="1669865206">
    <w:abstractNumId w:val="42"/>
  </w:num>
  <w:num w:numId="27" w16cid:durableId="1921133904">
    <w:abstractNumId w:val="40"/>
  </w:num>
  <w:num w:numId="28" w16cid:durableId="260382145">
    <w:abstractNumId w:val="15"/>
  </w:num>
  <w:num w:numId="29" w16cid:durableId="569271133">
    <w:abstractNumId w:val="61"/>
  </w:num>
  <w:num w:numId="30" w16cid:durableId="1033461461">
    <w:abstractNumId w:val="11"/>
  </w:num>
  <w:num w:numId="31" w16cid:durableId="1760172894">
    <w:abstractNumId w:val="67"/>
  </w:num>
  <w:num w:numId="32" w16cid:durableId="185337200">
    <w:abstractNumId w:val="19"/>
  </w:num>
  <w:num w:numId="33" w16cid:durableId="1288853636">
    <w:abstractNumId w:val="53"/>
  </w:num>
  <w:num w:numId="34" w16cid:durableId="183176200">
    <w:abstractNumId w:val="25"/>
  </w:num>
  <w:num w:numId="35" w16cid:durableId="1020552337">
    <w:abstractNumId w:val="0"/>
  </w:num>
  <w:num w:numId="36" w16cid:durableId="1689409210">
    <w:abstractNumId w:val="26"/>
  </w:num>
  <w:num w:numId="37" w16cid:durableId="1485665560">
    <w:abstractNumId w:val="23"/>
  </w:num>
  <w:num w:numId="38" w16cid:durableId="1954050682">
    <w:abstractNumId w:val="48"/>
  </w:num>
  <w:num w:numId="39" w16cid:durableId="2131776231">
    <w:abstractNumId w:val="55"/>
  </w:num>
  <w:num w:numId="40" w16cid:durableId="764378931">
    <w:abstractNumId w:val="21"/>
  </w:num>
  <w:num w:numId="41" w16cid:durableId="646856350">
    <w:abstractNumId w:val="27"/>
  </w:num>
  <w:num w:numId="42" w16cid:durableId="1936211785">
    <w:abstractNumId w:val="58"/>
  </w:num>
  <w:num w:numId="43" w16cid:durableId="113911323">
    <w:abstractNumId w:val="50"/>
  </w:num>
  <w:num w:numId="44" w16cid:durableId="377361768">
    <w:abstractNumId w:val="22"/>
  </w:num>
  <w:num w:numId="45" w16cid:durableId="1918055332">
    <w:abstractNumId w:val="14"/>
  </w:num>
  <w:num w:numId="46" w16cid:durableId="1526942972">
    <w:abstractNumId w:val="39"/>
  </w:num>
  <w:num w:numId="47" w16cid:durableId="672028432">
    <w:abstractNumId w:val="41"/>
  </w:num>
  <w:num w:numId="48" w16cid:durableId="1267927537">
    <w:abstractNumId w:val="30"/>
  </w:num>
  <w:num w:numId="49" w16cid:durableId="271517640">
    <w:abstractNumId w:val="4"/>
  </w:num>
  <w:num w:numId="50" w16cid:durableId="1164317134">
    <w:abstractNumId w:val="28"/>
  </w:num>
  <w:num w:numId="51" w16cid:durableId="1191651444">
    <w:abstractNumId w:val="51"/>
  </w:num>
  <w:num w:numId="52" w16cid:durableId="698551526">
    <w:abstractNumId w:val="65"/>
  </w:num>
  <w:num w:numId="53" w16cid:durableId="128599597">
    <w:abstractNumId w:val="3"/>
  </w:num>
  <w:num w:numId="54" w16cid:durableId="2083722222">
    <w:abstractNumId w:val="29"/>
  </w:num>
  <w:num w:numId="55" w16cid:durableId="1119373479">
    <w:abstractNumId w:val="20"/>
  </w:num>
  <w:num w:numId="56" w16cid:durableId="1787388117">
    <w:abstractNumId w:val="33"/>
  </w:num>
  <w:num w:numId="57" w16cid:durableId="585308229">
    <w:abstractNumId w:val="52"/>
  </w:num>
  <w:num w:numId="58" w16cid:durableId="1028143348">
    <w:abstractNumId w:val="34"/>
  </w:num>
  <w:num w:numId="59" w16cid:durableId="838424750">
    <w:abstractNumId w:val="8"/>
  </w:num>
  <w:num w:numId="60" w16cid:durableId="1654064368">
    <w:abstractNumId w:val="59"/>
  </w:num>
  <w:num w:numId="61" w16cid:durableId="732168273">
    <w:abstractNumId w:val="32"/>
  </w:num>
  <w:num w:numId="62" w16cid:durableId="1323049460">
    <w:abstractNumId w:val="43"/>
  </w:num>
  <w:num w:numId="63" w16cid:durableId="988285320">
    <w:abstractNumId w:val="7"/>
  </w:num>
  <w:num w:numId="64" w16cid:durableId="1231966038">
    <w:abstractNumId w:val="12"/>
  </w:num>
  <w:num w:numId="65" w16cid:durableId="1661806379">
    <w:abstractNumId w:val="57"/>
  </w:num>
  <w:num w:numId="66" w16cid:durableId="1472670475">
    <w:abstractNumId w:val="63"/>
  </w:num>
  <w:num w:numId="67" w16cid:durableId="1834173882">
    <w:abstractNumId w:val="36"/>
  </w:num>
  <w:num w:numId="68" w16cid:durableId="1125779318">
    <w:abstractNumId w:val="16"/>
  </w:num>
  <w:num w:numId="69" w16cid:durableId="1838687912">
    <w:abstractNumId w:val="4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0D7"/>
    <w:rsid w:val="00001505"/>
    <w:rsid w:val="00001B79"/>
    <w:rsid w:val="00001E34"/>
    <w:rsid w:val="00002B78"/>
    <w:rsid w:val="00002E1F"/>
    <w:rsid w:val="00003265"/>
    <w:rsid w:val="0000392D"/>
    <w:rsid w:val="00004834"/>
    <w:rsid w:val="00005422"/>
    <w:rsid w:val="000054EA"/>
    <w:rsid w:val="00005879"/>
    <w:rsid w:val="000078E2"/>
    <w:rsid w:val="00007980"/>
    <w:rsid w:val="0001011F"/>
    <w:rsid w:val="000106A3"/>
    <w:rsid w:val="00010F9F"/>
    <w:rsid w:val="00011DEB"/>
    <w:rsid w:val="00011FAD"/>
    <w:rsid w:val="00012996"/>
    <w:rsid w:val="000141EF"/>
    <w:rsid w:val="000159C5"/>
    <w:rsid w:val="00016536"/>
    <w:rsid w:val="000206DD"/>
    <w:rsid w:val="00020A20"/>
    <w:rsid w:val="000214F4"/>
    <w:rsid w:val="0002158B"/>
    <w:rsid w:val="00021792"/>
    <w:rsid w:val="00021C75"/>
    <w:rsid w:val="00022426"/>
    <w:rsid w:val="00022526"/>
    <w:rsid w:val="00022773"/>
    <w:rsid w:val="00022CC6"/>
    <w:rsid w:val="00022F73"/>
    <w:rsid w:val="00024110"/>
    <w:rsid w:val="00024F0E"/>
    <w:rsid w:val="00025B1A"/>
    <w:rsid w:val="00026820"/>
    <w:rsid w:val="00026826"/>
    <w:rsid w:val="00026A7C"/>
    <w:rsid w:val="00026D06"/>
    <w:rsid w:val="00027501"/>
    <w:rsid w:val="00027A2A"/>
    <w:rsid w:val="000303AB"/>
    <w:rsid w:val="00030D40"/>
    <w:rsid w:val="00031AD2"/>
    <w:rsid w:val="00031BEE"/>
    <w:rsid w:val="00032249"/>
    <w:rsid w:val="00032828"/>
    <w:rsid w:val="00032A97"/>
    <w:rsid w:val="00032C94"/>
    <w:rsid w:val="00033015"/>
    <w:rsid w:val="0003320F"/>
    <w:rsid w:val="00033D90"/>
    <w:rsid w:val="00035029"/>
    <w:rsid w:val="00036EBE"/>
    <w:rsid w:val="00036FFA"/>
    <w:rsid w:val="00037AA1"/>
    <w:rsid w:val="00040766"/>
    <w:rsid w:val="00040813"/>
    <w:rsid w:val="00041242"/>
    <w:rsid w:val="0004174B"/>
    <w:rsid w:val="00042AA0"/>
    <w:rsid w:val="000431CC"/>
    <w:rsid w:val="00044870"/>
    <w:rsid w:val="000449DD"/>
    <w:rsid w:val="00044A9E"/>
    <w:rsid w:val="00044D04"/>
    <w:rsid w:val="00046820"/>
    <w:rsid w:val="0004695D"/>
    <w:rsid w:val="00047632"/>
    <w:rsid w:val="00047938"/>
    <w:rsid w:val="00047E27"/>
    <w:rsid w:val="00047EE4"/>
    <w:rsid w:val="000507EB"/>
    <w:rsid w:val="00051439"/>
    <w:rsid w:val="00051D8F"/>
    <w:rsid w:val="0005215D"/>
    <w:rsid w:val="000523D2"/>
    <w:rsid w:val="0005321F"/>
    <w:rsid w:val="00053794"/>
    <w:rsid w:val="00053EAC"/>
    <w:rsid w:val="00053ECF"/>
    <w:rsid w:val="00054442"/>
    <w:rsid w:val="00054646"/>
    <w:rsid w:val="00054953"/>
    <w:rsid w:val="00054B97"/>
    <w:rsid w:val="00054C0F"/>
    <w:rsid w:val="00054F60"/>
    <w:rsid w:val="00056A57"/>
    <w:rsid w:val="000579D4"/>
    <w:rsid w:val="00057E8D"/>
    <w:rsid w:val="0006085D"/>
    <w:rsid w:val="00060A30"/>
    <w:rsid w:val="00060D0B"/>
    <w:rsid w:val="00060FE6"/>
    <w:rsid w:val="000618E6"/>
    <w:rsid w:val="00062B40"/>
    <w:rsid w:val="00062C83"/>
    <w:rsid w:val="000644A0"/>
    <w:rsid w:val="000646AB"/>
    <w:rsid w:val="00064A82"/>
    <w:rsid w:val="00064AC5"/>
    <w:rsid w:val="00064F90"/>
    <w:rsid w:val="00065BAB"/>
    <w:rsid w:val="000665E5"/>
    <w:rsid w:val="00066955"/>
    <w:rsid w:val="000672F8"/>
    <w:rsid w:val="00067C18"/>
    <w:rsid w:val="0007128D"/>
    <w:rsid w:val="00071501"/>
    <w:rsid w:val="00071A14"/>
    <w:rsid w:val="0007204F"/>
    <w:rsid w:val="000724D0"/>
    <w:rsid w:val="00072CA5"/>
    <w:rsid w:val="0007318A"/>
    <w:rsid w:val="000737B3"/>
    <w:rsid w:val="00073902"/>
    <w:rsid w:val="00074AFC"/>
    <w:rsid w:val="00075052"/>
    <w:rsid w:val="00077919"/>
    <w:rsid w:val="00077AA3"/>
    <w:rsid w:val="00077D2E"/>
    <w:rsid w:val="00080272"/>
    <w:rsid w:val="000807A8"/>
    <w:rsid w:val="00081A47"/>
    <w:rsid w:val="00081C09"/>
    <w:rsid w:val="00081D10"/>
    <w:rsid w:val="00082304"/>
    <w:rsid w:val="000828B0"/>
    <w:rsid w:val="00082CAB"/>
    <w:rsid w:val="00082EFB"/>
    <w:rsid w:val="0008332E"/>
    <w:rsid w:val="00083942"/>
    <w:rsid w:val="00083BA7"/>
    <w:rsid w:val="00084482"/>
    <w:rsid w:val="00085EB5"/>
    <w:rsid w:val="00085F6B"/>
    <w:rsid w:val="0008782F"/>
    <w:rsid w:val="00087B58"/>
    <w:rsid w:val="00087F42"/>
    <w:rsid w:val="00090D45"/>
    <w:rsid w:val="000910FB"/>
    <w:rsid w:val="00091E2A"/>
    <w:rsid w:val="00091E35"/>
    <w:rsid w:val="00093245"/>
    <w:rsid w:val="00094630"/>
    <w:rsid w:val="00094673"/>
    <w:rsid w:val="000946B0"/>
    <w:rsid w:val="00094B72"/>
    <w:rsid w:val="00094BF0"/>
    <w:rsid w:val="00094ECA"/>
    <w:rsid w:val="00094F7C"/>
    <w:rsid w:val="000953D7"/>
    <w:rsid w:val="000957CC"/>
    <w:rsid w:val="00095CEA"/>
    <w:rsid w:val="0009650D"/>
    <w:rsid w:val="00096BD5"/>
    <w:rsid w:val="00096BF4"/>
    <w:rsid w:val="00096F7A"/>
    <w:rsid w:val="000970A9"/>
    <w:rsid w:val="000970CB"/>
    <w:rsid w:val="00097539"/>
    <w:rsid w:val="000978A3"/>
    <w:rsid w:val="000A02BA"/>
    <w:rsid w:val="000A08A6"/>
    <w:rsid w:val="000A42E7"/>
    <w:rsid w:val="000A4785"/>
    <w:rsid w:val="000A4AD5"/>
    <w:rsid w:val="000A4EA0"/>
    <w:rsid w:val="000A5534"/>
    <w:rsid w:val="000A5872"/>
    <w:rsid w:val="000A660D"/>
    <w:rsid w:val="000A6912"/>
    <w:rsid w:val="000A6B46"/>
    <w:rsid w:val="000A6DA5"/>
    <w:rsid w:val="000A6FFB"/>
    <w:rsid w:val="000A71E5"/>
    <w:rsid w:val="000B1171"/>
    <w:rsid w:val="000B152B"/>
    <w:rsid w:val="000B16FD"/>
    <w:rsid w:val="000B253A"/>
    <w:rsid w:val="000B37E6"/>
    <w:rsid w:val="000B3926"/>
    <w:rsid w:val="000B3A04"/>
    <w:rsid w:val="000B4138"/>
    <w:rsid w:val="000B433B"/>
    <w:rsid w:val="000B4CCD"/>
    <w:rsid w:val="000B60DF"/>
    <w:rsid w:val="000B6175"/>
    <w:rsid w:val="000B65FB"/>
    <w:rsid w:val="000B79B7"/>
    <w:rsid w:val="000C0639"/>
    <w:rsid w:val="000C1A51"/>
    <w:rsid w:val="000C28C9"/>
    <w:rsid w:val="000C2959"/>
    <w:rsid w:val="000C2C85"/>
    <w:rsid w:val="000C2E70"/>
    <w:rsid w:val="000C3EDF"/>
    <w:rsid w:val="000C4233"/>
    <w:rsid w:val="000C5124"/>
    <w:rsid w:val="000C5CF2"/>
    <w:rsid w:val="000C6D6D"/>
    <w:rsid w:val="000C6E76"/>
    <w:rsid w:val="000C6F76"/>
    <w:rsid w:val="000C73EE"/>
    <w:rsid w:val="000C75DF"/>
    <w:rsid w:val="000C75EB"/>
    <w:rsid w:val="000C7934"/>
    <w:rsid w:val="000D021E"/>
    <w:rsid w:val="000D0233"/>
    <w:rsid w:val="000D0686"/>
    <w:rsid w:val="000D0CF1"/>
    <w:rsid w:val="000D0E67"/>
    <w:rsid w:val="000D132F"/>
    <w:rsid w:val="000D2833"/>
    <w:rsid w:val="000D2D3E"/>
    <w:rsid w:val="000D2F47"/>
    <w:rsid w:val="000D32F6"/>
    <w:rsid w:val="000D3369"/>
    <w:rsid w:val="000D3661"/>
    <w:rsid w:val="000D39BC"/>
    <w:rsid w:val="000D3A01"/>
    <w:rsid w:val="000D4666"/>
    <w:rsid w:val="000D4793"/>
    <w:rsid w:val="000D4DAE"/>
    <w:rsid w:val="000D5871"/>
    <w:rsid w:val="000D5A11"/>
    <w:rsid w:val="000D5DBB"/>
    <w:rsid w:val="000D62F3"/>
    <w:rsid w:val="000D661F"/>
    <w:rsid w:val="000D7608"/>
    <w:rsid w:val="000D7BD9"/>
    <w:rsid w:val="000E1711"/>
    <w:rsid w:val="000E1818"/>
    <w:rsid w:val="000E32B0"/>
    <w:rsid w:val="000E3380"/>
    <w:rsid w:val="000E4D69"/>
    <w:rsid w:val="000E4F40"/>
    <w:rsid w:val="000E5112"/>
    <w:rsid w:val="000E5615"/>
    <w:rsid w:val="000E5D22"/>
    <w:rsid w:val="000E5F9C"/>
    <w:rsid w:val="000E61ED"/>
    <w:rsid w:val="000E75AD"/>
    <w:rsid w:val="000E7825"/>
    <w:rsid w:val="000E7889"/>
    <w:rsid w:val="000E792D"/>
    <w:rsid w:val="000E7C91"/>
    <w:rsid w:val="000E7D52"/>
    <w:rsid w:val="000E7FFD"/>
    <w:rsid w:val="000F004E"/>
    <w:rsid w:val="000F2501"/>
    <w:rsid w:val="000F2648"/>
    <w:rsid w:val="000F2903"/>
    <w:rsid w:val="000F36DF"/>
    <w:rsid w:val="000F4078"/>
    <w:rsid w:val="000F489D"/>
    <w:rsid w:val="000F4A74"/>
    <w:rsid w:val="000F51B8"/>
    <w:rsid w:val="000F5E54"/>
    <w:rsid w:val="000F6344"/>
    <w:rsid w:val="000F63FE"/>
    <w:rsid w:val="000F6D80"/>
    <w:rsid w:val="00100072"/>
    <w:rsid w:val="00100A5F"/>
    <w:rsid w:val="00100AB7"/>
    <w:rsid w:val="0010159F"/>
    <w:rsid w:val="00101A04"/>
    <w:rsid w:val="00101E08"/>
    <w:rsid w:val="001022F5"/>
    <w:rsid w:val="001029F3"/>
    <w:rsid w:val="0010324F"/>
    <w:rsid w:val="001035AF"/>
    <w:rsid w:val="00103FB7"/>
    <w:rsid w:val="001042CE"/>
    <w:rsid w:val="0010442A"/>
    <w:rsid w:val="001046ED"/>
    <w:rsid w:val="00104775"/>
    <w:rsid w:val="00104B3B"/>
    <w:rsid w:val="00106297"/>
    <w:rsid w:val="00106EB8"/>
    <w:rsid w:val="00107003"/>
    <w:rsid w:val="00107192"/>
    <w:rsid w:val="00107281"/>
    <w:rsid w:val="00107F10"/>
    <w:rsid w:val="00107F49"/>
    <w:rsid w:val="00110597"/>
    <w:rsid w:val="00112130"/>
    <w:rsid w:val="00112AF5"/>
    <w:rsid w:val="001135B2"/>
    <w:rsid w:val="00113767"/>
    <w:rsid w:val="001137DC"/>
    <w:rsid w:val="00113D29"/>
    <w:rsid w:val="001144A1"/>
    <w:rsid w:val="00114797"/>
    <w:rsid w:val="00115358"/>
    <w:rsid w:val="001158E2"/>
    <w:rsid w:val="001166CA"/>
    <w:rsid w:val="001169EF"/>
    <w:rsid w:val="00116A24"/>
    <w:rsid w:val="00116E85"/>
    <w:rsid w:val="00116FB4"/>
    <w:rsid w:val="00117959"/>
    <w:rsid w:val="00120615"/>
    <w:rsid w:val="0012140C"/>
    <w:rsid w:val="00123581"/>
    <w:rsid w:val="00123ED0"/>
    <w:rsid w:val="001243EF"/>
    <w:rsid w:val="00124533"/>
    <w:rsid w:val="00125B7E"/>
    <w:rsid w:val="00125BB5"/>
    <w:rsid w:val="00125E62"/>
    <w:rsid w:val="00125F22"/>
    <w:rsid w:val="00125F23"/>
    <w:rsid w:val="001260CE"/>
    <w:rsid w:val="00126193"/>
    <w:rsid w:val="00126702"/>
    <w:rsid w:val="00126FD2"/>
    <w:rsid w:val="001277F5"/>
    <w:rsid w:val="0013037D"/>
    <w:rsid w:val="001308BD"/>
    <w:rsid w:val="00132CDD"/>
    <w:rsid w:val="00132D89"/>
    <w:rsid w:val="00132F1C"/>
    <w:rsid w:val="00133A6B"/>
    <w:rsid w:val="001349E8"/>
    <w:rsid w:val="00134FDE"/>
    <w:rsid w:val="0013517B"/>
    <w:rsid w:val="00136D85"/>
    <w:rsid w:val="001373A7"/>
    <w:rsid w:val="00140139"/>
    <w:rsid w:val="00140156"/>
    <w:rsid w:val="00140AB6"/>
    <w:rsid w:val="0014159C"/>
    <w:rsid w:val="00141642"/>
    <w:rsid w:val="00141668"/>
    <w:rsid w:val="001418E5"/>
    <w:rsid w:val="0014221D"/>
    <w:rsid w:val="00142CD4"/>
    <w:rsid w:val="00142D8D"/>
    <w:rsid w:val="001433B9"/>
    <w:rsid w:val="00143CF8"/>
    <w:rsid w:val="00144E47"/>
    <w:rsid w:val="00145766"/>
    <w:rsid w:val="0014660F"/>
    <w:rsid w:val="00146B79"/>
    <w:rsid w:val="001474BD"/>
    <w:rsid w:val="00147559"/>
    <w:rsid w:val="00151A7D"/>
    <w:rsid w:val="0015228F"/>
    <w:rsid w:val="00152FD8"/>
    <w:rsid w:val="00153548"/>
    <w:rsid w:val="00154782"/>
    <w:rsid w:val="0015587E"/>
    <w:rsid w:val="00155887"/>
    <w:rsid w:val="00156F2C"/>
    <w:rsid w:val="00157558"/>
    <w:rsid w:val="0015755A"/>
    <w:rsid w:val="00160307"/>
    <w:rsid w:val="001617E1"/>
    <w:rsid w:val="00161A66"/>
    <w:rsid w:val="00161AB5"/>
    <w:rsid w:val="00162074"/>
    <w:rsid w:val="00162BAF"/>
    <w:rsid w:val="00163095"/>
    <w:rsid w:val="00163881"/>
    <w:rsid w:val="001639F9"/>
    <w:rsid w:val="00163EB7"/>
    <w:rsid w:val="001640D1"/>
    <w:rsid w:val="0016508A"/>
    <w:rsid w:val="001652A7"/>
    <w:rsid w:val="00165400"/>
    <w:rsid w:val="00166DEE"/>
    <w:rsid w:val="00167A6A"/>
    <w:rsid w:val="00167A7D"/>
    <w:rsid w:val="001710A1"/>
    <w:rsid w:val="0017115B"/>
    <w:rsid w:val="00171370"/>
    <w:rsid w:val="001719EB"/>
    <w:rsid w:val="00171DFB"/>
    <w:rsid w:val="00172629"/>
    <w:rsid w:val="001729FE"/>
    <w:rsid w:val="00172D6A"/>
    <w:rsid w:val="00172DAA"/>
    <w:rsid w:val="00172E23"/>
    <w:rsid w:val="00173A6D"/>
    <w:rsid w:val="00174478"/>
    <w:rsid w:val="001747F1"/>
    <w:rsid w:val="00174826"/>
    <w:rsid w:val="0017496D"/>
    <w:rsid w:val="00174CCE"/>
    <w:rsid w:val="00174E37"/>
    <w:rsid w:val="001753D0"/>
    <w:rsid w:val="00175A30"/>
    <w:rsid w:val="0017616F"/>
    <w:rsid w:val="0017631E"/>
    <w:rsid w:val="00176886"/>
    <w:rsid w:val="00176A57"/>
    <w:rsid w:val="0017733C"/>
    <w:rsid w:val="001773F4"/>
    <w:rsid w:val="00177CDC"/>
    <w:rsid w:val="00181348"/>
    <w:rsid w:val="00181823"/>
    <w:rsid w:val="00182A81"/>
    <w:rsid w:val="001830F6"/>
    <w:rsid w:val="00183A06"/>
    <w:rsid w:val="001846A1"/>
    <w:rsid w:val="00184C5C"/>
    <w:rsid w:val="0018542E"/>
    <w:rsid w:val="00185A3C"/>
    <w:rsid w:val="00186BA4"/>
    <w:rsid w:val="00186C7A"/>
    <w:rsid w:val="00187EE2"/>
    <w:rsid w:val="00190539"/>
    <w:rsid w:val="001906E5"/>
    <w:rsid w:val="00190AEB"/>
    <w:rsid w:val="001914B1"/>
    <w:rsid w:val="0019181A"/>
    <w:rsid w:val="001919DC"/>
    <w:rsid w:val="00192988"/>
    <w:rsid w:val="00192FFD"/>
    <w:rsid w:val="00193793"/>
    <w:rsid w:val="00193A20"/>
    <w:rsid w:val="00194583"/>
    <w:rsid w:val="0019487A"/>
    <w:rsid w:val="00194FC7"/>
    <w:rsid w:val="00195005"/>
    <w:rsid w:val="001951DE"/>
    <w:rsid w:val="001955E2"/>
    <w:rsid w:val="00195680"/>
    <w:rsid w:val="00195854"/>
    <w:rsid w:val="00196054"/>
    <w:rsid w:val="0019624D"/>
    <w:rsid w:val="00196AE1"/>
    <w:rsid w:val="001978BB"/>
    <w:rsid w:val="00197B39"/>
    <w:rsid w:val="00197DE1"/>
    <w:rsid w:val="00197E70"/>
    <w:rsid w:val="00197FE2"/>
    <w:rsid w:val="00197FE3"/>
    <w:rsid w:val="001A00FF"/>
    <w:rsid w:val="001A0441"/>
    <w:rsid w:val="001A0707"/>
    <w:rsid w:val="001A08D5"/>
    <w:rsid w:val="001A0D56"/>
    <w:rsid w:val="001A1028"/>
    <w:rsid w:val="001A15E6"/>
    <w:rsid w:val="001A16EC"/>
    <w:rsid w:val="001A182D"/>
    <w:rsid w:val="001A19E1"/>
    <w:rsid w:val="001A3F10"/>
    <w:rsid w:val="001A3FBD"/>
    <w:rsid w:val="001A4D82"/>
    <w:rsid w:val="001A50D1"/>
    <w:rsid w:val="001A54E9"/>
    <w:rsid w:val="001A5F67"/>
    <w:rsid w:val="001A6622"/>
    <w:rsid w:val="001A7166"/>
    <w:rsid w:val="001A71BC"/>
    <w:rsid w:val="001A75C8"/>
    <w:rsid w:val="001A797C"/>
    <w:rsid w:val="001B06F9"/>
    <w:rsid w:val="001B11B7"/>
    <w:rsid w:val="001B1A37"/>
    <w:rsid w:val="001B26C8"/>
    <w:rsid w:val="001B32DD"/>
    <w:rsid w:val="001B381B"/>
    <w:rsid w:val="001B3A5C"/>
    <w:rsid w:val="001B46BD"/>
    <w:rsid w:val="001B55B5"/>
    <w:rsid w:val="001B744F"/>
    <w:rsid w:val="001B7A2D"/>
    <w:rsid w:val="001B7F1C"/>
    <w:rsid w:val="001C05EC"/>
    <w:rsid w:val="001C07C6"/>
    <w:rsid w:val="001C1A58"/>
    <w:rsid w:val="001C1C6F"/>
    <w:rsid w:val="001C1D47"/>
    <w:rsid w:val="001C2674"/>
    <w:rsid w:val="001C2B15"/>
    <w:rsid w:val="001C3697"/>
    <w:rsid w:val="001C3831"/>
    <w:rsid w:val="001C3C69"/>
    <w:rsid w:val="001C46A9"/>
    <w:rsid w:val="001C480D"/>
    <w:rsid w:val="001C4BDE"/>
    <w:rsid w:val="001C4DF6"/>
    <w:rsid w:val="001C58D2"/>
    <w:rsid w:val="001C5D4B"/>
    <w:rsid w:val="001C673F"/>
    <w:rsid w:val="001C778B"/>
    <w:rsid w:val="001C7CE2"/>
    <w:rsid w:val="001D07EB"/>
    <w:rsid w:val="001D09F7"/>
    <w:rsid w:val="001D1B41"/>
    <w:rsid w:val="001D202C"/>
    <w:rsid w:val="001D295A"/>
    <w:rsid w:val="001D296C"/>
    <w:rsid w:val="001D40EF"/>
    <w:rsid w:val="001D44FF"/>
    <w:rsid w:val="001D4843"/>
    <w:rsid w:val="001D58AF"/>
    <w:rsid w:val="001D5DAC"/>
    <w:rsid w:val="001D5EAC"/>
    <w:rsid w:val="001D5EBB"/>
    <w:rsid w:val="001D6B56"/>
    <w:rsid w:val="001D6FC6"/>
    <w:rsid w:val="001D790B"/>
    <w:rsid w:val="001E005A"/>
    <w:rsid w:val="001E04C4"/>
    <w:rsid w:val="001E04EB"/>
    <w:rsid w:val="001E129D"/>
    <w:rsid w:val="001E16A6"/>
    <w:rsid w:val="001E1953"/>
    <w:rsid w:val="001E196E"/>
    <w:rsid w:val="001E1A2E"/>
    <w:rsid w:val="001E310C"/>
    <w:rsid w:val="001E4375"/>
    <w:rsid w:val="001E47A5"/>
    <w:rsid w:val="001E4E03"/>
    <w:rsid w:val="001E5120"/>
    <w:rsid w:val="001E5A71"/>
    <w:rsid w:val="001E5BC1"/>
    <w:rsid w:val="001E5BEB"/>
    <w:rsid w:val="001E5C8F"/>
    <w:rsid w:val="001E5CFE"/>
    <w:rsid w:val="001E68B8"/>
    <w:rsid w:val="001E6B0F"/>
    <w:rsid w:val="001E752D"/>
    <w:rsid w:val="001F0F01"/>
    <w:rsid w:val="001F1143"/>
    <w:rsid w:val="001F1A28"/>
    <w:rsid w:val="001F2220"/>
    <w:rsid w:val="001F3102"/>
    <w:rsid w:val="001F33A3"/>
    <w:rsid w:val="001F3521"/>
    <w:rsid w:val="001F3910"/>
    <w:rsid w:val="001F499E"/>
    <w:rsid w:val="001F4A39"/>
    <w:rsid w:val="001F58C3"/>
    <w:rsid w:val="001F5977"/>
    <w:rsid w:val="001F5FAF"/>
    <w:rsid w:val="001F632F"/>
    <w:rsid w:val="001F6483"/>
    <w:rsid w:val="001F6E65"/>
    <w:rsid w:val="001F6EA6"/>
    <w:rsid w:val="001F703D"/>
    <w:rsid w:val="001F7E9B"/>
    <w:rsid w:val="001F7F54"/>
    <w:rsid w:val="00200398"/>
    <w:rsid w:val="00200807"/>
    <w:rsid w:val="00201E3B"/>
    <w:rsid w:val="00201E3C"/>
    <w:rsid w:val="00201E9A"/>
    <w:rsid w:val="00202193"/>
    <w:rsid w:val="0020238B"/>
    <w:rsid w:val="00202EA1"/>
    <w:rsid w:val="0020327D"/>
    <w:rsid w:val="00204AC3"/>
    <w:rsid w:val="0020617F"/>
    <w:rsid w:val="00206484"/>
    <w:rsid w:val="002074E1"/>
    <w:rsid w:val="00210436"/>
    <w:rsid w:val="002106C0"/>
    <w:rsid w:val="002108C0"/>
    <w:rsid w:val="002122F2"/>
    <w:rsid w:val="00213CF9"/>
    <w:rsid w:val="0021416F"/>
    <w:rsid w:val="00214810"/>
    <w:rsid w:val="00214817"/>
    <w:rsid w:val="00215A70"/>
    <w:rsid w:val="00215D22"/>
    <w:rsid w:val="00216991"/>
    <w:rsid w:val="00217C86"/>
    <w:rsid w:val="00217FA0"/>
    <w:rsid w:val="00217FC6"/>
    <w:rsid w:val="002202E2"/>
    <w:rsid w:val="002209C4"/>
    <w:rsid w:val="0022127A"/>
    <w:rsid w:val="002214CA"/>
    <w:rsid w:val="0022196F"/>
    <w:rsid w:val="00222997"/>
    <w:rsid w:val="00222C8D"/>
    <w:rsid w:val="00222FAE"/>
    <w:rsid w:val="002233A3"/>
    <w:rsid w:val="00224953"/>
    <w:rsid w:val="00224BCA"/>
    <w:rsid w:val="00226B60"/>
    <w:rsid w:val="00226C5F"/>
    <w:rsid w:val="002273FC"/>
    <w:rsid w:val="0022743F"/>
    <w:rsid w:val="00227C4F"/>
    <w:rsid w:val="002308C2"/>
    <w:rsid w:val="00230E32"/>
    <w:rsid w:val="00231249"/>
    <w:rsid w:val="0023151E"/>
    <w:rsid w:val="00232598"/>
    <w:rsid w:val="0023339B"/>
    <w:rsid w:val="00233773"/>
    <w:rsid w:val="00233930"/>
    <w:rsid w:val="0023528A"/>
    <w:rsid w:val="002353BE"/>
    <w:rsid w:val="00235A0E"/>
    <w:rsid w:val="00235CF7"/>
    <w:rsid w:val="00235DEB"/>
    <w:rsid w:val="00235E13"/>
    <w:rsid w:val="00236176"/>
    <w:rsid w:val="0023622A"/>
    <w:rsid w:val="002362FD"/>
    <w:rsid w:val="002363AA"/>
    <w:rsid w:val="00236A5A"/>
    <w:rsid w:val="00237C0C"/>
    <w:rsid w:val="00237E3F"/>
    <w:rsid w:val="0024014F"/>
    <w:rsid w:val="00240EA8"/>
    <w:rsid w:val="00241D02"/>
    <w:rsid w:val="0024273C"/>
    <w:rsid w:val="00242CD1"/>
    <w:rsid w:val="00242F7E"/>
    <w:rsid w:val="00242FC5"/>
    <w:rsid w:val="00243179"/>
    <w:rsid w:val="0024321A"/>
    <w:rsid w:val="0024322C"/>
    <w:rsid w:val="002433B3"/>
    <w:rsid w:val="00243A2F"/>
    <w:rsid w:val="00243FF1"/>
    <w:rsid w:val="002448AA"/>
    <w:rsid w:val="00244A2D"/>
    <w:rsid w:val="00245174"/>
    <w:rsid w:val="00246016"/>
    <w:rsid w:val="00246088"/>
    <w:rsid w:val="00246199"/>
    <w:rsid w:val="002466A1"/>
    <w:rsid w:val="00247249"/>
    <w:rsid w:val="002473C6"/>
    <w:rsid w:val="00247666"/>
    <w:rsid w:val="00247E9A"/>
    <w:rsid w:val="00250998"/>
    <w:rsid w:val="00250A76"/>
    <w:rsid w:val="0025107B"/>
    <w:rsid w:val="00251272"/>
    <w:rsid w:val="00251C89"/>
    <w:rsid w:val="00251DB2"/>
    <w:rsid w:val="002520C2"/>
    <w:rsid w:val="002525F8"/>
    <w:rsid w:val="0025335B"/>
    <w:rsid w:val="00253F52"/>
    <w:rsid w:val="0025413C"/>
    <w:rsid w:val="002548EA"/>
    <w:rsid w:val="0025531C"/>
    <w:rsid w:val="0025613F"/>
    <w:rsid w:val="00256693"/>
    <w:rsid w:val="00256EAD"/>
    <w:rsid w:val="00257671"/>
    <w:rsid w:val="00257C62"/>
    <w:rsid w:val="00260AA1"/>
    <w:rsid w:val="00260C80"/>
    <w:rsid w:val="002610E4"/>
    <w:rsid w:val="002617B2"/>
    <w:rsid w:val="00261D7D"/>
    <w:rsid w:val="002627AD"/>
    <w:rsid w:val="00262818"/>
    <w:rsid w:val="002629B9"/>
    <w:rsid w:val="00262BD6"/>
    <w:rsid w:val="00263005"/>
    <w:rsid w:val="002643DF"/>
    <w:rsid w:val="002646ED"/>
    <w:rsid w:val="00264B44"/>
    <w:rsid w:val="00264D40"/>
    <w:rsid w:val="002659E4"/>
    <w:rsid w:val="00265CF8"/>
    <w:rsid w:val="0026604D"/>
    <w:rsid w:val="00266D4E"/>
    <w:rsid w:val="00267243"/>
    <w:rsid w:val="0027044B"/>
    <w:rsid w:val="00271E3E"/>
    <w:rsid w:val="002726AA"/>
    <w:rsid w:val="00272D1B"/>
    <w:rsid w:val="002743D2"/>
    <w:rsid w:val="0027490E"/>
    <w:rsid w:val="00274B61"/>
    <w:rsid w:val="00275456"/>
    <w:rsid w:val="00276849"/>
    <w:rsid w:val="002777A7"/>
    <w:rsid w:val="00277823"/>
    <w:rsid w:val="002778E6"/>
    <w:rsid w:val="00277C52"/>
    <w:rsid w:val="00277F41"/>
    <w:rsid w:val="00280128"/>
    <w:rsid w:val="002807F2"/>
    <w:rsid w:val="002812D7"/>
    <w:rsid w:val="0028133C"/>
    <w:rsid w:val="002814DE"/>
    <w:rsid w:val="00284A9E"/>
    <w:rsid w:val="00284B2A"/>
    <w:rsid w:val="0028577B"/>
    <w:rsid w:val="00285BCF"/>
    <w:rsid w:val="00285DFB"/>
    <w:rsid w:val="002862BF"/>
    <w:rsid w:val="0028664B"/>
    <w:rsid w:val="00287C8F"/>
    <w:rsid w:val="0029024D"/>
    <w:rsid w:val="00290766"/>
    <w:rsid w:val="002908E1"/>
    <w:rsid w:val="00290D4C"/>
    <w:rsid w:val="00290F8B"/>
    <w:rsid w:val="0029105E"/>
    <w:rsid w:val="002915B1"/>
    <w:rsid w:val="00291718"/>
    <w:rsid w:val="00291D9F"/>
    <w:rsid w:val="00291E27"/>
    <w:rsid w:val="00293953"/>
    <w:rsid w:val="00293B74"/>
    <w:rsid w:val="002943DC"/>
    <w:rsid w:val="002947CE"/>
    <w:rsid w:val="00294F5D"/>
    <w:rsid w:val="0029532D"/>
    <w:rsid w:val="00295BB1"/>
    <w:rsid w:val="00295D57"/>
    <w:rsid w:val="0029674D"/>
    <w:rsid w:val="002967DC"/>
    <w:rsid w:val="00296D3F"/>
    <w:rsid w:val="00297D64"/>
    <w:rsid w:val="00297F42"/>
    <w:rsid w:val="002A0021"/>
    <w:rsid w:val="002A0052"/>
    <w:rsid w:val="002A05CC"/>
    <w:rsid w:val="002A0B8A"/>
    <w:rsid w:val="002A0C64"/>
    <w:rsid w:val="002A1D1C"/>
    <w:rsid w:val="002A2278"/>
    <w:rsid w:val="002A24D8"/>
    <w:rsid w:val="002A2620"/>
    <w:rsid w:val="002A2789"/>
    <w:rsid w:val="002A3CDE"/>
    <w:rsid w:val="002A431A"/>
    <w:rsid w:val="002A56C3"/>
    <w:rsid w:val="002A5783"/>
    <w:rsid w:val="002A6291"/>
    <w:rsid w:val="002A639C"/>
    <w:rsid w:val="002A6993"/>
    <w:rsid w:val="002A74D5"/>
    <w:rsid w:val="002A76A5"/>
    <w:rsid w:val="002A7B93"/>
    <w:rsid w:val="002B02B1"/>
    <w:rsid w:val="002B176E"/>
    <w:rsid w:val="002B2530"/>
    <w:rsid w:val="002B26E2"/>
    <w:rsid w:val="002B2787"/>
    <w:rsid w:val="002B28C7"/>
    <w:rsid w:val="002B2B3C"/>
    <w:rsid w:val="002B2BD7"/>
    <w:rsid w:val="002B2CCD"/>
    <w:rsid w:val="002B30D1"/>
    <w:rsid w:val="002B3C03"/>
    <w:rsid w:val="002B3EAB"/>
    <w:rsid w:val="002B49C9"/>
    <w:rsid w:val="002B4AC8"/>
    <w:rsid w:val="002B502F"/>
    <w:rsid w:val="002B5382"/>
    <w:rsid w:val="002B5837"/>
    <w:rsid w:val="002B5ECA"/>
    <w:rsid w:val="002B692C"/>
    <w:rsid w:val="002B7247"/>
    <w:rsid w:val="002B7E3C"/>
    <w:rsid w:val="002C0068"/>
    <w:rsid w:val="002C05EF"/>
    <w:rsid w:val="002C223F"/>
    <w:rsid w:val="002C2517"/>
    <w:rsid w:val="002C2A4C"/>
    <w:rsid w:val="002C2F9C"/>
    <w:rsid w:val="002C312B"/>
    <w:rsid w:val="002C3BE0"/>
    <w:rsid w:val="002C4300"/>
    <w:rsid w:val="002C4363"/>
    <w:rsid w:val="002C4914"/>
    <w:rsid w:val="002C4BCC"/>
    <w:rsid w:val="002C4E2C"/>
    <w:rsid w:val="002C5045"/>
    <w:rsid w:val="002C5186"/>
    <w:rsid w:val="002C69E6"/>
    <w:rsid w:val="002C6F70"/>
    <w:rsid w:val="002C7520"/>
    <w:rsid w:val="002C759C"/>
    <w:rsid w:val="002C7A23"/>
    <w:rsid w:val="002D0F53"/>
    <w:rsid w:val="002D1427"/>
    <w:rsid w:val="002D199E"/>
    <w:rsid w:val="002D1B3F"/>
    <w:rsid w:val="002D1E7F"/>
    <w:rsid w:val="002D1F96"/>
    <w:rsid w:val="002D2782"/>
    <w:rsid w:val="002D28BC"/>
    <w:rsid w:val="002D3FFE"/>
    <w:rsid w:val="002D415B"/>
    <w:rsid w:val="002D4A62"/>
    <w:rsid w:val="002D5987"/>
    <w:rsid w:val="002D67B1"/>
    <w:rsid w:val="002D69FC"/>
    <w:rsid w:val="002D743F"/>
    <w:rsid w:val="002E04C7"/>
    <w:rsid w:val="002E06C4"/>
    <w:rsid w:val="002E0C67"/>
    <w:rsid w:val="002E0DE7"/>
    <w:rsid w:val="002E13C5"/>
    <w:rsid w:val="002E2345"/>
    <w:rsid w:val="002E2825"/>
    <w:rsid w:val="002E287C"/>
    <w:rsid w:val="002E68C6"/>
    <w:rsid w:val="002E6DBD"/>
    <w:rsid w:val="002E6EE5"/>
    <w:rsid w:val="002E7575"/>
    <w:rsid w:val="002E7D76"/>
    <w:rsid w:val="002F0B83"/>
    <w:rsid w:val="002F0E73"/>
    <w:rsid w:val="002F1F34"/>
    <w:rsid w:val="002F2664"/>
    <w:rsid w:val="002F3284"/>
    <w:rsid w:val="002F4C21"/>
    <w:rsid w:val="002F4F9A"/>
    <w:rsid w:val="002F53E1"/>
    <w:rsid w:val="002F5719"/>
    <w:rsid w:val="002F57F1"/>
    <w:rsid w:val="002F62CE"/>
    <w:rsid w:val="002F7140"/>
    <w:rsid w:val="00300079"/>
    <w:rsid w:val="00300583"/>
    <w:rsid w:val="00301182"/>
    <w:rsid w:val="00301BB2"/>
    <w:rsid w:val="00302593"/>
    <w:rsid w:val="00302C91"/>
    <w:rsid w:val="0030302F"/>
    <w:rsid w:val="00304544"/>
    <w:rsid w:val="003046A5"/>
    <w:rsid w:val="00305B50"/>
    <w:rsid w:val="00306844"/>
    <w:rsid w:val="0030760C"/>
    <w:rsid w:val="00307FD7"/>
    <w:rsid w:val="00310909"/>
    <w:rsid w:val="00310C76"/>
    <w:rsid w:val="00310D44"/>
    <w:rsid w:val="003119C7"/>
    <w:rsid w:val="00312FA6"/>
    <w:rsid w:val="00312FD6"/>
    <w:rsid w:val="00313328"/>
    <w:rsid w:val="00313CD4"/>
    <w:rsid w:val="00313CF1"/>
    <w:rsid w:val="00313E42"/>
    <w:rsid w:val="003148E0"/>
    <w:rsid w:val="003171E0"/>
    <w:rsid w:val="003200AA"/>
    <w:rsid w:val="00320367"/>
    <w:rsid w:val="0032106B"/>
    <w:rsid w:val="0032106D"/>
    <w:rsid w:val="00321856"/>
    <w:rsid w:val="00322112"/>
    <w:rsid w:val="0032222D"/>
    <w:rsid w:val="00322A6C"/>
    <w:rsid w:val="00322BED"/>
    <w:rsid w:val="00322E2C"/>
    <w:rsid w:val="00322F60"/>
    <w:rsid w:val="00323B92"/>
    <w:rsid w:val="00323CC2"/>
    <w:rsid w:val="00325DCC"/>
    <w:rsid w:val="003264F2"/>
    <w:rsid w:val="00327C2D"/>
    <w:rsid w:val="0033012C"/>
    <w:rsid w:val="00330B9D"/>
    <w:rsid w:val="00330BD2"/>
    <w:rsid w:val="0033114E"/>
    <w:rsid w:val="00331771"/>
    <w:rsid w:val="00331DB2"/>
    <w:rsid w:val="003322DC"/>
    <w:rsid w:val="003323D9"/>
    <w:rsid w:val="00333977"/>
    <w:rsid w:val="00333AB0"/>
    <w:rsid w:val="00333F0C"/>
    <w:rsid w:val="00333F4F"/>
    <w:rsid w:val="00334FA2"/>
    <w:rsid w:val="00335542"/>
    <w:rsid w:val="00335D7B"/>
    <w:rsid w:val="00335F18"/>
    <w:rsid w:val="00335F5E"/>
    <w:rsid w:val="003360C8"/>
    <w:rsid w:val="00336374"/>
    <w:rsid w:val="00336511"/>
    <w:rsid w:val="00336D0C"/>
    <w:rsid w:val="003375B7"/>
    <w:rsid w:val="0033775A"/>
    <w:rsid w:val="00337C94"/>
    <w:rsid w:val="003414B4"/>
    <w:rsid w:val="00342011"/>
    <w:rsid w:val="003432FB"/>
    <w:rsid w:val="0034351A"/>
    <w:rsid w:val="003439BD"/>
    <w:rsid w:val="00343C4B"/>
    <w:rsid w:val="00344298"/>
    <w:rsid w:val="0034437A"/>
    <w:rsid w:val="00344D34"/>
    <w:rsid w:val="00345721"/>
    <w:rsid w:val="00345F6B"/>
    <w:rsid w:val="003469F8"/>
    <w:rsid w:val="003470A6"/>
    <w:rsid w:val="003472F1"/>
    <w:rsid w:val="0034749D"/>
    <w:rsid w:val="003475CA"/>
    <w:rsid w:val="00347CE0"/>
    <w:rsid w:val="00347E01"/>
    <w:rsid w:val="003503EE"/>
    <w:rsid w:val="003506DF"/>
    <w:rsid w:val="0035093D"/>
    <w:rsid w:val="003513DC"/>
    <w:rsid w:val="0035154F"/>
    <w:rsid w:val="00352B83"/>
    <w:rsid w:val="00352FA3"/>
    <w:rsid w:val="003533C1"/>
    <w:rsid w:val="00353A4A"/>
    <w:rsid w:val="00353E60"/>
    <w:rsid w:val="00353F5D"/>
    <w:rsid w:val="00353FA3"/>
    <w:rsid w:val="003541F5"/>
    <w:rsid w:val="0035434B"/>
    <w:rsid w:val="00354BD6"/>
    <w:rsid w:val="0035500E"/>
    <w:rsid w:val="0035774E"/>
    <w:rsid w:val="0036121F"/>
    <w:rsid w:val="0036134D"/>
    <w:rsid w:val="0036135A"/>
    <w:rsid w:val="0036148B"/>
    <w:rsid w:val="003616FE"/>
    <w:rsid w:val="00361D0E"/>
    <w:rsid w:val="00361F6B"/>
    <w:rsid w:val="00363DEE"/>
    <w:rsid w:val="00364197"/>
    <w:rsid w:val="00364A73"/>
    <w:rsid w:val="003650A0"/>
    <w:rsid w:val="00365425"/>
    <w:rsid w:val="003657A5"/>
    <w:rsid w:val="00365A76"/>
    <w:rsid w:val="00365ABC"/>
    <w:rsid w:val="00366BBD"/>
    <w:rsid w:val="0036725D"/>
    <w:rsid w:val="003678F1"/>
    <w:rsid w:val="00370A59"/>
    <w:rsid w:val="00370A9F"/>
    <w:rsid w:val="0037204A"/>
    <w:rsid w:val="00372343"/>
    <w:rsid w:val="00373344"/>
    <w:rsid w:val="00373FF5"/>
    <w:rsid w:val="00374221"/>
    <w:rsid w:val="00374371"/>
    <w:rsid w:val="00374B8E"/>
    <w:rsid w:val="0037509E"/>
    <w:rsid w:val="003751C4"/>
    <w:rsid w:val="00375486"/>
    <w:rsid w:val="0037677E"/>
    <w:rsid w:val="00376B07"/>
    <w:rsid w:val="0037705D"/>
    <w:rsid w:val="00377212"/>
    <w:rsid w:val="00377595"/>
    <w:rsid w:val="00377A40"/>
    <w:rsid w:val="0038027B"/>
    <w:rsid w:val="00380533"/>
    <w:rsid w:val="00380680"/>
    <w:rsid w:val="00380811"/>
    <w:rsid w:val="00380AF8"/>
    <w:rsid w:val="0038182F"/>
    <w:rsid w:val="00381DEC"/>
    <w:rsid w:val="00382145"/>
    <w:rsid w:val="003825A8"/>
    <w:rsid w:val="00382CFB"/>
    <w:rsid w:val="0038317E"/>
    <w:rsid w:val="003835C6"/>
    <w:rsid w:val="00383B7C"/>
    <w:rsid w:val="00383E54"/>
    <w:rsid w:val="003848A7"/>
    <w:rsid w:val="003849A6"/>
    <w:rsid w:val="00385176"/>
    <w:rsid w:val="003851FA"/>
    <w:rsid w:val="003858F0"/>
    <w:rsid w:val="00385913"/>
    <w:rsid w:val="00385999"/>
    <w:rsid w:val="003859CF"/>
    <w:rsid w:val="00385FBE"/>
    <w:rsid w:val="00386DAE"/>
    <w:rsid w:val="00387368"/>
    <w:rsid w:val="00390078"/>
    <w:rsid w:val="00390573"/>
    <w:rsid w:val="0039199A"/>
    <w:rsid w:val="00391B9C"/>
    <w:rsid w:val="00392257"/>
    <w:rsid w:val="0039288D"/>
    <w:rsid w:val="0039292B"/>
    <w:rsid w:val="00392E66"/>
    <w:rsid w:val="00393161"/>
    <w:rsid w:val="003936AF"/>
    <w:rsid w:val="00393B13"/>
    <w:rsid w:val="00394A2A"/>
    <w:rsid w:val="00394CA7"/>
    <w:rsid w:val="003972D6"/>
    <w:rsid w:val="003A08CA"/>
    <w:rsid w:val="003A0AF3"/>
    <w:rsid w:val="003A113F"/>
    <w:rsid w:val="003A1324"/>
    <w:rsid w:val="003A2710"/>
    <w:rsid w:val="003A31A2"/>
    <w:rsid w:val="003A52BA"/>
    <w:rsid w:val="003A5395"/>
    <w:rsid w:val="003A53BF"/>
    <w:rsid w:val="003A5473"/>
    <w:rsid w:val="003A572E"/>
    <w:rsid w:val="003A5885"/>
    <w:rsid w:val="003A5A0C"/>
    <w:rsid w:val="003A6184"/>
    <w:rsid w:val="003A668A"/>
    <w:rsid w:val="003A725D"/>
    <w:rsid w:val="003A7BD7"/>
    <w:rsid w:val="003A7F65"/>
    <w:rsid w:val="003B107D"/>
    <w:rsid w:val="003B1575"/>
    <w:rsid w:val="003B1911"/>
    <w:rsid w:val="003B1B80"/>
    <w:rsid w:val="003B23A6"/>
    <w:rsid w:val="003B43FD"/>
    <w:rsid w:val="003B46CD"/>
    <w:rsid w:val="003B4956"/>
    <w:rsid w:val="003B4E44"/>
    <w:rsid w:val="003B6BBC"/>
    <w:rsid w:val="003B7546"/>
    <w:rsid w:val="003B75C8"/>
    <w:rsid w:val="003B75F3"/>
    <w:rsid w:val="003C0016"/>
    <w:rsid w:val="003C007C"/>
    <w:rsid w:val="003C0084"/>
    <w:rsid w:val="003C0381"/>
    <w:rsid w:val="003C101A"/>
    <w:rsid w:val="003C1609"/>
    <w:rsid w:val="003C18DC"/>
    <w:rsid w:val="003C1B23"/>
    <w:rsid w:val="003C230A"/>
    <w:rsid w:val="003C25B3"/>
    <w:rsid w:val="003C2E55"/>
    <w:rsid w:val="003C4FC8"/>
    <w:rsid w:val="003C5554"/>
    <w:rsid w:val="003C5977"/>
    <w:rsid w:val="003C5CEC"/>
    <w:rsid w:val="003C7847"/>
    <w:rsid w:val="003D0331"/>
    <w:rsid w:val="003D0FBB"/>
    <w:rsid w:val="003D1DAE"/>
    <w:rsid w:val="003D21CC"/>
    <w:rsid w:val="003D26A2"/>
    <w:rsid w:val="003D26CB"/>
    <w:rsid w:val="003D3C19"/>
    <w:rsid w:val="003D4488"/>
    <w:rsid w:val="003D50ED"/>
    <w:rsid w:val="003D5954"/>
    <w:rsid w:val="003D7036"/>
    <w:rsid w:val="003D7277"/>
    <w:rsid w:val="003D74AB"/>
    <w:rsid w:val="003E0380"/>
    <w:rsid w:val="003E074F"/>
    <w:rsid w:val="003E0CED"/>
    <w:rsid w:val="003E168E"/>
    <w:rsid w:val="003E1787"/>
    <w:rsid w:val="003E2153"/>
    <w:rsid w:val="003E2204"/>
    <w:rsid w:val="003E2337"/>
    <w:rsid w:val="003E2498"/>
    <w:rsid w:val="003E26C1"/>
    <w:rsid w:val="003E2E75"/>
    <w:rsid w:val="003E38C0"/>
    <w:rsid w:val="003E41B8"/>
    <w:rsid w:val="003E467C"/>
    <w:rsid w:val="003E4E96"/>
    <w:rsid w:val="003E5D92"/>
    <w:rsid w:val="003E70B7"/>
    <w:rsid w:val="003F00D7"/>
    <w:rsid w:val="003F0131"/>
    <w:rsid w:val="003F03B3"/>
    <w:rsid w:val="003F09A9"/>
    <w:rsid w:val="003F0B5D"/>
    <w:rsid w:val="003F0F70"/>
    <w:rsid w:val="003F17DC"/>
    <w:rsid w:val="003F1B85"/>
    <w:rsid w:val="003F1C5A"/>
    <w:rsid w:val="003F2469"/>
    <w:rsid w:val="003F2E4A"/>
    <w:rsid w:val="003F374B"/>
    <w:rsid w:val="003F3DA4"/>
    <w:rsid w:val="003F4888"/>
    <w:rsid w:val="003F490D"/>
    <w:rsid w:val="003F6E0A"/>
    <w:rsid w:val="003F7A50"/>
    <w:rsid w:val="003F7D66"/>
    <w:rsid w:val="003F7F4A"/>
    <w:rsid w:val="0040026B"/>
    <w:rsid w:val="0040076C"/>
    <w:rsid w:val="004007AE"/>
    <w:rsid w:val="0040145F"/>
    <w:rsid w:val="004019CF"/>
    <w:rsid w:val="00402614"/>
    <w:rsid w:val="004033AA"/>
    <w:rsid w:val="004035A5"/>
    <w:rsid w:val="004037A0"/>
    <w:rsid w:val="004045DB"/>
    <w:rsid w:val="00404C5A"/>
    <w:rsid w:val="00404EFC"/>
    <w:rsid w:val="00405703"/>
    <w:rsid w:val="00405EA6"/>
    <w:rsid w:val="00406812"/>
    <w:rsid w:val="00406D93"/>
    <w:rsid w:val="004072E7"/>
    <w:rsid w:val="0040779C"/>
    <w:rsid w:val="00413B5A"/>
    <w:rsid w:val="00413C0C"/>
    <w:rsid w:val="00414A21"/>
    <w:rsid w:val="004154FA"/>
    <w:rsid w:val="004157F4"/>
    <w:rsid w:val="004160B2"/>
    <w:rsid w:val="004162A5"/>
    <w:rsid w:val="00417C0C"/>
    <w:rsid w:val="00420345"/>
    <w:rsid w:val="00420FB8"/>
    <w:rsid w:val="00421314"/>
    <w:rsid w:val="00421662"/>
    <w:rsid w:val="004218E8"/>
    <w:rsid w:val="00421B35"/>
    <w:rsid w:val="00421F86"/>
    <w:rsid w:val="00422112"/>
    <w:rsid w:val="00422841"/>
    <w:rsid w:val="00422A53"/>
    <w:rsid w:val="00422BF3"/>
    <w:rsid w:val="00423225"/>
    <w:rsid w:val="00423AD8"/>
    <w:rsid w:val="00423F02"/>
    <w:rsid w:val="00424647"/>
    <w:rsid w:val="00424808"/>
    <w:rsid w:val="00424F52"/>
    <w:rsid w:val="0042584B"/>
    <w:rsid w:val="00426185"/>
    <w:rsid w:val="00426B2F"/>
    <w:rsid w:val="00427013"/>
    <w:rsid w:val="0042782C"/>
    <w:rsid w:val="004302DD"/>
    <w:rsid w:val="00430400"/>
    <w:rsid w:val="00430E98"/>
    <w:rsid w:val="00430FE5"/>
    <w:rsid w:val="00431006"/>
    <w:rsid w:val="0043119D"/>
    <w:rsid w:val="004315A6"/>
    <w:rsid w:val="004319CE"/>
    <w:rsid w:val="004319D2"/>
    <w:rsid w:val="00431B5E"/>
    <w:rsid w:val="004327A0"/>
    <w:rsid w:val="004329CD"/>
    <w:rsid w:val="004329D1"/>
    <w:rsid w:val="00433139"/>
    <w:rsid w:val="004331CC"/>
    <w:rsid w:val="00433D4D"/>
    <w:rsid w:val="004344B1"/>
    <w:rsid w:val="00434684"/>
    <w:rsid w:val="00436030"/>
    <w:rsid w:val="00436506"/>
    <w:rsid w:val="00436FD7"/>
    <w:rsid w:val="0043708F"/>
    <w:rsid w:val="004374CA"/>
    <w:rsid w:val="00437B9B"/>
    <w:rsid w:val="00437C88"/>
    <w:rsid w:val="00437FAF"/>
    <w:rsid w:val="00440916"/>
    <w:rsid w:val="00442171"/>
    <w:rsid w:val="0044296B"/>
    <w:rsid w:val="00442E65"/>
    <w:rsid w:val="00443822"/>
    <w:rsid w:val="00443D87"/>
    <w:rsid w:val="00444077"/>
    <w:rsid w:val="00444123"/>
    <w:rsid w:val="00444492"/>
    <w:rsid w:val="00445457"/>
    <w:rsid w:val="00445D00"/>
    <w:rsid w:val="00446181"/>
    <w:rsid w:val="004465C1"/>
    <w:rsid w:val="004469D7"/>
    <w:rsid w:val="00446D69"/>
    <w:rsid w:val="00450B4B"/>
    <w:rsid w:val="00450BCC"/>
    <w:rsid w:val="00451A0F"/>
    <w:rsid w:val="00451CAD"/>
    <w:rsid w:val="00452072"/>
    <w:rsid w:val="004521BD"/>
    <w:rsid w:val="00452451"/>
    <w:rsid w:val="004528EE"/>
    <w:rsid w:val="00453C02"/>
    <w:rsid w:val="00453CDC"/>
    <w:rsid w:val="00453F81"/>
    <w:rsid w:val="004544A4"/>
    <w:rsid w:val="0045539E"/>
    <w:rsid w:val="004554DF"/>
    <w:rsid w:val="004567CF"/>
    <w:rsid w:val="00456F76"/>
    <w:rsid w:val="004570C6"/>
    <w:rsid w:val="004572FE"/>
    <w:rsid w:val="004577C1"/>
    <w:rsid w:val="0046019F"/>
    <w:rsid w:val="00460991"/>
    <w:rsid w:val="0046154B"/>
    <w:rsid w:val="00461ACA"/>
    <w:rsid w:val="00462546"/>
    <w:rsid w:val="00462991"/>
    <w:rsid w:val="004636B5"/>
    <w:rsid w:val="004638CE"/>
    <w:rsid w:val="00463D15"/>
    <w:rsid w:val="004641AF"/>
    <w:rsid w:val="00464D97"/>
    <w:rsid w:val="004656AD"/>
    <w:rsid w:val="00466488"/>
    <w:rsid w:val="0046657C"/>
    <w:rsid w:val="00466844"/>
    <w:rsid w:val="00466CCC"/>
    <w:rsid w:val="004673DD"/>
    <w:rsid w:val="00470072"/>
    <w:rsid w:val="00471687"/>
    <w:rsid w:val="00471CEF"/>
    <w:rsid w:val="004727CF"/>
    <w:rsid w:val="00472AE2"/>
    <w:rsid w:val="004732F9"/>
    <w:rsid w:val="0047433F"/>
    <w:rsid w:val="00474970"/>
    <w:rsid w:val="0047645C"/>
    <w:rsid w:val="004769F3"/>
    <w:rsid w:val="0047708C"/>
    <w:rsid w:val="004773C7"/>
    <w:rsid w:val="00477477"/>
    <w:rsid w:val="004775FF"/>
    <w:rsid w:val="004776A5"/>
    <w:rsid w:val="00481197"/>
    <w:rsid w:val="00481F8E"/>
    <w:rsid w:val="004821E4"/>
    <w:rsid w:val="00482340"/>
    <w:rsid w:val="00482718"/>
    <w:rsid w:val="00482EB6"/>
    <w:rsid w:val="00483453"/>
    <w:rsid w:val="0048384E"/>
    <w:rsid w:val="004839B9"/>
    <w:rsid w:val="00484449"/>
    <w:rsid w:val="00485F2A"/>
    <w:rsid w:val="00485F66"/>
    <w:rsid w:val="00485F9B"/>
    <w:rsid w:val="0048608B"/>
    <w:rsid w:val="00486136"/>
    <w:rsid w:val="00486558"/>
    <w:rsid w:val="004876FA"/>
    <w:rsid w:val="004907F2"/>
    <w:rsid w:val="00490812"/>
    <w:rsid w:val="00491018"/>
    <w:rsid w:val="00491A2D"/>
    <w:rsid w:val="00491CBA"/>
    <w:rsid w:val="00492827"/>
    <w:rsid w:val="00492C99"/>
    <w:rsid w:val="00492E41"/>
    <w:rsid w:val="00492F05"/>
    <w:rsid w:val="0049375F"/>
    <w:rsid w:val="00493A6C"/>
    <w:rsid w:val="00493AAC"/>
    <w:rsid w:val="00493ED4"/>
    <w:rsid w:val="004947B0"/>
    <w:rsid w:val="00494C4E"/>
    <w:rsid w:val="00494F3F"/>
    <w:rsid w:val="00495588"/>
    <w:rsid w:val="00495731"/>
    <w:rsid w:val="004957E5"/>
    <w:rsid w:val="00495DBE"/>
    <w:rsid w:val="00496A37"/>
    <w:rsid w:val="0049776C"/>
    <w:rsid w:val="004979F5"/>
    <w:rsid w:val="004A121E"/>
    <w:rsid w:val="004A248C"/>
    <w:rsid w:val="004A2492"/>
    <w:rsid w:val="004A26D4"/>
    <w:rsid w:val="004A33D3"/>
    <w:rsid w:val="004A3835"/>
    <w:rsid w:val="004A43ED"/>
    <w:rsid w:val="004A46E8"/>
    <w:rsid w:val="004A4D56"/>
    <w:rsid w:val="004A4EB1"/>
    <w:rsid w:val="004B032B"/>
    <w:rsid w:val="004B0972"/>
    <w:rsid w:val="004B29C3"/>
    <w:rsid w:val="004B2E72"/>
    <w:rsid w:val="004B380B"/>
    <w:rsid w:val="004B47B4"/>
    <w:rsid w:val="004B4E50"/>
    <w:rsid w:val="004B5070"/>
    <w:rsid w:val="004B604E"/>
    <w:rsid w:val="004B625D"/>
    <w:rsid w:val="004B6FA5"/>
    <w:rsid w:val="004B78FC"/>
    <w:rsid w:val="004B7E6E"/>
    <w:rsid w:val="004B7FD7"/>
    <w:rsid w:val="004C05F0"/>
    <w:rsid w:val="004C0D4D"/>
    <w:rsid w:val="004C12EC"/>
    <w:rsid w:val="004C2DA7"/>
    <w:rsid w:val="004C4276"/>
    <w:rsid w:val="004C463E"/>
    <w:rsid w:val="004C4AB2"/>
    <w:rsid w:val="004C5360"/>
    <w:rsid w:val="004C5EF6"/>
    <w:rsid w:val="004C63A4"/>
    <w:rsid w:val="004C645A"/>
    <w:rsid w:val="004C674C"/>
    <w:rsid w:val="004C757A"/>
    <w:rsid w:val="004C7597"/>
    <w:rsid w:val="004C782E"/>
    <w:rsid w:val="004C79D5"/>
    <w:rsid w:val="004D0172"/>
    <w:rsid w:val="004D02C3"/>
    <w:rsid w:val="004D0578"/>
    <w:rsid w:val="004D05AB"/>
    <w:rsid w:val="004D0B77"/>
    <w:rsid w:val="004D0F2B"/>
    <w:rsid w:val="004D1DE0"/>
    <w:rsid w:val="004D1FCB"/>
    <w:rsid w:val="004D2295"/>
    <w:rsid w:val="004D2900"/>
    <w:rsid w:val="004D2C75"/>
    <w:rsid w:val="004D3E87"/>
    <w:rsid w:val="004D495F"/>
    <w:rsid w:val="004D59F5"/>
    <w:rsid w:val="004D5A3D"/>
    <w:rsid w:val="004D5F3B"/>
    <w:rsid w:val="004D635B"/>
    <w:rsid w:val="004D64B6"/>
    <w:rsid w:val="004D68E5"/>
    <w:rsid w:val="004D6C80"/>
    <w:rsid w:val="004E06BB"/>
    <w:rsid w:val="004E07E0"/>
    <w:rsid w:val="004E1B43"/>
    <w:rsid w:val="004E1F72"/>
    <w:rsid w:val="004E2CA3"/>
    <w:rsid w:val="004E2F84"/>
    <w:rsid w:val="004E3156"/>
    <w:rsid w:val="004E3765"/>
    <w:rsid w:val="004E3829"/>
    <w:rsid w:val="004E4DA3"/>
    <w:rsid w:val="004E5B58"/>
    <w:rsid w:val="004E5FD1"/>
    <w:rsid w:val="004E6225"/>
    <w:rsid w:val="004E6472"/>
    <w:rsid w:val="004F040A"/>
    <w:rsid w:val="004F1032"/>
    <w:rsid w:val="004F1E4F"/>
    <w:rsid w:val="004F2641"/>
    <w:rsid w:val="004F3B63"/>
    <w:rsid w:val="004F3D65"/>
    <w:rsid w:val="004F3DBC"/>
    <w:rsid w:val="004F4269"/>
    <w:rsid w:val="004F4D18"/>
    <w:rsid w:val="004F4D99"/>
    <w:rsid w:val="004F4DFA"/>
    <w:rsid w:val="004F58DC"/>
    <w:rsid w:val="004F59F2"/>
    <w:rsid w:val="004F649F"/>
    <w:rsid w:val="004F6BEF"/>
    <w:rsid w:val="00501108"/>
    <w:rsid w:val="00501162"/>
    <w:rsid w:val="00502E02"/>
    <w:rsid w:val="005033C2"/>
    <w:rsid w:val="00503866"/>
    <w:rsid w:val="005055F0"/>
    <w:rsid w:val="005065CB"/>
    <w:rsid w:val="00506820"/>
    <w:rsid w:val="0050793D"/>
    <w:rsid w:val="00507A2B"/>
    <w:rsid w:val="005108C7"/>
    <w:rsid w:val="00511AEC"/>
    <w:rsid w:val="005123DE"/>
    <w:rsid w:val="00512462"/>
    <w:rsid w:val="005129BE"/>
    <w:rsid w:val="00513722"/>
    <w:rsid w:val="00514246"/>
    <w:rsid w:val="0051456B"/>
    <w:rsid w:val="00514A01"/>
    <w:rsid w:val="00514DCC"/>
    <w:rsid w:val="00515106"/>
    <w:rsid w:val="005154C9"/>
    <w:rsid w:val="0051594B"/>
    <w:rsid w:val="00515A80"/>
    <w:rsid w:val="00515E0F"/>
    <w:rsid w:val="005167FA"/>
    <w:rsid w:val="0051691E"/>
    <w:rsid w:val="00516FEC"/>
    <w:rsid w:val="0051742A"/>
    <w:rsid w:val="00517E8D"/>
    <w:rsid w:val="00521236"/>
    <w:rsid w:val="00522FD4"/>
    <w:rsid w:val="0052304F"/>
    <w:rsid w:val="0052471B"/>
    <w:rsid w:val="00524A49"/>
    <w:rsid w:val="00524F0B"/>
    <w:rsid w:val="0052527A"/>
    <w:rsid w:val="005264EA"/>
    <w:rsid w:val="0052687C"/>
    <w:rsid w:val="0052693B"/>
    <w:rsid w:val="00530161"/>
    <w:rsid w:val="0053020C"/>
    <w:rsid w:val="0053089B"/>
    <w:rsid w:val="00531434"/>
    <w:rsid w:val="00531AC8"/>
    <w:rsid w:val="00532510"/>
    <w:rsid w:val="00532CCD"/>
    <w:rsid w:val="005335E1"/>
    <w:rsid w:val="00533961"/>
    <w:rsid w:val="00534219"/>
    <w:rsid w:val="00534A15"/>
    <w:rsid w:val="00534D77"/>
    <w:rsid w:val="00534E5D"/>
    <w:rsid w:val="00535078"/>
    <w:rsid w:val="005359BE"/>
    <w:rsid w:val="00535F59"/>
    <w:rsid w:val="00536188"/>
    <w:rsid w:val="0053675B"/>
    <w:rsid w:val="00536A16"/>
    <w:rsid w:val="00536BE2"/>
    <w:rsid w:val="00540D06"/>
    <w:rsid w:val="00540FF9"/>
    <w:rsid w:val="005412CD"/>
    <w:rsid w:val="0054151F"/>
    <w:rsid w:val="005422BC"/>
    <w:rsid w:val="005422DD"/>
    <w:rsid w:val="0054252B"/>
    <w:rsid w:val="00543351"/>
    <w:rsid w:val="00543D9E"/>
    <w:rsid w:val="005442DF"/>
    <w:rsid w:val="005448DB"/>
    <w:rsid w:val="00544D73"/>
    <w:rsid w:val="0054547D"/>
    <w:rsid w:val="00546617"/>
    <w:rsid w:val="00547695"/>
    <w:rsid w:val="005503EE"/>
    <w:rsid w:val="00550A8E"/>
    <w:rsid w:val="00550BEE"/>
    <w:rsid w:val="0055105B"/>
    <w:rsid w:val="00551162"/>
    <w:rsid w:val="005513FB"/>
    <w:rsid w:val="005515B5"/>
    <w:rsid w:val="00551781"/>
    <w:rsid w:val="00551B5E"/>
    <w:rsid w:val="0055274B"/>
    <w:rsid w:val="005536A0"/>
    <w:rsid w:val="00553849"/>
    <w:rsid w:val="005540E7"/>
    <w:rsid w:val="00555740"/>
    <w:rsid w:val="00555B0F"/>
    <w:rsid w:val="005561BF"/>
    <w:rsid w:val="00556251"/>
    <w:rsid w:val="00560609"/>
    <w:rsid w:val="00560AE4"/>
    <w:rsid w:val="00560D29"/>
    <w:rsid w:val="00561417"/>
    <w:rsid w:val="00561600"/>
    <w:rsid w:val="00562348"/>
    <w:rsid w:val="005623DC"/>
    <w:rsid w:val="0056244B"/>
    <w:rsid w:val="00562B4F"/>
    <w:rsid w:val="0056389C"/>
    <w:rsid w:val="00563AFA"/>
    <w:rsid w:val="00564548"/>
    <w:rsid w:val="005648A0"/>
    <w:rsid w:val="00564F2E"/>
    <w:rsid w:val="00565239"/>
    <w:rsid w:val="00565273"/>
    <w:rsid w:val="0056568C"/>
    <w:rsid w:val="0056667F"/>
    <w:rsid w:val="00566744"/>
    <w:rsid w:val="00566904"/>
    <w:rsid w:val="00566E38"/>
    <w:rsid w:val="00567BB6"/>
    <w:rsid w:val="00567CA0"/>
    <w:rsid w:val="0057061E"/>
    <w:rsid w:val="00570845"/>
    <w:rsid w:val="00570AB3"/>
    <w:rsid w:val="00570E58"/>
    <w:rsid w:val="00570FB9"/>
    <w:rsid w:val="00571F9B"/>
    <w:rsid w:val="00572B53"/>
    <w:rsid w:val="00572B93"/>
    <w:rsid w:val="005732AB"/>
    <w:rsid w:val="00573E01"/>
    <w:rsid w:val="0057436A"/>
    <w:rsid w:val="00576029"/>
    <w:rsid w:val="005766B9"/>
    <w:rsid w:val="00576AC0"/>
    <w:rsid w:val="00576C1B"/>
    <w:rsid w:val="00577F7D"/>
    <w:rsid w:val="00580884"/>
    <w:rsid w:val="00580A59"/>
    <w:rsid w:val="00581057"/>
    <w:rsid w:val="0058167E"/>
    <w:rsid w:val="00581B1F"/>
    <w:rsid w:val="005821D6"/>
    <w:rsid w:val="00582624"/>
    <w:rsid w:val="00582BD9"/>
    <w:rsid w:val="00582F49"/>
    <w:rsid w:val="00584208"/>
    <w:rsid w:val="00584498"/>
    <w:rsid w:val="00584A3D"/>
    <w:rsid w:val="00584B7F"/>
    <w:rsid w:val="005853DE"/>
    <w:rsid w:val="00585620"/>
    <w:rsid w:val="00585F0C"/>
    <w:rsid w:val="0058613F"/>
    <w:rsid w:val="0058695F"/>
    <w:rsid w:val="00586E1E"/>
    <w:rsid w:val="00587F94"/>
    <w:rsid w:val="005901DD"/>
    <w:rsid w:val="00590613"/>
    <w:rsid w:val="00590BC8"/>
    <w:rsid w:val="00590DA6"/>
    <w:rsid w:val="00590E32"/>
    <w:rsid w:val="00591CB2"/>
    <w:rsid w:val="00593D8A"/>
    <w:rsid w:val="00594EA1"/>
    <w:rsid w:val="0059561F"/>
    <w:rsid w:val="0059576D"/>
    <w:rsid w:val="00595BC2"/>
    <w:rsid w:val="0059607C"/>
    <w:rsid w:val="0059672A"/>
    <w:rsid w:val="005967C4"/>
    <w:rsid w:val="00597484"/>
    <w:rsid w:val="005A0791"/>
    <w:rsid w:val="005A0F3A"/>
    <w:rsid w:val="005A23E0"/>
    <w:rsid w:val="005A2C8A"/>
    <w:rsid w:val="005A3777"/>
    <w:rsid w:val="005A4644"/>
    <w:rsid w:val="005A51C1"/>
    <w:rsid w:val="005A5319"/>
    <w:rsid w:val="005A584F"/>
    <w:rsid w:val="005A5A16"/>
    <w:rsid w:val="005A62B2"/>
    <w:rsid w:val="005A6E90"/>
    <w:rsid w:val="005A70BA"/>
    <w:rsid w:val="005A72A7"/>
    <w:rsid w:val="005A77E5"/>
    <w:rsid w:val="005B01C8"/>
    <w:rsid w:val="005B047E"/>
    <w:rsid w:val="005B06A9"/>
    <w:rsid w:val="005B1343"/>
    <w:rsid w:val="005B15DB"/>
    <w:rsid w:val="005B1D71"/>
    <w:rsid w:val="005B210C"/>
    <w:rsid w:val="005B22BF"/>
    <w:rsid w:val="005B2760"/>
    <w:rsid w:val="005B2BFD"/>
    <w:rsid w:val="005B3210"/>
    <w:rsid w:val="005B3A04"/>
    <w:rsid w:val="005B41D2"/>
    <w:rsid w:val="005B5081"/>
    <w:rsid w:val="005B5DCD"/>
    <w:rsid w:val="005B5EE8"/>
    <w:rsid w:val="005B683E"/>
    <w:rsid w:val="005B6A92"/>
    <w:rsid w:val="005B7432"/>
    <w:rsid w:val="005B75DE"/>
    <w:rsid w:val="005B7D0E"/>
    <w:rsid w:val="005C1960"/>
    <w:rsid w:val="005C1E52"/>
    <w:rsid w:val="005C25CE"/>
    <w:rsid w:val="005C3BEF"/>
    <w:rsid w:val="005C3D86"/>
    <w:rsid w:val="005C3E4A"/>
    <w:rsid w:val="005C4465"/>
    <w:rsid w:val="005C4A66"/>
    <w:rsid w:val="005C4DCF"/>
    <w:rsid w:val="005C4F76"/>
    <w:rsid w:val="005C5CFC"/>
    <w:rsid w:val="005C6924"/>
    <w:rsid w:val="005C75AF"/>
    <w:rsid w:val="005C7635"/>
    <w:rsid w:val="005C7A07"/>
    <w:rsid w:val="005C7CEF"/>
    <w:rsid w:val="005C7DFC"/>
    <w:rsid w:val="005C7EF6"/>
    <w:rsid w:val="005D01B9"/>
    <w:rsid w:val="005D1124"/>
    <w:rsid w:val="005D1844"/>
    <w:rsid w:val="005D204D"/>
    <w:rsid w:val="005D2291"/>
    <w:rsid w:val="005D2774"/>
    <w:rsid w:val="005D315B"/>
    <w:rsid w:val="005D366B"/>
    <w:rsid w:val="005D36D1"/>
    <w:rsid w:val="005D36EB"/>
    <w:rsid w:val="005D38D1"/>
    <w:rsid w:val="005D3C76"/>
    <w:rsid w:val="005D3FAB"/>
    <w:rsid w:val="005D4870"/>
    <w:rsid w:val="005D4B13"/>
    <w:rsid w:val="005D4B46"/>
    <w:rsid w:val="005D5218"/>
    <w:rsid w:val="005D56C9"/>
    <w:rsid w:val="005D601F"/>
    <w:rsid w:val="005D62CF"/>
    <w:rsid w:val="005D6521"/>
    <w:rsid w:val="005D685E"/>
    <w:rsid w:val="005D6D09"/>
    <w:rsid w:val="005D7983"/>
    <w:rsid w:val="005D7FB4"/>
    <w:rsid w:val="005E0F9A"/>
    <w:rsid w:val="005E1645"/>
    <w:rsid w:val="005E2278"/>
    <w:rsid w:val="005E22B3"/>
    <w:rsid w:val="005E4518"/>
    <w:rsid w:val="005E47D6"/>
    <w:rsid w:val="005E4C2A"/>
    <w:rsid w:val="005E566F"/>
    <w:rsid w:val="005E5969"/>
    <w:rsid w:val="005E5994"/>
    <w:rsid w:val="005E69DF"/>
    <w:rsid w:val="005E6E82"/>
    <w:rsid w:val="005F11C7"/>
    <w:rsid w:val="005F214D"/>
    <w:rsid w:val="005F302A"/>
    <w:rsid w:val="005F3BA0"/>
    <w:rsid w:val="005F3F46"/>
    <w:rsid w:val="005F4021"/>
    <w:rsid w:val="005F5470"/>
    <w:rsid w:val="005F5D6C"/>
    <w:rsid w:val="005F6551"/>
    <w:rsid w:val="005F656E"/>
    <w:rsid w:val="005F6845"/>
    <w:rsid w:val="005F6EC7"/>
    <w:rsid w:val="005F763F"/>
    <w:rsid w:val="005F766E"/>
    <w:rsid w:val="005F797C"/>
    <w:rsid w:val="005F7AC1"/>
    <w:rsid w:val="0060006A"/>
    <w:rsid w:val="00600A0E"/>
    <w:rsid w:val="00602040"/>
    <w:rsid w:val="00602872"/>
    <w:rsid w:val="0060315E"/>
    <w:rsid w:val="00603451"/>
    <w:rsid w:val="00603498"/>
    <w:rsid w:val="00604877"/>
    <w:rsid w:val="006049A2"/>
    <w:rsid w:val="00605FF7"/>
    <w:rsid w:val="006064D6"/>
    <w:rsid w:val="00607A3A"/>
    <w:rsid w:val="0061057B"/>
    <w:rsid w:val="00611BCF"/>
    <w:rsid w:val="00612652"/>
    <w:rsid w:val="00612688"/>
    <w:rsid w:val="006127DD"/>
    <w:rsid w:val="00612AD2"/>
    <w:rsid w:val="00612C2F"/>
    <w:rsid w:val="006136A0"/>
    <w:rsid w:val="00613D94"/>
    <w:rsid w:val="00614A07"/>
    <w:rsid w:val="00614E56"/>
    <w:rsid w:val="006168EF"/>
    <w:rsid w:val="0061787C"/>
    <w:rsid w:val="0062000F"/>
    <w:rsid w:val="0062118E"/>
    <w:rsid w:val="0062182D"/>
    <w:rsid w:val="00621C9F"/>
    <w:rsid w:val="006221F5"/>
    <w:rsid w:val="0062235B"/>
    <w:rsid w:val="0062236A"/>
    <w:rsid w:val="00622378"/>
    <w:rsid w:val="006234F9"/>
    <w:rsid w:val="006235A4"/>
    <w:rsid w:val="006238B4"/>
    <w:rsid w:val="00623FAE"/>
    <w:rsid w:val="0062425A"/>
    <w:rsid w:val="006248B2"/>
    <w:rsid w:val="00625AFF"/>
    <w:rsid w:val="0062668F"/>
    <w:rsid w:val="006269FC"/>
    <w:rsid w:val="00626B54"/>
    <w:rsid w:val="00627749"/>
    <w:rsid w:val="00627F0E"/>
    <w:rsid w:val="006304D3"/>
    <w:rsid w:val="0063121A"/>
    <w:rsid w:val="0063135F"/>
    <w:rsid w:val="00632D1B"/>
    <w:rsid w:val="006337C5"/>
    <w:rsid w:val="0063560C"/>
    <w:rsid w:val="00635864"/>
    <w:rsid w:val="00635C3A"/>
    <w:rsid w:val="00636445"/>
    <w:rsid w:val="00636593"/>
    <w:rsid w:val="006365D6"/>
    <w:rsid w:val="0063678A"/>
    <w:rsid w:val="0063775A"/>
    <w:rsid w:val="00641AD0"/>
    <w:rsid w:val="00641E28"/>
    <w:rsid w:val="00642AF2"/>
    <w:rsid w:val="006436C0"/>
    <w:rsid w:val="0064487F"/>
    <w:rsid w:val="0064488E"/>
    <w:rsid w:val="00644D2E"/>
    <w:rsid w:val="00644E74"/>
    <w:rsid w:val="006453B4"/>
    <w:rsid w:val="006453F9"/>
    <w:rsid w:val="00645485"/>
    <w:rsid w:val="006456BD"/>
    <w:rsid w:val="00646371"/>
    <w:rsid w:val="00646FEA"/>
    <w:rsid w:val="006506F9"/>
    <w:rsid w:val="00650742"/>
    <w:rsid w:val="00650D6A"/>
    <w:rsid w:val="00650E84"/>
    <w:rsid w:val="006511DF"/>
    <w:rsid w:val="00651F2A"/>
    <w:rsid w:val="006520BF"/>
    <w:rsid w:val="0065236E"/>
    <w:rsid w:val="00652E54"/>
    <w:rsid w:val="006530B3"/>
    <w:rsid w:val="00653757"/>
    <w:rsid w:val="0065488C"/>
    <w:rsid w:val="0065509F"/>
    <w:rsid w:val="006603C9"/>
    <w:rsid w:val="00660CA0"/>
    <w:rsid w:val="0066180D"/>
    <w:rsid w:val="00661876"/>
    <w:rsid w:val="0066204F"/>
    <w:rsid w:val="00662638"/>
    <w:rsid w:val="006631AA"/>
    <w:rsid w:val="0066347B"/>
    <w:rsid w:val="006636C7"/>
    <w:rsid w:val="006643AE"/>
    <w:rsid w:val="00664465"/>
    <w:rsid w:val="00664DA6"/>
    <w:rsid w:val="006657E7"/>
    <w:rsid w:val="00665C70"/>
    <w:rsid w:val="00665F7C"/>
    <w:rsid w:val="006669AC"/>
    <w:rsid w:val="00666E7A"/>
    <w:rsid w:val="00667287"/>
    <w:rsid w:val="00667956"/>
    <w:rsid w:val="00667BC1"/>
    <w:rsid w:val="00667BCE"/>
    <w:rsid w:val="006703AC"/>
    <w:rsid w:val="006705CB"/>
    <w:rsid w:val="006707FE"/>
    <w:rsid w:val="006710A8"/>
    <w:rsid w:val="0067179A"/>
    <w:rsid w:val="00671B07"/>
    <w:rsid w:val="00671F01"/>
    <w:rsid w:val="0067285F"/>
    <w:rsid w:val="006731C3"/>
    <w:rsid w:val="0067321D"/>
    <w:rsid w:val="006732EE"/>
    <w:rsid w:val="00673D80"/>
    <w:rsid w:val="006740D0"/>
    <w:rsid w:val="006742B1"/>
    <w:rsid w:val="00674A94"/>
    <w:rsid w:val="00674D41"/>
    <w:rsid w:val="00676658"/>
    <w:rsid w:val="00677131"/>
    <w:rsid w:val="00677A44"/>
    <w:rsid w:val="00677C33"/>
    <w:rsid w:val="00681B15"/>
    <w:rsid w:val="00682696"/>
    <w:rsid w:val="00682E59"/>
    <w:rsid w:val="006838BE"/>
    <w:rsid w:val="006841F6"/>
    <w:rsid w:val="00685324"/>
    <w:rsid w:val="0068588D"/>
    <w:rsid w:val="00685A2C"/>
    <w:rsid w:val="0068638C"/>
    <w:rsid w:val="00687048"/>
    <w:rsid w:val="00687A75"/>
    <w:rsid w:val="00690110"/>
    <w:rsid w:val="00691313"/>
    <w:rsid w:val="00692CAB"/>
    <w:rsid w:val="00693447"/>
    <w:rsid w:val="00693E5D"/>
    <w:rsid w:val="00693F17"/>
    <w:rsid w:val="0069413E"/>
    <w:rsid w:val="00694683"/>
    <w:rsid w:val="00695A5F"/>
    <w:rsid w:val="006963AE"/>
    <w:rsid w:val="0069656C"/>
    <w:rsid w:val="006A00A1"/>
    <w:rsid w:val="006A1635"/>
    <w:rsid w:val="006A17C4"/>
    <w:rsid w:val="006A1AF6"/>
    <w:rsid w:val="006A35D5"/>
    <w:rsid w:val="006A43CC"/>
    <w:rsid w:val="006A4855"/>
    <w:rsid w:val="006A4B45"/>
    <w:rsid w:val="006A5111"/>
    <w:rsid w:val="006A52D6"/>
    <w:rsid w:val="006A5404"/>
    <w:rsid w:val="006A70A2"/>
    <w:rsid w:val="006A72DB"/>
    <w:rsid w:val="006A72FF"/>
    <w:rsid w:val="006B00EB"/>
    <w:rsid w:val="006B01B3"/>
    <w:rsid w:val="006B053F"/>
    <w:rsid w:val="006B063C"/>
    <w:rsid w:val="006B10AA"/>
    <w:rsid w:val="006B1677"/>
    <w:rsid w:val="006B1948"/>
    <w:rsid w:val="006B1BF6"/>
    <w:rsid w:val="006B2569"/>
    <w:rsid w:val="006B33F7"/>
    <w:rsid w:val="006B3458"/>
    <w:rsid w:val="006B3495"/>
    <w:rsid w:val="006B34AB"/>
    <w:rsid w:val="006B3DA1"/>
    <w:rsid w:val="006B5412"/>
    <w:rsid w:val="006B66A6"/>
    <w:rsid w:val="006B6798"/>
    <w:rsid w:val="006B6807"/>
    <w:rsid w:val="006B7373"/>
    <w:rsid w:val="006C0E3B"/>
    <w:rsid w:val="006C11BF"/>
    <w:rsid w:val="006C153E"/>
    <w:rsid w:val="006C24B3"/>
    <w:rsid w:val="006C2978"/>
    <w:rsid w:val="006C2BE6"/>
    <w:rsid w:val="006C2DFE"/>
    <w:rsid w:val="006C33BF"/>
    <w:rsid w:val="006C3B94"/>
    <w:rsid w:val="006C3F81"/>
    <w:rsid w:val="006C3FF2"/>
    <w:rsid w:val="006C4E2B"/>
    <w:rsid w:val="006C4ED3"/>
    <w:rsid w:val="006C5901"/>
    <w:rsid w:val="006C5C73"/>
    <w:rsid w:val="006C5CDC"/>
    <w:rsid w:val="006C5DEA"/>
    <w:rsid w:val="006C62BB"/>
    <w:rsid w:val="006C6609"/>
    <w:rsid w:val="006D0516"/>
    <w:rsid w:val="006D10E8"/>
    <w:rsid w:val="006D1EC5"/>
    <w:rsid w:val="006D1EDC"/>
    <w:rsid w:val="006D226A"/>
    <w:rsid w:val="006D2315"/>
    <w:rsid w:val="006D2483"/>
    <w:rsid w:val="006D2AE4"/>
    <w:rsid w:val="006D3EEE"/>
    <w:rsid w:val="006D4321"/>
    <w:rsid w:val="006D491C"/>
    <w:rsid w:val="006D586D"/>
    <w:rsid w:val="006D5997"/>
    <w:rsid w:val="006D5B51"/>
    <w:rsid w:val="006D5C0D"/>
    <w:rsid w:val="006D6F3E"/>
    <w:rsid w:val="006D7428"/>
    <w:rsid w:val="006D782C"/>
    <w:rsid w:val="006D7E9D"/>
    <w:rsid w:val="006E0613"/>
    <w:rsid w:val="006E07CF"/>
    <w:rsid w:val="006E0CF8"/>
    <w:rsid w:val="006E101A"/>
    <w:rsid w:val="006E1C68"/>
    <w:rsid w:val="006E21B9"/>
    <w:rsid w:val="006E32EA"/>
    <w:rsid w:val="006E3A96"/>
    <w:rsid w:val="006E3B94"/>
    <w:rsid w:val="006E3C5A"/>
    <w:rsid w:val="006E4A7C"/>
    <w:rsid w:val="006E4FEF"/>
    <w:rsid w:val="006E59E2"/>
    <w:rsid w:val="006E5AF5"/>
    <w:rsid w:val="006E6EA4"/>
    <w:rsid w:val="006E6F24"/>
    <w:rsid w:val="006E6FB1"/>
    <w:rsid w:val="006E7C2A"/>
    <w:rsid w:val="006F0CF1"/>
    <w:rsid w:val="006F134F"/>
    <w:rsid w:val="006F1746"/>
    <w:rsid w:val="006F1DB5"/>
    <w:rsid w:val="006F2370"/>
    <w:rsid w:val="006F278E"/>
    <w:rsid w:val="006F3EDA"/>
    <w:rsid w:val="006F4B0B"/>
    <w:rsid w:val="006F4C8F"/>
    <w:rsid w:val="006F51E5"/>
    <w:rsid w:val="006F520D"/>
    <w:rsid w:val="006F5384"/>
    <w:rsid w:val="006F55B5"/>
    <w:rsid w:val="006F58C5"/>
    <w:rsid w:val="006F68F0"/>
    <w:rsid w:val="006F6A1F"/>
    <w:rsid w:val="006F6E01"/>
    <w:rsid w:val="006F72AE"/>
    <w:rsid w:val="006F74A6"/>
    <w:rsid w:val="006F7AC9"/>
    <w:rsid w:val="007003FB"/>
    <w:rsid w:val="00700409"/>
    <w:rsid w:val="00700C62"/>
    <w:rsid w:val="00702C19"/>
    <w:rsid w:val="007042E6"/>
    <w:rsid w:val="007046B4"/>
    <w:rsid w:val="0070496C"/>
    <w:rsid w:val="00704B50"/>
    <w:rsid w:val="00705C7E"/>
    <w:rsid w:val="00705D5A"/>
    <w:rsid w:val="00705D9A"/>
    <w:rsid w:val="00705FBF"/>
    <w:rsid w:val="007062F5"/>
    <w:rsid w:val="00706785"/>
    <w:rsid w:val="00707184"/>
    <w:rsid w:val="00707606"/>
    <w:rsid w:val="0070774C"/>
    <w:rsid w:val="00707A62"/>
    <w:rsid w:val="00710286"/>
    <w:rsid w:val="007103E0"/>
    <w:rsid w:val="007104AB"/>
    <w:rsid w:val="007107B0"/>
    <w:rsid w:val="00710BC8"/>
    <w:rsid w:val="00711540"/>
    <w:rsid w:val="00712E80"/>
    <w:rsid w:val="0071482E"/>
    <w:rsid w:val="00714F45"/>
    <w:rsid w:val="00714FAD"/>
    <w:rsid w:val="0071615B"/>
    <w:rsid w:val="00716CAB"/>
    <w:rsid w:val="00716E15"/>
    <w:rsid w:val="00717327"/>
    <w:rsid w:val="00717634"/>
    <w:rsid w:val="0072195E"/>
    <w:rsid w:val="007219A0"/>
    <w:rsid w:val="00722111"/>
    <w:rsid w:val="007228CF"/>
    <w:rsid w:val="00723219"/>
    <w:rsid w:val="00724253"/>
    <w:rsid w:val="0072483C"/>
    <w:rsid w:val="00724AE6"/>
    <w:rsid w:val="00725172"/>
    <w:rsid w:val="007252C4"/>
    <w:rsid w:val="00726016"/>
    <w:rsid w:val="007271E8"/>
    <w:rsid w:val="0073032D"/>
    <w:rsid w:val="00730601"/>
    <w:rsid w:val="00730987"/>
    <w:rsid w:val="00730C45"/>
    <w:rsid w:val="00730F03"/>
    <w:rsid w:val="007321F6"/>
    <w:rsid w:val="00732252"/>
    <w:rsid w:val="007326BF"/>
    <w:rsid w:val="00732C3E"/>
    <w:rsid w:val="00733496"/>
    <w:rsid w:val="007347BA"/>
    <w:rsid w:val="0073485B"/>
    <w:rsid w:val="00734FF8"/>
    <w:rsid w:val="007352F4"/>
    <w:rsid w:val="007355C6"/>
    <w:rsid w:val="00735784"/>
    <w:rsid w:val="00736C92"/>
    <w:rsid w:val="0073704A"/>
    <w:rsid w:val="00737112"/>
    <w:rsid w:val="007374EE"/>
    <w:rsid w:val="007407E9"/>
    <w:rsid w:val="00740813"/>
    <w:rsid w:val="007417DF"/>
    <w:rsid w:val="00741C98"/>
    <w:rsid w:val="00744D18"/>
    <w:rsid w:val="00745105"/>
    <w:rsid w:val="0074519D"/>
    <w:rsid w:val="00745A30"/>
    <w:rsid w:val="0074696C"/>
    <w:rsid w:val="00746AB0"/>
    <w:rsid w:val="007470BF"/>
    <w:rsid w:val="007479C1"/>
    <w:rsid w:val="00750F83"/>
    <w:rsid w:val="00751648"/>
    <w:rsid w:val="007516AD"/>
    <w:rsid w:val="00751837"/>
    <w:rsid w:val="00751CD3"/>
    <w:rsid w:val="00751D51"/>
    <w:rsid w:val="00752A5E"/>
    <w:rsid w:val="00752CF6"/>
    <w:rsid w:val="00752F8A"/>
    <w:rsid w:val="0075384C"/>
    <w:rsid w:val="0075393E"/>
    <w:rsid w:val="00753A6F"/>
    <w:rsid w:val="00753DDC"/>
    <w:rsid w:val="00754158"/>
    <w:rsid w:val="0075423C"/>
    <w:rsid w:val="00754858"/>
    <w:rsid w:val="00754B7C"/>
    <w:rsid w:val="00755B37"/>
    <w:rsid w:val="00756109"/>
    <w:rsid w:val="00756209"/>
    <w:rsid w:val="007569F5"/>
    <w:rsid w:val="00757268"/>
    <w:rsid w:val="0075770A"/>
    <w:rsid w:val="00757BCE"/>
    <w:rsid w:val="007602CB"/>
    <w:rsid w:val="0076078C"/>
    <w:rsid w:val="00760B2B"/>
    <w:rsid w:val="00761863"/>
    <w:rsid w:val="00761893"/>
    <w:rsid w:val="00761B40"/>
    <w:rsid w:val="00761E2B"/>
    <w:rsid w:val="00761F6E"/>
    <w:rsid w:val="00762129"/>
    <w:rsid w:val="007623E8"/>
    <w:rsid w:val="0076278B"/>
    <w:rsid w:val="00763BE1"/>
    <w:rsid w:val="0076500B"/>
    <w:rsid w:val="007671E2"/>
    <w:rsid w:val="00767EFE"/>
    <w:rsid w:val="00770BE5"/>
    <w:rsid w:val="007711D0"/>
    <w:rsid w:val="00771378"/>
    <w:rsid w:val="007719DA"/>
    <w:rsid w:val="00771E49"/>
    <w:rsid w:val="00771F6A"/>
    <w:rsid w:val="00772560"/>
    <w:rsid w:val="00772969"/>
    <w:rsid w:val="00773875"/>
    <w:rsid w:val="007742F3"/>
    <w:rsid w:val="00774B63"/>
    <w:rsid w:val="00775207"/>
    <w:rsid w:val="00775AAF"/>
    <w:rsid w:val="00775DC9"/>
    <w:rsid w:val="00776001"/>
    <w:rsid w:val="007761B6"/>
    <w:rsid w:val="0077755F"/>
    <w:rsid w:val="00777ACA"/>
    <w:rsid w:val="00780083"/>
    <w:rsid w:val="007808D9"/>
    <w:rsid w:val="0078131A"/>
    <w:rsid w:val="0078135F"/>
    <w:rsid w:val="00781C5C"/>
    <w:rsid w:val="00781E07"/>
    <w:rsid w:val="0078256B"/>
    <w:rsid w:val="00782D84"/>
    <w:rsid w:val="0078693C"/>
    <w:rsid w:val="00787072"/>
    <w:rsid w:val="007904BE"/>
    <w:rsid w:val="007908FC"/>
    <w:rsid w:val="00790E85"/>
    <w:rsid w:val="007918D2"/>
    <w:rsid w:val="00791E68"/>
    <w:rsid w:val="00792203"/>
    <w:rsid w:val="007922AD"/>
    <w:rsid w:val="00793353"/>
    <w:rsid w:val="007953A2"/>
    <w:rsid w:val="00795FD2"/>
    <w:rsid w:val="00796A73"/>
    <w:rsid w:val="00796C18"/>
    <w:rsid w:val="00796E33"/>
    <w:rsid w:val="00797231"/>
    <w:rsid w:val="0079749A"/>
    <w:rsid w:val="00797F91"/>
    <w:rsid w:val="007A07A0"/>
    <w:rsid w:val="007A094D"/>
    <w:rsid w:val="007A1058"/>
    <w:rsid w:val="007A216F"/>
    <w:rsid w:val="007A21AD"/>
    <w:rsid w:val="007A2C9D"/>
    <w:rsid w:val="007A435A"/>
    <w:rsid w:val="007A48B9"/>
    <w:rsid w:val="007A5343"/>
    <w:rsid w:val="007A5498"/>
    <w:rsid w:val="007A6E80"/>
    <w:rsid w:val="007A75AB"/>
    <w:rsid w:val="007B08C1"/>
    <w:rsid w:val="007B0EE6"/>
    <w:rsid w:val="007B1012"/>
    <w:rsid w:val="007B1999"/>
    <w:rsid w:val="007B1A8B"/>
    <w:rsid w:val="007B1B66"/>
    <w:rsid w:val="007B202D"/>
    <w:rsid w:val="007B2D48"/>
    <w:rsid w:val="007B445D"/>
    <w:rsid w:val="007B518E"/>
    <w:rsid w:val="007B5B7C"/>
    <w:rsid w:val="007B5C47"/>
    <w:rsid w:val="007B72CF"/>
    <w:rsid w:val="007B7604"/>
    <w:rsid w:val="007B79AA"/>
    <w:rsid w:val="007B79C1"/>
    <w:rsid w:val="007C1ABA"/>
    <w:rsid w:val="007C1E01"/>
    <w:rsid w:val="007C20C8"/>
    <w:rsid w:val="007C23AC"/>
    <w:rsid w:val="007C293A"/>
    <w:rsid w:val="007C2B49"/>
    <w:rsid w:val="007C2D65"/>
    <w:rsid w:val="007C35E1"/>
    <w:rsid w:val="007C3A02"/>
    <w:rsid w:val="007C3AF7"/>
    <w:rsid w:val="007C4F4A"/>
    <w:rsid w:val="007C5684"/>
    <w:rsid w:val="007C59C5"/>
    <w:rsid w:val="007C60DD"/>
    <w:rsid w:val="007C620D"/>
    <w:rsid w:val="007C6398"/>
    <w:rsid w:val="007C6904"/>
    <w:rsid w:val="007C6BEE"/>
    <w:rsid w:val="007C771B"/>
    <w:rsid w:val="007D0648"/>
    <w:rsid w:val="007D0A5A"/>
    <w:rsid w:val="007D0C64"/>
    <w:rsid w:val="007D1904"/>
    <w:rsid w:val="007D22C9"/>
    <w:rsid w:val="007D23C7"/>
    <w:rsid w:val="007D28BA"/>
    <w:rsid w:val="007D3C4B"/>
    <w:rsid w:val="007D3E2E"/>
    <w:rsid w:val="007D4254"/>
    <w:rsid w:val="007D43F7"/>
    <w:rsid w:val="007D4CA5"/>
    <w:rsid w:val="007D5A91"/>
    <w:rsid w:val="007D5D36"/>
    <w:rsid w:val="007D622E"/>
    <w:rsid w:val="007D6BF2"/>
    <w:rsid w:val="007D6D07"/>
    <w:rsid w:val="007D6F7F"/>
    <w:rsid w:val="007D724E"/>
    <w:rsid w:val="007D76E1"/>
    <w:rsid w:val="007E0CC4"/>
    <w:rsid w:val="007E117C"/>
    <w:rsid w:val="007E1958"/>
    <w:rsid w:val="007E1ADA"/>
    <w:rsid w:val="007E1B4B"/>
    <w:rsid w:val="007E1EAF"/>
    <w:rsid w:val="007E259D"/>
    <w:rsid w:val="007E27AF"/>
    <w:rsid w:val="007E2DC6"/>
    <w:rsid w:val="007E4DC0"/>
    <w:rsid w:val="007E6499"/>
    <w:rsid w:val="007E78CD"/>
    <w:rsid w:val="007E7A46"/>
    <w:rsid w:val="007E7DBD"/>
    <w:rsid w:val="007F01F9"/>
    <w:rsid w:val="007F133B"/>
    <w:rsid w:val="007F16E4"/>
    <w:rsid w:val="007F27AF"/>
    <w:rsid w:val="007F280D"/>
    <w:rsid w:val="007F29CA"/>
    <w:rsid w:val="007F2D72"/>
    <w:rsid w:val="007F3154"/>
    <w:rsid w:val="007F3490"/>
    <w:rsid w:val="007F3F3E"/>
    <w:rsid w:val="007F4312"/>
    <w:rsid w:val="007F4417"/>
    <w:rsid w:val="007F4486"/>
    <w:rsid w:val="007F46AC"/>
    <w:rsid w:val="007F5B54"/>
    <w:rsid w:val="007F5BE6"/>
    <w:rsid w:val="007F5D0E"/>
    <w:rsid w:val="007F70EF"/>
    <w:rsid w:val="007F74E5"/>
    <w:rsid w:val="007F7919"/>
    <w:rsid w:val="007F7A59"/>
    <w:rsid w:val="007F7AD9"/>
    <w:rsid w:val="008001D9"/>
    <w:rsid w:val="008003CB"/>
    <w:rsid w:val="00800AEC"/>
    <w:rsid w:val="0080178F"/>
    <w:rsid w:val="0080204E"/>
    <w:rsid w:val="00802665"/>
    <w:rsid w:val="00802B33"/>
    <w:rsid w:val="00802D72"/>
    <w:rsid w:val="00803340"/>
    <w:rsid w:val="00803434"/>
    <w:rsid w:val="00803DA3"/>
    <w:rsid w:val="008047FF"/>
    <w:rsid w:val="00804896"/>
    <w:rsid w:val="00804B80"/>
    <w:rsid w:val="00804DD7"/>
    <w:rsid w:val="008054CE"/>
    <w:rsid w:val="0080592B"/>
    <w:rsid w:val="00805B53"/>
    <w:rsid w:val="008060A4"/>
    <w:rsid w:val="00806FE3"/>
    <w:rsid w:val="008074C0"/>
    <w:rsid w:val="00807B06"/>
    <w:rsid w:val="00807C21"/>
    <w:rsid w:val="008109DD"/>
    <w:rsid w:val="00810AFD"/>
    <w:rsid w:val="00811BD4"/>
    <w:rsid w:val="008122BB"/>
    <w:rsid w:val="00812C33"/>
    <w:rsid w:val="008136DD"/>
    <w:rsid w:val="00813808"/>
    <w:rsid w:val="00813D8C"/>
    <w:rsid w:val="0081405A"/>
    <w:rsid w:val="0081418F"/>
    <w:rsid w:val="008146A8"/>
    <w:rsid w:val="00814919"/>
    <w:rsid w:val="008162AB"/>
    <w:rsid w:val="00817354"/>
    <w:rsid w:val="0081753F"/>
    <w:rsid w:val="00817B8E"/>
    <w:rsid w:val="00817B9C"/>
    <w:rsid w:val="00817E58"/>
    <w:rsid w:val="00820237"/>
    <w:rsid w:val="00820687"/>
    <w:rsid w:val="00820945"/>
    <w:rsid w:val="00821FB3"/>
    <w:rsid w:val="008228B1"/>
    <w:rsid w:val="00822987"/>
    <w:rsid w:val="0082316D"/>
    <w:rsid w:val="008232AB"/>
    <w:rsid w:val="0082376B"/>
    <w:rsid w:val="008248BC"/>
    <w:rsid w:val="00824D1B"/>
    <w:rsid w:val="008252ED"/>
    <w:rsid w:val="008258DC"/>
    <w:rsid w:val="008259E4"/>
    <w:rsid w:val="00825B35"/>
    <w:rsid w:val="008264A4"/>
    <w:rsid w:val="00826B24"/>
    <w:rsid w:val="00826D9E"/>
    <w:rsid w:val="008277FB"/>
    <w:rsid w:val="00827877"/>
    <w:rsid w:val="00827B94"/>
    <w:rsid w:val="00830375"/>
    <w:rsid w:val="00830AA7"/>
    <w:rsid w:val="00830B3E"/>
    <w:rsid w:val="00832AB5"/>
    <w:rsid w:val="00832FFC"/>
    <w:rsid w:val="00833A23"/>
    <w:rsid w:val="00836C96"/>
    <w:rsid w:val="00837263"/>
    <w:rsid w:val="00837540"/>
    <w:rsid w:val="008379D2"/>
    <w:rsid w:val="00837AAE"/>
    <w:rsid w:val="00837E3F"/>
    <w:rsid w:val="008401C0"/>
    <w:rsid w:val="008406E0"/>
    <w:rsid w:val="00841523"/>
    <w:rsid w:val="008426E0"/>
    <w:rsid w:val="00842FB7"/>
    <w:rsid w:val="00843609"/>
    <w:rsid w:val="0084372A"/>
    <w:rsid w:val="0084393B"/>
    <w:rsid w:val="00844754"/>
    <w:rsid w:val="00845B99"/>
    <w:rsid w:val="00845D58"/>
    <w:rsid w:val="00845F15"/>
    <w:rsid w:val="0084707E"/>
    <w:rsid w:val="00847B1C"/>
    <w:rsid w:val="008516D1"/>
    <w:rsid w:val="008524B5"/>
    <w:rsid w:val="00852BE1"/>
    <w:rsid w:val="00852C59"/>
    <w:rsid w:val="00852C6C"/>
    <w:rsid w:val="00853536"/>
    <w:rsid w:val="00853614"/>
    <w:rsid w:val="00853C3C"/>
    <w:rsid w:val="008542F2"/>
    <w:rsid w:val="00854766"/>
    <w:rsid w:val="0085488C"/>
    <w:rsid w:val="00854E09"/>
    <w:rsid w:val="00854E12"/>
    <w:rsid w:val="008556F7"/>
    <w:rsid w:val="0085576B"/>
    <w:rsid w:val="00856FD8"/>
    <w:rsid w:val="008570A0"/>
    <w:rsid w:val="00857953"/>
    <w:rsid w:val="008607AF"/>
    <w:rsid w:val="00860BC6"/>
    <w:rsid w:val="00860C3F"/>
    <w:rsid w:val="008613FF"/>
    <w:rsid w:val="0086149D"/>
    <w:rsid w:val="0086189A"/>
    <w:rsid w:val="00862281"/>
    <w:rsid w:val="008628A9"/>
    <w:rsid w:val="00863574"/>
    <w:rsid w:val="0086439C"/>
    <w:rsid w:val="00866321"/>
    <w:rsid w:val="008663AA"/>
    <w:rsid w:val="008667A5"/>
    <w:rsid w:val="00866B15"/>
    <w:rsid w:val="0086778E"/>
    <w:rsid w:val="008700A5"/>
    <w:rsid w:val="008700AA"/>
    <w:rsid w:val="0087024E"/>
    <w:rsid w:val="00870B92"/>
    <w:rsid w:val="00870BF6"/>
    <w:rsid w:val="00870C27"/>
    <w:rsid w:val="008722E5"/>
    <w:rsid w:val="0087298E"/>
    <w:rsid w:val="0087328A"/>
    <w:rsid w:val="0087363F"/>
    <w:rsid w:val="00873D3A"/>
    <w:rsid w:val="00873ED2"/>
    <w:rsid w:val="00874BF6"/>
    <w:rsid w:val="0087569E"/>
    <w:rsid w:val="00875A5F"/>
    <w:rsid w:val="0087658A"/>
    <w:rsid w:val="00876FCE"/>
    <w:rsid w:val="00876FF9"/>
    <w:rsid w:val="008772D7"/>
    <w:rsid w:val="008774E0"/>
    <w:rsid w:val="0087751A"/>
    <w:rsid w:val="0087751C"/>
    <w:rsid w:val="00877748"/>
    <w:rsid w:val="00877C27"/>
    <w:rsid w:val="00877F75"/>
    <w:rsid w:val="008802AF"/>
    <w:rsid w:val="008823A4"/>
    <w:rsid w:val="00882A6D"/>
    <w:rsid w:val="00883738"/>
    <w:rsid w:val="008841EC"/>
    <w:rsid w:val="00884AF8"/>
    <w:rsid w:val="00885319"/>
    <w:rsid w:val="0088593B"/>
    <w:rsid w:val="008863E8"/>
    <w:rsid w:val="00886B73"/>
    <w:rsid w:val="00887D05"/>
    <w:rsid w:val="00887E57"/>
    <w:rsid w:val="008908CF"/>
    <w:rsid w:val="00891DF6"/>
    <w:rsid w:val="008921B8"/>
    <w:rsid w:val="0089232B"/>
    <w:rsid w:val="00892484"/>
    <w:rsid w:val="008927AC"/>
    <w:rsid w:val="00892C7D"/>
    <w:rsid w:val="00892D60"/>
    <w:rsid w:val="008942CA"/>
    <w:rsid w:val="008942F7"/>
    <w:rsid w:val="008946D5"/>
    <w:rsid w:val="008946E2"/>
    <w:rsid w:val="0089530A"/>
    <w:rsid w:val="008955FD"/>
    <w:rsid w:val="00895858"/>
    <w:rsid w:val="00895A6A"/>
    <w:rsid w:val="00896C83"/>
    <w:rsid w:val="00896E0F"/>
    <w:rsid w:val="0089732C"/>
    <w:rsid w:val="00897377"/>
    <w:rsid w:val="008977E9"/>
    <w:rsid w:val="0089782C"/>
    <w:rsid w:val="00897948"/>
    <w:rsid w:val="00897A1E"/>
    <w:rsid w:val="00897F13"/>
    <w:rsid w:val="008A0604"/>
    <w:rsid w:val="008A25B0"/>
    <w:rsid w:val="008A3327"/>
    <w:rsid w:val="008A3887"/>
    <w:rsid w:val="008A3B92"/>
    <w:rsid w:val="008A48B6"/>
    <w:rsid w:val="008A49A5"/>
    <w:rsid w:val="008A4D76"/>
    <w:rsid w:val="008A559D"/>
    <w:rsid w:val="008A6733"/>
    <w:rsid w:val="008A6BBA"/>
    <w:rsid w:val="008A6C2A"/>
    <w:rsid w:val="008A79BE"/>
    <w:rsid w:val="008B0395"/>
    <w:rsid w:val="008B1583"/>
    <w:rsid w:val="008B2472"/>
    <w:rsid w:val="008B35A6"/>
    <w:rsid w:val="008B37E7"/>
    <w:rsid w:val="008B3B9C"/>
    <w:rsid w:val="008B3C97"/>
    <w:rsid w:val="008B4EF0"/>
    <w:rsid w:val="008B5849"/>
    <w:rsid w:val="008B5D74"/>
    <w:rsid w:val="008B607D"/>
    <w:rsid w:val="008B62AB"/>
    <w:rsid w:val="008B6919"/>
    <w:rsid w:val="008B712F"/>
    <w:rsid w:val="008B7869"/>
    <w:rsid w:val="008B798D"/>
    <w:rsid w:val="008C10B8"/>
    <w:rsid w:val="008C131B"/>
    <w:rsid w:val="008C1461"/>
    <w:rsid w:val="008C1EF8"/>
    <w:rsid w:val="008C2335"/>
    <w:rsid w:val="008C33B3"/>
    <w:rsid w:val="008C3CFB"/>
    <w:rsid w:val="008C44CC"/>
    <w:rsid w:val="008C5B49"/>
    <w:rsid w:val="008C6619"/>
    <w:rsid w:val="008C66DB"/>
    <w:rsid w:val="008D0041"/>
    <w:rsid w:val="008D032A"/>
    <w:rsid w:val="008D06A4"/>
    <w:rsid w:val="008D071A"/>
    <w:rsid w:val="008D0D8B"/>
    <w:rsid w:val="008D1BE2"/>
    <w:rsid w:val="008D2291"/>
    <w:rsid w:val="008D26DA"/>
    <w:rsid w:val="008D29B3"/>
    <w:rsid w:val="008D37DB"/>
    <w:rsid w:val="008D3E87"/>
    <w:rsid w:val="008D4370"/>
    <w:rsid w:val="008D440E"/>
    <w:rsid w:val="008D44D3"/>
    <w:rsid w:val="008D4646"/>
    <w:rsid w:val="008D6C70"/>
    <w:rsid w:val="008D72AA"/>
    <w:rsid w:val="008D7531"/>
    <w:rsid w:val="008D77AC"/>
    <w:rsid w:val="008D7BAF"/>
    <w:rsid w:val="008D7EA0"/>
    <w:rsid w:val="008E0345"/>
    <w:rsid w:val="008E20BE"/>
    <w:rsid w:val="008E3690"/>
    <w:rsid w:val="008E3CF7"/>
    <w:rsid w:val="008E411F"/>
    <w:rsid w:val="008E4DE1"/>
    <w:rsid w:val="008E4FFF"/>
    <w:rsid w:val="008E50DD"/>
    <w:rsid w:val="008E5627"/>
    <w:rsid w:val="008E5786"/>
    <w:rsid w:val="008E59E7"/>
    <w:rsid w:val="008E6154"/>
    <w:rsid w:val="008E707E"/>
    <w:rsid w:val="008E7C45"/>
    <w:rsid w:val="008E7FF6"/>
    <w:rsid w:val="008F090C"/>
    <w:rsid w:val="008F1EBA"/>
    <w:rsid w:val="008F1FC9"/>
    <w:rsid w:val="008F294A"/>
    <w:rsid w:val="008F2DD0"/>
    <w:rsid w:val="008F2DED"/>
    <w:rsid w:val="008F3B52"/>
    <w:rsid w:val="008F3D9B"/>
    <w:rsid w:val="008F40F4"/>
    <w:rsid w:val="008F5E06"/>
    <w:rsid w:val="008F601B"/>
    <w:rsid w:val="008F673F"/>
    <w:rsid w:val="008F6D33"/>
    <w:rsid w:val="008F750A"/>
    <w:rsid w:val="008F76AE"/>
    <w:rsid w:val="00900B83"/>
    <w:rsid w:val="009014B1"/>
    <w:rsid w:val="009015F6"/>
    <w:rsid w:val="00901F75"/>
    <w:rsid w:val="009021F6"/>
    <w:rsid w:val="009027A6"/>
    <w:rsid w:val="00902FBB"/>
    <w:rsid w:val="009032AC"/>
    <w:rsid w:val="0090421F"/>
    <w:rsid w:val="009044D0"/>
    <w:rsid w:val="00904BD9"/>
    <w:rsid w:val="009050FA"/>
    <w:rsid w:val="009059B8"/>
    <w:rsid w:val="00905EE7"/>
    <w:rsid w:val="00906195"/>
    <w:rsid w:val="009061A6"/>
    <w:rsid w:val="009073F9"/>
    <w:rsid w:val="00907CD0"/>
    <w:rsid w:val="00910B5A"/>
    <w:rsid w:val="00912834"/>
    <w:rsid w:val="0091370E"/>
    <w:rsid w:val="00913D86"/>
    <w:rsid w:val="00913DC4"/>
    <w:rsid w:val="00914A17"/>
    <w:rsid w:val="00914C28"/>
    <w:rsid w:val="00914CBE"/>
    <w:rsid w:val="00914D6E"/>
    <w:rsid w:val="00915D30"/>
    <w:rsid w:val="00917120"/>
    <w:rsid w:val="00917685"/>
    <w:rsid w:val="00920253"/>
    <w:rsid w:val="0092031F"/>
    <w:rsid w:val="00921525"/>
    <w:rsid w:val="00921FD5"/>
    <w:rsid w:val="0092266A"/>
    <w:rsid w:val="009234B3"/>
    <w:rsid w:val="00923646"/>
    <w:rsid w:val="00923712"/>
    <w:rsid w:val="0092411E"/>
    <w:rsid w:val="00924290"/>
    <w:rsid w:val="00926BE1"/>
    <w:rsid w:val="009272A2"/>
    <w:rsid w:val="00927C73"/>
    <w:rsid w:val="00927E3C"/>
    <w:rsid w:val="00927F11"/>
    <w:rsid w:val="00930626"/>
    <w:rsid w:val="0093161F"/>
    <w:rsid w:val="00932593"/>
    <w:rsid w:val="00934CDC"/>
    <w:rsid w:val="0093523D"/>
    <w:rsid w:val="00935966"/>
    <w:rsid w:val="00936265"/>
    <w:rsid w:val="00936E57"/>
    <w:rsid w:val="00936EA5"/>
    <w:rsid w:val="00937019"/>
    <w:rsid w:val="009372A8"/>
    <w:rsid w:val="009373D5"/>
    <w:rsid w:val="009377DE"/>
    <w:rsid w:val="00937E1A"/>
    <w:rsid w:val="009401A8"/>
    <w:rsid w:val="0094062D"/>
    <w:rsid w:val="00940765"/>
    <w:rsid w:val="00940C56"/>
    <w:rsid w:val="00940FD2"/>
    <w:rsid w:val="00941510"/>
    <w:rsid w:val="00941793"/>
    <w:rsid w:val="00941BC2"/>
    <w:rsid w:val="00941CDE"/>
    <w:rsid w:val="00941DC4"/>
    <w:rsid w:val="00942195"/>
    <w:rsid w:val="00942BB5"/>
    <w:rsid w:val="00943397"/>
    <w:rsid w:val="0094362B"/>
    <w:rsid w:val="00943E43"/>
    <w:rsid w:val="00944145"/>
    <w:rsid w:val="00944153"/>
    <w:rsid w:val="00944506"/>
    <w:rsid w:val="0094485E"/>
    <w:rsid w:val="00944B7E"/>
    <w:rsid w:val="00944CBE"/>
    <w:rsid w:val="00945487"/>
    <w:rsid w:val="00945BEA"/>
    <w:rsid w:val="00946154"/>
    <w:rsid w:val="009466C6"/>
    <w:rsid w:val="00950321"/>
    <w:rsid w:val="00950DF5"/>
    <w:rsid w:val="0095132F"/>
    <w:rsid w:val="0095145C"/>
    <w:rsid w:val="0095166F"/>
    <w:rsid w:val="00951DCE"/>
    <w:rsid w:val="00951E6A"/>
    <w:rsid w:val="00951EFB"/>
    <w:rsid w:val="00953892"/>
    <w:rsid w:val="00953F18"/>
    <w:rsid w:val="0095488D"/>
    <w:rsid w:val="00954C5F"/>
    <w:rsid w:val="00954E6B"/>
    <w:rsid w:val="0095534E"/>
    <w:rsid w:val="00955371"/>
    <w:rsid w:val="009559FA"/>
    <w:rsid w:val="00955B54"/>
    <w:rsid w:val="0095690E"/>
    <w:rsid w:val="00956D76"/>
    <w:rsid w:val="00956DEB"/>
    <w:rsid w:val="009600C4"/>
    <w:rsid w:val="00960112"/>
    <w:rsid w:val="00960762"/>
    <w:rsid w:val="00963138"/>
    <w:rsid w:val="00963BA4"/>
    <w:rsid w:val="00963E86"/>
    <w:rsid w:val="009651C2"/>
    <w:rsid w:val="0096597E"/>
    <w:rsid w:val="00965A50"/>
    <w:rsid w:val="00965BD3"/>
    <w:rsid w:val="009661E7"/>
    <w:rsid w:val="0096627B"/>
    <w:rsid w:val="0096674B"/>
    <w:rsid w:val="00967F9D"/>
    <w:rsid w:val="00970176"/>
    <w:rsid w:val="00970388"/>
    <w:rsid w:val="009705C7"/>
    <w:rsid w:val="0097090B"/>
    <w:rsid w:val="00970B64"/>
    <w:rsid w:val="00970D2F"/>
    <w:rsid w:val="00970E67"/>
    <w:rsid w:val="009711EA"/>
    <w:rsid w:val="009714B7"/>
    <w:rsid w:val="0097238D"/>
    <w:rsid w:val="0097241E"/>
    <w:rsid w:val="00972BD0"/>
    <w:rsid w:val="009734D5"/>
    <w:rsid w:val="0097360C"/>
    <w:rsid w:val="009736B9"/>
    <w:rsid w:val="00973894"/>
    <w:rsid w:val="009742BF"/>
    <w:rsid w:val="009747D3"/>
    <w:rsid w:val="00974847"/>
    <w:rsid w:val="00974C57"/>
    <w:rsid w:val="00975207"/>
    <w:rsid w:val="00975287"/>
    <w:rsid w:val="00975E42"/>
    <w:rsid w:val="009762AF"/>
    <w:rsid w:val="0097774A"/>
    <w:rsid w:val="0098000A"/>
    <w:rsid w:val="00980B04"/>
    <w:rsid w:val="00981703"/>
    <w:rsid w:val="00981AE0"/>
    <w:rsid w:val="00981C64"/>
    <w:rsid w:val="0098277B"/>
    <w:rsid w:val="00982933"/>
    <w:rsid w:val="009839FD"/>
    <w:rsid w:val="009842CE"/>
    <w:rsid w:val="00984854"/>
    <w:rsid w:val="00984CCF"/>
    <w:rsid w:val="00984CD0"/>
    <w:rsid w:val="00984D48"/>
    <w:rsid w:val="00985252"/>
    <w:rsid w:val="00985B43"/>
    <w:rsid w:val="00985FA4"/>
    <w:rsid w:val="0098643C"/>
    <w:rsid w:val="00986A34"/>
    <w:rsid w:val="0098749C"/>
    <w:rsid w:val="00987765"/>
    <w:rsid w:val="0098793B"/>
    <w:rsid w:val="00987C59"/>
    <w:rsid w:val="009906C3"/>
    <w:rsid w:val="009907D5"/>
    <w:rsid w:val="00990C5A"/>
    <w:rsid w:val="00992586"/>
    <w:rsid w:val="00992F56"/>
    <w:rsid w:val="00993A84"/>
    <w:rsid w:val="009941B0"/>
    <w:rsid w:val="009942F5"/>
    <w:rsid w:val="00994CDD"/>
    <w:rsid w:val="00995CA9"/>
    <w:rsid w:val="00995F3D"/>
    <w:rsid w:val="00996983"/>
    <w:rsid w:val="00996EF4"/>
    <w:rsid w:val="009973A1"/>
    <w:rsid w:val="00997985"/>
    <w:rsid w:val="00997D45"/>
    <w:rsid w:val="00997F08"/>
    <w:rsid w:val="009A1CAE"/>
    <w:rsid w:val="009A23CD"/>
    <w:rsid w:val="009A258A"/>
    <w:rsid w:val="009A2D9A"/>
    <w:rsid w:val="009A2FBD"/>
    <w:rsid w:val="009A2FDA"/>
    <w:rsid w:val="009A30C9"/>
    <w:rsid w:val="009A33CA"/>
    <w:rsid w:val="009A4937"/>
    <w:rsid w:val="009A4E66"/>
    <w:rsid w:val="009A5324"/>
    <w:rsid w:val="009A5AC3"/>
    <w:rsid w:val="009A5E1B"/>
    <w:rsid w:val="009A6032"/>
    <w:rsid w:val="009A6071"/>
    <w:rsid w:val="009A6538"/>
    <w:rsid w:val="009A68BB"/>
    <w:rsid w:val="009A6F57"/>
    <w:rsid w:val="009A75B7"/>
    <w:rsid w:val="009A7A67"/>
    <w:rsid w:val="009B0266"/>
    <w:rsid w:val="009B07E4"/>
    <w:rsid w:val="009B0EBE"/>
    <w:rsid w:val="009B151E"/>
    <w:rsid w:val="009B1790"/>
    <w:rsid w:val="009B1F99"/>
    <w:rsid w:val="009B23E4"/>
    <w:rsid w:val="009B248D"/>
    <w:rsid w:val="009B2C25"/>
    <w:rsid w:val="009B3074"/>
    <w:rsid w:val="009B3262"/>
    <w:rsid w:val="009B439C"/>
    <w:rsid w:val="009B4949"/>
    <w:rsid w:val="009B4AF9"/>
    <w:rsid w:val="009B4C15"/>
    <w:rsid w:val="009B6A58"/>
    <w:rsid w:val="009B6E63"/>
    <w:rsid w:val="009C0354"/>
    <w:rsid w:val="009C0413"/>
    <w:rsid w:val="009C063A"/>
    <w:rsid w:val="009C0B7A"/>
    <w:rsid w:val="009C0B83"/>
    <w:rsid w:val="009C1A0F"/>
    <w:rsid w:val="009C1F88"/>
    <w:rsid w:val="009C2B4B"/>
    <w:rsid w:val="009C38C9"/>
    <w:rsid w:val="009C3DB0"/>
    <w:rsid w:val="009C486A"/>
    <w:rsid w:val="009C5224"/>
    <w:rsid w:val="009C5633"/>
    <w:rsid w:val="009C6F0D"/>
    <w:rsid w:val="009C71AC"/>
    <w:rsid w:val="009C73E1"/>
    <w:rsid w:val="009C7944"/>
    <w:rsid w:val="009C7E4F"/>
    <w:rsid w:val="009D0551"/>
    <w:rsid w:val="009D0BB7"/>
    <w:rsid w:val="009D1245"/>
    <w:rsid w:val="009D12A2"/>
    <w:rsid w:val="009D13A5"/>
    <w:rsid w:val="009D2669"/>
    <w:rsid w:val="009D28AE"/>
    <w:rsid w:val="009D29E9"/>
    <w:rsid w:val="009D356D"/>
    <w:rsid w:val="009D35E0"/>
    <w:rsid w:val="009D47BC"/>
    <w:rsid w:val="009D4D7F"/>
    <w:rsid w:val="009D52FC"/>
    <w:rsid w:val="009D6092"/>
    <w:rsid w:val="009D70AD"/>
    <w:rsid w:val="009D73A7"/>
    <w:rsid w:val="009D79F5"/>
    <w:rsid w:val="009D7CB4"/>
    <w:rsid w:val="009D7F06"/>
    <w:rsid w:val="009E0A60"/>
    <w:rsid w:val="009E0E08"/>
    <w:rsid w:val="009E10FE"/>
    <w:rsid w:val="009E171E"/>
    <w:rsid w:val="009E1867"/>
    <w:rsid w:val="009E3171"/>
    <w:rsid w:val="009E36D8"/>
    <w:rsid w:val="009E3745"/>
    <w:rsid w:val="009E3968"/>
    <w:rsid w:val="009E401D"/>
    <w:rsid w:val="009E4045"/>
    <w:rsid w:val="009E6030"/>
    <w:rsid w:val="009E631A"/>
    <w:rsid w:val="009E70D3"/>
    <w:rsid w:val="009E7292"/>
    <w:rsid w:val="009E7CBF"/>
    <w:rsid w:val="009E7F4D"/>
    <w:rsid w:val="009F0611"/>
    <w:rsid w:val="009F0B32"/>
    <w:rsid w:val="009F2AB8"/>
    <w:rsid w:val="009F3B8F"/>
    <w:rsid w:val="009F3D81"/>
    <w:rsid w:val="009F495E"/>
    <w:rsid w:val="009F4B22"/>
    <w:rsid w:val="009F4F20"/>
    <w:rsid w:val="009F5136"/>
    <w:rsid w:val="009F555C"/>
    <w:rsid w:val="009F5C4A"/>
    <w:rsid w:val="009F6256"/>
    <w:rsid w:val="009F6D1E"/>
    <w:rsid w:val="009F73C7"/>
    <w:rsid w:val="009F7A62"/>
    <w:rsid w:val="009F7F73"/>
    <w:rsid w:val="009F7FB0"/>
    <w:rsid w:val="00A00FE2"/>
    <w:rsid w:val="00A0180F"/>
    <w:rsid w:val="00A01A98"/>
    <w:rsid w:val="00A01D82"/>
    <w:rsid w:val="00A01F15"/>
    <w:rsid w:val="00A02164"/>
    <w:rsid w:val="00A022DB"/>
    <w:rsid w:val="00A023D5"/>
    <w:rsid w:val="00A034BB"/>
    <w:rsid w:val="00A04AB0"/>
    <w:rsid w:val="00A05AB6"/>
    <w:rsid w:val="00A05E21"/>
    <w:rsid w:val="00A061A7"/>
    <w:rsid w:val="00A0632D"/>
    <w:rsid w:val="00A06607"/>
    <w:rsid w:val="00A06EEB"/>
    <w:rsid w:val="00A074F6"/>
    <w:rsid w:val="00A07A0D"/>
    <w:rsid w:val="00A110A9"/>
    <w:rsid w:val="00A11253"/>
    <w:rsid w:val="00A116F4"/>
    <w:rsid w:val="00A118C7"/>
    <w:rsid w:val="00A1200A"/>
    <w:rsid w:val="00A124B9"/>
    <w:rsid w:val="00A128C7"/>
    <w:rsid w:val="00A1342D"/>
    <w:rsid w:val="00A146EB"/>
    <w:rsid w:val="00A14EC1"/>
    <w:rsid w:val="00A15198"/>
    <w:rsid w:val="00A15843"/>
    <w:rsid w:val="00A15CC7"/>
    <w:rsid w:val="00A166ED"/>
    <w:rsid w:val="00A16A76"/>
    <w:rsid w:val="00A16A80"/>
    <w:rsid w:val="00A16B7E"/>
    <w:rsid w:val="00A16D0D"/>
    <w:rsid w:val="00A16D67"/>
    <w:rsid w:val="00A20B69"/>
    <w:rsid w:val="00A20DE4"/>
    <w:rsid w:val="00A21532"/>
    <w:rsid w:val="00A21D21"/>
    <w:rsid w:val="00A21D6D"/>
    <w:rsid w:val="00A21DCA"/>
    <w:rsid w:val="00A21EF1"/>
    <w:rsid w:val="00A222E1"/>
    <w:rsid w:val="00A224C6"/>
    <w:rsid w:val="00A239E4"/>
    <w:rsid w:val="00A24096"/>
    <w:rsid w:val="00A242F2"/>
    <w:rsid w:val="00A2595A"/>
    <w:rsid w:val="00A2692D"/>
    <w:rsid w:val="00A26CC1"/>
    <w:rsid w:val="00A2761D"/>
    <w:rsid w:val="00A27B2C"/>
    <w:rsid w:val="00A3068F"/>
    <w:rsid w:val="00A30B45"/>
    <w:rsid w:val="00A32277"/>
    <w:rsid w:val="00A327AA"/>
    <w:rsid w:val="00A327B5"/>
    <w:rsid w:val="00A32DF3"/>
    <w:rsid w:val="00A3396F"/>
    <w:rsid w:val="00A33A2D"/>
    <w:rsid w:val="00A33BF6"/>
    <w:rsid w:val="00A341DD"/>
    <w:rsid w:val="00A3428F"/>
    <w:rsid w:val="00A34BB2"/>
    <w:rsid w:val="00A353A9"/>
    <w:rsid w:val="00A3549B"/>
    <w:rsid w:val="00A354CE"/>
    <w:rsid w:val="00A35A47"/>
    <w:rsid w:val="00A40427"/>
    <w:rsid w:val="00A40774"/>
    <w:rsid w:val="00A41240"/>
    <w:rsid w:val="00A41C2D"/>
    <w:rsid w:val="00A422D5"/>
    <w:rsid w:val="00A434FB"/>
    <w:rsid w:val="00A43523"/>
    <w:rsid w:val="00A4353E"/>
    <w:rsid w:val="00A444D9"/>
    <w:rsid w:val="00A44BB3"/>
    <w:rsid w:val="00A46069"/>
    <w:rsid w:val="00A46122"/>
    <w:rsid w:val="00A46AA2"/>
    <w:rsid w:val="00A46CE4"/>
    <w:rsid w:val="00A47703"/>
    <w:rsid w:val="00A47E27"/>
    <w:rsid w:val="00A47EC1"/>
    <w:rsid w:val="00A504A5"/>
    <w:rsid w:val="00A504B6"/>
    <w:rsid w:val="00A50E3B"/>
    <w:rsid w:val="00A510E0"/>
    <w:rsid w:val="00A513BE"/>
    <w:rsid w:val="00A5187B"/>
    <w:rsid w:val="00A518CA"/>
    <w:rsid w:val="00A5255F"/>
    <w:rsid w:val="00A52625"/>
    <w:rsid w:val="00A53153"/>
    <w:rsid w:val="00A53D40"/>
    <w:rsid w:val="00A54FCA"/>
    <w:rsid w:val="00A552AD"/>
    <w:rsid w:val="00A55833"/>
    <w:rsid w:val="00A5650D"/>
    <w:rsid w:val="00A565B2"/>
    <w:rsid w:val="00A56C7A"/>
    <w:rsid w:val="00A573D0"/>
    <w:rsid w:val="00A57454"/>
    <w:rsid w:val="00A577AF"/>
    <w:rsid w:val="00A57983"/>
    <w:rsid w:val="00A60536"/>
    <w:rsid w:val="00A60B11"/>
    <w:rsid w:val="00A61393"/>
    <w:rsid w:val="00A6184C"/>
    <w:rsid w:val="00A618E9"/>
    <w:rsid w:val="00A61B24"/>
    <w:rsid w:val="00A62942"/>
    <w:rsid w:val="00A64822"/>
    <w:rsid w:val="00A64B1C"/>
    <w:rsid w:val="00A65209"/>
    <w:rsid w:val="00A65496"/>
    <w:rsid w:val="00A66F63"/>
    <w:rsid w:val="00A674F5"/>
    <w:rsid w:val="00A67B2C"/>
    <w:rsid w:val="00A70297"/>
    <w:rsid w:val="00A70800"/>
    <w:rsid w:val="00A709F1"/>
    <w:rsid w:val="00A70B8B"/>
    <w:rsid w:val="00A7134A"/>
    <w:rsid w:val="00A71691"/>
    <w:rsid w:val="00A71783"/>
    <w:rsid w:val="00A72437"/>
    <w:rsid w:val="00A72B26"/>
    <w:rsid w:val="00A72C0E"/>
    <w:rsid w:val="00A72DEE"/>
    <w:rsid w:val="00A733B9"/>
    <w:rsid w:val="00A73996"/>
    <w:rsid w:val="00A739D4"/>
    <w:rsid w:val="00A73CB6"/>
    <w:rsid w:val="00A74484"/>
    <w:rsid w:val="00A7534F"/>
    <w:rsid w:val="00A7566E"/>
    <w:rsid w:val="00A75871"/>
    <w:rsid w:val="00A7599F"/>
    <w:rsid w:val="00A76085"/>
    <w:rsid w:val="00A76A1B"/>
    <w:rsid w:val="00A76FFB"/>
    <w:rsid w:val="00A77085"/>
    <w:rsid w:val="00A7721D"/>
    <w:rsid w:val="00A77325"/>
    <w:rsid w:val="00A77341"/>
    <w:rsid w:val="00A77D9F"/>
    <w:rsid w:val="00A77E46"/>
    <w:rsid w:val="00A77FFC"/>
    <w:rsid w:val="00A80C5E"/>
    <w:rsid w:val="00A81E8A"/>
    <w:rsid w:val="00A834EC"/>
    <w:rsid w:val="00A8370C"/>
    <w:rsid w:val="00A841E6"/>
    <w:rsid w:val="00A86796"/>
    <w:rsid w:val="00A87159"/>
    <w:rsid w:val="00A87353"/>
    <w:rsid w:val="00A87640"/>
    <w:rsid w:val="00A87B64"/>
    <w:rsid w:val="00A87B9E"/>
    <w:rsid w:val="00A87FEA"/>
    <w:rsid w:val="00A90027"/>
    <w:rsid w:val="00A907C0"/>
    <w:rsid w:val="00A91BDE"/>
    <w:rsid w:val="00A92BE2"/>
    <w:rsid w:val="00A92ED9"/>
    <w:rsid w:val="00A93E48"/>
    <w:rsid w:val="00A9492B"/>
    <w:rsid w:val="00A94BAE"/>
    <w:rsid w:val="00A94ED4"/>
    <w:rsid w:val="00A95099"/>
    <w:rsid w:val="00A961F4"/>
    <w:rsid w:val="00A96B14"/>
    <w:rsid w:val="00A97021"/>
    <w:rsid w:val="00A975FA"/>
    <w:rsid w:val="00A97956"/>
    <w:rsid w:val="00A97D9E"/>
    <w:rsid w:val="00AA122D"/>
    <w:rsid w:val="00AA14FC"/>
    <w:rsid w:val="00AA19FB"/>
    <w:rsid w:val="00AA1D32"/>
    <w:rsid w:val="00AA24D9"/>
    <w:rsid w:val="00AA3A4E"/>
    <w:rsid w:val="00AA459D"/>
    <w:rsid w:val="00AA4BF5"/>
    <w:rsid w:val="00AA4CC1"/>
    <w:rsid w:val="00AA5116"/>
    <w:rsid w:val="00AA542D"/>
    <w:rsid w:val="00AA544B"/>
    <w:rsid w:val="00AA5D16"/>
    <w:rsid w:val="00AA67CE"/>
    <w:rsid w:val="00AA6F74"/>
    <w:rsid w:val="00AA7AEA"/>
    <w:rsid w:val="00AA7F26"/>
    <w:rsid w:val="00AB0BA5"/>
    <w:rsid w:val="00AB0D45"/>
    <w:rsid w:val="00AB2170"/>
    <w:rsid w:val="00AB23B1"/>
    <w:rsid w:val="00AB2418"/>
    <w:rsid w:val="00AB25AE"/>
    <w:rsid w:val="00AB2DAE"/>
    <w:rsid w:val="00AB2E2A"/>
    <w:rsid w:val="00AB2FA0"/>
    <w:rsid w:val="00AB363A"/>
    <w:rsid w:val="00AB38C4"/>
    <w:rsid w:val="00AB3F43"/>
    <w:rsid w:val="00AB465B"/>
    <w:rsid w:val="00AB4814"/>
    <w:rsid w:val="00AB4A51"/>
    <w:rsid w:val="00AB5684"/>
    <w:rsid w:val="00AB6299"/>
    <w:rsid w:val="00AB734A"/>
    <w:rsid w:val="00AB7A99"/>
    <w:rsid w:val="00AB7DEA"/>
    <w:rsid w:val="00AC00B2"/>
    <w:rsid w:val="00AC00B8"/>
    <w:rsid w:val="00AC08FF"/>
    <w:rsid w:val="00AC0A0C"/>
    <w:rsid w:val="00AC1B1C"/>
    <w:rsid w:val="00AC206E"/>
    <w:rsid w:val="00AC2972"/>
    <w:rsid w:val="00AC30B5"/>
    <w:rsid w:val="00AC397E"/>
    <w:rsid w:val="00AC4CD6"/>
    <w:rsid w:val="00AC582A"/>
    <w:rsid w:val="00AC65D8"/>
    <w:rsid w:val="00AC7503"/>
    <w:rsid w:val="00AD08DB"/>
    <w:rsid w:val="00AD0E87"/>
    <w:rsid w:val="00AD1C68"/>
    <w:rsid w:val="00AD1F8B"/>
    <w:rsid w:val="00AD324D"/>
    <w:rsid w:val="00AD40B0"/>
    <w:rsid w:val="00AD4BA4"/>
    <w:rsid w:val="00AD509B"/>
    <w:rsid w:val="00AD5DCE"/>
    <w:rsid w:val="00AD65A7"/>
    <w:rsid w:val="00AD6983"/>
    <w:rsid w:val="00AD7741"/>
    <w:rsid w:val="00AD7911"/>
    <w:rsid w:val="00AD7DE6"/>
    <w:rsid w:val="00AE04C8"/>
    <w:rsid w:val="00AE0D55"/>
    <w:rsid w:val="00AE109C"/>
    <w:rsid w:val="00AE18E0"/>
    <w:rsid w:val="00AE1D4B"/>
    <w:rsid w:val="00AE1E93"/>
    <w:rsid w:val="00AE24AE"/>
    <w:rsid w:val="00AE267D"/>
    <w:rsid w:val="00AE2861"/>
    <w:rsid w:val="00AE2DFA"/>
    <w:rsid w:val="00AE32F9"/>
    <w:rsid w:val="00AE35CD"/>
    <w:rsid w:val="00AE3C3B"/>
    <w:rsid w:val="00AE3E7A"/>
    <w:rsid w:val="00AE41EE"/>
    <w:rsid w:val="00AE5474"/>
    <w:rsid w:val="00AE7039"/>
    <w:rsid w:val="00AE70F9"/>
    <w:rsid w:val="00AE74EA"/>
    <w:rsid w:val="00AE7FA4"/>
    <w:rsid w:val="00AF1A5E"/>
    <w:rsid w:val="00AF1AB3"/>
    <w:rsid w:val="00AF1C98"/>
    <w:rsid w:val="00AF2533"/>
    <w:rsid w:val="00AF272E"/>
    <w:rsid w:val="00AF2842"/>
    <w:rsid w:val="00AF2861"/>
    <w:rsid w:val="00AF463E"/>
    <w:rsid w:val="00AF4C58"/>
    <w:rsid w:val="00AF4DE3"/>
    <w:rsid w:val="00AF54B3"/>
    <w:rsid w:val="00AF58B5"/>
    <w:rsid w:val="00AF58BB"/>
    <w:rsid w:val="00AF6A67"/>
    <w:rsid w:val="00AF705E"/>
    <w:rsid w:val="00AF717A"/>
    <w:rsid w:val="00AF7950"/>
    <w:rsid w:val="00AF7F49"/>
    <w:rsid w:val="00B00393"/>
    <w:rsid w:val="00B01CDA"/>
    <w:rsid w:val="00B01E2A"/>
    <w:rsid w:val="00B0248A"/>
    <w:rsid w:val="00B02B04"/>
    <w:rsid w:val="00B02D87"/>
    <w:rsid w:val="00B02E99"/>
    <w:rsid w:val="00B040CB"/>
    <w:rsid w:val="00B0430C"/>
    <w:rsid w:val="00B04708"/>
    <w:rsid w:val="00B04CF5"/>
    <w:rsid w:val="00B05F6C"/>
    <w:rsid w:val="00B064B9"/>
    <w:rsid w:val="00B06889"/>
    <w:rsid w:val="00B069D0"/>
    <w:rsid w:val="00B100C1"/>
    <w:rsid w:val="00B1032F"/>
    <w:rsid w:val="00B1048B"/>
    <w:rsid w:val="00B10D1A"/>
    <w:rsid w:val="00B10EFC"/>
    <w:rsid w:val="00B118E6"/>
    <w:rsid w:val="00B12090"/>
    <w:rsid w:val="00B12BC5"/>
    <w:rsid w:val="00B131E8"/>
    <w:rsid w:val="00B13EA0"/>
    <w:rsid w:val="00B142FC"/>
    <w:rsid w:val="00B145D6"/>
    <w:rsid w:val="00B15ED8"/>
    <w:rsid w:val="00B162BE"/>
    <w:rsid w:val="00B1632D"/>
    <w:rsid w:val="00B16761"/>
    <w:rsid w:val="00B17BB9"/>
    <w:rsid w:val="00B2167A"/>
    <w:rsid w:val="00B21757"/>
    <w:rsid w:val="00B21D80"/>
    <w:rsid w:val="00B22E66"/>
    <w:rsid w:val="00B23778"/>
    <w:rsid w:val="00B23B03"/>
    <w:rsid w:val="00B24C79"/>
    <w:rsid w:val="00B24F95"/>
    <w:rsid w:val="00B252B0"/>
    <w:rsid w:val="00B255B0"/>
    <w:rsid w:val="00B259B0"/>
    <w:rsid w:val="00B25A60"/>
    <w:rsid w:val="00B25F9A"/>
    <w:rsid w:val="00B26451"/>
    <w:rsid w:val="00B264AD"/>
    <w:rsid w:val="00B26D2D"/>
    <w:rsid w:val="00B273E1"/>
    <w:rsid w:val="00B278D2"/>
    <w:rsid w:val="00B319A5"/>
    <w:rsid w:val="00B31D18"/>
    <w:rsid w:val="00B32390"/>
    <w:rsid w:val="00B323DB"/>
    <w:rsid w:val="00B32668"/>
    <w:rsid w:val="00B32E39"/>
    <w:rsid w:val="00B32FD8"/>
    <w:rsid w:val="00B33231"/>
    <w:rsid w:val="00B334DE"/>
    <w:rsid w:val="00B33C6F"/>
    <w:rsid w:val="00B349E1"/>
    <w:rsid w:val="00B34DE3"/>
    <w:rsid w:val="00B34E86"/>
    <w:rsid w:val="00B35E54"/>
    <w:rsid w:val="00B36294"/>
    <w:rsid w:val="00B36B1E"/>
    <w:rsid w:val="00B36EAC"/>
    <w:rsid w:val="00B37DAF"/>
    <w:rsid w:val="00B37DF1"/>
    <w:rsid w:val="00B40252"/>
    <w:rsid w:val="00B407DF"/>
    <w:rsid w:val="00B41208"/>
    <w:rsid w:val="00B4130D"/>
    <w:rsid w:val="00B4133F"/>
    <w:rsid w:val="00B42D78"/>
    <w:rsid w:val="00B439FF"/>
    <w:rsid w:val="00B43B4E"/>
    <w:rsid w:val="00B43EE5"/>
    <w:rsid w:val="00B44FF5"/>
    <w:rsid w:val="00B45CFD"/>
    <w:rsid w:val="00B4602F"/>
    <w:rsid w:val="00B46286"/>
    <w:rsid w:val="00B4648A"/>
    <w:rsid w:val="00B46717"/>
    <w:rsid w:val="00B4692F"/>
    <w:rsid w:val="00B474F1"/>
    <w:rsid w:val="00B50ACC"/>
    <w:rsid w:val="00B50B91"/>
    <w:rsid w:val="00B512F9"/>
    <w:rsid w:val="00B51313"/>
    <w:rsid w:val="00B51807"/>
    <w:rsid w:val="00B51982"/>
    <w:rsid w:val="00B52156"/>
    <w:rsid w:val="00B53137"/>
    <w:rsid w:val="00B53445"/>
    <w:rsid w:val="00B53815"/>
    <w:rsid w:val="00B53872"/>
    <w:rsid w:val="00B53C99"/>
    <w:rsid w:val="00B53D19"/>
    <w:rsid w:val="00B53E7C"/>
    <w:rsid w:val="00B54772"/>
    <w:rsid w:val="00B5665A"/>
    <w:rsid w:val="00B566FF"/>
    <w:rsid w:val="00B57CEC"/>
    <w:rsid w:val="00B605D1"/>
    <w:rsid w:val="00B61680"/>
    <w:rsid w:val="00B62A61"/>
    <w:rsid w:val="00B62C7C"/>
    <w:rsid w:val="00B6450A"/>
    <w:rsid w:val="00B64C22"/>
    <w:rsid w:val="00B65359"/>
    <w:rsid w:val="00B65420"/>
    <w:rsid w:val="00B65934"/>
    <w:rsid w:val="00B65D85"/>
    <w:rsid w:val="00B6631A"/>
    <w:rsid w:val="00B66B6C"/>
    <w:rsid w:val="00B66FE4"/>
    <w:rsid w:val="00B672BD"/>
    <w:rsid w:val="00B67F1B"/>
    <w:rsid w:val="00B70BE1"/>
    <w:rsid w:val="00B71133"/>
    <w:rsid w:val="00B71EC0"/>
    <w:rsid w:val="00B72E3B"/>
    <w:rsid w:val="00B73458"/>
    <w:rsid w:val="00B735EE"/>
    <w:rsid w:val="00B73779"/>
    <w:rsid w:val="00B7397B"/>
    <w:rsid w:val="00B74285"/>
    <w:rsid w:val="00B74351"/>
    <w:rsid w:val="00B74479"/>
    <w:rsid w:val="00B75200"/>
    <w:rsid w:val="00B759E4"/>
    <w:rsid w:val="00B7604F"/>
    <w:rsid w:val="00B7615F"/>
    <w:rsid w:val="00B8173B"/>
    <w:rsid w:val="00B82085"/>
    <w:rsid w:val="00B822DE"/>
    <w:rsid w:val="00B82630"/>
    <w:rsid w:val="00B828AC"/>
    <w:rsid w:val="00B82B7F"/>
    <w:rsid w:val="00B82E8C"/>
    <w:rsid w:val="00B83DFA"/>
    <w:rsid w:val="00B847BD"/>
    <w:rsid w:val="00B85DA6"/>
    <w:rsid w:val="00B86F58"/>
    <w:rsid w:val="00B876A7"/>
    <w:rsid w:val="00B87890"/>
    <w:rsid w:val="00B900BA"/>
    <w:rsid w:val="00B90555"/>
    <w:rsid w:val="00B90607"/>
    <w:rsid w:val="00B90CE4"/>
    <w:rsid w:val="00B90D61"/>
    <w:rsid w:val="00B9262A"/>
    <w:rsid w:val="00B9277E"/>
    <w:rsid w:val="00B92E99"/>
    <w:rsid w:val="00B92F88"/>
    <w:rsid w:val="00B93083"/>
    <w:rsid w:val="00B937DA"/>
    <w:rsid w:val="00B9435B"/>
    <w:rsid w:val="00B9437B"/>
    <w:rsid w:val="00B95060"/>
    <w:rsid w:val="00B95377"/>
    <w:rsid w:val="00B95D3E"/>
    <w:rsid w:val="00B95DF1"/>
    <w:rsid w:val="00B977E4"/>
    <w:rsid w:val="00BA0C29"/>
    <w:rsid w:val="00BA26DA"/>
    <w:rsid w:val="00BA2E83"/>
    <w:rsid w:val="00BA3878"/>
    <w:rsid w:val="00BA3D96"/>
    <w:rsid w:val="00BA4113"/>
    <w:rsid w:val="00BA4474"/>
    <w:rsid w:val="00BA4585"/>
    <w:rsid w:val="00BA466A"/>
    <w:rsid w:val="00BA4B0E"/>
    <w:rsid w:val="00BA5011"/>
    <w:rsid w:val="00BA5AB3"/>
    <w:rsid w:val="00BA641E"/>
    <w:rsid w:val="00BA73EB"/>
    <w:rsid w:val="00BA79DC"/>
    <w:rsid w:val="00BA7D27"/>
    <w:rsid w:val="00BB00D1"/>
    <w:rsid w:val="00BB0299"/>
    <w:rsid w:val="00BB0877"/>
    <w:rsid w:val="00BB1B7A"/>
    <w:rsid w:val="00BB2856"/>
    <w:rsid w:val="00BB2E87"/>
    <w:rsid w:val="00BB2F74"/>
    <w:rsid w:val="00BB2FEB"/>
    <w:rsid w:val="00BB39A3"/>
    <w:rsid w:val="00BB3DA5"/>
    <w:rsid w:val="00BB4AE7"/>
    <w:rsid w:val="00BB4FDB"/>
    <w:rsid w:val="00BB5526"/>
    <w:rsid w:val="00BB57AF"/>
    <w:rsid w:val="00BB63AE"/>
    <w:rsid w:val="00BB6BB0"/>
    <w:rsid w:val="00BB730D"/>
    <w:rsid w:val="00BB740A"/>
    <w:rsid w:val="00BB7841"/>
    <w:rsid w:val="00BB7B31"/>
    <w:rsid w:val="00BB7B8E"/>
    <w:rsid w:val="00BC01CC"/>
    <w:rsid w:val="00BC0343"/>
    <w:rsid w:val="00BC0767"/>
    <w:rsid w:val="00BC09CF"/>
    <w:rsid w:val="00BC0E19"/>
    <w:rsid w:val="00BC11FD"/>
    <w:rsid w:val="00BC192A"/>
    <w:rsid w:val="00BC22E4"/>
    <w:rsid w:val="00BC238F"/>
    <w:rsid w:val="00BC2872"/>
    <w:rsid w:val="00BC292D"/>
    <w:rsid w:val="00BC3225"/>
    <w:rsid w:val="00BC393C"/>
    <w:rsid w:val="00BC3A9D"/>
    <w:rsid w:val="00BC3DF4"/>
    <w:rsid w:val="00BC4383"/>
    <w:rsid w:val="00BC5237"/>
    <w:rsid w:val="00BC53F3"/>
    <w:rsid w:val="00BC61F3"/>
    <w:rsid w:val="00BC69B9"/>
    <w:rsid w:val="00BC6BB1"/>
    <w:rsid w:val="00BC71A1"/>
    <w:rsid w:val="00BC7862"/>
    <w:rsid w:val="00BC7CA2"/>
    <w:rsid w:val="00BD03DF"/>
    <w:rsid w:val="00BD0559"/>
    <w:rsid w:val="00BD064D"/>
    <w:rsid w:val="00BD098E"/>
    <w:rsid w:val="00BD0A2B"/>
    <w:rsid w:val="00BD1018"/>
    <w:rsid w:val="00BD17F1"/>
    <w:rsid w:val="00BD1CFA"/>
    <w:rsid w:val="00BD20F8"/>
    <w:rsid w:val="00BD28F6"/>
    <w:rsid w:val="00BD28FB"/>
    <w:rsid w:val="00BD319D"/>
    <w:rsid w:val="00BD34A7"/>
    <w:rsid w:val="00BD3EFB"/>
    <w:rsid w:val="00BD409E"/>
    <w:rsid w:val="00BD4EDF"/>
    <w:rsid w:val="00BD5138"/>
    <w:rsid w:val="00BD51B6"/>
    <w:rsid w:val="00BD64A0"/>
    <w:rsid w:val="00BD755E"/>
    <w:rsid w:val="00BD7B8B"/>
    <w:rsid w:val="00BD7DC4"/>
    <w:rsid w:val="00BE0343"/>
    <w:rsid w:val="00BE0971"/>
    <w:rsid w:val="00BE0A62"/>
    <w:rsid w:val="00BE0AC0"/>
    <w:rsid w:val="00BE1BCA"/>
    <w:rsid w:val="00BE1F71"/>
    <w:rsid w:val="00BE361B"/>
    <w:rsid w:val="00BE5169"/>
    <w:rsid w:val="00BE5853"/>
    <w:rsid w:val="00BE6086"/>
    <w:rsid w:val="00BE6637"/>
    <w:rsid w:val="00BE69AB"/>
    <w:rsid w:val="00BE6BAF"/>
    <w:rsid w:val="00BE6CDC"/>
    <w:rsid w:val="00BE7D24"/>
    <w:rsid w:val="00BF0688"/>
    <w:rsid w:val="00BF0DA4"/>
    <w:rsid w:val="00BF0FD2"/>
    <w:rsid w:val="00BF14ED"/>
    <w:rsid w:val="00BF1BF3"/>
    <w:rsid w:val="00BF2539"/>
    <w:rsid w:val="00BF262D"/>
    <w:rsid w:val="00BF2B93"/>
    <w:rsid w:val="00BF2FE2"/>
    <w:rsid w:val="00BF3AEE"/>
    <w:rsid w:val="00BF3DC6"/>
    <w:rsid w:val="00BF4B80"/>
    <w:rsid w:val="00BF4C0F"/>
    <w:rsid w:val="00BF4F59"/>
    <w:rsid w:val="00BF634D"/>
    <w:rsid w:val="00BF644E"/>
    <w:rsid w:val="00BF6F5A"/>
    <w:rsid w:val="00C00296"/>
    <w:rsid w:val="00C00867"/>
    <w:rsid w:val="00C01099"/>
    <w:rsid w:val="00C01FC5"/>
    <w:rsid w:val="00C02C45"/>
    <w:rsid w:val="00C02D25"/>
    <w:rsid w:val="00C039D5"/>
    <w:rsid w:val="00C039E2"/>
    <w:rsid w:val="00C03A3C"/>
    <w:rsid w:val="00C0461B"/>
    <w:rsid w:val="00C0463A"/>
    <w:rsid w:val="00C04878"/>
    <w:rsid w:val="00C052C1"/>
    <w:rsid w:val="00C05CA7"/>
    <w:rsid w:val="00C05E19"/>
    <w:rsid w:val="00C05F91"/>
    <w:rsid w:val="00C0616C"/>
    <w:rsid w:val="00C065A9"/>
    <w:rsid w:val="00C07E51"/>
    <w:rsid w:val="00C07F58"/>
    <w:rsid w:val="00C110CA"/>
    <w:rsid w:val="00C11231"/>
    <w:rsid w:val="00C11654"/>
    <w:rsid w:val="00C11EA8"/>
    <w:rsid w:val="00C1205D"/>
    <w:rsid w:val="00C13052"/>
    <w:rsid w:val="00C13174"/>
    <w:rsid w:val="00C13214"/>
    <w:rsid w:val="00C13AA9"/>
    <w:rsid w:val="00C14595"/>
    <w:rsid w:val="00C1566F"/>
    <w:rsid w:val="00C158A2"/>
    <w:rsid w:val="00C15DBB"/>
    <w:rsid w:val="00C16716"/>
    <w:rsid w:val="00C16A23"/>
    <w:rsid w:val="00C170D8"/>
    <w:rsid w:val="00C17611"/>
    <w:rsid w:val="00C17861"/>
    <w:rsid w:val="00C202B5"/>
    <w:rsid w:val="00C204F8"/>
    <w:rsid w:val="00C20CEE"/>
    <w:rsid w:val="00C216B6"/>
    <w:rsid w:val="00C21FFC"/>
    <w:rsid w:val="00C22A4C"/>
    <w:rsid w:val="00C23174"/>
    <w:rsid w:val="00C23766"/>
    <w:rsid w:val="00C23E01"/>
    <w:rsid w:val="00C2472E"/>
    <w:rsid w:val="00C24B0D"/>
    <w:rsid w:val="00C2552A"/>
    <w:rsid w:val="00C2590B"/>
    <w:rsid w:val="00C25A0C"/>
    <w:rsid w:val="00C26B2B"/>
    <w:rsid w:val="00C27800"/>
    <w:rsid w:val="00C278E7"/>
    <w:rsid w:val="00C30890"/>
    <w:rsid w:val="00C31C84"/>
    <w:rsid w:val="00C31ED1"/>
    <w:rsid w:val="00C32184"/>
    <w:rsid w:val="00C322C1"/>
    <w:rsid w:val="00C32815"/>
    <w:rsid w:val="00C331CB"/>
    <w:rsid w:val="00C33B9B"/>
    <w:rsid w:val="00C34018"/>
    <w:rsid w:val="00C34D03"/>
    <w:rsid w:val="00C3528E"/>
    <w:rsid w:val="00C3722C"/>
    <w:rsid w:val="00C4052B"/>
    <w:rsid w:val="00C40CD1"/>
    <w:rsid w:val="00C4108C"/>
    <w:rsid w:val="00C412D3"/>
    <w:rsid w:val="00C414B5"/>
    <w:rsid w:val="00C4173C"/>
    <w:rsid w:val="00C418AE"/>
    <w:rsid w:val="00C41E33"/>
    <w:rsid w:val="00C42724"/>
    <w:rsid w:val="00C43DCA"/>
    <w:rsid w:val="00C446B6"/>
    <w:rsid w:val="00C44715"/>
    <w:rsid w:val="00C44D17"/>
    <w:rsid w:val="00C4553F"/>
    <w:rsid w:val="00C45F8E"/>
    <w:rsid w:val="00C45F9E"/>
    <w:rsid w:val="00C46CB1"/>
    <w:rsid w:val="00C4741A"/>
    <w:rsid w:val="00C50412"/>
    <w:rsid w:val="00C5055B"/>
    <w:rsid w:val="00C512AC"/>
    <w:rsid w:val="00C515B9"/>
    <w:rsid w:val="00C51BBE"/>
    <w:rsid w:val="00C520E7"/>
    <w:rsid w:val="00C530B8"/>
    <w:rsid w:val="00C534B3"/>
    <w:rsid w:val="00C537D1"/>
    <w:rsid w:val="00C54611"/>
    <w:rsid w:val="00C547D5"/>
    <w:rsid w:val="00C54809"/>
    <w:rsid w:val="00C54D8E"/>
    <w:rsid w:val="00C5649B"/>
    <w:rsid w:val="00C60534"/>
    <w:rsid w:val="00C61323"/>
    <w:rsid w:val="00C61652"/>
    <w:rsid w:val="00C619DF"/>
    <w:rsid w:val="00C62950"/>
    <w:rsid w:val="00C62D33"/>
    <w:rsid w:val="00C63011"/>
    <w:rsid w:val="00C638DB"/>
    <w:rsid w:val="00C63A6D"/>
    <w:rsid w:val="00C6418E"/>
    <w:rsid w:val="00C64547"/>
    <w:rsid w:val="00C64BCA"/>
    <w:rsid w:val="00C6618D"/>
    <w:rsid w:val="00C66291"/>
    <w:rsid w:val="00C66397"/>
    <w:rsid w:val="00C66951"/>
    <w:rsid w:val="00C66B3D"/>
    <w:rsid w:val="00C67ACD"/>
    <w:rsid w:val="00C706B5"/>
    <w:rsid w:val="00C708CF"/>
    <w:rsid w:val="00C70C4E"/>
    <w:rsid w:val="00C71F62"/>
    <w:rsid w:val="00C72873"/>
    <w:rsid w:val="00C72AD2"/>
    <w:rsid w:val="00C7454F"/>
    <w:rsid w:val="00C745E1"/>
    <w:rsid w:val="00C7504F"/>
    <w:rsid w:val="00C75273"/>
    <w:rsid w:val="00C760E1"/>
    <w:rsid w:val="00C7622D"/>
    <w:rsid w:val="00C76442"/>
    <w:rsid w:val="00C7681E"/>
    <w:rsid w:val="00C77FB5"/>
    <w:rsid w:val="00C80AC0"/>
    <w:rsid w:val="00C8109F"/>
    <w:rsid w:val="00C810AE"/>
    <w:rsid w:val="00C8158A"/>
    <w:rsid w:val="00C81B5A"/>
    <w:rsid w:val="00C81BBB"/>
    <w:rsid w:val="00C82210"/>
    <w:rsid w:val="00C8257D"/>
    <w:rsid w:val="00C82883"/>
    <w:rsid w:val="00C82BE6"/>
    <w:rsid w:val="00C8311E"/>
    <w:rsid w:val="00C8329B"/>
    <w:rsid w:val="00C83E91"/>
    <w:rsid w:val="00C84843"/>
    <w:rsid w:val="00C84C90"/>
    <w:rsid w:val="00C8517C"/>
    <w:rsid w:val="00C85771"/>
    <w:rsid w:val="00C86015"/>
    <w:rsid w:val="00C86109"/>
    <w:rsid w:val="00C86568"/>
    <w:rsid w:val="00C90D80"/>
    <w:rsid w:val="00C920B5"/>
    <w:rsid w:val="00C92884"/>
    <w:rsid w:val="00C93ACF"/>
    <w:rsid w:val="00C93EE5"/>
    <w:rsid w:val="00C93FE9"/>
    <w:rsid w:val="00C94154"/>
    <w:rsid w:val="00C949BC"/>
    <w:rsid w:val="00C9513F"/>
    <w:rsid w:val="00C9564B"/>
    <w:rsid w:val="00C95C30"/>
    <w:rsid w:val="00C95CC8"/>
    <w:rsid w:val="00C96083"/>
    <w:rsid w:val="00C967A3"/>
    <w:rsid w:val="00CA0258"/>
    <w:rsid w:val="00CA03B1"/>
    <w:rsid w:val="00CA09A4"/>
    <w:rsid w:val="00CA0A31"/>
    <w:rsid w:val="00CA0C1D"/>
    <w:rsid w:val="00CA1463"/>
    <w:rsid w:val="00CA1C53"/>
    <w:rsid w:val="00CA1F85"/>
    <w:rsid w:val="00CA20E9"/>
    <w:rsid w:val="00CA2E37"/>
    <w:rsid w:val="00CA33E2"/>
    <w:rsid w:val="00CA351C"/>
    <w:rsid w:val="00CA36E2"/>
    <w:rsid w:val="00CA3A97"/>
    <w:rsid w:val="00CA43BA"/>
    <w:rsid w:val="00CA44DB"/>
    <w:rsid w:val="00CA489F"/>
    <w:rsid w:val="00CA4F3C"/>
    <w:rsid w:val="00CA5450"/>
    <w:rsid w:val="00CA6714"/>
    <w:rsid w:val="00CA68C5"/>
    <w:rsid w:val="00CA6BA7"/>
    <w:rsid w:val="00CB03A9"/>
    <w:rsid w:val="00CB051E"/>
    <w:rsid w:val="00CB1EA1"/>
    <w:rsid w:val="00CB2F0D"/>
    <w:rsid w:val="00CB3D2F"/>
    <w:rsid w:val="00CB3D68"/>
    <w:rsid w:val="00CB5A15"/>
    <w:rsid w:val="00CB683E"/>
    <w:rsid w:val="00CB6963"/>
    <w:rsid w:val="00CB6988"/>
    <w:rsid w:val="00CB6DCC"/>
    <w:rsid w:val="00CB7637"/>
    <w:rsid w:val="00CB76C0"/>
    <w:rsid w:val="00CC03B4"/>
    <w:rsid w:val="00CC0672"/>
    <w:rsid w:val="00CC0E57"/>
    <w:rsid w:val="00CC10CE"/>
    <w:rsid w:val="00CC126E"/>
    <w:rsid w:val="00CC13F9"/>
    <w:rsid w:val="00CC143C"/>
    <w:rsid w:val="00CC1D04"/>
    <w:rsid w:val="00CC1EBD"/>
    <w:rsid w:val="00CC27AB"/>
    <w:rsid w:val="00CC292A"/>
    <w:rsid w:val="00CC42E9"/>
    <w:rsid w:val="00CC4399"/>
    <w:rsid w:val="00CC453B"/>
    <w:rsid w:val="00CC52A2"/>
    <w:rsid w:val="00CC59F8"/>
    <w:rsid w:val="00CC5A21"/>
    <w:rsid w:val="00CC60D0"/>
    <w:rsid w:val="00CC641F"/>
    <w:rsid w:val="00CC69CA"/>
    <w:rsid w:val="00CD083D"/>
    <w:rsid w:val="00CD0D1F"/>
    <w:rsid w:val="00CD1AFB"/>
    <w:rsid w:val="00CD2001"/>
    <w:rsid w:val="00CD34FF"/>
    <w:rsid w:val="00CD369A"/>
    <w:rsid w:val="00CD4F9E"/>
    <w:rsid w:val="00CD5A5D"/>
    <w:rsid w:val="00CD5C0C"/>
    <w:rsid w:val="00CD68EE"/>
    <w:rsid w:val="00CD7172"/>
    <w:rsid w:val="00CD74F7"/>
    <w:rsid w:val="00CD7879"/>
    <w:rsid w:val="00CD7C8B"/>
    <w:rsid w:val="00CD7DFC"/>
    <w:rsid w:val="00CD7EAB"/>
    <w:rsid w:val="00CE07A9"/>
    <w:rsid w:val="00CE0BEA"/>
    <w:rsid w:val="00CE1106"/>
    <w:rsid w:val="00CE11DC"/>
    <w:rsid w:val="00CE1395"/>
    <w:rsid w:val="00CE14B2"/>
    <w:rsid w:val="00CE1F73"/>
    <w:rsid w:val="00CE388C"/>
    <w:rsid w:val="00CE3DDA"/>
    <w:rsid w:val="00CE4DBD"/>
    <w:rsid w:val="00CE4FD4"/>
    <w:rsid w:val="00CE53B7"/>
    <w:rsid w:val="00CE53C6"/>
    <w:rsid w:val="00CE5717"/>
    <w:rsid w:val="00CE627B"/>
    <w:rsid w:val="00CE6318"/>
    <w:rsid w:val="00CE7579"/>
    <w:rsid w:val="00CE7C01"/>
    <w:rsid w:val="00CF13D6"/>
    <w:rsid w:val="00CF17A9"/>
    <w:rsid w:val="00CF1ADA"/>
    <w:rsid w:val="00CF2E58"/>
    <w:rsid w:val="00CF3A30"/>
    <w:rsid w:val="00CF417D"/>
    <w:rsid w:val="00CF4760"/>
    <w:rsid w:val="00CF4C87"/>
    <w:rsid w:val="00CF50F4"/>
    <w:rsid w:val="00CF5ADF"/>
    <w:rsid w:val="00CF5EEB"/>
    <w:rsid w:val="00CF6049"/>
    <w:rsid w:val="00CF675F"/>
    <w:rsid w:val="00CF6962"/>
    <w:rsid w:val="00CF6F5A"/>
    <w:rsid w:val="00CF78CD"/>
    <w:rsid w:val="00D002F1"/>
    <w:rsid w:val="00D02A37"/>
    <w:rsid w:val="00D02DF1"/>
    <w:rsid w:val="00D03A0D"/>
    <w:rsid w:val="00D03CC8"/>
    <w:rsid w:val="00D0445A"/>
    <w:rsid w:val="00D04670"/>
    <w:rsid w:val="00D05066"/>
    <w:rsid w:val="00D05D71"/>
    <w:rsid w:val="00D05F3D"/>
    <w:rsid w:val="00D063FD"/>
    <w:rsid w:val="00D06A2A"/>
    <w:rsid w:val="00D06EC8"/>
    <w:rsid w:val="00D077CF"/>
    <w:rsid w:val="00D07D7C"/>
    <w:rsid w:val="00D1037D"/>
    <w:rsid w:val="00D10523"/>
    <w:rsid w:val="00D107EC"/>
    <w:rsid w:val="00D115E3"/>
    <w:rsid w:val="00D118E0"/>
    <w:rsid w:val="00D11B4E"/>
    <w:rsid w:val="00D11D74"/>
    <w:rsid w:val="00D11FA9"/>
    <w:rsid w:val="00D121AE"/>
    <w:rsid w:val="00D1225D"/>
    <w:rsid w:val="00D123A2"/>
    <w:rsid w:val="00D12BA0"/>
    <w:rsid w:val="00D141A3"/>
    <w:rsid w:val="00D14AA1"/>
    <w:rsid w:val="00D15BD7"/>
    <w:rsid w:val="00D16997"/>
    <w:rsid w:val="00D16D31"/>
    <w:rsid w:val="00D174B0"/>
    <w:rsid w:val="00D17D60"/>
    <w:rsid w:val="00D20180"/>
    <w:rsid w:val="00D2034C"/>
    <w:rsid w:val="00D204F9"/>
    <w:rsid w:val="00D209F5"/>
    <w:rsid w:val="00D20DB8"/>
    <w:rsid w:val="00D20EB1"/>
    <w:rsid w:val="00D20F2E"/>
    <w:rsid w:val="00D219C4"/>
    <w:rsid w:val="00D21E58"/>
    <w:rsid w:val="00D229FF"/>
    <w:rsid w:val="00D22D22"/>
    <w:rsid w:val="00D23C1C"/>
    <w:rsid w:val="00D24603"/>
    <w:rsid w:val="00D246F0"/>
    <w:rsid w:val="00D252F2"/>
    <w:rsid w:val="00D25360"/>
    <w:rsid w:val="00D2545D"/>
    <w:rsid w:val="00D25630"/>
    <w:rsid w:val="00D2563A"/>
    <w:rsid w:val="00D2711D"/>
    <w:rsid w:val="00D273F8"/>
    <w:rsid w:val="00D2759D"/>
    <w:rsid w:val="00D30AD7"/>
    <w:rsid w:val="00D31353"/>
    <w:rsid w:val="00D31B01"/>
    <w:rsid w:val="00D326A2"/>
    <w:rsid w:val="00D328A7"/>
    <w:rsid w:val="00D33012"/>
    <w:rsid w:val="00D3341D"/>
    <w:rsid w:val="00D33964"/>
    <w:rsid w:val="00D33EE4"/>
    <w:rsid w:val="00D34D71"/>
    <w:rsid w:val="00D3528E"/>
    <w:rsid w:val="00D353D3"/>
    <w:rsid w:val="00D359A6"/>
    <w:rsid w:val="00D35C07"/>
    <w:rsid w:val="00D36113"/>
    <w:rsid w:val="00D36182"/>
    <w:rsid w:val="00D364B1"/>
    <w:rsid w:val="00D36840"/>
    <w:rsid w:val="00D36FF0"/>
    <w:rsid w:val="00D37979"/>
    <w:rsid w:val="00D403E3"/>
    <w:rsid w:val="00D407B7"/>
    <w:rsid w:val="00D4105D"/>
    <w:rsid w:val="00D416FE"/>
    <w:rsid w:val="00D41948"/>
    <w:rsid w:val="00D41D8B"/>
    <w:rsid w:val="00D41F51"/>
    <w:rsid w:val="00D423C0"/>
    <w:rsid w:val="00D433E9"/>
    <w:rsid w:val="00D43524"/>
    <w:rsid w:val="00D43CCA"/>
    <w:rsid w:val="00D45366"/>
    <w:rsid w:val="00D45387"/>
    <w:rsid w:val="00D459B2"/>
    <w:rsid w:val="00D45DDC"/>
    <w:rsid w:val="00D47212"/>
    <w:rsid w:val="00D47E50"/>
    <w:rsid w:val="00D50199"/>
    <w:rsid w:val="00D512EF"/>
    <w:rsid w:val="00D523A5"/>
    <w:rsid w:val="00D528F5"/>
    <w:rsid w:val="00D52998"/>
    <w:rsid w:val="00D52A9C"/>
    <w:rsid w:val="00D52CD2"/>
    <w:rsid w:val="00D53F9D"/>
    <w:rsid w:val="00D549E1"/>
    <w:rsid w:val="00D560EB"/>
    <w:rsid w:val="00D56187"/>
    <w:rsid w:val="00D56967"/>
    <w:rsid w:val="00D56A94"/>
    <w:rsid w:val="00D60880"/>
    <w:rsid w:val="00D609DC"/>
    <w:rsid w:val="00D60F3A"/>
    <w:rsid w:val="00D61877"/>
    <w:rsid w:val="00D61BF6"/>
    <w:rsid w:val="00D62BB0"/>
    <w:rsid w:val="00D631E2"/>
    <w:rsid w:val="00D6489F"/>
    <w:rsid w:val="00D65AE8"/>
    <w:rsid w:val="00D65BAF"/>
    <w:rsid w:val="00D662D4"/>
    <w:rsid w:val="00D66D9B"/>
    <w:rsid w:val="00D6716F"/>
    <w:rsid w:val="00D671A1"/>
    <w:rsid w:val="00D67596"/>
    <w:rsid w:val="00D67959"/>
    <w:rsid w:val="00D70AC0"/>
    <w:rsid w:val="00D72653"/>
    <w:rsid w:val="00D728C0"/>
    <w:rsid w:val="00D72D6B"/>
    <w:rsid w:val="00D733F6"/>
    <w:rsid w:val="00D73933"/>
    <w:rsid w:val="00D73DB7"/>
    <w:rsid w:val="00D74238"/>
    <w:rsid w:val="00D747B6"/>
    <w:rsid w:val="00D76CB0"/>
    <w:rsid w:val="00D7719D"/>
    <w:rsid w:val="00D77371"/>
    <w:rsid w:val="00D7793D"/>
    <w:rsid w:val="00D80C8E"/>
    <w:rsid w:val="00D811B7"/>
    <w:rsid w:val="00D81D7F"/>
    <w:rsid w:val="00D82D37"/>
    <w:rsid w:val="00D841C5"/>
    <w:rsid w:val="00D84665"/>
    <w:rsid w:val="00D84976"/>
    <w:rsid w:val="00D85350"/>
    <w:rsid w:val="00D8583B"/>
    <w:rsid w:val="00D85B44"/>
    <w:rsid w:val="00D86C9C"/>
    <w:rsid w:val="00D87033"/>
    <w:rsid w:val="00D872D9"/>
    <w:rsid w:val="00D87B80"/>
    <w:rsid w:val="00D90943"/>
    <w:rsid w:val="00D90959"/>
    <w:rsid w:val="00D91EB9"/>
    <w:rsid w:val="00D9240F"/>
    <w:rsid w:val="00D924AF"/>
    <w:rsid w:val="00D93FB0"/>
    <w:rsid w:val="00D944C2"/>
    <w:rsid w:val="00D94E66"/>
    <w:rsid w:val="00D95D67"/>
    <w:rsid w:val="00D95FE9"/>
    <w:rsid w:val="00D968C8"/>
    <w:rsid w:val="00D969BB"/>
    <w:rsid w:val="00D96BB2"/>
    <w:rsid w:val="00D96F26"/>
    <w:rsid w:val="00D96F2B"/>
    <w:rsid w:val="00D97480"/>
    <w:rsid w:val="00DA02ED"/>
    <w:rsid w:val="00DA04AA"/>
    <w:rsid w:val="00DA0E77"/>
    <w:rsid w:val="00DA1534"/>
    <w:rsid w:val="00DA1723"/>
    <w:rsid w:val="00DA1A76"/>
    <w:rsid w:val="00DA211B"/>
    <w:rsid w:val="00DA3456"/>
    <w:rsid w:val="00DA3732"/>
    <w:rsid w:val="00DA50D8"/>
    <w:rsid w:val="00DA55D9"/>
    <w:rsid w:val="00DA56FD"/>
    <w:rsid w:val="00DA5DB2"/>
    <w:rsid w:val="00DA601A"/>
    <w:rsid w:val="00DA7A76"/>
    <w:rsid w:val="00DB00A3"/>
    <w:rsid w:val="00DB014F"/>
    <w:rsid w:val="00DB02E0"/>
    <w:rsid w:val="00DB035A"/>
    <w:rsid w:val="00DB0611"/>
    <w:rsid w:val="00DB0E74"/>
    <w:rsid w:val="00DB1209"/>
    <w:rsid w:val="00DB197E"/>
    <w:rsid w:val="00DB19CF"/>
    <w:rsid w:val="00DB2312"/>
    <w:rsid w:val="00DB241B"/>
    <w:rsid w:val="00DB40FE"/>
    <w:rsid w:val="00DB44A1"/>
    <w:rsid w:val="00DB4554"/>
    <w:rsid w:val="00DB4898"/>
    <w:rsid w:val="00DB54F4"/>
    <w:rsid w:val="00DB5725"/>
    <w:rsid w:val="00DB5A9D"/>
    <w:rsid w:val="00DB6359"/>
    <w:rsid w:val="00DB73FB"/>
    <w:rsid w:val="00DC0488"/>
    <w:rsid w:val="00DC0EFA"/>
    <w:rsid w:val="00DC2588"/>
    <w:rsid w:val="00DC25E8"/>
    <w:rsid w:val="00DC2B19"/>
    <w:rsid w:val="00DC32C1"/>
    <w:rsid w:val="00DC3AE3"/>
    <w:rsid w:val="00DC3B4D"/>
    <w:rsid w:val="00DC47C0"/>
    <w:rsid w:val="00DC52FC"/>
    <w:rsid w:val="00DC5AA5"/>
    <w:rsid w:val="00DC6857"/>
    <w:rsid w:val="00DC6D52"/>
    <w:rsid w:val="00DC7071"/>
    <w:rsid w:val="00DC75CF"/>
    <w:rsid w:val="00DC7E0D"/>
    <w:rsid w:val="00DD03F5"/>
    <w:rsid w:val="00DD08C7"/>
    <w:rsid w:val="00DD143A"/>
    <w:rsid w:val="00DD1E9F"/>
    <w:rsid w:val="00DD1EA7"/>
    <w:rsid w:val="00DD2918"/>
    <w:rsid w:val="00DD2D4E"/>
    <w:rsid w:val="00DD3130"/>
    <w:rsid w:val="00DD32D2"/>
    <w:rsid w:val="00DD34F3"/>
    <w:rsid w:val="00DD4BA8"/>
    <w:rsid w:val="00DD5736"/>
    <w:rsid w:val="00DD6224"/>
    <w:rsid w:val="00DD6FD8"/>
    <w:rsid w:val="00DD7037"/>
    <w:rsid w:val="00DE0BCC"/>
    <w:rsid w:val="00DE0D99"/>
    <w:rsid w:val="00DE10A6"/>
    <w:rsid w:val="00DE10EA"/>
    <w:rsid w:val="00DE1A14"/>
    <w:rsid w:val="00DE1C05"/>
    <w:rsid w:val="00DE2DD5"/>
    <w:rsid w:val="00DE3245"/>
    <w:rsid w:val="00DE3B15"/>
    <w:rsid w:val="00DE3C8D"/>
    <w:rsid w:val="00DE3F27"/>
    <w:rsid w:val="00DE3F3F"/>
    <w:rsid w:val="00DE4106"/>
    <w:rsid w:val="00DE5844"/>
    <w:rsid w:val="00DE5BA5"/>
    <w:rsid w:val="00DE5F5C"/>
    <w:rsid w:val="00DE64D4"/>
    <w:rsid w:val="00DE7CE2"/>
    <w:rsid w:val="00DE7D26"/>
    <w:rsid w:val="00DE7E69"/>
    <w:rsid w:val="00DF0085"/>
    <w:rsid w:val="00DF1261"/>
    <w:rsid w:val="00DF1793"/>
    <w:rsid w:val="00DF1D62"/>
    <w:rsid w:val="00DF1E3B"/>
    <w:rsid w:val="00DF1F22"/>
    <w:rsid w:val="00DF2884"/>
    <w:rsid w:val="00DF2ABC"/>
    <w:rsid w:val="00DF2BAC"/>
    <w:rsid w:val="00DF30AE"/>
    <w:rsid w:val="00DF42A9"/>
    <w:rsid w:val="00DF5962"/>
    <w:rsid w:val="00DF6336"/>
    <w:rsid w:val="00DF666C"/>
    <w:rsid w:val="00DF6EA1"/>
    <w:rsid w:val="00DF6EA4"/>
    <w:rsid w:val="00DF763F"/>
    <w:rsid w:val="00E0112C"/>
    <w:rsid w:val="00E023DB"/>
    <w:rsid w:val="00E027FC"/>
    <w:rsid w:val="00E02F56"/>
    <w:rsid w:val="00E03A81"/>
    <w:rsid w:val="00E047A5"/>
    <w:rsid w:val="00E04D62"/>
    <w:rsid w:val="00E05995"/>
    <w:rsid w:val="00E05AF1"/>
    <w:rsid w:val="00E05D6A"/>
    <w:rsid w:val="00E065A3"/>
    <w:rsid w:val="00E06769"/>
    <w:rsid w:val="00E06CAB"/>
    <w:rsid w:val="00E0732A"/>
    <w:rsid w:val="00E07B0B"/>
    <w:rsid w:val="00E10441"/>
    <w:rsid w:val="00E104AE"/>
    <w:rsid w:val="00E116F9"/>
    <w:rsid w:val="00E1205C"/>
    <w:rsid w:val="00E12663"/>
    <w:rsid w:val="00E12E9B"/>
    <w:rsid w:val="00E13435"/>
    <w:rsid w:val="00E135BD"/>
    <w:rsid w:val="00E139C4"/>
    <w:rsid w:val="00E1421E"/>
    <w:rsid w:val="00E14473"/>
    <w:rsid w:val="00E14F6B"/>
    <w:rsid w:val="00E153DD"/>
    <w:rsid w:val="00E15954"/>
    <w:rsid w:val="00E16824"/>
    <w:rsid w:val="00E1719E"/>
    <w:rsid w:val="00E175D9"/>
    <w:rsid w:val="00E17DAF"/>
    <w:rsid w:val="00E20165"/>
    <w:rsid w:val="00E2036B"/>
    <w:rsid w:val="00E21498"/>
    <w:rsid w:val="00E2149B"/>
    <w:rsid w:val="00E22437"/>
    <w:rsid w:val="00E224CD"/>
    <w:rsid w:val="00E227BC"/>
    <w:rsid w:val="00E231D8"/>
    <w:rsid w:val="00E23821"/>
    <w:rsid w:val="00E238BE"/>
    <w:rsid w:val="00E2394C"/>
    <w:rsid w:val="00E23D28"/>
    <w:rsid w:val="00E24B45"/>
    <w:rsid w:val="00E25129"/>
    <w:rsid w:val="00E25278"/>
    <w:rsid w:val="00E26E7C"/>
    <w:rsid w:val="00E3034C"/>
    <w:rsid w:val="00E303C6"/>
    <w:rsid w:val="00E30BCB"/>
    <w:rsid w:val="00E31897"/>
    <w:rsid w:val="00E31D81"/>
    <w:rsid w:val="00E31E9C"/>
    <w:rsid w:val="00E31ECB"/>
    <w:rsid w:val="00E32F4D"/>
    <w:rsid w:val="00E33290"/>
    <w:rsid w:val="00E336CD"/>
    <w:rsid w:val="00E33ECA"/>
    <w:rsid w:val="00E33FD8"/>
    <w:rsid w:val="00E34302"/>
    <w:rsid w:val="00E34636"/>
    <w:rsid w:val="00E34B0F"/>
    <w:rsid w:val="00E34ECE"/>
    <w:rsid w:val="00E35E17"/>
    <w:rsid w:val="00E36117"/>
    <w:rsid w:val="00E362C5"/>
    <w:rsid w:val="00E368E3"/>
    <w:rsid w:val="00E36B0C"/>
    <w:rsid w:val="00E37D45"/>
    <w:rsid w:val="00E37F39"/>
    <w:rsid w:val="00E425F7"/>
    <w:rsid w:val="00E42B19"/>
    <w:rsid w:val="00E43C46"/>
    <w:rsid w:val="00E447D6"/>
    <w:rsid w:val="00E45557"/>
    <w:rsid w:val="00E45E2B"/>
    <w:rsid w:val="00E461AE"/>
    <w:rsid w:val="00E46369"/>
    <w:rsid w:val="00E46907"/>
    <w:rsid w:val="00E46E6F"/>
    <w:rsid w:val="00E475E9"/>
    <w:rsid w:val="00E475F1"/>
    <w:rsid w:val="00E47784"/>
    <w:rsid w:val="00E47A18"/>
    <w:rsid w:val="00E47ADF"/>
    <w:rsid w:val="00E51A96"/>
    <w:rsid w:val="00E51C99"/>
    <w:rsid w:val="00E529BC"/>
    <w:rsid w:val="00E5316C"/>
    <w:rsid w:val="00E53B8F"/>
    <w:rsid w:val="00E55988"/>
    <w:rsid w:val="00E55D04"/>
    <w:rsid w:val="00E564DC"/>
    <w:rsid w:val="00E567BB"/>
    <w:rsid w:val="00E56BCA"/>
    <w:rsid w:val="00E56C90"/>
    <w:rsid w:val="00E56D65"/>
    <w:rsid w:val="00E60878"/>
    <w:rsid w:val="00E60B92"/>
    <w:rsid w:val="00E614E0"/>
    <w:rsid w:val="00E61A53"/>
    <w:rsid w:val="00E623C0"/>
    <w:rsid w:val="00E626D4"/>
    <w:rsid w:val="00E62B75"/>
    <w:rsid w:val="00E6378C"/>
    <w:rsid w:val="00E65D34"/>
    <w:rsid w:val="00E675D8"/>
    <w:rsid w:val="00E677FF"/>
    <w:rsid w:val="00E67B75"/>
    <w:rsid w:val="00E67E62"/>
    <w:rsid w:val="00E67E87"/>
    <w:rsid w:val="00E70809"/>
    <w:rsid w:val="00E70BC1"/>
    <w:rsid w:val="00E70BC4"/>
    <w:rsid w:val="00E71499"/>
    <w:rsid w:val="00E72B03"/>
    <w:rsid w:val="00E74105"/>
    <w:rsid w:val="00E747C4"/>
    <w:rsid w:val="00E75440"/>
    <w:rsid w:val="00E75D2A"/>
    <w:rsid w:val="00E75E68"/>
    <w:rsid w:val="00E75E85"/>
    <w:rsid w:val="00E76051"/>
    <w:rsid w:val="00E76DEA"/>
    <w:rsid w:val="00E7716E"/>
    <w:rsid w:val="00E8015A"/>
    <w:rsid w:val="00E80193"/>
    <w:rsid w:val="00E81190"/>
    <w:rsid w:val="00E81FF4"/>
    <w:rsid w:val="00E82895"/>
    <w:rsid w:val="00E82DDF"/>
    <w:rsid w:val="00E82F36"/>
    <w:rsid w:val="00E83495"/>
    <w:rsid w:val="00E8451D"/>
    <w:rsid w:val="00E84884"/>
    <w:rsid w:val="00E84928"/>
    <w:rsid w:val="00E84C06"/>
    <w:rsid w:val="00E86C6B"/>
    <w:rsid w:val="00E86CCC"/>
    <w:rsid w:val="00E871D5"/>
    <w:rsid w:val="00E875CC"/>
    <w:rsid w:val="00E87776"/>
    <w:rsid w:val="00E87F13"/>
    <w:rsid w:val="00E87F8B"/>
    <w:rsid w:val="00E90685"/>
    <w:rsid w:val="00E909BF"/>
    <w:rsid w:val="00E92673"/>
    <w:rsid w:val="00E92CB2"/>
    <w:rsid w:val="00E92E6E"/>
    <w:rsid w:val="00E93F26"/>
    <w:rsid w:val="00E94023"/>
    <w:rsid w:val="00E96A82"/>
    <w:rsid w:val="00E972F2"/>
    <w:rsid w:val="00E97320"/>
    <w:rsid w:val="00E97CA0"/>
    <w:rsid w:val="00EA0558"/>
    <w:rsid w:val="00EA0FB2"/>
    <w:rsid w:val="00EA135E"/>
    <w:rsid w:val="00EA186A"/>
    <w:rsid w:val="00EA1DE2"/>
    <w:rsid w:val="00EA21D2"/>
    <w:rsid w:val="00EA2694"/>
    <w:rsid w:val="00EA2FCE"/>
    <w:rsid w:val="00EA3216"/>
    <w:rsid w:val="00EA34BB"/>
    <w:rsid w:val="00EA38E3"/>
    <w:rsid w:val="00EA4246"/>
    <w:rsid w:val="00EA5206"/>
    <w:rsid w:val="00EA5BC5"/>
    <w:rsid w:val="00EA66DF"/>
    <w:rsid w:val="00EA680F"/>
    <w:rsid w:val="00EA6D90"/>
    <w:rsid w:val="00EA7759"/>
    <w:rsid w:val="00EB0EBD"/>
    <w:rsid w:val="00EB1D68"/>
    <w:rsid w:val="00EB1DD7"/>
    <w:rsid w:val="00EB2A03"/>
    <w:rsid w:val="00EB2CB3"/>
    <w:rsid w:val="00EB2D10"/>
    <w:rsid w:val="00EB2EA4"/>
    <w:rsid w:val="00EB37B0"/>
    <w:rsid w:val="00EB3F3B"/>
    <w:rsid w:val="00EB4D1C"/>
    <w:rsid w:val="00EB6737"/>
    <w:rsid w:val="00EB6C53"/>
    <w:rsid w:val="00EB70CB"/>
    <w:rsid w:val="00EB79F8"/>
    <w:rsid w:val="00EC00D7"/>
    <w:rsid w:val="00EC01B8"/>
    <w:rsid w:val="00EC088B"/>
    <w:rsid w:val="00EC0C83"/>
    <w:rsid w:val="00EC0D9F"/>
    <w:rsid w:val="00EC19F3"/>
    <w:rsid w:val="00EC2B7B"/>
    <w:rsid w:val="00EC2ED0"/>
    <w:rsid w:val="00EC2FCD"/>
    <w:rsid w:val="00EC3AE8"/>
    <w:rsid w:val="00EC4E2E"/>
    <w:rsid w:val="00EC5057"/>
    <w:rsid w:val="00EC53FA"/>
    <w:rsid w:val="00EC657F"/>
    <w:rsid w:val="00EC65AA"/>
    <w:rsid w:val="00EC7A61"/>
    <w:rsid w:val="00EC7B0D"/>
    <w:rsid w:val="00EC7CFD"/>
    <w:rsid w:val="00EC7D4F"/>
    <w:rsid w:val="00EC7DC1"/>
    <w:rsid w:val="00ED0059"/>
    <w:rsid w:val="00ED0984"/>
    <w:rsid w:val="00ED0CE8"/>
    <w:rsid w:val="00ED0DEE"/>
    <w:rsid w:val="00ED1133"/>
    <w:rsid w:val="00ED1176"/>
    <w:rsid w:val="00ED131F"/>
    <w:rsid w:val="00ED1BC7"/>
    <w:rsid w:val="00ED1C0E"/>
    <w:rsid w:val="00ED1CBF"/>
    <w:rsid w:val="00ED202F"/>
    <w:rsid w:val="00ED2458"/>
    <w:rsid w:val="00ED2FE1"/>
    <w:rsid w:val="00ED405C"/>
    <w:rsid w:val="00ED5065"/>
    <w:rsid w:val="00ED5186"/>
    <w:rsid w:val="00ED52D6"/>
    <w:rsid w:val="00ED5C9C"/>
    <w:rsid w:val="00ED5FBD"/>
    <w:rsid w:val="00ED61F7"/>
    <w:rsid w:val="00ED6529"/>
    <w:rsid w:val="00ED76AA"/>
    <w:rsid w:val="00EE0646"/>
    <w:rsid w:val="00EE0816"/>
    <w:rsid w:val="00EE0C45"/>
    <w:rsid w:val="00EE1E34"/>
    <w:rsid w:val="00EE1E79"/>
    <w:rsid w:val="00EE1EF1"/>
    <w:rsid w:val="00EE2F55"/>
    <w:rsid w:val="00EE3B58"/>
    <w:rsid w:val="00EE443C"/>
    <w:rsid w:val="00EE5229"/>
    <w:rsid w:val="00EE55E4"/>
    <w:rsid w:val="00EE5B02"/>
    <w:rsid w:val="00EE5C46"/>
    <w:rsid w:val="00EE6358"/>
    <w:rsid w:val="00EE6415"/>
    <w:rsid w:val="00EE722F"/>
    <w:rsid w:val="00EE74FD"/>
    <w:rsid w:val="00EE7828"/>
    <w:rsid w:val="00EF0673"/>
    <w:rsid w:val="00EF0B3F"/>
    <w:rsid w:val="00EF2C96"/>
    <w:rsid w:val="00EF340C"/>
    <w:rsid w:val="00EF398D"/>
    <w:rsid w:val="00EF4CC5"/>
    <w:rsid w:val="00EF52E6"/>
    <w:rsid w:val="00EF5598"/>
    <w:rsid w:val="00EF5637"/>
    <w:rsid w:val="00EF58D7"/>
    <w:rsid w:val="00EF7728"/>
    <w:rsid w:val="00EF7F57"/>
    <w:rsid w:val="00F00261"/>
    <w:rsid w:val="00F00474"/>
    <w:rsid w:val="00F013CC"/>
    <w:rsid w:val="00F01E44"/>
    <w:rsid w:val="00F01E97"/>
    <w:rsid w:val="00F02F55"/>
    <w:rsid w:val="00F03AEA"/>
    <w:rsid w:val="00F03EA8"/>
    <w:rsid w:val="00F040BC"/>
    <w:rsid w:val="00F040CA"/>
    <w:rsid w:val="00F045BE"/>
    <w:rsid w:val="00F0483C"/>
    <w:rsid w:val="00F05854"/>
    <w:rsid w:val="00F062B0"/>
    <w:rsid w:val="00F0633A"/>
    <w:rsid w:val="00F06F0B"/>
    <w:rsid w:val="00F070E3"/>
    <w:rsid w:val="00F073F1"/>
    <w:rsid w:val="00F073FB"/>
    <w:rsid w:val="00F074DD"/>
    <w:rsid w:val="00F079B8"/>
    <w:rsid w:val="00F079BA"/>
    <w:rsid w:val="00F07B86"/>
    <w:rsid w:val="00F10AE4"/>
    <w:rsid w:val="00F110A3"/>
    <w:rsid w:val="00F11455"/>
    <w:rsid w:val="00F12349"/>
    <w:rsid w:val="00F12A04"/>
    <w:rsid w:val="00F13006"/>
    <w:rsid w:val="00F13222"/>
    <w:rsid w:val="00F1378B"/>
    <w:rsid w:val="00F13A40"/>
    <w:rsid w:val="00F13D42"/>
    <w:rsid w:val="00F1494F"/>
    <w:rsid w:val="00F15457"/>
    <w:rsid w:val="00F156AE"/>
    <w:rsid w:val="00F15BC2"/>
    <w:rsid w:val="00F15C11"/>
    <w:rsid w:val="00F15C74"/>
    <w:rsid w:val="00F163FB"/>
    <w:rsid w:val="00F1647D"/>
    <w:rsid w:val="00F16EAA"/>
    <w:rsid w:val="00F17786"/>
    <w:rsid w:val="00F17E21"/>
    <w:rsid w:val="00F20766"/>
    <w:rsid w:val="00F209C6"/>
    <w:rsid w:val="00F21072"/>
    <w:rsid w:val="00F217E7"/>
    <w:rsid w:val="00F21937"/>
    <w:rsid w:val="00F21B6E"/>
    <w:rsid w:val="00F2249C"/>
    <w:rsid w:val="00F22845"/>
    <w:rsid w:val="00F23C3D"/>
    <w:rsid w:val="00F23FCF"/>
    <w:rsid w:val="00F2422A"/>
    <w:rsid w:val="00F24704"/>
    <w:rsid w:val="00F25B54"/>
    <w:rsid w:val="00F25FFB"/>
    <w:rsid w:val="00F26BE1"/>
    <w:rsid w:val="00F2707D"/>
    <w:rsid w:val="00F27466"/>
    <w:rsid w:val="00F301B2"/>
    <w:rsid w:val="00F30946"/>
    <w:rsid w:val="00F30AE0"/>
    <w:rsid w:val="00F313EA"/>
    <w:rsid w:val="00F314F7"/>
    <w:rsid w:val="00F32602"/>
    <w:rsid w:val="00F326A9"/>
    <w:rsid w:val="00F32ECF"/>
    <w:rsid w:val="00F3360C"/>
    <w:rsid w:val="00F3445E"/>
    <w:rsid w:val="00F34652"/>
    <w:rsid w:val="00F3475E"/>
    <w:rsid w:val="00F3579C"/>
    <w:rsid w:val="00F3596F"/>
    <w:rsid w:val="00F35B59"/>
    <w:rsid w:val="00F36C8D"/>
    <w:rsid w:val="00F371BB"/>
    <w:rsid w:val="00F37630"/>
    <w:rsid w:val="00F3794C"/>
    <w:rsid w:val="00F4014E"/>
    <w:rsid w:val="00F4076A"/>
    <w:rsid w:val="00F409C2"/>
    <w:rsid w:val="00F4128D"/>
    <w:rsid w:val="00F41830"/>
    <w:rsid w:val="00F420D8"/>
    <w:rsid w:val="00F4256A"/>
    <w:rsid w:val="00F42AE5"/>
    <w:rsid w:val="00F42F31"/>
    <w:rsid w:val="00F432DD"/>
    <w:rsid w:val="00F43B82"/>
    <w:rsid w:val="00F44532"/>
    <w:rsid w:val="00F44F57"/>
    <w:rsid w:val="00F451C0"/>
    <w:rsid w:val="00F4537F"/>
    <w:rsid w:val="00F453C3"/>
    <w:rsid w:val="00F45D34"/>
    <w:rsid w:val="00F46F83"/>
    <w:rsid w:val="00F4718F"/>
    <w:rsid w:val="00F4758E"/>
    <w:rsid w:val="00F479C3"/>
    <w:rsid w:val="00F47ECA"/>
    <w:rsid w:val="00F500CA"/>
    <w:rsid w:val="00F50832"/>
    <w:rsid w:val="00F51B1E"/>
    <w:rsid w:val="00F51D67"/>
    <w:rsid w:val="00F5308E"/>
    <w:rsid w:val="00F5327A"/>
    <w:rsid w:val="00F5337F"/>
    <w:rsid w:val="00F53AC3"/>
    <w:rsid w:val="00F53D91"/>
    <w:rsid w:val="00F53E39"/>
    <w:rsid w:val="00F53F7C"/>
    <w:rsid w:val="00F5400B"/>
    <w:rsid w:val="00F5423A"/>
    <w:rsid w:val="00F54ACE"/>
    <w:rsid w:val="00F55B1B"/>
    <w:rsid w:val="00F564D2"/>
    <w:rsid w:val="00F60EB5"/>
    <w:rsid w:val="00F610CC"/>
    <w:rsid w:val="00F617E5"/>
    <w:rsid w:val="00F61BD4"/>
    <w:rsid w:val="00F61FF4"/>
    <w:rsid w:val="00F622A5"/>
    <w:rsid w:val="00F6300C"/>
    <w:rsid w:val="00F63301"/>
    <w:rsid w:val="00F6442B"/>
    <w:rsid w:val="00F645DE"/>
    <w:rsid w:val="00F6490B"/>
    <w:rsid w:val="00F64FF1"/>
    <w:rsid w:val="00F6669F"/>
    <w:rsid w:val="00F6680C"/>
    <w:rsid w:val="00F66E8F"/>
    <w:rsid w:val="00F67A63"/>
    <w:rsid w:val="00F70D0B"/>
    <w:rsid w:val="00F70D6E"/>
    <w:rsid w:val="00F71794"/>
    <w:rsid w:val="00F71AE3"/>
    <w:rsid w:val="00F71DE7"/>
    <w:rsid w:val="00F7210A"/>
    <w:rsid w:val="00F72178"/>
    <w:rsid w:val="00F72278"/>
    <w:rsid w:val="00F722A2"/>
    <w:rsid w:val="00F725CA"/>
    <w:rsid w:val="00F7296D"/>
    <w:rsid w:val="00F74C5F"/>
    <w:rsid w:val="00F7512A"/>
    <w:rsid w:val="00F764F6"/>
    <w:rsid w:val="00F76C5E"/>
    <w:rsid w:val="00F80C1A"/>
    <w:rsid w:val="00F81236"/>
    <w:rsid w:val="00F823E9"/>
    <w:rsid w:val="00F8370E"/>
    <w:rsid w:val="00F846E8"/>
    <w:rsid w:val="00F849AE"/>
    <w:rsid w:val="00F85E4F"/>
    <w:rsid w:val="00F865FC"/>
    <w:rsid w:val="00F86809"/>
    <w:rsid w:val="00F86AB8"/>
    <w:rsid w:val="00F871AA"/>
    <w:rsid w:val="00F872A3"/>
    <w:rsid w:val="00F908C1"/>
    <w:rsid w:val="00F908D6"/>
    <w:rsid w:val="00F91B4A"/>
    <w:rsid w:val="00F9248A"/>
    <w:rsid w:val="00F9275B"/>
    <w:rsid w:val="00F935ED"/>
    <w:rsid w:val="00F9386A"/>
    <w:rsid w:val="00F93A43"/>
    <w:rsid w:val="00F9462D"/>
    <w:rsid w:val="00F954C1"/>
    <w:rsid w:val="00F95778"/>
    <w:rsid w:val="00F962B6"/>
    <w:rsid w:val="00F967B8"/>
    <w:rsid w:val="00F96908"/>
    <w:rsid w:val="00F9692C"/>
    <w:rsid w:val="00F96DAA"/>
    <w:rsid w:val="00F96DAD"/>
    <w:rsid w:val="00F970DF"/>
    <w:rsid w:val="00F97276"/>
    <w:rsid w:val="00F973E7"/>
    <w:rsid w:val="00FA00AD"/>
    <w:rsid w:val="00FA0935"/>
    <w:rsid w:val="00FA0A10"/>
    <w:rsid w:val="00FA0F34"/>
    <w:rsid w:val="00FA1805"/>
    <w:rsid w:val="00FA1AF1"/>
    <w:rsid w:val="00FA24D0"/>
    <w:rsid w:val="00FA2810"/>
    <w:rsid w:val="00FA3D68"/>
    <w:rsid w:val="00FA3DF1"/>
    <w:rsid w:val="00FA4CBF"/>
    <w:rsid w:val="00FA5C19"/>
    <w:rsid w:val="00FA619B"/>
    <w:rsid w:val="00FA6B22"/>
    <w:rsid w:val="00FA6D9E"/>
    <w:rsid w:val="00FA7117"/>
    <w:rsid w:val="00FA7AA2"/>
    <w:rsid w:val="00FA7D78"/>
    <w:rsid w:val="00FB014C"/>
    <w:rsid w:val="00FB05B7"/>
    <w:rsid w:val="00FB117E"/>
    <w:rsid w:val="00FB12C4"/>
    <w:rsid w:val="00FB1C67"/>
    <w:rsid w:val="00FB1E0D"/>
    <w:rsid w:val="00FB2062"/>
    <w:rsid w:val="00FB2988"/>
    <w:rsid w:val="00FB2C02"/>
    <w:rsid w:val="00FB2CE3"/>
    <w:rsid w:val="00FB3B1D"/>
    <w:rsid w:val="00FB3E44"/>
    <w:rsid w:val="00FB3E7D"/>
    <w:rsid w:val="00FB4CDB"/>
    <w:rsid w:val="00FB5598"/>
    <w:rsid w:val="00FB58ED"/>
    <w:rsid w:val="00FB6510"/>
    <w:rsid w:val="00FB6732"/>
    <w:rsid w:val="00FB6838"/>
    <w:rsid w:val="00FB699A"/>
    <w:rsid w:val="00FB6C72"/>
    <w:rsid w:val="00FB6DF7"/>
    <w:rsid w:val="00FB6F55"/>
    <w:rsid w:val="00FB729F"/>
    <w:rsid w:val="00FB7E12"/>
    <w:rsid w:val="00FB7E9B"/>
    <w:rsid w:val="00FC0305"/>
    <w:rsid w:val="00FC2FC8"/>
    <w:rsid w:val="00FC3D9C"/>
    <w:rsid w:val="00FC49B9"/>
    <w:rsid w:val="00FC57FF"/>
    <w:rsid w:val="00FC5D32"/>
    <w:rsid w:val="00FC62FC"/>
    <w:rsid w:val="00FC7040"/>
    <w:rsid w:val="00FC7ED0"/>
    <w:rsid w:val="00FD05F3"/>
    <w:rsid w:val="00FD06FD"/>
    <w:rsid w:val="00FD0768"/>
    <w:rsid w:val="00FD1273"/>
    <w:rsid w:val="00FD13C0"/>
    <w:rsid w:val="00FD25D9"/>
    <w:rsid w:val="00FD2FC7"/>
    <w:rsid w:val="00FD2FF8"/>
    <w:rsid w:val="00FD35E8"/>
    <w:rsid w:val="00FD4AEA"/>
    <w:rsid w:val="00FD60C8"/>
    <w:rsid w:val="00FD626F"/>
    <w:rsid w:val="00FD6C5F"/>
    <w:rsid w:val="00FD6FE1"/>
    <w:rsid w:val="00FD7466"/>
    <w:rsid w:val="00FD7C82"/>
    <w:rsid w:val="00FD7E34"/>
    <w:rsid w:val="00FD7F73"/>
    <w:rsid w:val="00FE0112"/>
    <w:rsid w:val="00FE08FC"/>
    <w:rsid w:val="00FE12CD"/>
    <w:rsid w:val="00FE28EF"/>
    <w:rsid w:val="00FE3DF1"/>
    <w:rsid w:val="00FE3ED1"/>
    <w:rsid w:val="00FE50BB"/>
    <w:rsid w:val="00FE53D3"/>
    <w:rsid w:val="00FE6FD2"/>
    <w:rsid w:val="00FE7AB5"/>
    <w:rsid w:val="00FF032B"/>
    <w:rsid w:val="00FF0A21"/>
    <w:rsid w:val="00FF128A"/>
    <w:rsid w:val="00FF12D4"/>
    <w:rsid w:val="00FF143C"/>
    <w:rsid w:val="00FF2174"/>
    <w:rsid w:val="00FF24E9"/>
    <w:rsid w:val="00FF2D95"/>
    <w:rsid w:val="00FF301C"/>
    <w:rsid w:val="00FF36A0"/>
    <w:rsid w:val="00FF38F7"/>
    <w:rsid w:val="00FF3ADE"/>
    <w:rsid w:val="00FF402D"/>
    <w:rsid w:val="00FF4085"/>
    <w:rsid w:val="00FF4527"/>
    <w:rsid w:val="00FF488A"/>
    <w:rsid w:val="00FF494D"/>
    <w:rsid w:val="00FF533B"/>
    <w:rsid w:val="00FF5C1B"/>
    <w:rsid w:val="00FF6014"/>
    <w:rsid w:val="00FF69FD"/>
    <w:rsid w:val="00FF70F5"/>
    <w:rsid w:val="00FF73C5"/>
    <w:rsid w:val="00FF77EA"/>
    <w:rsid w:val="00FF7A2A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770CB3"/>
  <w15:chartTrackingRefBased/>
  <w15:docId w15:val="{3F74F8D8-4D0E-46D8-87E5-FB01E0705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uiPriority="99" w:qFormat="1"/>
    <w:lsdException w:name="Title" w:qFormat="1"/>
    <w:lsdException w:name="Body Text" w:qFormat="1"/>
    <w:lsdException w:name="Subtitle" w:qFormat="1"/>
    <w:lsdException w:name="Body Text 2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D5A9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908E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82E59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770BE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770BE5"/>
  </w:style>
  <w:style w:type="paragraph" w:styleId="Tekstpodstawowy">
    <w:name w:val="Body Text"/>
    <w:aliases w:val="wypunktowanie"/>
    <w:basedOn w:val="Normalny"/>
    <w:link w:val="TekstpodstawowyZnak"/>
    <w:qFormat/>
    <w:rsid w:val="00BA26DA"/>
    <w:pPr>
      <w:jc w:val="both"/>
    </w:pPr>
    <w:rPr>
      <w:szCs w:val="20"/>
      <w:lang w:val="x-none" w:eastAsia="x-none"/>
    </w:rPr>
  </w:style>
  <w:style w:type="character" w:customStyle="1" w:styleId="TekstpodstawowyZnak">
    <w:name w:val="Tekst podstawowy Znak"/>
    <w:aliases w:val="wypunktowanie Znak"/>
    <w:link w:val="Tekstpodstawowy"/>
    <w:rsid w:val="00BA26DA"/>
    <w:rPr>
      <w:sz w:val="24"/>
    </w:rPr>
  </w:style>
  <w:style w:type="paragraph" w:styleId="Akapitzlist">
    <w:name w:val="List Paragraph"/>
    <w:basedOn w:val="Normalny"/>
    <w:uiPriority w:val="34"/>
    <w:qFormat/>
    <w:rsid w:val="00BA26DA"/>
    <w:pPr>
      <w:ind w:left="720"/>
      <w:contextualSpacing/>
    </w:pPr>
    <w:rPr>
      <w:rFonts w:eastAsia="Calibri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5D7983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5D7983"/>
    <w:rPr>
      <w:sz w:val="24"/>
      <w:szCs w:val="24"/>
    </w:rPr>
  </w:style>
  <w:style w:type="paragraph" w:customStyle="1" w:styleId="BodyText21">
    <w:name w:val="Body Text 21"/>
    <w:basedOn w:val="Normalny"/>
    <w:rsid w:val="005D7983"/>
    <w:pPr>
      <w:jc w:val="both"/>
    </w:pPr>
    <w:rPr>
      <w:snapToGrid w:val="0"/>
      <w:szCs w:val="20"/>
    </w:rPr>
  </w:style>
  <w:style w:type="paragraph" w:styleId="Podtytu">
    <w:name w:val="Subtitle"/>
    <w:basedOn w:val="Normalny"/>
    <w:link w:val="PodtytuZnak"/>
    <w:qFormat/>
    <w:rsid w:val="005D7983"/>
    <w:pPr>
      <w:spacing w:after="60"/>
      <w:jc w:val="center"/>
      <w:outlineLvl w:val="1"/>
    </w:pPr>
    <w:rPr>
      <w:rFonts w:ascii="Arial" w:hAnsi="Arial"/>
      <w:color w:val="0000FF"/>
      <w:szCs w:val="20"/>
      <w:lang w:val="en-GB" w:eastAsia="x-none"/>
    </w:rPr>
  </w:style>
  <w:style w:type="character" w:customStyle="1" w:styleId="PodtytuZnak">
    <w:name w:val="Podtytuł Znak"/>
    <w:link w:val="Podtytu"/>
    <w:rsid w:val="005D7983"/>
    <w:rPr>
      <w:rFonts w:ascii="Arial" w:hAnsi="Arial"/>
      <w:color w:val="0000FF"/>
      <w:sz w:val="24"/>
      <w:lang w:val="en-GB"/>
    </w:rPr>
  </w:style>
  <w:style w:type="paragraph" w:customStyle="1" w:styleId="Tekstpodstawowy31">
    <w:name w:val="Tekst podstawowy 31"/>
    <w:basedOn w:val="Normalny"/>
    <w:uiPriority w:val="99"/>
    <w:rsid w:val="005D7983"/>
    <w:pPr>
      <w:suppressAutoHyphens/>
    </w:pPr>
    <w:rPr>
      <w:b/>
      <w:sz w:val="22"/>
      <w:szCs w:val="20"/>
      <w:lang w:eastAsia="ar-SA"/>
    </w:rPr>
  </w:style>
  <w:style w:type="character" w:customStyle="1" w:styleId="StopkaZnak">
    <w:name w:val="Stopka Znak"/>
    <w:link w:val="Stopka"/>
    <w:uiPriority w:val="99"/>
    <w:rsid w:val="005D7983"/>
    <w:rPr>
      <w:sz w:val="24"/>
      <w:szCs w:val="24"/>
    </w:rPr>
  </w:style>
  <w:style w:type="paragraph" w:styleId="Legenda">
    <w:name w:val="caption"/>
    <w:basedOn w:val="Normalny"/>
    <w:next w:val="Normalny"/>
    <w:uiPriority w:val="99"/>
    <w:qFormat/>
    <w:rsid w:val="005D7983"/>
    <w:pPr>
      <w:keepNext/>
      <w:tabs>
        <w:tab w:val="left" w:pos="567"/>
      </w:tabs>
      <w:spacing w:before="240" w:line="320" w:lineRule="atLeast"/>
      <w:jc w:val="both"/>
    </w:pPr>
    <w:rPr>
      <w:rFonts w:ascii="Bookman Old Style" w:hAnsi="Bookman Old Style" w:cs="Bookman Old Style"/>
      <w:i/>
      <w:iCs/>
      <w:spacing w:val="-6"/>
      <w:sz w:val="18"/>
      <w:szCs w:val="18"/>
      <w:u w:val="single"/>
    </w:rPr>
  </w:style>
  <w:style w:type="paragraph" w:customStyle="1" w:styleId="Akapitzlist1">
    <w:name w:val="Akapit z listą1"/>
    <w:aliases w:val="Akapit z listą BS"/>
    <w:basedOn w:val="Normalny"/>
    <w:uiPriority w:val="34"/>
    <w:qFormat/>
    <w:rsid w:val="00792203"/>
    <w:pPr>
      <w:ind w:left="720"/>
    </w:pPr>
  </w:style>
  <w:style w:type="paragraph" w:styleId="Tekstprzypisudolnego">
    <w:name w:val="footnote text"/>
    <w:basedOn w:val="Normalny"/>
    <w:link w:val="TekstprzypisudolnegoZnak"/>
    <w:rsid w:val="0062118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2118E"/>
  </w:style>
  <w:style w:type="character" w:styleId="Odwoanieprzypisudolnego">
    <w:name w:val="footnote reference"/>
    <w:rsid w:val="0062118E"/>
    <w:rPr>
      <w:vertAlign w:val="superscript"/>
    </w:rPr>
  </w:style>
  <w:style w:type="character" w:customStyle="1" w:styleId="Nagwek1Znak">
    <w:name w:val="Nagłówek 1 Znak"/>
    <w:link w:val="Nagwek1"/>
    <w:uiPriority w:val="99"/>
    <w:rsid w:val="002908E1"/>
    <w:rPr>
      <w:rFonts w:ascii="Arial" w:hAnsi="Arial" w:cs="Arial"/>
      <w:b/>
      <w:bCs/>
      <w:kern w:val="32"/>
      <w:sz w:val="32"/>
      <w:szCs w:val="32"/>
    </w:rPr>
  </w:style>
  <w:style w:type="paragraph" w:customStyle="1" w:styleId="TableParagraph">
    <w:name w:val="Table Paragraph"/>
    <w:basedOn w:val="Normalny"/>
    <w:qFormat/>
    <w:rsid w:val="00A674F5"/>
    <w:pPr>
      <w:widowControl w:val="0"/>
      <w:autoSpaceDE w:val="0"/>
      <w:autoSpaceDN w:val="0"/>
      <w:adjustRightInd w:val="0"/>
    </w:pPr>
  </w:style>
  <w:style w:type="character" w:customStyle="1" w:styleId="apple-converted-space">
    <w:name w:val="apple-converted-space"/>
    <w:uiPriority w:val="99"/>
    <w:rsid w:val="00704B50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704B50"/>
    <w:pPr>
      <w:spacing w:after="120"/>
      <w:ind w:left="283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04B50"/>
    <w:rPr>
      <w:rFonts w:eastAsia="Calibri"/>
      <w:sz w:val="16"/>
      <w:szCs w:val="16"/>
    </w:rPr>
  </w:style>
  <w:style w:type="paragraph" w:styleId="Nagwek">
    <w:name w:val="header"/>
    <w:basedOn w:val="Normalny"/>
    <w:link w:val="NagwekZnak"/>
    <w:rsid w:val="00E336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336CD"/>
    <w:rPr>
      <w:sz w:val="24"/>
      <w:szCs w:val="24"/>
    </w:rPr>
  </w:style>
  <w:style w:type="character" w:customStyle="1" w:styleId="FontStyle92">
    <w:name w:val="Font Style92"/>
    <w:uiPriority w:val="99"/>
    <w:qFormat/>
    <w:rsid w:val="009C5633"/>
    <w:rPr>
      <w:rFonts w:ascii="Times New Roman" w:hAnsi="Times New Roman"/>
      <w:color w:val="000000"/>
      <w:sz w:val="20"/>
    </w:rPr>
  </w:style>
  <w:style w:type="paragraph" w:customStyle="1" w:styleId="Akapitzlist2">
    <w:name w:val="Akapit z listą2"/>
    <w:basedOn w:val="Normalny"/>
    <w:rsid w:val="009C5633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styleId="Tekstpodstawowy3">
    <w:name w:val="Body Text 3"/>
    <w:basedOn w:val="Normalny"/>
    <w:link w:val="Tekstpodstawowy3Znak"/>
    <w:rsid w:val="004577C1"/>
    <w:pPr>
      <w:spacing w:after="120"/>
    </w:pPr>
    <w:rPr>
      <w:sz w:val="16"/>
      <w:szCs w:val="16"/>
    </w:rPr>
  </w:style>
  <w:style w:type="paragraph" w:customStyle="1" w:styleId="Style32">
    <w:name w:val="Style32"/>
    <w:basedOn w:val="Normalny"/>
    <w:uiPriority w:val="99"/>
    <w:rsid w:val="00A242F2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paragraph" w:styleId="Tekstdymka">
    <w:name w:val="Balloon Text"/>
    <w:basedOn w:val="Normalny"/>
    <w:link w:val="TekstdymkaZnak"/>
    <w:rsid w:val="00627F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27F0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C05C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5CA7"/>
  </w:style>
  <w:style w:type="character" w:styleId="Odwoanieprzypisukocowego">
    <w:name w:val="endnote reference"/>
    <w:rsid w:val="00C05CA7"/>
    <w:rPr>
      <w:vertAlign w:val="superscript"/>
    </w:rPr>
  </w:style>
  <w:style w:type="character" w:customStyle="1" w:styleId="AkapitzlistZnak">
    <w:name w:val="Akapit z listą Znak"/>
    <w:aliases w:val="Akapit z listą BS Znak"/>
    <w:uiPriority w:val="34"/>
    <w:qFormat/>
    <w:rsid w:val="00F070E3"/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Default">
    <w:name w:val="Default"/>
    <w:uiPriority w:val="99"/>
    <w:rsid w:val="00AC30B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47">
    <w:name w:val="Style47"/>
    <w:basedOn w:val="Normalny"/>
    <w:uiPriority w:val="99"/>
    <w:rsid w:val="00152FD8"/>
    <w:pPr>
      <w:widowControl w:val="0"/>
      <w:autoSpaceDE w:val="0"/>
      <w:autoSpaceDN w:val="0"/>
      <w:adjustRightInd w:val="0"/>
      <w:spacing w:line="230" w:lineRule="exact"/>
    </w:pPr>
    <w:rPr>
      <w:rFonts w:ascii="Arial Unicode MS" w:eastAsia="Arial Unicode MS" w:hAnsi="Calibri" w:cs="Arial Unicode MS"/>
    </w:rPr>
  </w:style>
  <w:style w:type="character" w:customStyle="1" w:styleId="xbe">
    <w:name w:val="_xbe"/>
    <w:rsid w:val="00A022DB"/>
  </w:style>
  <w:style w:type="character" w:customStyle="1" w:styleId="FootnoteZnak">
    <w:name w:val="Footnote Znak"/>
    <w:aliases w:val="Podrozdział Znak Znak"/>
    <w:uiPriority w:val="99"/>
    <w:semiHidden/>
    <w:locked/>
    <w:rsid w:val="00CE1F73"/>
    <w:rPr>
      <w:sz w:val="20"/>
    </w:rPr>
  </w:style>
  <w:style w:type="character" w:customStyle="1" w:styleId="Tekstpodstawowy3Znak">
    <w:name w:val="Tekst podstawowy 3 Znak"/>
    <w:link w:val="Tekstpodstawowy3"/>
    <w:rsid w:val="00226C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26C5F"/>
    <w:rPr>
      <w:rFonts w:ascii="Calibri" w:eastAsia="Calibri" w:hAnsi="Calibri"/>
      <w:sz w:val="20"/>
      <w:szCs w:val="20"/>
      <w:lang w:val="en-US"/>
    </w:rPr>
  </w:style>
  <w:style w:type="character" w:customStyle="1" w:styleId="TekstkomentarzaZnak">
    <w:name w:val="Tekst komentarza Znak"/>
    <w:link w:val="Tekstkomentarza"/>
    <w:uiPriority w:val="99"/>
    <w:rsid w:val="00226C5F"/>
    <w:rPr>
      <w:rFonts w:ascii="Calibri" w:eastAsia="Calibri" w:hAnsi="Calibri"/>
      <w:lang w:val="en-US"/>
    </w:rPr>
  </w:style>
  <w:style w:type="character" w:styleId="Nierozpoznanawzmianka">
    <w:name w:val="Unresolved Mention"/>
    <w:uiPriority w:val="99"/>
    <w:semiHidden/>
    <w:unhideWhenUsed/>
    <w:rsid w:val="0062774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2C50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uiPriority w:val="99"/>
    <w:semiHidden/>
    <w:locked/>
    <w:rsid w:val="00E31D81"/>
    <w:rPr>
      <w:rFonts w:ascii="Cambria" w:hAnsi="Cambria" w:cs="Times New Roman"/>
      <w:b/>
      <w:i/>
      <w:sz w:val="28"/>
    </w:rPr>
  </w:style>
  <w:style w:type="character" w:customStyle="1" w:styleId="lrzxr">
    <w:name w:val="lrzxr"/>
    <w:basedOn w:val="Domylnaczcionkaakapitu"/>
    <w:rsid w:val="00E31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sps_kielce.bip.gov.pl/ogloszenia/721085_zaproszenie%20-do-%20skladania-ofert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72C9C-7E30-428F-A829-2B7EB67A0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3301</Words>
  <Characters>19809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Y K A Z</vt:lpstr>
    </vt:vector>
  </TitlesOfParts>
  <Company/>
  <LinksUpToDate>false</LinksUpToDate>
  <CharactersWithSpaces>23064</CharactersWithSpaces>
  <SharedDoc>false</SharedDoc>
  <HLinks>
    <vt:vector size="6" baseType="variant">
      <vt:variant>
        <vt:i4>2555967</vt:i4>
      </vt:variant>
      <vt:variant>
        <vt:i4>0</vt:i4>
      </vt:variant>
      <vt:variant>
        <vt:i4>0</vt:i4>
      </vt:variant>
      <vt:variant>
        <vt:i4>5</vt:i4>
      </vt:variant>
      <vt:variant>
        <vt:lpwstr>https://zsps_kielce.bip.gov.pl/ogloszenia/721085_zaproszenie -do- skladania-ofer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Y K A Z</dc:title>
  <dc:subject/>
  <dc:creator>l.sloma</dc:creator>
  <cp:keywords/>
  <cp:lastModifiedBy>Łoboda, Justyna</cp:lastModifiedBy>
  <cp:revision>6</cp:revision>
  <cp:lastPrinted>2023-11-23T12:38:00Z</cp:lastPrinted>
  <dcterms:created xsi:type="dcterms:W3CDTF">2023-12-21T08:01:00Z</dcterms:created>
  <dcterms:modified xsi:type="dcterms:W3CDTF">2023-12-21T08:35:00Z</dcterms:modified>
</cp:coreProperties>
</file>